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D6" w:rsidRPr="0072469E" w:rsidRDefault="00D272D6" w:rsidP="00D272D6">
      <w:pPr>
        <w:spacing w:before="3" w:line="100" w:lineRule="exact"/>
        <w:rPr>
          <w:sz w:val="10"/>
          <w:szCs w:val="10"/>
        </w:rPr>
      </w:pPr>
    </w:p>
    <w:p w:rsidR="00D272D6" w:rsidRPr="0072469E" w:rsidRDefault="00D272D6" w:rsidP="00D272D6">
      <w:pPr>
        <w:ind w:left="3085"/>
      </w:pPr>
      <w:r>
        <w:rPr>
          <w:noProof/>
          <w:lang w:val="tr-TR" w:eastAsia="tr-TR"/>
        </w:rPr>
        <w:drawing>
          <wp:inline distT="0" distB="0" distL="0" distR="0" wp14:anchorId="7F82BEFC" wp14:editId="55E5D6A3">
            <wp:extent cx="1836420" cy="1798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D272D6" w:rsidRPr="0072469E" w:rsidRDefault="00D272D6" w:rsidP="00D272D6">
      <w:pPr>
        <w:spacing w:before="5" w:line="140" w:lineRule="exact"/>
        <w:rPr>
          <w:sz w:val="14"/>
          <w:szCs w:val="14"/>
        </w:rPr>
      </w:pPr>
    </w:p>
    <w:p w:rsidR="00D272D6" w:rsidRPr="0072469E" w:rsidRDefault="00D272D6" w:rsidP="00D272D6">
      <w:pPr>
        <w:spacing w:line="200" w:lineRule="exact"/>
      </w:pPr>
    </w:p>
    <w:p w:rsidR="00D272D6" w:rsidRPr="0072469E" w:rsidRDefault="00D272D6" w:rsidP="00D272D6">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rsidR="00D272D6" w:rsidRPr="0072469E" w:rsidRDefault="00D272D6" w:rsidP="00D272D6">
      <w:pPr>
        <w:spacing w:before="4" w:line="160" w:lineRule="exact"/>
        <w:rPr>
          <w:sz w:val="17"/>
          <w:szCs w:val="17"/>
        </w:rPr>
      </w:pPr>
    </w:p>
    <w:p w:rsidR="00D272D6" w:rsidRPr="0072469E" w:rsidRDefault="00D272D6" w:rsidP="00D272D6">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1" w:line="240" w:lineRule="exact"/>
        <w:rPr>
          <w:sz w:val="24"/>
          <w:szCs w:val="24"/>
        </w:rPr>
      </w:pPr>
    </w:p>
    <w:p w:rsidR="00D272D6" w:rsidRPr="0072469E" w:rsidRDefault="00D272D6" w:rsidP="00D272D6">
      <w:pPr>
        <w:ind w:left="1618" w:right="986"/>
        <w:jc w:val="center"/>
        <w:rPr>
          <w:rFonts w:ascii="Cambria" w:eastAsia="Cambria" w:hAnsi="Cambria" w:cs="Cambria"/>
          <w:sz w:val="90"/>
          <w:szCs w:val="90"/>
        </w:rPr>
      </w:pPr>
      <w:r>
        <w:rPr>
          <w:rFonts w:ascii="Cambria" w:eastAsia="Cambria" w:hAnsi="Cambria" w:cs="Cambria"/>
          <w:b/>
          <w:spacing w:val="-2"/>
          <w:sz w:val="90"/>
          <w:szCs w:val="90"/>
        </w:rPr>
        <w:t>İŞYERİ EĞİTİMİ</w:t>
      </w:r>
      <w:r w:rsidRPr="0072469E">
        <w:rPr>
          <w:rFonts w:ascii="Cambria" w:eastAsia="Cambria" w:hAnsi="Cambria" w:cs="Cambria"/>
          <w:b/>
          <w:sz w:val="90"/>
          <w:szCs w:val="90"/>
        </w:rPr>
        <w:t xml:space="preserve"> </w:t>
      </w:r>
      <w:r w:rsidRPr="0072469E">
        <w:rPr>
          <w:rFonts w:ascii="Cambria" w:eastAsia="Cambria" w:hAnsi="Cambria" w:cs="Cambria"/>
          <w:b/>
          <w:spacing w:val="-2"/>
          <w:sz w:val="90"/>
          <w:szCs w:val="90"/>
        </w:rPr>
        <w:t>D</w:t>
      </w:r>
      <w:r w:rsidRPr="0072469E">
        <w:rPr>
          <w:rFonts w:ascii="Cambria" w:eastAsia="Cambria" w:hAnsi="Cambria" w:cs="Cambria"/>
          <w:b/>
          <w:spacing w:val="1"/>
          <w:sz w:val="90"/>
          <w:szCs w:val="90"/>
        </w:rPr>
        <w:t>O</w:t>
      </w:r>
      <w:r w:rsidRPr="0072469E">
        <w:rPr>
          <w:rFonts w:ascii="Cambria" w:eastAsia="Cambria" w:hAnsi="Cambria" w:cs="Cambria"/>
          <w:b/>
          <w:spacing w:val="-6"/>
          <w:sz w:val="90"/>
          <w:szCs w:val="90"/>
        </w:rPr>
        <w:t>S</w:t>
      </w:r>
      <w:r w:rsidRPr="0072469E">
        <w:rPr>
          <w:rFonts w:ascii="Cambria" w:eastAsia="Cambria" w:hAnsi="Cambria" w:cs="Cambria"/>
          <w:b/>
          <w:spacing w:val="-2"/>
          <w:sz w:val="90"/>
          <w:szCs w:val="90"/>
        </w:rPr>
        <w:t>Y</w:t>
      </w:r>
      <w:r w:rsidRPr="0072469E">
        <w:rPr>
          <w:rFonts w:ascii="Cambria" w:eastAsia="Cambria" w:hAnsi="Cambria" w:cs="Cambria"/>
          <w:b/>
          <w:spacing w:val="2"/>
          <w:sz w:val="90"/>
          <w:szCs w:val="90"/>
        </w:rPr>
        <w:t>A</w:t>
      </w:r>
      <w:r w:rsidRPr="0072469E">
        <w:rPr>
          <w:rFonts w:ascii="Cambria" w:eastAsia="Cambria" w:hAnsi="Cambria" w:cs="Cambria"/>
          <w:b/>
          <w:spacing w:val="-2"/>
          <w:sz w:val="90"/>
          <w:szCs w:val="90"/>
        </w:rPr>
        <w:t>S</w:t>
      </w:r>
      <w:r w:rsidRPr="0072469E">
        <w:rPr>
          <w:rFonts w:ascii="Cambria" w:eastAsia="Cambria" w:hAnsi="Cambria" w:cs="Cambria"/>
          <w:b/>
          <w:sz w:val="90"/>
          <w:szCs w:val="9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7" w:line="220" w:lineRule="exact"/>
        <w:rPr>
          <w:sz w:val="22"/>
          <w:szCs w:val="22"/>
        </w:rPr>
        <w:sectPr w:rsidR="00D272D6" w:rsidRPr="0072469E">
          <w:pgSz w:w="11900" w:h="16840"/>
          <w:pgMar w:top="940" w:right="1680" w:bottom="280" w:left="1680" w:header="708" w:footer="708" w:gutter="0"/>
          <w:cols w:space="708"/>
        </w:sectPr>
      </w:pPr>
    </w:p>
    <w:p w:rsidR="00D272D6" w:rsidRPr="0072469E" w:rsidRDefault="00D272D6" w:rsidP="00D272D6">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rsidR="00D272D6" w:rsidRPr="0072469E" w:rsidRDefault="00D272D6" w:rsidP="00D272D6">
      <w:pPr>
        <w:spacing w:before="18"/>
        <w:rPr>
          <w:rFonts w:ascii="Cambria" w:eastAsia="Cambria" w:hAnsi="Cambria" w:cs="Cambria"/>
        </w:rPr>
        <w:sectPr w:rsidR="00D272D6" w:rsidRPr="0072469E">
          <w:type w:val="continuous"/>
          <w:pgSz w:w="11900" w:h="16840"/>
          <w:pgMar w:top="940" w:right="1680" w:bottom="280" w:left="1680" w:header="708" w:footer="708" w:gutter="0"/>
          <w:cols w:num="2" w:space="708" w:equalWidth="0">
            <w:col w:w="2492" w:space="751"/>
            <w:col w:w="5297"/>
          </w:cols>
        </w:sectPr>
      </w:pPr>
      <w:r w:rsidRPr="0072469E">
        <w:br w:type="column"/>
      </w:r>
      <w:r w:rsidRPr="0072469E">
        <w:rPr>
          <w:rFonts w:ascii="Cambria" w:eastAsia="Cambria" w:hAnsi="Cambria" w:cs="Cambria"/>
          <w:b/>
          <w:sz w:val="24"/>
          <w:szCs w:val="24"/>
        </w:rPr>
        <w:lastRenderedPageBreak/>
        <w:t xml:space="preserve">: </w:t>
      </w:r>
      <w:r>
        <w:rPr>
          <w:rFonts w:ascii="Cambria" w:eastAsia="Cambria" w:hAnsi="Cambria" w:cs="Cambria"/>
          <w:b/>
          <w:spacing w:val="-2"/>
        </w:rPr>
        <w:t xml:space="preserve"> YAZILIM MÜHENDİSLİĞİ</w:t>
      </w:r>
    </w:p>
    <w:p w:rsidR="00D272D6" w:rsidRPr="0072469E" w:rsidRDefault="00D272D6" w:rsidP="00D272D6">
      <w:pPr>
        <w:spacing w:before="10" w:line="120" w:lineRule="exact"/>
        <w:rPr>
          <w:sz w:val="13"/>
          <w:szCs w:val="13"/>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rsidR="00D272D6" w:rsidRPr="0072469E" w:rsidRDefault="00D272D6" w:rsidP="00D272D6">
      <w:pPr>
        <w:spacing w:before="50"/>
        <w:rPr>
          <w:rFonts w:ascii="Cambria" w:eastAsia="Cambria" w:hAnsi="Cambria" w:cs="Cambria"/>
        </w:rPr>
        <w:sectPr w:rsidR="00D272D6" w:rsidRPr="0072469E">
          <w:type w:val="continuous"/>
          <w:pgSz w:w="11900" w:h="16840"/>
          <w:pgMar w:top="940" w:right="1680" w:bottom="280" w:left="1680" w:header="708" w:footer="708" w:gutter="0"/>
          <w:cols w:num="2" w:space="708" w:equalWidth="0">
            <w:col w:w="3311" w:space="115"/>
            <w:col w:w="5114"/>
          </w:cols>
        </w:sectPr>
      </w:pPr>
      <w:r w:rsidRPr="0072469E">
        <w:br w:type="column"/>
      </w:r>
      <w:r w:rsidR="00870915">
        <w:rPr>
          <w:rFonts w:ascii="Cambria" w:eastAsia="Cambria" w:hAnsi="Cambria" w:cs="Cambria"/>
          <w:b/>
          <w:spacing w:val="-2"/>
        </w:rPr>
        <w:lastRenderedPageBreak/>
        <w:t>190541039</w:t>
      </w:r>
    </w:p>
    <w:p w:rsidR="00D272D6" w:rsidRPr="0072469E" w:rsidRDefault="00D272D6" w:rsidP="00D272D6">
      <w:pPr>
        <w:spacing w:before="1" w:line="180" w:lineRule="exact"/>
        <w:rPr>
          <w:sz w:val="19"/>
          <w:szCs w:val="19"/>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rsidR="00D272D6" w:rsidRPr="00C52B3D" w:rsidRDefault="00D272D6" w:rsidP="00D272D6">
      <w:pPr>
        <w:spacing w:before="21"/>
        <w:rPr>
          <w:rFonts w:ascii="Cambria" w:eastAsia="Cambria" w:hAnsi="Cambria" w:cs="Cambria"/>
          <w:b/>
        </w:rPr>
        <w:sectPr w:rsidR="00D272D6" w:rsidRPr="00C52B3D">
          <w:type w:val="continuous"/>
          <w:pgSz w:w="11900" w:h="16840"/>
          <w:pgMar w:top="940" w:right="1680" w:bottom="280" w:left="1680" w:header="708" w:footer="708" w:gutter="0"/>
          <w:cols w:num="2" w:space="708" w:equalWidth="0">
            <w:col w:w="3126" w:space="117"/>
            <w:col w:w="5297"/>
          </w:cols>
        </w:sectPr>
      </w:pPr>
      <w:r w:rsidRPr="0072469E">
        <w:br w:type="column"/>
      </w:r>
      <w:r w:rsidRPr="0072469E">
        <w:rPr>
          <w:rFonts w:ascii="Cambria" w:eastAsia="Cambria" w:hAnsi="Cambria" w:cs="Cambria"/>
          <w:b/>
          <w:sz w:val="24"/>
          <w:szCs w:val="24"/>
        </w:rPr>
        <w:lastRenderedPageBreak/>
        <w:t xml:space="preserve">: </w:t>
      </w:r>
      <w:r w:rsidRPr="0072469E">
        <w:rPr>
          <w:rFonts w:ascii="Cambria" w:eastAsia="Cambria" w:hAnsi="Cambria" w:cs="Cambria"/>
          <w:b/>
          <w:spacing w:val="10"/>
          <w:sz w:val="24"/>
          <w:szCs w:val="24"/>
        </w:rPr>
        <w:t xml:space="preserve"> </w:t>
      </w:r>
      <w:r w:rsidR="00870915">
        <w:rPr>
          <w:rFonts w:ascii="Cambria" w:eastAsia="Cambria" w:hAnsi="Cambria" w:cs="Cambria"/>
          <w:b/>
          <w:spacing w:val="-2"/>
        </w:rPr>
        <w:t>ÇAĞRI AVCI</w:t>
      </w:r>
    </w:p>
    <w:p w:rsidR="00D272D6" w:rsidRPr="0072469E" w:rsidRDefault="00D272D6" w:rsidP="00D272D6">
      <w:pPr>
        <w:spacing w:before="15" w:line="260" w:lineRule="exact"/>
        <w:rPr>
          <w:sz w:val="26"/>
          <w:szCs w:val="26"/>
        </w:rPr>
      </w:pPr>
    </w:p>
    <w:p w:rsidR="00D272D6" w:rsidRPr="0072469E" w:rsidRDefault="00D272D6" w:rsidP="00D272D6">
      <w:pPr>
        <w:spacing w:before="5" w:line="80" w:lineRule="exact"/>
        <w:rPr>
          <w:sz w:val="8"/>
          <w:szCs w:val="8"/>
        </w:rPr>
      </w:pPr>
      <w:r>
        <w:rPr>
          <w:noProof/>
          <w:lang w:val="tr-TR" w:eastAsia="tr-TR"/>
        </w:rPr>
        <mc:AlternateContent>
          <mc:Choice Requires="wpg">
            <w:drawing>
              <wp:anchor distT="0" distB="0" distL="114300" distR="114300" simplePos="0" relativeHeight="251661312" behindDoc="1" locked="0" layoutInCell="1" allowOverlap="1" wp14:anchorId="6D680640" wp14:editId="4AC4B9B0">
                <wp:simplePos x="0" y="0"/>
                <wp:positionH relativeFrom="page">
                  <wp:posOffset>2437130</wp:posOffset>
                </wp:positionH>
                <wp:positionV relativeFrom="page">
                  <wp:posOffset>9530715</wp:posOffset>
                </wp:positionV>
                <wp:extent cx="207010" cy="158115"/>
                <wp:effectExtent l="8255" t="15240" r="13335" b="762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92" name="Freeform 41"/>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70D6" id="Grup 91" o:spid="_x0000_s1026" style="position:absolute;margin-left:191.9pt;margin-top:750.45pt;width:16.3pt;height:12.45pt;z-index:-251655168;mso-position-horizontal-relative:page;mso-position-vertical-relative:page" coordorigin="383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">
                <v:shape id="Freeform 41" o:spid="_x0000_s1027" style="position:absolute;left:383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" path="m,l326,r,250l,250,,xe" filled="f" strokeweight="1pt">
                  <v:path arrowok="t" o:connecttype="custom" o:connectlocs="0,15009;326,15009;326,15259;0,15259;0,15009" o:connectangles="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14:anchorId="78147943" wp14:editId="447D07DC">
                <wp:simplePos x="0" y="0"/>
                <wp:positionH relativeFrom="page">
                  <wp:posOffset>1217930</wp:posOffset>
                </wp:positionH>
                <wp:positionV relativeFrom="page">
                  <wp:posOffset>9530715</wp:posOffset>
                </wp:positionV>
                <wp:extent cx="207010" cy="158115"/>
                <wp:effectExtent l="8255" t="15240" r="13335" b="7620"/>
                <wp:wrapNone/>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90" name="Freeform 39"/>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7797" id="Grup 89" o:spid="_x0000_s1026" style="position:absolute;margin-left:95.9pt;margin-top:750.45pt;width:16.3pt;height:12.45pt;z-index:-251656192;mso-position-horizontal-relative:page;mso-position-vertical-relative:page" coordorigin="191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">
                <v:shape id="Freeform 39" o:spid="_x0000_s1027" style="position:absolute;left:191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" path="m,l326,r,250l,250,,xe" filled="f" strokeweight="1pt">
                  <v:path arrowok="t" o:connecttype="custom" o:connectlocs="0,15009;326,15009;326,15259;0,15259;0,15009" o:connectangles="0,0,0,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9674"/>
      </w:tblGrid>
      <w:tr w:rsidR="00D272D6" w:rsidRPr="0072469E" w:rsidTr="00D272D6">
        <w:trPr>
          <w:trHeight w:hRule="exact" w:val="3862"/>
        </w:trPr>
        <w:tc>
          <w:tcPr>
            <w:tcW w:w="9674" w:type="dxa"/>
            <w:tcBorders>
              <w:top w:val="single" w:sz="5" w:space="0" w:color="000000"/>
              <w:left w:val="single" w:sz="5" w:space="0" w:color="000000"/>
              <w:bottom w:val="single" w:sz="5" w:space="0" w:color="000000"/>
              <w:right w:val="single" w:sz="5" w:space="0" w:color="000000"/>
            </w:tcBorders>
          </w:tcPr>
          <w:p w:rsidR="00EB5027" w:rsidRPr="006F7472" w:rsidRDefault="00EB5027" w:rsidP="00EB5027">
            <w:pPr>
              <w:spacing w:line="200" w:lineRule="exact"/>
            </w:pPr>
          </w:p>
          <w:p w:rsidR="00EB5027" w:rsidRPr="006F7472" w:rsidRDefault="00EB5027" w:rsidP="00EB5027">
            <w:pPr>
              <w:spacing w:line="200" w:lineRule="exact"/>
            </w:pPr>
            <w:r w:rsidRPr="006F7472">
              <w:rPr>
                <w:noProof/>
                <w:lang w:val="tr-TR" w:eastAsia="tr-TR"/>
              </w:rPr>
              <mc:AlternateContent>
                <mc:Choice Requires="wps">
                  <w:drawing>
                    <wp:anchor distT="0" distB="0" distL="114300" distR="114300" simplePos="0" relativeHeight="251669504" behindDoc="0" locked="0" layoutInCell="1" allowOverlap="1" wp14:anchorId="3C5767EA" wp14:editId="003A515B">
                      <wp:simplePos x="0" y="0"/>
                      <wp:positionH relativeFrom="column">
                        <wp:posOffset>2463800</wp:posOffset>
                      </wp:positionH>
                      <wp:positionV relativeFrom="paragraph">
                        <wp:posOffset>120646</wp:posOffset>
                      </wp:positionV>
                      <wp:extent cx="1080135" cy="1259840"/>
                      <wp:effectExtent l="0" t="0" r="24765" b="16510"/>
                      <wp:wrapNone/>
                      <wp:docPr id="1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EB5027" w:rsidRDefault="00EB5027" w:rsidP="00EB5027">
                                  <w:pPr>
                                    <w:jc w:val="center"/>
                                  </w:pPr>
                                  <w:r>
                                    <w:rPr>
                                      <w:noProof/>
                                      <w:lang w:val="tr-TR" w:eastAsia="tr-TR"/>
                                    </w:rPr>
                                    <w:drawing>
                                      <wp:inline distT="0" distB="0" distL="0" distR="0" wp14:anchorId="54F689D9" wp14:editId="11132D44">
                                        <wp:extent cx="1021080" cy="132619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67EA" id="_x0000_t202" coordsize="21600,21600" o:spt="202" path="m,l,21600r21600,l21600,xe">
                      <v:stroke joinstyle="miter"/>
                      <v:path gradientshapeok="t" o:connecttype="rect"/>
                    </v:shapetype>
                    <v:shape id="Metin Kutusu 14" o:spid="_x0000_s1026" type="#_x0000_t202" style="position:absolute;margin-left:194pt;margin-top:9.5pt;width:85.05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">
                      <v:textbox inset="1mm,1mm,1mm,1mm">
                        <w:txbxContent>
                          <w:p w:rsidR="00EB5027" w:rsidRDefault="00EB5027" w:rsidP="00EB5027">
                            <w:pPr>
                              <w:jc w:val="center"/>
                            </w:pPr>
                            <w:r>
                              <w:rPr>
                                <w:noProof/>
                                <w:lang w:val="tr-TR" w:eastAsia="tr-TR"/>
                              </w:rPr>
                              <w:drawing>
                                <wp:inline distT="0" distB="0" distL="0" distR="0" wp14:anchorId="54F689D9" wp14:editId="11132D44">
                                  <wp:extent cx="1021080" cy="132619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v:textbox>
                    </v:shape>
                  </w:pict>
                </mc:Fallback>
              </mc:AlternateContent>
            </w:r>
            <w:r w:rsidRPr="006F7472">
              <w:rPr>
                <w:noProof/>
                <w:lang w:val="tr-TR" w:eastAsia="tr-TR"/>
              </w:rPr>
              <mc:AlternateContent>
                <mc:Choice Requires="wpg">
                  <w:drawing>
                    <wp:anchor distT="0" distB="0" distL="114300" distR="114300" simplePos="0" relativeHeight="251668480" behindDoc="1" locked="0" layoutInCell="1" allowOverlap="1" wp14:anchorId="584FBF43" wp14:editId="066957D1">
                      <wp:simplePos x="0" y="0"/>
                      <wp:positionH relativeFrom="page">
                        <wp:posOffset>2430780</wp:posOffset>
                      </wp:positionH>
                      <wp:positionV relativeFrom="page">
                        <wp:posOffset>236220</wp:posOffset>
                      </wp:positionV>
                      <wp:extent cx="1086485" cy="1457960"/>
                      <wp:effectExtent l="1270" t="3810" r="7620" b="5080"/>
                      <wp:wrapNone/>
                      <wp:docPr id="11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120" name="Group 7"/>
                              <wpg:cNvGrpSpPr>
                                <a:grpSpLocks/>
                              </wpg:cNvGrpSpPr>
                              <wpg:grpSpPr bwMode="auto">
                                <a:xfrm>
                                  <a:off x="5390" y="1518"/>
                                  <a:ext cx="1690" cy="0"/>
                                  <a:chOff x="5390" y="1518"/>
                                  <a:chExt cx="1690" cy="0"/>
                                </a:xfrm>
                              </wpg:grpSpPr>
                              <wps:wsp>
                                <wps:cNvPr id="121" name="Freeform 8"/>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9"/>
                                <wpg:cNvGrpSpPr>
                                  <a:grpSpLocks/>
                                </wpg:cNvGrpSpPr>
                                <wpg:grpSpPr bwMode="auto">
                                  <a:xfrm>
                                    <a:off x="5386" y="1514"/>
                                    <a:ext cx="0" cy="2285"/>
                                    <a:chOff x="5386" y="1514"/>
                                    <a:chExt cx="0" cy="2285"/>
                                  </a:xfrm>
                                </wpg:grpSpPr>
                                <wps:wsp>
                                  <wps:cNvPr id="123" name="Freeform 10"/>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11"/>
                                  <wpg:cNvGrpSpPr>
                                    <a:grpSpLocks/>
                                  </wpg:cNvGrpSpPr>
                                  <wpg:grpSpPr bwMode="auto">
                                    <a:xfrm>
                                      <a:off x="5390" y="3794"/>
                                      <a:ext cx="1690" cy="0"/>
                                      <a:chOff x="5390" y="3794"/>
                                      <a:chExt cx="1690" cy="0"/>
                                    </a:xfrm>
                                  </wpg:grpSpPr>
                                  <wps:wsp>
                                    <wps:cNvPr id="125" name="Freeform 12"/>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3"/>
                                    <wpg:cNvGrpSpPr>
                                      <a:grpSpLocks/>
                                    </wpg:cNvGrpSpPr>
                                    <wpg:grpSpPr bwMode="auto">
                                      <a:xfrm>
                                        <a:off x="7085" y="1514"/>
                                        <a:ext cx="0" cy="2285"/>
                                        <a:chOff x="7085" y="1514"/>
                                        <a:chExt cx="0" cy="2285"/>
                                      </a:xfrm>
                                    </wpg:grpSpPr>
                                    <wps:wsp>
                                      <wps:cNvPr id="127" name="Freeform 14"/>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C00E56B" id="Grup 1" o:spid="_x0000_s1026" style="position:absolute;margin-left:191.4pt;margin-top:18.6pt;width:85.55pt;height:114.8pt;z-index:-251648000;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">
                      <v:group id="Group 7"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" path="m,l1690,e" filled="f" strokeweight=".58pt">
                          <v:path arrowok="t" o:connecttype="custom" o:connectlocs="0,0;1690,0" o:connectangles="0,0"/>
                        </v:shape>
                        <v:group id="Group 9"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" path="m,l,2284e" filled="f" strokeweight=".58pt">
                            <v:path arrowok="t" o:connecttype="custom" o:connectlocs="0,1514;0,3798" o:connectangles="0,0"/>
                          </v:shape>
                          <v:group id="Group 11"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" path="m,l1690,e" filled="f" strokeweight=".58pt">
                              <v:path arrowok="t" o:connecttype="custom" o:connectlocs="0,0;1690,0" o:connectangles="0,0"/>
                            </v:shape>
                            <v:group id="Group 13"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" path="m,l,2284e" filled="f" strokeweight=".58pt">
                                <v:path arrowok="t" o:connecttype="custom" o:connectlocs="0,1514;0,3798" o:connectangles="0,0"/>
                              </v:shape>
                            </v:group>
                          </v:group>
                        </v:group>
                      </v:group>
                      <w10:wrap anchorx="page" anchory="page"/>
                    </v:group>
                  </w:pict>
                </mc:Fallback>
              </mc:AlternateContent>
            </w:r>
          </w:p>
          <w:p w:rsidR="00D272D6" w:rsidRDefault="00D272D6" w:rsidP="00D272D6">
            <w:pPr>
              <w:spacing w:line="200" w:lineRule="exact"/>
            </w:pPr>
          </w:p>
          <w:p w:rsidR="00EB5027" w:rsidRDefault="00EB5027" w:rsidP="00D272D6">
            <w:pPr>
              <w:spacing w:line="200" w:lineRule="exact"/>
            </w:pPr>
          </w:p>
          <w:p w:rsidR="00EB5027" w:rsidRDefault="00EB5027" w:rsidP="00D272D6">
            <w:pPr>
              <w:spacing w:line="200" w:lineRule="exact"/>
            </w:pPr>
          </w:p>
          <w:p w:rsidR="00EB5027" w:rsidRPr="0072469E" w:rsidRDefault="00EB5027" w:rsidP="00D272D6">
            <w:pPr>
              <w:spacing w:line="200" w:lineRule="exact"/>
            </w:pPr>
            <w:bookmarkStart w:id="0" w:name="_GoBack"/>
            <w:bookmarkEnd w:id="0"/>
          </w:p>
          <w:p w:rsidR="00D272D6" w:rsidRPr="0072469E" w:rsidRDefault="00D272D6" w:rsidP="00D272D6">
            <w:pPr>
              <w:spacing w:line="200" w:lineRule="exact"/>
            </w:pPr>
            <w:r>
              <w:rPr>
                <w:noProof/>
                <w:lang w:val="tr-TR" w:eastAsia="tr-TR"/>
              </w:rPr>
              <mc:AlternateContent>
                <mc:Choice Requires="wpg">
                  <w:drawing>
                    <wp:anchor distT="0" distB="0" distL="114300" distR="114300" simplePos="0" relativeHeight="251659264" behindDoc="1" locked="0" layoutInCell="1" allowOverlap="1" wp14:anchorId="0BA35AF7" wp14:editId="14E5799E">
                      <wp:simplePos x="0" y="0"/>
                      <wp:positionH relativeFrom="page">
                        <wp:posOffset>2430780</wp:posOffset>
                      </wp:positionH>
                      <wp:positionV relativeFrom="page">
                        <wp:posOffset>236220</wp:posOffset>
                      </wp:positionV>
                      <wp:extent cx="1086485" cy="1457960"/>
                      <wp:effectExtent l="8890" t="5715" r="9525" b="3175"/>
                      <wp:wrapNone/>
                      <wp:docPr id="8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81" name="Group 30"/>
                              <wpg:cNvGrpSpPr>
                                <a:grpSpLocks/>
                              </wpg:cNvGrpSpPr>
                              <wpg:grpSpPr bwMode="auto">
                                <a:xfrm>
                                  <a:off x="5390" y="1518"/>
                                  <a:ext cx="1690" cy="0"/>
                                  <a:chOff x="5390" y="1518"/>
                                  <a:chExt cx="1690" cy="0"/>
                                </a:xfrm>
                              </wpg:grpSpPr>
                              <wps:wsp>
                                <wps:cNvPr id="82" name="Freeform 31"/>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32"/>
                                <wpg:cNvGrpSpPr>
                                  <a:grpSpLocks/>
                                </wpg:cNvGrpSpPr>
                                <wpg:grpSpPr bwMode="auto">
                                  <a:xfrm>
                                    <a:off x="5386" y="1514"/>
                                    <a:ext cx="0" cy="2285"/>
                                    <a:chOff x="5386" y="1514"/>
                                    <a:chExt cx="0" cy="2285"/>
                                  </a:xfrm>
                                </wpg:grpSpPr>
                                <wps:wsp>
                                  <wps:cNvPr id="84" name="Freeform 33"/>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34"/>
                                  <wpg:cNvGrpSpPr>
                                    <a:grpSpLocks/>
                                  </wpg:cNvGrpSpPr>
                                  <wpg:grpSpPr bwMode="auto">
                                    <a:xfrm>
                                      <a:off x="5390" y="3794"/>
                                      <a:ext cx="1690" cy="0"/>
                                      <a:chOff x="5390" y="3794"/>
                                      <a:chExt cx="1690" cy="0"/>
                                    </a:xfrm>
                                  </wpg:grpSpPr>
                                  <wps:wsp>
                                    <wps:cNvPr id="86" name="Freeform 35"/>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36"/>
                                    <wpg:cNvGrpSpPr>
                                      <a:grpSpLocks/>
                                    </wpg:cNvGrpSpPr>
                                    <wpg:grpSpPr bwMode="auto">
                                      <a:xfrm>
                                        <a:off x="7085" y="1514"/>
                                        <a:ext cx="0" cy="2285"/>
                                        <a:chOff x="7085" y="1514"/>
                                        <a:chExt cx="0" cy="2285"/>
                                      </a:xfrm>
                                    </wpg:grpSpPr>
                                    <wps:wsp>
                                      <wps:cNvPr id="88" name="Freeform 37"/>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FA7AEF" id="Grup 80" o:spid="_x0000_s1026" style="position:absolute;margin-left:191.4pt;margin-top:18.6pt;width:85.55pt;height:114.8pt;z-index:-25165721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">
                      <v:group id="Group 30"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1"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" path="m,l1690,e" filled="f" strokeweight=".58pt">
                          <v:path arrowok="t" o:connecttype="custom" o:connectlocs="0,0;1690,0" o:connectangles="0,0"/>
                        </v:shape>
                        <v:group id="Group 32"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3"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" path="m,l,2284e" filled="f" strokeweight=".58pt">
                            <v:path arrowok="t" o:connecttype="custom" o:connectlocs="0,1514;0,3798" o:connectangles="0,0"/>
                          </v:shape>
                          <v:group id="Group 34"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5"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" path="m,l1690,e" filled="f" strokeweight=".58pt">
                              <v:path arrowok="t" o:connecttype="custom" o:connectlocs="0,0;1690,0" o:connectangles="0,0"/>
                            </v:shape>
                            <v:group id="Group 36"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7"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" path="m,l,2284e" filled="f" strokeweight=".58pt">
                                <v:path arrowok="t" o:connecttype="custom" o:connectlocs="0,1514;0,3798" o:connectangles="0,0"/>
                              </v:shape>
                            </v:group>
                          </v:group>
                        </v:group>
                      </v:group>
                      <w10:wrap anchorx="page" anchory="page"/>
                    </v:group>
                  </w:pict>
                </mc:Fallback>
              </mc:AlternateContent>
            </w:r>
          </w:p>
          <w:p w:rsidR="00D272D6" w:rsidRPr="0072469E" w:rsidRDefault="00D272D6" w:rsidP="00D272D6">
            <w:pPr>
              <w:spacing w:before="5" w:line="240" w:lineRule="exact"/>
              <w:rPr>
                <w:sz w:val="24"/>
                <w:szCs w:val="24"/>
              </w:rPr>
            </w:pPr>
          </w:p>
          <w:p w:rsidR="00D272D6" w:rsidRPr="0072469E" w:rsidRDefault="00EB5027" w:rsidP="00D272D6">
            <w:pPr>
              <w:ind w:left="4139" w:right="4125" w:hanging="1"/>
              <w:jc w:val="center"/>
              <w:rPr>
                <w:rFonts w:ascii="Calibri" w:eastAsia="Calibri" w:hAnsi="Calibri" w:cs="Calibri"/>
                <w:sz w:val="24"/>
                <w:szCs w:val="24"/>
              </w:rPr>
            </w:pPr>
            <w:r>
              <w:rPr>
                <w:rFonts w:ascii="Calibri" w:eastAsia="Calibri" w:hAnsi="Calibri" w:cs="Calibri"/>
                <w:sz w:val="24"/>
                <w:szCs w:val="24"/>
              </w:rPr>
              <w:t xml:space="preserve"> </w:t>
            </w:r>
          </w:p>
          <w:p w:rsidR="00D272D6" w:rsidRPr="0072469E" w:rsidRDefault="00D272D6" w:rsidP="00D272D6">
            <w:pPr>
              <w:spacing w:before="9" w:line="100" w:lineRule="exact"/>
              <w:rPr>
                <w:sz w:val="11"/>
                <w:szCs w:val="11"/>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Pr="00E762F1" w:rsidRDefault="00D272D6" w:rsidP="00D272D6">
            <w:pPr>
              <w:ind w:right="260"/>
              <w:rPr>
                <w:rFonts w:ascii="Calibri" w:eastAsia="Calibri" w:hAnsi="Calibri" w:cs="Calibri"/>
                <w:b/>
                <w:sz w:val="24"/>
                <w:szCs w:val="24"/>
              </w:rPr>
            </w:pPr>
            <w:r w:rsidRPr="00E762F1">
              <w:rPr>
                <w:rFonts w:ascii="Calibri" w:eastAsia="Calibri" w:hAnsi="Calibri" w:cs="Calibri"/>
                <w:b/>
                <w:sz w:val="10"/>
                <w:szCs w:val="10"/>
              </w:rPr>
              <w:t xml:space="preserve">          </w:t>
            </w:r>
            <w:r w:rsidRPr="00E762F1">
              <w:rPr>
                <w:rFonts w:ascii="Calibri" w:eastAsia="Calibri" w:hAnsi="Calibri" w:cs="Calibri"/>
                <w:b/>
                <w:sz w:val="24"/>
                <w:szCs w:val="24"/>
              </w:rPr>
              <w:t>İŞYERİ EĞİTİMİ DÖNEMİ</w:t>
            </w:r>
            <w:r w:rsidRPr="00E762F1">
              <w:rPr>
                <w:rFonts w:ascii="Calibri" w:eastAsia="Calibri" w:hAnsi="Calibri" w:cs="Calibri"/>
                <w:b/>
                <w:sz w:val="24"/>
                <w:szCs w:val="24"/>
                <w:u w:val="single"/>
              </w:rPr>
              <w:t>:</w:t>
            </w:r>
            <w:r>
              <w:rPr>
                <w:rFonts w:ascii="Calibri" w:eastAsia="Calibri" w:hAnsi="Calibri" w:cs="Calibri"/>
                <w:b/>
                <w:sz w:val="24"/>
                <w:szCs w:val="24"/>
              </w:rPr>
              <w:t>…………………………………………………….</w:t>
            </w:r>
          </w:p>
        </w:tc>
      </w:tr>
      <w:tr w:rsidR="00D272D6" w:rsidRPr="0072469E" w:rsidTr="00D272D6">
        <w:trPr>
          <w:trHeight w:hRule="exact" w:val="4234"/>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3" w:line="100" w:lineRule="exact"/>
              <w:rPr>
                <w:sz w:val="11"/>
                <w:szCs w:val="11"/>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EĞİTİMİ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rsidR="00D272D6" w:rsidRPr="0072469E" w:rsidRDefault="00D272D6" w:rsidP="00D272D6">
            <w:pPr>
              <w:spacing w:before="20" w:line="220" w:lineRule="exact"/>
              <w:rPr>
                <w:sz w:val="22"/>
                <w:szCs w:val="22"/>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 :</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2" w:line="260" w:lineRule="exact"/>
              <w:rPr>
                <w:sz w:val="26"/>
                <w:szCs w:val="2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0"/>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tc>
      </w:tr>
      <w:tr w:rsidR="00D272D6" w:rsidRPr="0072469E" w:rsidTr="00D272D6">
        <w:trPr>
          <w:trHeight w:hRule="exact" w:val="3290"/>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w:t>
            </w:r>
            <w:proofErr w:type="gramStart"/>
            <w:r>
              <w:rPr>
                <w:rFonts w:ascii="Calibri" w:eastAsia="Calibri" w:hAnsi="Calibri" w:cs="Calibri"/>
                <w:b/>
                <w:spacing w:val="2"/>
                <w:sz w:val="24"/>
                <w:szCs w:val="24"/>
                <w:u w:val="thick" w:color="000000"/>
              </w:rPr>
              <w:t xml:space="preserve">EĞİTİMİ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5D5C3B" w:rsidRDefault="00D272D6" w:rsidP="00D272D6">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İŞYERİ EĞİTİMİNE</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5D5C3B" w:rsidRPr="005D5C3B">
              <w:rPr>
                <w:rFonts w:ascii="Calibri" w:eastAsia="Calibri" w:hAnsi="Calibri" w:cs="Calibri"/>
                <w:spacing w:val="-1"/>
                <w:sz w:val="24"/>
                <w:szCs w:val="24"/>
              </w:rPr>
              <w:t>26</w:t>
            </w:r>
            <w:r w:rsidRPr="005D5C3B">
              <w:rPr>
                <w:rFonts w:ascii="Calibri" w:eastAsia="Calibri" w:hAnsi="Calibri" w:cs="Calibri"/>
                <w:spacing w:val="-1"/>
                <w:sz w:val="24"/>
                <w:szCs w:val="24"/>
              </w:rPr>
              <w:t xml:space="preserve"> / </w:t>
            </w:r>
            <w:r w:rsidR="005D5C3B" w:rsidRPr="005D5C3B">
              <w:rPr>
                <w:rFonts w:ascii="Calibri" w:eastAsia="Calibri" w:hAnsi="Calibri" w:cs="Calibri"/>
                <w:spacing w:val="-1"/>
                <w:sz w:val="24"/>
                <w:szCs w:val="24"/>
              </w:rPr>
              <w:t>09</w:t>
            </w:r>
            <w:r w:rsidRPr="005D5C3B">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5D5C3B">
              <w:rPr>
                <w:rFonts w:ascii="Calibri" w:eastAsia="Calibri" w:hAnsi="Calibri" w:cs="Calibri"/>
                <w:spacing w:val="-1"/>
                <w:sz w:val="24"/>
                <w:szCs w:val="24"/>
              </w:rPr>
              <w:t>0</w:t>
            </w:r>
            <w:r w:rsidR="005D5C3B" w:rsidRPr="005D5C3B">
              <w:rPr>
                <w:rFonts w:ascii="Calibri" w:eastAsia="Calibri" w:hAnsi="Calibri" w:cs="Calibri"/>
                <w:spacing w:val="-1"/>
                <w:sz w:val="24"/>
                <w:szCs w:val="24"/>
              </w:rPr>
              <w:t>22</w:t>
            </w:r>
          </w:p>
          <w:p w:rsidR="00D272D6" w:rsidRPr="005D5C3B" w:rsidRDefault="00D272D6" w:rsidP="00D272D6">
            <w:pPr>
              <w:ind w:left="297"/>
              <w:rPr>
                <w:rFonts w:ascii="Calibri" w:eastAsia="Calibri" w:hAnsi="Calibri" w:cs="Calibri"/>
                <w:spacing w:val="-1"/>
                <w:sz w:val="24"/>
                <w:szCs w:val="24"/>
              </w:rPr>
            </w:pPr>
            <w:r>
              <w:rPr>
                <w:rFonts w:ascii="Calibri" w:eastAsia="Calibri" w:hAnsi="Calibri" w:cs="Calibri"/>
                <w:sz w:val="24"/>
                <w:szCs w:val="24"/>
              </w:rPr>
              <w:t>İŞYERİ EĞİTİMİNİN</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pacing w:val="2"/>
                <w:sz w:val="24"/>
                <w:szCs w:val="24"/>
              </w:rPr>
              <w:t>İ</w:t>
            </w:r>
            <w:r w:rsidRPr="0072469E">
              <w:rPr>
                <w:rFonts w:ascii="Calibri" w:eastAsia="Calibri" w:hAnsi="Calibri" w:cs="Calibri"/>
                <w:spacing w:val="-1"/>
                <w:sz w:val="24"/>
                <w:szCs w:val="24"/>
              </w:rPr>
              <w:t>T</w:t>
            </w:r>
            <w:r w:rsidRPr="0072469E">
              <w:rPr>
                <w:rFonts w:ascii="Calibri" w:eastAsia="Calibri" w:hAnsi="Calibri" w:cs="Calibri"/>
                <w:spacing w:val="2"/>
                <w:sz w:val="24"/>
                <w:szCs w:val="24"/>
              </w:rPr>
              <w:t>İ</w:t>
            </w:r>
            <w:r w:rsidRPr="0072469E">
              <w:rPr>
                <w:rFonts w:ascii="Calibri" w:eastAsia="Calibri" w:hAnsi="Calibri" w:cs="Calibri"/>
                <w:sz w:val="24"/>
                <w:szCs w:val="24"/>
              </w:rPr>
              <w:t>Ş</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 xml:space="preserve">H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3"/>
                <w:sz w:val="24"/>
                <w:szCs w:val="24"/>
              </w:rPr>
              <w:t xml:space="preserve"> </w:t>
            </w:r>
            <w:r w:rsidRPr="005D5C3B">
              <w:rPr>
                <w:rFonts w:ascii="Calibri" w:eastAsia="Calibri" w:hAnsi="Calibri" w:cs="Calibri"/>
                <w:spacing w:val="-1"/>
                <w:sz w:val="24"/>
                <w:szCs w:val="24"/>
              </w:rPr>
              <w:t>:</w:t>
            </w:r>
            <w:proofErr w:type="gramEnd"/>
            <w:r w:rsidRPr="005D5C3B">
              <w:rPr>
                <w:rFonts w:ascii="Calibri" w:eastAsia="Calibri" w:hAnsi="Calibri" w:cs="Calibri"/>
                <w:spacing w:val="-1"/>
                <w:sz w:val="24"/>
                <w:szCs w:val="24"/>
              </w:rPr>
              <w:t xml:space="preserve"> </w:t>
            </w:r>
            <w:r w:rsidR="005D5C3B">
              <w:rPr>
                <w:rFonts w:ascii="Calibri" w:eastAsia="Calibri" w:hAnsi="Calibri" w:cs="Calibri"/>
                <w:spacing w:val="-1"/>
                <w:sz w:val="24"/>
                <w:szCs w:val="24"/>
              </w:rPr>
              <w:t>08</w:t>
            </w:r>
            <w:r w:rsidRPr="005D5C3B">
              <w:rPr>
                <w:rFonts w:ascii="Calibri" w:eastAsia="Calibri" w:hAnsi="Calibri" w:cs="Calibri"/>
                <w:spacing w:val="-1"/>
                <w:sz w:val="24"/>
                <w:szCs w:val="24"/>
              </w:rPr>
              <w:t xml:space="preserve"> / </w:t>
            </w:r>
            <w:r w:rsidR="005D5C3B">
              <w:rPr>
                <w:rFonts w:ascii="Calibri" w:eastAsia="Calibri" w:hAnsi="Calibri" w:cs="Calibri"/>
                <w:spacing w:val="-1"/>
                <w:sz w:val="24"/>
                <w:szCs w:val="24"/>
              </w:rPr>
              <w:t>01</w:t>
            </w:r>
            <w:r w:rsidRPr="005D5C3B">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5D5C3B">
              <w:rPr>
                <w:rFonts w:ascii="Calibri" w:eastAsia="Calibri" w:hAnsi="Calibri" w:cs="Calibri"/>
                <w:spacing w:val="-1"/>
                <w:sz w:val="24"/>
                <w:szCs w:val="24"/>
              </w:rPr>
              <w:t>0</w:t>
            </w:r>
            <w:r w:rsidR="005D5C3B">
              <w:rPr>
                <w:rFonts w:ascii="Calibri" w:eastAsia="Calibri" w:hAnsi="Calibri" w:cs="Calibri"/>
                <w:spacing w:val="-1"/>
                <w:sz w:val="24"/>
                <w:szCs w:val="24"/>
              </w:rPr>
              <w:t>22</w:t>
            </w:r>
          </w:p>
          <w:p w:rsidR="00D272D6" w:rsidRPr="0072469E" w:rsidRDefault="00D272D6" w:rsidP="00D272D6">
            <w:pPr>
              <w:ind w:left="297"/>
              <w:rPr>
                <w:rFonts w:ascii="Calibri" w:eastAsia="Calibri" w:hAnsi="Calibri" w:cs="Calibri"/>
                <w:sz w:val="10"/>
                <w:szCs w:val="10"/>
              </w:rPr>
            </w:pPr>
          </w:p>
        </w:tc>
      </w:tr>
      <w:tr w:rsidR="00D272D6" w:rsidRPr="0072469E" w:rsidTr="00D272D6">
        <w:trPr>
          <w:trHeight w:hRule="exact" w:val="3276"/>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rsidR="00D272D6" w:rsidRPr="0072469E" w:rsidRDefault="00D272D6" w:rsidP="00D272D6">
            <w:pPr>
              <w:spacing w:before="9" w:line="160" w:lineRule="exact"/>
              <w:rPr>
                <w:sz w:val="17"/>
                <w:szCs w:val="17"/>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2"/>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1"/>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8" w:line="160" w:lineRule="exact"/>
              <w:rPr>
                <w:sz w:val="16"/>
                <w:szCs w:val="16"/>
              </w:rPr>
            </w:pPr>
          </w:p>
          <w:p w:rsidR="00D272D6" w:rsidRPr="0072469E" w:rsidRDefault="00D272D6" w:rsidP="00D272D6">
            <w:pPr>
              <w:ind w:right="1425"/>
              <w:jc w:val="center"/>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9" w:line="360" w:lineRule="auto"/>
              <w:ind w:left="331" w:right="650" w:firstLine="6008"/>
              <w:rPr>
                <w:rFonts w:ascii="Calibri" w:eastAsia="Calibri" w:hAnsi="Calibri" w:cs="Calibri"/>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sidRPr="0072469E">
              <w:rPr>
                <w:rFonts w:ascii="Calibri" w:eastAsia="Calibri" w:hAnsi="Calibri" w:cs="Calibri"/>
                <w:sz w:val="24"/>
                <w:szCs w:val="24"/>
              </w:rPr>
              <w:t xml:space="preserve">a) </w:t>
            </w:r>
            <w:r>
              <w:rPr>
                <w:rFonts w:ascii="Calibri" w:eastAsia="Calibri" w:hAnsi="Calibri" w:cs="Calibri"/>
                <w:sz w:val="24"/>
                <w:szCs w:val="24"/>
              </w:rPr>
              <w:t xml:space="preserve">  </w:t>
            </w:r>
            <w:r w:rsidRPr="0072469E">
              <w:rPr>
                <w:rFonts w:ascii="Calibri" w:eastAsia="Calibri" w:hAnsi="Calibri" w:cs="Calibri"/>
                <w:sz w:val="24"/>
                <w:szCs w:val="24"/>
              </w:rPr>
              <w:t xml:space="preserve">Başarılı                    </w:t>
            </w:r>
            <w:r w:rsidRPr="0072469E">
              <w:rPr>
                <w:rFonts w:ascii="Calibri" w:eastAsia="Calibri" w:hAnsi="Calibri" w:cs="Calibri"/>
                <w:spacing w:val="40"/>
                <w:sz w:val="24"/>
                <w:szCs w:val="24"/>
              </w:rPr>
              <w:t xml:space="preserve"> </w:t>
            </w:r>
            <w:r w:rsidRPr="0072469E">
              <w:rPr>
                <w:rFonts w:ascii="Calibri" w:eastAsia="Calibri" w:hAnsi="Calibri" w:cs="Calibri"/>
                <w:position w:val="1"/>
                <w:sz w:val="24"/>
                <w:szCs w:val="24"/>
              </w:rPr>
              <w:t>Başarısız</w:t>
            </w:r>
          </w:p>
        </w:tc>
      </w:tr>
    </w:tbl>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2336" behindDoc="1" locked="0" layoutInCell="1" allowOverlap="1" wp14:anchorId="42776B9B" wp14:editId="7A67DE8A">
                <wp:simplePos x="0" y="0"/>
                <wp:positionH relativeFrom="page">
                  <wp:posOffset>874395</wp:posOffset>
                </wp:positionH>
                <wp:positionV relativeFrom="page">
                  <wp:posOffset>593725</wp:posOffset>
                </wp:positionV>
                <wp:extent cx="6167120" cy="9465310"/>
                <wp:effectExtent l="7620" t="3175" r="6985" b="889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56" name="Group 43"/>
                        <wpg:cNvGrpSpPr>
                          <a:grpSpLocks/>
                        </wpg:cNvGrpSpPr>
                        <wpg:grpSpPr bwMode="auto">
                          <a:xfrm>
                            <a:off x="1387" y="856"/>
                            <a:ext cx="9691" cy="0"/>
                            <a:chOff x="1387" y="856"/>
                            <a:chExt cx="9691" cy="0"/>
                          </a:xfrm>
                        </wpg:grpSpPr>
                        <wps:wsp>
                          <wps:cNvPr id="57"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5"/>
                          <wpg:cNvGrpSpPr>
                            <a:grpSpLocks/>
                          </wpg:cNvGrpSpPr>
                          <wpg:grpSpPr bwMode="auto">
                            <a:xfrm>
                              <a:off x="1416" y="890"/>
                              <a:ext cx="9638" cy="0"/>
                              <a:chOff x="1416" y="890"/>
                              <a:chExt cx="9638" cy="0"/>
                            </a:xfrm>
                          </wpg:grpSpPr>
                          <wps:wsp>
                            <wps:cNvPr id="59"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7"/>
                            <wpg:cNvGrpSpPr>
                              <a:grpSpLocks/>
                            </wpg:cNvGrpSpPr>
                            <wpg:grpSpPr bwMode="auto">
                              <a:xfrm>
                                <a:off x="1416" y="5810"/>
                                <a:ext cx="9638" cy="0"/>
                                <a:chOff x="1416" y="5810"/>
                                <a:chExt cx="9638" cy="0"/>
                              </a:xfrm>
                            </wpg:grpSpPr>
                            <wps:wsp>
                              <wps:cNvPr id="61"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49"/>
                              <wpg:cNvGrpSpPr>
                                <a:grpSpLocks/>
                              </wpg:cNvGrpSpPr>
                              <wpg:grpSpPr bwMode="auto">
                                <a:xfrm>
                                  <a:off x="1416" y="5838"/>
                                  <a:ext cx="9638" cy="0"/>
                                  <a:chOff x="1416" y="5838"/>
                                  <a:chExt cx="9638" cy="0"/>
                                </a:xfrm>
                              </wpg:grpSpPr>
                              <wps:wsp>
                                <wps:cNvPr id="63"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1"/>
                                <wpg:cNvGrpSpPr>
                                  <a:grpSpLocks/>
                                </wpg:cNvGrpSpPr>
                                <wpg:grpSpPr bwMode="auto">
                                  <a:xfrm>
                                    <a:off x="1416" y="10758"/>
                                    <a:ext cx="9638" cy="0"/>
                                    <a:chOff x="1416" y="10758"/>
                                    <a:chExt cx="9638" cy="0"/>
                                  </a:xfrm>
                                </wpg:grpSpPr>
                                <wps:wsp>
                                  <wps:cNvPr id="65"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416" y="10787"/>
                                      <a:ext cx="9638" cy="0"/>
                                      <a:chOff x="1416" y="10787"/>
                                      <a:chExt cx="9638" cy="0"/>
                                    </a:xfrm>
                                  </wpg:grpSpPr>
                                  <wps:wsp>
                                    <wps:cNvPr id="67"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5"/>
                                    <wpg:cNvGrpSpPr>
                                      <a:grpSpLocks/>
                                    </wpg:cNvGrpSpPr>
                                    <wpg:grpSpPr bwMode="auto">
                                      <a:xfrm>
                                        <a:off x="1416" y="15707"/>
                                        <a:ext cx="9638" cy="0"/>
                                        <a:chOff x="1416" y="15707"/>
                                        <a:chExt cx="9638" cy="0"/>
                                      </a:xfrm>
                                    </wpg:grpSpPr>
                                    <wps:wsp>
                                      <wps:cNvPr id="69"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1411" y="885"/>
                                          <a:ext cx="0" cy="14827"/>
                                          <a:chOff x="1411" y="885"/>
                                          <a:chExt cx="0" cy="14827"/>
                                        </a:xfrm>
                                      </wpg:grpSpPr>
                                      <wps:wsp>
                                        <wps:cNvPr id="71"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9"/>
                                        <wpg:cNvGrpSpPr>
                                          <a:grpSpLocks/>
                                        </wpg:cNvGrpSpPr>
                                        <wpg:grpSpPr bwMode="auto">
                                          <a:xfrm>
                                            <a:off x="11059" y="885"/>
                                            <a:ext cx="0" cy="14827"/>
                                            <a:chOff x="11059" y="885"/>
                                            <a:chExt cx="0" cy="14827"/>
                                          </a:xfrm>
                                        </wpg:grpSpPr>
                                        <wps:wsp>
                                          <wps:cNvPr id="73"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1"/>
                                          <wpg:cNvGrpSpPr>
                                            <a:grpSpLocks/>
                                          </wpg:cNvGrpSpPr>
                                          <wpg:grpSpPr bwMode="auto">
                                            <a:xfrm>
                                              <a:off x="1382" y="851"/>
                                              <a:ext cx="0" cy="14894"/>
                                              <a:chOff x="1382" y="851"/>
                                              <a:chExt cx="0" cy="14894"/>
                                            </a:xfrm>
                                          </wpg:grpSpPr>
                                          <wps:wsp>
                                            <wps:cNvPr id="75"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3"/>
                                            <wpg:cNvGrpSpPr>
                                              <a:grpSpLocks/>
                                            </wpg:cNvGrpSpPr>
                                            <wpg:grpSpPr bwMode="auto">
                                              <a:xfrm>
                                                <a:off x="1387" y="15741"/>
                                                <a:ext cx="9691" cy="0"/>
                                                <a:chOff x="1387" y="15741"/>
                                                <a:chExt cx="9691" cy="0"/>
                                              </a:xfrm>
                                            </wpg:grpSpPr>
                                            <wps:wsp>
                                              <wps:cNvPr id="77"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5"/>
                                              <wpg:cNvGrpSpPr>
                                                <a:grpSpLocks/>
                                              </wpg:cNvGrpSpPr>
                                              <wpg:grpSpPr bwMode="auto">
                                                <a:xfrm>
                                                  <a:off x="11083" y="851"/>
                                                  <a:ext cx="0" cy="14894"/>
                                                  <a:chOff x="11083" y="851"/>
                                                  <a:chExt cx="0" cy="14894"/>
                                                </a:xfrm>
                                              </wpg:grpSpPr>
                                              <wps:wsp>
                                                <wps:cNvPr id="79"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FBAA67C" id="Grup 55" o:spid="_x0000_s1026" style="position:absolute;margin-left:68.85pt;margin-top:46.75pt;width:485.6pt;height:745.3pt;z-index:-251654144;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 xml:space="preserve">Firma Tanıtımı </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Firma Tanıtım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r>
              <w:t xml:space="preserve">          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8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Unity Versiyonu ve Diğer Yazılım Araçlarının Kurulum ve Güncel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Game Design Document(GDD) Oluşturulması ve Sürecin Optimal Şekilde Planlan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Cs/>
                <w:color w:val="000000"/>
                <w:sz w:val="24"/>
                <w:szCs w:val="24"/>
                <w:lang w:val="tr-TR"/>
              </w:rPr>
            </w:pPr>
            <w:r w:rsidRPr="00FA3ECB">
              <w:rPr>
                <w:bCs/>
                <w:color w:val="000000"/>
                <w:sz w:val="24"/>
                <w:szCs w:val="24"/>
                <w:lang w:val="tr-TR"/>
              </w:rPr>
              <w:t>Gerekli Olan 3D Çevre Bileşenlerinin Araştır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03</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1"/>
          <w:sz w:val="24"/>
          <w:szCs w:val="24"/>
        </w:rPr>
        <w:t>_</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7"/>
          <w:sz w:val="24"/>
          <w:szCs w:val="24"/>
        </w:rPr>
        <w:t>07</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1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tabs>
                <w:tab w:val="left" w:pos="2210"/>
              </w:tabs>
              <w:rPr>
                <w:sz w:val="24"/>
              </w:rPr>
            </w:pPr>
            <w:r>
              <w:rPr>
                <w:sz w:val="24"/>
              </w:rPr>
              <w:t>3D Karakter Modellemeye Hazırlık</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Karakter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Pr="00A955D8" w:rsidRDefault="00D272D6" w:rsidP="00D272D6">
      <w:pPr>
        <w:sectPr w:rsidR="00D272D6" w:rsidRPr="00A955D8">
          <w:headerReference w:type="default" r:id="rId11"/>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3360" behindDoc="1" locked="0" layoutInCell="1" allowOverlap="1" wp14:anchorId="7DD14E0A" wp14:editId="61ABC3DA">
                <wp:simplePos x="0" y="0"/>
                <wp:positionH relativeFrom="page">
                  <wp:posOffset>880745</wp:posOffset>
                </wp:positionH>
                <wp:positionV relativeFrom="page">
                  <wp:posOffset>382905</wp:posOffset>
                </wp:positionV>
                <wp:extent cx="6167120" cy="9465310"/>
                <wp:effectExtent l="4445" t="1905" r="10160" b="1016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31" name="Group 68"/>
                        <wpg:cNvGrpSpPr>
                          <a:grpSpLocks/>
                        </wpg:cNvGrpSpPr>
                        <wpg:grpSpPr bwMode="auto">
                          <a:xfrm>
                            <a:off x="1387" y="856"/>
                            <a:ext cx="9691" cy="0"/>
                            <a:chOff x="1387" y="856"/>
                            <a:chExt cx="9691" cy="0"/>
                          </a:xfrm>
                        </wpg:grpSpPr>
                        <wps:wsp>
                          <wps:cNvPr id="32"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70"/>
                          <wpg:cNvGrpSpPr>
                            <a:grpSpLocks/>
                          </wpg:cNvGrpSpPr>
                          <wpg:grpSpPr bwMode="auto">
                            <a:xfrm>
                              <a:off x="1416" y="890"/>
                              <a:ext cx="9638" cy="0"/>
                              <a:chOff x="1416" y="890"/>
                              <a:chExt cx="9638" cy="0"/>
                            </a:xfrm>
                          </wpg:grpSpPr>
                          <wps:wsp>
                            <wps:cNvPr id="34"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72"/>
                            <wpg:cNvGrpSpPr>
                              <a:grpSpLocks/>
                            </wpg:cNvGrpSpPr>
                            <wpg:grpSpPr bwMode="auto">
                              <a:xfrm>
                                <a:off x="1416" y="5810"/>
                                <a:ext cx="9638" cy="0"/>
                                <a:chOff x="1416" y="5810"/>
                                <a:chExt cx="9638" cy="0"/>
                              </a:xfrm>
                            </wpg:grpSpPr>
                            <wps:wsp>
                              <wps:cNvPr id="36"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74"/>
                              <wpg:cNvGrpSpPr>
                                <a:grpSpLocks/>
                              </wpg:cNvGrpSpPr>
                              <wpg:grpSpPr bwMode="auto">
                                <a:xfrm>
                                  <a:off x="1416" y="5838"/>
                                  <a:ext cx="9638" cy="0"/>
                                  <a:chOff x="1416" y="5838"/>
                                  <a:chExt cx="9638" cy="0"/>
                                </a:xfrm>
                              </wpg:grpSpPr>
                              <wps:wsp>
                                <wps:cNvPr id="38"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6"/>
                                <wpg:cNvGrpSpPr>
                                  <a:grpSpLocks/>
                                </wpg:cNvGrpSpPr>
                                <wpg:grpSpPr bwMode="auto">
                                  <a:xfrm>
                                    <a:off x="1416" y="10758"/>
                                    <a:ext cx="9638" cy="0"/>
                                    <a:chOff x="1416" y="10758"/>
                                    <a:chExt cx="9638" cy="0"/>
                                  </a:xfrm>
                                </wpg:grpSpPr>
                                <wps:wsp>
                                  <wps:cNvPr id="40"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78"/>
                                  <wpg:cNvGrpSpPr>
                                    <a:grpSpLocks/>
                                  </wpg:cNvGrpSpPr>
                                  <wpg:grpSpPr bwMode="auto">
                                    <a:xfrm>
                                      <a:off x="1416" y="10787"/>
                                      <a:ext cx="9638" cy="0"/>
                                      <a:chOff x="1416" y="10787"/>
                                      <a:chExt cx="9638" cy="0"/>
                                    </a:xfrm>
                                  </wpg:grpSpPr>
                                  <wps:wsp>
                                    <wps:cNvPr id="42"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80"/>
                                    <wpg:cNvGrpSpPr>
                                      <a:grpSpLocks/>
                                    </wpg:cNvGrpSpPr>
                                    <wpg:grpSpPr bwMode="auto">
                                      <a:xfrm>
                                        <a:off x="1416" y="15707"/>
                                        <a:ext cx="9638" cy="0"/>
                                        <a:chOff x="1416" y="15707"/>
                                        <a:chExt cx="9638" cy="0"/>
                                      </a:xfrm>
                                    </wpg:grpSpPr>
                                    <wps:wsp>
                                      <wps:cNvPr id="44"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82"/>
                                      <wpg:cNvGrpSpPr>
                                        <a:grpSpLocks/>
                                      </wpg:cNvGrpSpPr>
                                      <wpg:grpSpPr bwMode="auto">
                                        <a:xfrm>
                                          <a:off x="1411" y="885"/>
                                          <a:ext cx="0" cy="14827"/>
                                          <a:chOff x="1411" y="885"/>
                                          <a:chExt cx="0" cy="14827"/>
                                        </a:xfrm>
                                      </wpg:grpSpPr>
                                      <wps:wsp>
                                        <wps:cNvPr id="46"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84"/>
                                        <wpg:cNvGrpSpPr>
                                          <a:grpSpLocks/>
                                        </wpg:cNvGrpSpPr>
                                        <wpg:grpSpPr bwMode="auto">
                                          <a:xfrm>
                                            <a:off x="11059" y="885"/>
                                            <a:ext cx="0" cy="14827"/>
                                            <a:chOff x="11059" y="885"/>
                                            <a:chExt cx="0" cy="14827"/>
                                          </a:xfrm>
                                        </wpg:grpSpPr>
                                        <wps:wsp>
                                          <wps:cNvPr id="48"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86"/>
                                          <wpg:cNvGrpSpPr>
                                            <a:grpSpLocks/>
                                          </wpg:cNvGrpSpPr>
                                          <wpg:grpSpPr bwMode="auto">
                                            <a:xfrm>
                                              <a:off x="1382" y="851"/>
                                              <a:ext cx="0" cy="14894"/>
                                              <a:chOff x="1382" y="851"/>
                                              <a:chExt cx="0" cy="14894"/>
                                            </a:xfrm>
                                          </wpg:grpSpPr>
                                          <wps:wsp>
                                            <wps:cNvPr id="50"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88"/>
                                            <wpg:cNvGrpSpPr>
                                              <a:grpSpLocks/>
                                            </wpg:cNvGrpSpPr>
                                            <wpg:grpSpPr bwMode="auto">
                                              <a:xfrm>
                                                <a:off x="1387" y="15741"/>
                                                <a:ext cx="9691" cy="0"/>
                                                <a:chOff x="1387" y="15741"/>
                                                <a:chExt cx="9691" cy="0"/>
                                              </a:xfrm>
                                            </wpg:grpSpPr>
                                            <wps:wsp>
                                              <wps:cNvPr id="52"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90"/>
                                              <wpg:cNvGrpSpPr>
                                                <a:grpSpLocks/>
                                              </wpg:cNvGrpSpPr>
                                              <wpg:grpSpPr bwMode="auto">
                                                <a:xfrm>
                                                  <a:off x="11083" y="851"/>
                                                  <a:ext cx="0" cy="14894"/>
                                                  <a:chOff x="11083" y="851"/>
                                                  <a:chExt cx="0" cy="14894"/>
                                                </a:xfrm>
                                              </wpg:grpSpPr>
                                              <wps:wsp>
                                                <wps:cNvPr id="54"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5F7CAE" id="Grup 30" o:spid="_x0000_s1026" style="position:absolute;margin-left:69.35pt;margin-top:30.15pt;width:485.6pt;height:745.3pt;z-index:-251653120;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YzwgAAANsAAAAPAAAAZHJzL2Rvd25yZXYueG1sRI9Pi8Iw&#10;FMTvgt8hPGFvmlYX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CHTuYzwgAAANs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Sahne Tasarım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574"/>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FA3ECB" w:rsidRDefault="00FA3ECB" w:rsidP="00FA3ECB">
            <w:pPr>
              <w:jc w:val="both"/>
              <w:rPr>
                <w:sz w:val="24"/>
              </w:rPr>
            </w:pPr>
            <w:r>
              <w:rPr>
                <w:sz w:val="24"/>
              </w:rPr>
              <w:t>Sahne Işıklandırma ve Kamera Yerleşkesi</w:t>
            </w:r>
          </w:p>
          <w:p w:rsidR="00A10ED0" w:rsidRPr="00FA3ECB" w:rsidRDefault="00FA3ECB" w:rsidP="00FA3ECB">
            <w:pPr>
              <w:tabs>
                <w:tab w:val="left" w:pos="1410"/>
              </w:tabs>
              <w:rPr>
                <w:sz w:val="24"/>
              </w:rPr>
            </w:pPr>
            <w:r>
              <w:rPr>
                <w:sz w:val="24"/>
              </w:rPr>
              <w:tab/>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0"/>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3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FA3ECB">
        <w:trPr>
          <w:trHeight w:hRule="exact" w:val="665"/>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Oyunda Kullanılacak Font Seçimi ve Motora Aktarıla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UI Tasarımı ve Arayüz Dizayn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72469E" w:rsidRDefault="00D272D6" w:rsidP="00D272D6">
      <w:pPr>
        <w:sectPr w:rsidR="00D272D6" w:rsidRPr="0072469E">
          <w:headerReference w:type="default" r:id="rId12"/>
          <w:footerReference w:type="default" r:id="rId13"/>
          <w:pgSz w:w="11900" w:h="16840"/>
          <w:pgMar w:top="1380" w:right="880" w:bottom="280" w:left="1440" w:header="1142" w:footer="0" w:gutter="0"/>
          <w:cols w:space="708"/>
        </w:sectPr>
      </w:pPr>
    </w:p>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4384" behindDoc="1" locked="0" layoutInCell="1" allowOverlap="1" wp14:anchorId="15856388" wp14:editId="39480A02">
                <wp:simplePos x="0" y="0"/>
                <wp:positionH relativeFrom="page">
                  <wp:posOffset>874395</wp:posOffset>
                </wp:positionH>
                <wp:positionV relativeFrom="page">
                  <wp:posOffset>593725</wp:posOffset>
                </wp:positionV>
                <wp:extent cx="6167120" cy="9465310"/>
                <wp:effectExtent l="7620" t="3175" r="6985" b="8890"/>
                <wp:wrapNone/>
                <wp:docPr id="157" name="Gr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58" name="Group 43"/>
                        <wpg:cNvGrpSpPr>
                          <a:grpSpLocks/>
                        </wpg:cNvGrpSpPr>
                        <wpg:grpSpPr bwMode="auto">
                          <a:xfrm>
                            <a:off x="1387" y="856"/>
                            <a:ext cx="9691" cy="0"/>
                            <a:chOff x="1387" y="856"/>
                            <a:chExt cx="9691" cy="0"/>
                          </a:xfrm>
                        </wpg:grpSpPr>
                        <wps:wsp>
                          <wps:cNvPr id="159"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45"/>
                          <wpg:cNvGrpSpPr>
                            <a:grpSpLocks/>
                          </wpg:cNvGrpSpPr>
                          <wpg:grpSpPr bwMode="auto">
                            <a:xfrm>
                              <a:off x="1416" y="890"/>
                              <a:ext cx="9638" cy="0"/>
                              <a:chOff x="1416" y="890"/>
                              <a:chExt cx="9638" cy="0"/>
                            </a:xfrm>
                          </wpg:grpSpPr>
                          <wps:wsp>
                            <wps:cNvPr id="161"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47"/>
                            <wpg:cNvGrpSpPr>
                              <a:grpSpLocks/>
                            </wpg:cNvGrpSpPr>
                            <wpg:grpSpPr bwMode="auto">
                              <a:xfrm>
                                <a:off x="1416" y="5810"/>
                                <a:ext cx="9638" cy="0"/>
                                <a:chOff x="1416" y="5810"/>
                                <a:chExt cx="9638" cy="0"/>
                              </a:xfrm>
                            </wpg:grpSpPr>
                            <wps:wsp>
                              <wps:cNvPr id="163"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49"/>
                              <wpg:cNvGrpSpPr>
                                <a:grpSpLocks/>
                              </wpg:cNvGrpSpPr>
                              <wpg:grpSpPr bwMode="auto">
                                <a:xfrm>
                                  <a:off x="1416" y="5838"/>
                                  <a:ext cx="9638" cy="0"/>
                                  <a:chOff x="1416" y="5838"/>
                                  <a:chExt cx="9638" cy="0"/>
                                </a:xfrm>
                              </wpg:grpSpPr>
                              <wps:wsp>
                                <wps:cNvPr id="165"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51"/>
                                <wpg:cNvGrpSpPr>
                                  <a:grpSpLocks/>
                                </wpg:cNvGrpSpPr>
                                <wpg:grpSpPr bwMode="auto">
                                  <a:xfrm>
                                    <a:off x="1416" y="10758"/>
                                    <a:ext cx="9638" cy="0"/>
                                    <a:chOff x="1416" y="10758"/>
                                    <a:chExt cx="9638" cy="0"/>
                                  </a:xfrm>
                                </wpg:grpSpPr>
                                <wps:wsp>
                                  <wps:cNvPr id="167"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53"/>
                                  <wpg:cNvGrpSpPr>
                                    <a:grpSpLocks/>
                                  </wpg:cNvGrpSpPr>
                                  <wpg:grpSpPr bwMode="auto">
                                    <a:xfrm>
                                      <a:off x="1416" y="10787"/>
                                      <a:ext cx="9638" cy="0"/>
                                      <a:chOff x="1416" y="10787"/>
                                      <a:chExt cx="9638" cy="0"/>
                                    </a:xfrm>
                                  </wpg:grpSpPr>
                                  <wps:wsp>
                                    <wps:cNvPr id="169"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55"/>
                                    <wpg:cNvGrpSpPr>
                                      <a:grpSpLocks/>
                                    </wpg:cNvGrpSpPr>
                                    <wpg:grpSpPr bwMode="auto">
                                      <a:xfrm>
                                        <a:off x="1416" y="15707"/>
                                        <a:ext cx="9638" cy="0"/>
                                        <a:chOff x="1416" y="15707"/>
                                        <a:chExt cx="9638" cy="0"/>
                                      </a:xfrm>
                                    </wpg:grpSpPr>
                                    <wps:wsp>
                                      <wps:cNvPr id="171"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57"/>
                                      <wpg:cNvGrpSpPr>
                                        <a:grpSpLocks/>
                                      </wpg:cNvGrpSpPr>
                                      <wpg:grpSpPr bwMode="auto">
                                        <a:xfrm>
                                          <a:off x="1411" y="885"/>
                                          <a:ext cx="0" cy="14827"/>
                                          <a:chOff x="1411" y="885"/>
                                          <a:chExt cx="0" cy="14827"/>
                                        </a:xfrm>
                                      </wpg:grpSpPr>
                                      <wps:wsp>
                                        <wps:cNvPr id="173"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59"/>
                                        <wpg:cNvGrpSpPr>
                                          <a:grpSpLocks/>
                                        </wpg:cNvGrpSpPr>
                                        <wpg:grpSpPr bwMode="auto">
                                          <a:xfrm>
                                            <a:off x="11059" y="885"/>
                                            <a:ext cx="0" cy="14827"/>
                                            <a:chOff x="11059" y="885"/>
                                            <a:chExt cx="0" cy="14827"/>
                                          </a:xfrm>
                                        </wpg:grpSpPr>
                                        <wps:wsp>
                                          <wps:cNvPr id="175"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61"/>
                                          <wpg:cNvGrpSpPr>
                                            <a:grpSpLocks/>
                                          </wpg:cNvGrpSpPr>
                                          <wpg:grpSpPr bwMode="auto">
                                            <a:xfrm>
                                              <a:off x="1382" y="851"/>
                                              <a:ext cx="0" cy="14894"/>
                                              <a:chOff x="1382" y="851"/>
                                              <a:chExt cx="0" cy="14894"/>
                                            </a:xfrm>
                                          </wpg:grpSpPr>
                                          <wps:wsp>
                                            <wps:cNvPr id="177"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63"/>
                                            <wpg:cNvGrpSpPr>
                                              <a:grpSpLocks/>
                                            </wpg:cNvGrpSpPr>
                                            <wpg:grpSpPr bwMode="auto">
                                              <a:xfrm>
                                                <a:off x="1387" y="15741"/>
                                                <a:ext cx="9691" cy="0"/>
                                                <a:chOff x="1387" y="15741"/>
                                                <a:chExt cx="9691" cy="0"/>
                                              </a:xfrm>
                                            </wpg:grpSpPr>
                                            <wps:wsp>
                                              <wps:cNvPr id="179"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65"/>
                                              <wpg:cNvGrpSpPr>
                                                <a:grpSpLocks/>
                                              </wpg:cNvGrpSpPr>
                                              <wpg:grpSpPr bwMode="auto">
                                                <a:xfrm>
                                                  <a:off x="11083" y="851"/>
                                                  <a:ext cx="0" cy="14894"/>
                                                  <a:chOff x="11083" y="851"/>
                                                  <a:chExt cx="0" cy="14894"/>
                                                </a:xfrm>
                                              </wpg:grpSpPr>
                                              <wps:wsp>
                                                <wps:cNvPr id="181"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DF53C93" id="Grup 157" o:spid="_x0000_s1026" style="position:absolute;margin-left:68.85pt;margin-top:46.75pt;width:485.6pt;height:745.3pt;z-index:-251652096;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0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3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3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 xml:space="preserve">22 </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5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A955D8" w:rsidRDefault="00D272D6" w:rsidP="00D272D6">
      <w:pPr>
        <w:sectPr w:rsidR="00D272D6" w:rsidRPr="00A955D8">
          <w:headerReference w:type="default" r:id="rId14"/>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5408" behindDoc="1" locked="0" layoutInCell="1" allowOverlap="1" wp14:anchorId="1BB4D202" wp14:editId="02E9640E">
                <wp:simplePos x="0" y="0"/>
                <wp:positionH relativeFrom="page">
                  <wp:posOffset>880745</wp:posOffset>
                </wp:positionH>
                <wp:positionV relativeFrom="page">
                  <wp:posOffset>382905</wp:posOffset>
                </wp:positionV>
                <wp:extent cx="6167120" cy="9465310"/>
                <wp:effectExtent l="4445" t="1905" r="10160" b="10160"/>
                <wp:wrapNone/>
                <wp:docPr id="182" name="Gr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83" name="Group 68"/>
                        <wpg:cNvGrpSpPr>
                          <a:grpSpLocks/>
                        </wpg:cNvGrpSpPr>
                        <wpg:grpSpPr bwMode="auto">
                          <a:xfrm>
                            <a:off x="1387" y="856"/>
                            <a:ext cx="9691" cy="0"/>
                            <a:chOff x="1387" y="856"/>
                            <a:chExt cx="9691" cy="0"/>
                          </a:xfrm>
                        </wpg:grpSpPr>
                        <wps:wsp>
                          <wps:cNvPr id="184"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70"/>
                          <wpg:cNvGrpSpPr>
                            <a:grpSpLocks/>
                          </wpg:cNvGrpSpPr>
                          <wpg:grpSpPr bwMode="auto">
                            <a:xfrm>
                              <a:off x="1416" y="890"/>
                              <a:ext cx="9638" cy="0"/>
                              <a:chOff x="1416" y="890"/>
                              <a:chExt cx="9638" cy="0"/>
                            </a:xfrm>
                          </wpg:grpSpPr>
                          <wps:wsp>
                            <wps:cNvPr id="186"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72"/>
                            <wpg:cNvGrpSpPr>
                              <a:grpSpLocks/>
                            </wpg:cNvGrpSpPr>
                            <wpg:grpSpPr bwMode="auto">
                              <a:xfrm>
                                <a:off x="1416" y="5810"/>
                                <a:ext cx="9638" cy="0"/>
                                <a:chOff x="1416" y="5810"/>
                                <a:chExt cx="9638" cy="0"/>
                              </a:xfrm>
                            </wpg:grpSpPr>
                            <wps:wsp>
                              <wps:cNvPr id="188"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74"/>
                              <wpg:cNvGrpSpPr>
                                <a:grpSpLocks/>
                              </wpg:cNvGrpSpPr>
                              <wpg:grpSpPr bwMode="auto">
                                <a:xfrm>
                                  <a:off x="1416" y="5838"/>
                                  <a:ext cx="9638" cy="0"/>
                                  <a:chOff x="1416" y="5838"/>
                                  <a:chExt cx="9638" cy="0"/>
                                </a:xfrm>
                              </wpg:grpSpPr>
                              <wps:wsp>
                                <wps:cNvPr id="190"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76"/>
                                <wpg:cNvGrpSpPr>
                                  <a:grpSpLocks/>
                                </wpg:cNvGrpSpPr>
                                <wpg:grpSpPr bwMode="auto">
                                  <a:xfrm>
                                    <a:off x="1416" y="10758"/>
                                    <a:ext cx="9638" cy="0"/>
                                    <a:chOff x="1416" y="10758"/>
                                    <a:chExt cx="9638" cy="0"/>
                                  </a:xfrm>
                                </wpg:grpSpPr>
                                <wps:wsp>
                                  <wps:cNvPr id="192"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78"/>
                                  <wpg:cNvGrpSpPr>
                                    <a:grpSpLocks/>
                                  </wpg:cNvGrpSpPr>
                                  <wpg:grpSpPr bwMode="auto">
                                    <a:xfrm>
                                      <a:off x="1416" y="10787"/>
                                      <a:ext cx="9638" cy="0"/>
                                      <a:chOff x="1416" y="10787"/>
                                      <a:chExt cx="9638" cy="0"/>
                                    </a:xfrm>
                                  </wpg:grpSpPr>
                                  <wps:wsp>
                                    <wps:cNvPr id="194"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80"/>
                                    <wpg:cNvGrpSpPr>
                                      <a:grpSpLocks/>
                                    </wpg:cNvGrpSpPr>
                                    <wpg:grpSpPr bwMode="auto">
                                      <a:xfrm>
                                        <a:off x="1416" y="15707"/>
                                        <a:ext cx="9638" cy="0"/>
                                        <a:chOff x="1416" y="15707"/>
                                        <a:chExt cx="9638" cy="0"/>
                                      </a:xfrm>
                                    </wpg:grpSpPr>
                                    <wps:wsp>
                                      <wps:cNvPr id="196"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82"/>
                                      <wpg:cNvGrpSpPr>
                                        <a:grpSpLocks/>
                                      </wpg:cNvGrpSpPr>
                                      <wpg:grpSpPr bwMode="auto">
                                        <a:xfrm>
                                          <a:off x="1411" y="885"/>
                                          <a:ext cx="0" cy="14827"/>
                                          <a:chOff x="1411" y="885"/>
                                          <a:chExt cx="0" cy="14827"/>
                                        </a:xfrm>
                                      </wpg:grpSpPr>
                                      <wps:wsp>
                                        <wps:cNvPr id="198"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84"/>
                                        <wpg:cNvGrpSpPr>
                                          <a:grpSpLocks/>
                                        </wpg:cNvGrpSpPr>
                                        <wpg:grpSpPr bwMode="auto">
                                          <a:xfrm>
                                            <a:off x="11059" y="885"/>
                                            <a:ext cx="0" cy="14827"/>
                                            <a:chOff x="11059" y="885"/>
                                            <a:chExt cx="0" cy="14827"/>
                                          </a:xfrm>
                                        </wpg:grpSpPr>
                                        <wps:wsp>
                                          <wps:cNvPr id="200"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86"/>
                                          <wpg:cNvGrpSpPr>
                                            <a:grpSpLocks/>
                                          </wpg:cNvGrpSpPr>
                                          <wpg:grpSpPr bwMode="auto">
                                            <a:xfrm>
                                              <a:off x="1382" y="851"/>
                                              <a:ext cx="0" cy="14894"/>
                                              <a:chOff x="1382" y="851"/>
                                              <a:chExt cx="0" cy="14894"/>
                                            </a:xfrm>
                                          </wpg:grpSpPr>
                                          <wps:wsp>
                                            <wps:cNvPr id="202"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88"/>
                                            <wpg:cNvGrpSpPr>
                                              <a:grpSpLocks/>
                                            </wpg:cNvGrpSpPr>
                                            <wpg:grpSpPr bwMode="auto">
                                              <a:xfrm>
                                                <a:off x="1387" y="15741"/>
                                                <a:ext cx="9691" cy="0"/>
                                                <a:chOff x="1387" y="15741"/>
                                                <a:chExt cx="9691" cy="0"/>
                                              </a:xfrm>
                                            </wpg:grpSpPr>
                                            <wps:wsp>
                                              <wps:cNvPr id="204"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90"/>
                                              <wpg:cNvGrpSpPr>
                                                <a:grpSpLocks/>
                                              </wpg:cNvGrpSpPr>
                                              <wpg:grpSpPr bwMode="auto">
                                                <a:xfrm>
                                                  <a:off x="11083" y="851"/>
                                                  <a:ext cx="0" cy="14894"/>
                                                  <a:chOff x="11083" y="851"/>
                                                  <a:chExt cx="0" cy="14894"/>
                                                </a:xfrm>
                                              </wpg:grpSpPr>
                                              <wps:wsp>
                                                <wps:cNvPr id="206"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C2497C" id="Grup 182" o:spid="_x0000_s1026" style="position:absolute;margin-left:69.35pt;margin-top:30.15pt;width:485.6pt;height:745.3pt;z-index:-251651072;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DuvD&#10;YC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proofErr w:type="gramStart"/>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7"/>
          <w:sz w:val="24"/>
          <w:szCs w:val="24"/>
        </w:rPr>
        <w:t>02</w:t>
      </w:r>
      <w:proofErr w:type="gramEnd"/>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0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1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10ED0" w:rsidRPr="0072469E" w:rsidTr="00A10ED0">
        <w:trPr>
          <w:trHeight w:hRule="exact" w:val="537"/>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Ses ve Müzik Ek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6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6432" behindDoc="1" locked="0" layoutInCell="1" allowOverlap="1" wp14:anchorId="4EB031F2" wp14:editId="5878E7FB">
                <wp:simplePos x="0" y="0"/>
                <wp:positionH relativeFrom="page">
                  <wp:posOffset>880745</wp:posOffset>
                </wp:positionH>
                <wp:positionV relativeFrom="page">
                  <wp:posOffset>382905</wp:posOffset>
                </wp:positionV>
                <wp:extent cx="6167120" cy="9465310"/>
                <wp:effectExtent l="4445" t="1905" r="10160" b="10160"/>
                <wp:wrapNone/>
                <wp:docPr id="207" name="Gr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208" name="Group 68"/>
                        <wpg:cNvGrpSpPr>
                          <a:grpSpLocks/>
                        </wpg:cNvGrpSpPr>
                        <wpg:grpSpPr bwMode="auto">
                          <a:xfrm>
                            <a:off x="1387" y="856"/>
                            <a:ext cx="9691" cy="0"/>
                            <a:chOff x="1387" y="856"/>
                            <a:chExt cx="9691" cy="0"/>
                          </a:xfrm>
                        </wpg:grpSpPr>
                        <wps:wsp>
                          <wps:cNvPr id="209"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70"/>
                          <wpg:cNvGrpSpPr>
                            <a:grpSpLocks/>
                          </wpg:cNvGrpSpPr>
                          <wpg:grpSpPr bwMode="auto">
                            <a:xfrm>
                              <a:off x="1416" y="890"/>
                              <a:ext cx="9638" cy="0"/>
                              <a:chOff x="1416" y="890"/>
                              <a:chExt cx="9638" cy="0"/>
                            </a:xfrm>
                          </wpg:grpSpPr>
                          <wps:wsp>
                            <wps:cNvPr id="211"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2"/>
                            <wpg:cNvGrpSpPr>
                              <a:grpSpLocks/>
                            </wpg:cNvGrpSpPr>
                            <wpg:grpSpPr bwMode="auto">
                              <a:xfrm>
                                <a:off x="1416" y="5810"/>
                                <a:ext cx="9638" cy="0"/>
                                <a:chOff x="1416" y="5810"/>
                                <a:chExt cx="9638" cy="0"/>
                              </a:xfrm>
                            </wpg:grpSpPr>
                            <wps:wsp>
                              <wps:cNvPr id="213"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74"/>
                              <wpg:cNvGrpSpPr>
                                <a:grpSpLocks/>
                              </wpg:cNvGrpSpPr>
                              <wpg:grpSpPr bwMode="auto">
                                <a:xfrm>
                                  <a:off x="1416" y="5838"/>
                                  <a:ext cx="9638" cy="0"/>
                                  <a:chOff x="1416" y="5838"/>
                                  <a:chExt cx="9638" cy="0"/>
                                </a:xfrm>
                              </wpg:grpSpPr>
                              <wps:wsp>
                                <wps:cNvPr id="215"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76"/>
                                <wpg:cNvGrpSpPr>
                                  <a:grpSpLocks/>
                                </wpg:cNvGrpSpPr>
                                <wpg:grpSpPr bwMode="auto">
                                  <a:xfrm>
                                    <a:off x="1416" y="10758"/>
                                    <a:ext cx="9638" cy="0"/>
                                    <a:chOff x="1416" y="10758"/>
                                    <a:chExt cx="9638" cy="0"/>
                                  </a:xfrm>
                                </wpg:grpSpPr>
                                <wps:wsp>
                                  <wps:cNvPr id="217"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78"/>
                                  <wpg:cNvGrpSpPr>
                                    <a:grpSpLocks/>
                                  </wpg:cNvGrpSpPr>
                                  <wpg:grpSpPr bwMode="auto">
                                    <a:xfrm>
                                      <a:off x="1416" y="10787"/>
                                      <a:ext cx="9638" cy="0"/>
                                      <a:chOff x="1416" y="10787"/>
                                      <a:chExt cx="9638" cy="0"/>
                                    </a:xfrm>
                                  </wpg:grpSpPr>
                                  <wps:wsp>
                                    <wps:cNvPr id="21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80"/>
                                    <wpg:cNvGrpSpPr>
                                      <a:grpSpLocks/>
                                    </wpg:cNvGrpSpPr>
                                    <wpg:grpSpPr bwMode="auto">
                                      <a:xfrm>
                                        <a:off x="1416" y="15707"/>
                                        <a:ext cx="9638" cy="0"/>
                                        <a:chOff x="1416" y="15707"/>
                                        <a:chExt cx="9638" cy="0"/>
                                      </a:xfrm>
                                    </wpg:grpSpPr>
                                    <wps:wsp>
                                      <wps:cNvPr id="221"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82"/>
                                      <wpg:cNvGrpSpPr>
                                        <a:grpSpLocks/>
                                      </wpg:cNvGrpSpPr>
                                      <wpg:grpSpPr bwMode="auto">
                                        <a:xfrm>
                                          <a:off x="1411" y="885"/>
                                          <a:ext cx="0" cy="14827"/>
                                          <a:chOff x="1411" y="885"/>
                                          <a:chExt cx="0" cy="14827"/>
                                        </a:xfrm>
                                      </wpg:grpSpPr>
                                      <wps:wsp>
                                        <wps:cNvPr id="223"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84"/>
                                        <wpg:cNvGrpSpPr>
                                          <a:grpSpLocks/>
                                        </wpg:cNvGrpSpPr>
                                        <wpg:grpSpPr bwMode="auto">
                                          <a:xfrm>
                                            <a:off x="11059" y="885"/>
                                            <a:ext cx="0" cy="14827"/>
                                            <a:chOff x="11059" y="885"/>
                                            <a:chExt cx="0" cy="14827"/>
                                          </a:xfrm>
                                        </wpg:grpSpPr>
                                        <wps:wsp>
                                          <wps:cNvPr id="225"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86"/>
                                          <wpg:cNvGrpSpPr>
                                            <a:grpSpLocks/>
                                          </wpg:cNvGrpSpPr>
                                          <wpg:grpSpPr bwMode="auto">
                                            <a:xfrm>
                                              <a:off x="1382" y="851"/>
                                              <a:ext cx="0" cy="14894"/>
                                              <a:chOff x="1382" y="851"/>
                                              <a:chExt cx="0" cy="14894"/>
                                            </a:xfrm>
                                          </wpg:grpSpPr>
                                          <wps:wsp>
                                            <wps:cNvPr id="227"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88"/>
                                            <wpg:cNvGrpSpPr>
                                              <a:grpSpLocks/>
                                            </wpg:cNvGrpSpPr>
                                            <wpg:grpSpPr bwMode="auto">
                                              <a:xfrm>
                                                <a:off x="1387" y="15741"/>
                                                <a:ext cx="9691" cy="0"/>
                                                <a:chOff x="1387" y="15741"/>
                                                <a:chExt cx="9691" cy="0"/>
                                              </a:xfrm>
                                            </wpg:grpSpPr>
                                            <wps:wsp>
                                              <wps:cNvPr id="229"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90"/>
                                              <wpg:cNvGrpSpPr>
                                                <a:grpSpLocks/>
                                              </wpg:cNvGrpSpPr>
                                              <wpg:grpSpPr bwMode="auto">
                                                <a:xfrm>
                                                  <a:off x="11083" y="851"/>
                                                  <a:ext cx="0" cy="14894"/>
                                                  <a:chOff x="11083" y="851"/>
                                                  <a:chExt cx="0" cy="14894"/>
                                                </a:xfrm>
                                              </wpg:grpSpPr>
                                              <wps:wsp>
                                                <wps:cNvPr id="231"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53CAE6" id="Grup 207" o:spid="_x0000_s1026" style="position:absolute;margin-left:69.35pt;margin-top:30.15pt;width:485.6pt;height:745.3pt;z-index:-251650048;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u9DZ&#10;qS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3</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Pr="00AB4D58" w:rsidRDefault="00AB4D58" w:rsidP="00AB4D58">
            <w:pPr>
              <w:jc w:val="both"/>
              <w:rPr>
                <w:sz w:val="24"/>
              </w:rPr>
            </w:pPr>
            <w:r>
              <w:rPr>
                <w:sz w:val="24"/>
              </w:rPr>
              <w:t>Ses ve Müzik Eklen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6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B77480" w:rsidP="00AB4D58">
            <w:pPr>
              <w:jc w:val="both"/>
              <w:rPr>
                <w:sz w:val="24"/>
              </w:rPr>
            </w:pPr>
            <w:r>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4"/>
                <w:szCs w:val="14"/>
              </w:rPr>
            </w:pPr>
          </w:p>
          <w:p w:rsidR="00AB4D58" w:rsidRPr="0072469E" w:rsidRDefault="00AB4D58" w:rsidP="00AB4D58">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line="140" w:lineRule="exact"/>
              <w:rPr>
                <w:sz w:val="14"/>
                <w:szCs w:val="14"/>
              </w:rPr>
            </w:pPr>
          </w:p>
          <w:p w:rsidR="00AB4D58" w:rsidRPr="0072469E" w:rsidRDefault="00AB4D58" w:rsidP="00AB4D58">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5"/>
                <w:szCs w:val="15"/>
              </w:rPr>
            </w:pPr>
          </w:p>
          <w:p w:rsidR="00AB4D58" w:rsidRPr="0072469E" w:rsidRDefault="00AB4D58" w:rsidP="00AB4D58">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B77480"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66</w:t>
            </w:r>
          </w:p>
        </w:tc>
        <w:tc>
          <w:tcPr>
            <w:tcW w:w="1145"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7</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8</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Default="00FD49D3" w:rsidP="00B77480">
            <w:r>
              <w:rPr>
                <w:sz w:val="24"/>
              </w:rPr>
              <w:t>Spawn Noktalarının Belir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9</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FD49D3"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FD49D3" w:rsidRPr="00AB4D58" w:rsidRDefault="00FD49D3" w:rsidP="00FD49D3">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70</w:t>
            </w:r>
          </w:p>
        </w:tc>
        <w:tc>
          <w:tcPr>
            <w:tcW w:w="1145"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9</w:t>
            </w:r>
          </w:p>
        </w:tc>
      </w:tr>
      <w:tr w:rsidR="00FD49D3"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4"/>
                <w:szCs w:val="14"/>
              </w:rPr>
            </w:pPr>
          </w:p>
          <w:p w:rsidR="00FD49D3" w:rsidRPr="0072469E" w:rsidRDefault="00FD49D3" w:rsidP="00FD49D3">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line="140" w:lineRule="exact"/>
              <w:rPr>
                <w:sz w:val="14"/>
                <w:szCs w:val="14"/>
              </w:rPr>
            </w:pPr>
          </w:p>
          <w:p w:rsidR="00FD49D3" w:rsidRPr="0072469E" w:rsidRDefault="00FD49D3" w:rsidP="00FD49D3">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5"/>
                <w:szCs w:val="15"/>
              </w:rPr>
            </w:pPr>
          </w:p>
          <w:p w:rsidR="00FD49D3" w:rsidRPr="0072469E" w:rsidRDefault="00FD49D3" w:rsidP="00FD49D3">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0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proofErr w:type="gramEnd"/>
      <w:r w:rsidRPr="00D00F6B">
        <w:rPr>
          <w:rFonts w:ascii="Calibri" w:eastAsia="Calibri" w:hAnsi="Calibri" w:cs="Calibri"/>
          <w:spacing w:val="-3"/>
          <w:sz w:val="24"/>
          <w:szCs w:val="24"/>
        </w:rPr>
        <w:t xml:space="preserve"> </w:t>
      </w:r>
      <w:r>
        <w:rPr>
          <w:rFonts w:ascii="Calibri" w:eastAsia="Calibri" w:hAnsi="Calibri" w:cs="Calibri"/>
          <w:spacing w:val="7"/>
          <w:sz w:val="24"/>
          <w:szCs w:val="24"/>
        </w:rPr>
        <w:t>0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a</w:t>
      </w:r>
      <w:r w:rsidRPr="0072469E">
        <w:rPr>
          <w:rFonts w:ascii="Calibri" w:eastAsia="Calibri" w:hAnsi="Calibri" w:cs="Calibri"/>
          <w:sz w:val="22"/>
          <w:szCs w:val="22"/>
        </w:rPr>
        <w:t>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B7748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D272D6" w:rsidRPr="0072469E" w:rsidTr="00B7748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D272D6" w:rsidRPr="00AB4D58" w:rsidRDefault="00FD49D3" w:rsidP="00AB4D58">
            <w:pPr>
              <w:jc w:val="both"/>
              <w:rPr>
                <w:sz w:val="24"/>
              </w:rPr>
            </w:pPr>
            <w:r>
              <w:rPr>
                <w:sz w:val="24"/>
              </w:rPr>
              <w:t>Oynanışı Güzelleştirecek Değişken Değer Değişimleri</w:t>
            </w:r>
          </w:p>
        </w:tc>
        <w:tc>
          <w:tcPr>
            <w:tcW w:w="1133"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jc w:val="center"/>
            </w:pPr>
            <w:r>
              <w:t>71</w:t>
            </w:r>
          </w:p>
        </w:tc>
        <w:tc>
          <w:tcPr>
            <w:tcW w:w="1145" w:type="dxa"/>
            <w:tcBorders>
              <w:top w:val="single" w:sz="8"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D272D6"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D272D6" w:rsidRPr="00AB4D58" w:rsidRDefault="00B77480" w:rsidP="00AB4D58">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jc w:val="center"/>
            </w:pPr>
            <w:r>
              <w:t>72</w:t>
            </w:r>
          </w:p>
        </w:tc>
        <w:tc>
          <w:tcPr>
            <w:tcW w:w="1145" w:type="dxa"/>
            <w:tcBorders>
              <w:top w:val="single" w:sz="5"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B77480" w:rsidRPr="0072469E" w:rsidTr="00FD49D3">
        <w:trPr>
          <w:trHeight w:hRule="exact" w:val="650"/>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Çıktısının Alınarak Farklı Platformlarda Den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3</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FD49D3">
        <w:trPr>
          <w:trHeight w:hRule="exact" w:val="418"/>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Projesinin GitHub’a Yük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4</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FD49D3">
            <w:pPr>
              <w:jc w:val="both"/>
              <w:rPr>
                <w:sz w:val="24"/>
              </w:rPr>
            </w:pPr>
            <w:r>
              <w:rPr>
                <w:sz w:val="24"/>
              </w:rPr>
              <w:t>Öğrendiklerim</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5</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4"/>
                <w:szCs w:val="14"/>
              </w:rPr>
            </w:pPr>
          </w:p>
          <w:p w:rsidR="00B77480" w:rsidRPr="0072469E" w:rsidRDefault="00B77480" w:rsidP="00B77480">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line="140" w:lineRule="exact"/>
              <w:rPr>
                <w:sz w:val="14"/>
                <w:szCs w:val="14"/>
              </w:rPr>
            </w:pPr>
          </w:p>
          <w:p w:rsidR="00B77480" w:rsidRPr="0072469E" w:rsidRDefault="00B77480" w:rsidP="00B77480">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5"/>
                <w:szCs w:val="15"/>
              </w:rPr>
            </w:pPr>
          </w:p>
          <w:p w:rsidR="00B77480" w:rsidRPr="0072469E" w:rsidRDefault="00B77480" w:rsidP="00AA3E80">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D272D6" w:rsidTr="00D272D6">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rsidR="00D272D6" w:rsidRPr="00F35B73" w:rsidRDefault="00D272D6" w:rsidP="00D272D6">
            <w:pPr>
              <w:spacing w:after="120" w:line="360" w:lineRule="auto"/>
              <w:rPr>
                <w:rFonts w:ascii="Cambria" w:hAnsi="Cambria"/>
                <w:b/>
                <w:sz w:val="28"/>
                <w:u w:val="single"/>
              </w:rPr>
            </w:pPr>
          </w:p>
          <w:p w:rsidR="00D272D6" w:rsidRPr="00F35B73" w:rsidRDefault="00D272D6" w:rsidP="00D272D6">
            <w:pPr>
              <w:spacing w:after="120" w:line="360" w:lineRule="auto"/>
              <w:ind w:left="567" w:hanging="567"/>
              <w:jc w:val="center"/>
              <w:rPr>
                <w:rFonts w:ascii="Cambria" w:hAnsi="Cambria"/>
                <w:b/>
                <w:sz w:val="28"/>
                <w:u w:val="single"/>
              </w:rPr>
            </w:pPr>
            <w:r w:rsidRPr="00F35B73">
              <w:rPr>
                <w:rFonts w:ascii="Cambria" w:hAnsi="Cambria"/>
                <w:b/>
                <w:sz w:val="28"/>
                <w:u w:val="single"/>
              </w:rPr>
              <w:t>İŞ YERİ EĞİTİMİ İŞLEMLERİ TAKİP KILAVUZU</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çin gerekli işlemler, öğrencinin Fırat Üniversitesi Teknoloji Fakültesi ilgili Bölümünün Web Sayfasından elde edeceği dilekçeler ile başlatılır. Öğrenci, </w:t>
            </w:r>
            <w:r w:rsidRPr="00F35B73">
              <w:rPr>
                <w:rFonts w:ascii="Cambria" w:hAnsi="Cambria"/>
                <w:b/>
              </w:rPr>
              <w:t>Başvuru Dilekçesi (</w:t>
            </w:r>
            <w:r w:rsidRPr="00F35B73">
              <w:rPr>
                <w:rFonts w:ascii="Cambria" w:hAnsi="Cambria"/>
                <w:b/>
                <w:i/>
              </w:rPr>
              <w:t>Form-1</w:t>
            </w:r>
            <w:r w:rsidRPr="00F35B73">
              <w:rPr>
                <w:rFonts w:ascii="Cambria" w:hAnsi="Cambria"/>
                <w:b/>
              </w:rPr>
              <w:t xml:space="preserve">) </w:t>
            </w:r>
            <w:r w:rsidRPr="00F35B73">
              <w:rPr>
                <w:rFonts w:ascii="Cambria" w:hAnsi="Cambria"/>
              </w:rPr>
              <w:t>ile</w:t>
            </w:r>
            <w:r w:rsidRPr="00F35B73">
              <w:rPr>
                <w:rFonts w:ascii="Cambria" w:hAnsi="Cambria"/>
                <w:b/>
              </w:rPr>
              <w:t xml:space="preserve"> </w:t>
            </w:r>
            <w:r w:rsidRPr="00F35B73">
              <w:rPr>
                <w:rFonts w:ascii="Cambria" w:hAnsi="Cambria"/>
              </w:rPr>
              <w:t xml:space="preserve">İş yeri Eğitimi yapmak istediği Firmaya/Kuruma başvuru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steği kabul edilen öğrenci, </w:t>
            </w:r>
            <w:r w:rsidRPr="00F35B73">
              <w:rPr>
                <w:rFonts w:ascii="Cambria" w:hAnsi="Cambria"/>
                <w:b/>
              </w:rPr>
              <w:t>Firma/Kurum Bilgi Formunu</w:t>
            </w:r>
            <w:r w:rsidRPr="00F35B73">
              <w:rPr>
                <w:rFonts w:ascii="Cambria" w:hAnsi="Cambria"/>
              </w:rPr>
              <w:t xml:space="preserve"> </w:t>
            </w:r>
            <w:r w:rsidRPr="00F35B73">
              <w:rPr>
                <w:rFonts w:ascii="Cambria" w:hAnsi="Cambria"/>
                <w:b/>
              </w:rPr>
              <w:t>(</w:t>
            </w:r>
            <w:r w:rsidRPr="00F35B73">
              <w:rPr>
                <w:rFonts w:ascii="Cambria" w:hAnsi="Cambria"/>
                <w:b/>
                <w:i/>
              </w:rPr>
              <w:t>Form-2</w:t>
            </w:r>
            <w:r w:rsidRPr="00F35B73">
              <w:rPr>
                <w:rFonts w:ascii="Cambria" w:hAnsi="Cambria"/>
                <w:b/>
              </w:rPr>
              <w:t xml:space="preserve">) </w:t>
            </w:r>
            <w:r w:rsidRPr="00F35B73">
              <w:rPr>
                <w:rFonts w:ascii="Cambria" w:hAnsi="Cambria"/>
              </w:rPr>
              <w:t xml:space="preserve">Firmaya/Kuruma onaylatarak </w:t>
            </w:r>
            <w:r w:rsidRPr="00F35B73">
              <w:rPr>
                <w:rFonts w:ascii="Cambria" w:hAnsi="Cambria"/>
                <w:b/>
              </w:rPr>
              <w:t>Bölüm İşyeri Eğitimi Komisyonuna</w:t>
            </w:r>
            <w:r w:rsidRPr="00F35B73">
              <w:rPr>
                <w:rFonts w:ascii="Cambria" w:hAnsi="Cambria"/>
              </w:rPr>
              <w:t xml:space="preserve">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Bölüm İşyeri Eğitimi Komisyonu toplanarak, </w:t>
            </w:r>
            <w:r w:rsidRPr="00F35B73">
              <w:rPr>
                <w:rFonts w:ascii="Cambria" w:hAnsi="Cambria"/>
                <w:b/>
              </w:rPr>
              <w:t xml:space="preserve">kurumun uygunluğuna </w:t>
            </w:r>
            <w:r w:rsidRPr="00F35B73">
              <w:rPr>
                <w:rFonts w:ascii="Cambria" w:hAnsi="Cambria"/>
              </w:rPr>
              <w:t xml:space="preserve">karar veri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b/>
              </w:rPr>
              <w:t>İşyeri Eğitimi yeri uygun bulunmayan öğrenciler</w:t>
            </w:r>
            <w:r w:rsidRPr="00F35B73">
              <w:rPr>
                <w:rFonts w:ascii="Cambria" w:hAnsi="Cambria"/>
              </w:rPr>
              <w:t xml:space="preserve">, ikinci bir kurum bulmak için </w:t>
            </w:r>
            <w:r w:rsidRPr="00F35B73">
              <w:rPr>
                <w:rFonts w:ascii="Cambria" w:hAnsi="Cambria"/>
                <w:b/>
              </w:rPr>
              <w:t>1. maddeden itibaren işlemlerini tekrar başlatırla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yeri komisyonca uygun bulunan öğrenci, bölüm İşyeri Eğitimi Komisyonundan temin edeceği </w:t>
            </w:r>
            <w:r w:rsidRPr="00F35B73">
              <w:rPr>
                <w:rFonts w:ascii="Cambria" w:hAnsi="Cambria"/>
                <w:b/>
              </w:rPr>
              <w:t xml:space="preserve">İşyeri Eğitimi Sözleşmesi ve Protokolünü </w:t>
            </w:r>
            <w:r w:rsidRPr="00F35B73">
              <w:rPr>
                <w:rFonts w:ascii="Cambria" w:hAnsi="Cambria"/>
              </w:rPr>
              <w:t xml:space="preserve">imzası bulunan taraflara (Öğrenci, Fakülte Sorumlusu ve İşyeri Eğitimi Yöneticisi), imzalatarak tekrar </w:t>
            </w:r>
            <w:r w:rsidRPr="00F35B73">
              <w:rPr>
                <w:rFonts w:ascii="Cambria" w:hAnsi="Cambria"/>
                <w:b/>
              </w:rPr>
              <w:t xml:space="preserve">Bölüm İşyeri Eğitimi Komisyonuna </w:t>
            </w:r>
            <w:r w:rsidRPr="00F35B73">
              <w:rPr>
                <w:rFonts w:ascii="Cambria" w:hAnsi="Cambria"/>
                <w:shd w:val="clear" w:color="auto" w:fill="FFFFFF"/>
              </w:rPr>
              <w:t xml:space="preserve">teslim eder ve </w:t>
            </w:r>
            <w:r w:rsidRPr="00F35B73">
              <w:rPr>
                <w:rFonts w:ascii="Cambria" w:hAnsi="Cambria"/>
                <w:b/>
                <w:shd w:val="clear" w:color="auto" w:fill="FFFFFF"/>
              </w:rPr>
              <w:t>İşyeri Eğitimi Dosyasını</w:t>
            </w:r>
            <w:r w:rsidRPr="00F35B73">
              <w:rPr>
                <w:rFonts w:ascii="Cambria" w:hAnsi="Cambria"/>
                <w:shd w:val="clear" w:color="auto" w:fill="FFFFFF"/>
              </w:rPr>
              <w:t xml:space="preserve"> al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İşyeri Eğitimi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b/>
              </w:rPr>
              <w:t xml:space="preserve">İşyeri Eğitimi Sözleşmesi ve Protokolünün </w:t>
            </w:r>
            <w:r w:rsidRPr="00F35B73">
              <w:rPr>
                <w:rFonts w:ascii="Cambria" w:hAnsi="Cambria"/>
              </w:rPr>
              <w:t>orijinal imzalı ve mühürlü halini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Öğrenci sigorta işlemlerini fakültede bulunan ilgili memurdan takip eder ve işyeri eğitimi ile paralel olarak sigortasının başlamasını sağlar. Sigorta evrakı bölüm sekreterliğine teslim edil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Pr="00F35B73">
              <w:rPr>
                <w:rFonts w:ascii="Cambria" w:hAnsi="Cambria"/>
                <w:b/>
              </w:rPr>
              <w:t>İşyeri Eğitimi</w:t>
            </w:r>
            <w:r w:rsidRPr="00F35B73">
              <w:rPr>
                <w:rFonts w:ascii="Cambria" w:hAnsi="Cambria"/>
              </w:rPr>
              <w:t xml:space="preserve"> </w:t>
            </w:r>
            <w:r w:rsidRPr="00F35B73">
              <w:rPr>
                <w:rFonts w:ascii="Cambria" w:hAnsi="Cambria"/>
                <w:b/>
              </w:rPr>
              <w:t>Dosyası</w:t>
            </w:r>
            <w:r w:rsidRPr="00F35B73">
              <w:rPr>
                <w:rFonts w:ascii="Cambria" w:hAnsi="Cambria"/>
              </w:rPr>
              <w:t xml:space="preserve"> ile birlikte ilgili sömestre başlangıcında kurumuna giderek işlemlerini başlatı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Tüm işlemlerin işyeri eğitimi başlamadan 1 hafta önce tamamen bitirilmelid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İşyeri Eğitimini Fırat Üniversitesi Teknoloji Fakültesi İşyeri Eğitimi Yönergesi kapsamında tamamlayan öğrenci, </w:t>
            </w:r>
            <w:r w:rsidRPr="00F35B73">
              <w:rPr>
                <w:rFonts w:ascii="Cambria" w:hAnsi="Cambria"/>
                <w:b/>
              </w:rPr>
              <w:t xml:space="preserve">hazırladığı </w:t>
            </w:r>
            <w:r w:rsidRPr="00F35B73">
              <w:rPr>
                <w:rFonts w:ascii="Cambria" w:hAnsi="Cambria"/>
              </w:rPr>
              <w:t xml:space="preserve">ve </w:t>
            </w:r>
            <w:r w:rsidRPr="00F35B73">
              <w:rPr>
                <w:rFonts w:ascii="Cambria" w:hAnsi="Cambria"/>
                <w:b/>
              </w:rPr>
              <w:t xml:space="preserve">onayları (imza, kaşe vs.) tamamlanmış İşyeri Eğitimi Dosyasını </w:t>
            </w:r>
            <w:r w:rsidRPr="00F35B73">
              <w:rPr>
                <w:rFonts w:ascii="Cambria" w:hAnsi="Cambria"/>
                <w:u w:val="single"/>
              </w:rPr>
              <w:t>varsa ekleri ile birlikte</w:t>
            </w:r>
            <w:r w:rsidRPr="00F35B73">
              <w:rPr>
                <w:rFonts w:ascii="Cambria" w:hAnsi="Cambria"/>
                <w:b/>
              </w:rPr>
              <w:t xml:space="preserve"> Bölüm İşyeri Eğitimi Komisyonuna </w:t>
            </w:r>
            <w:r w:rsidRPr="00F35B73">
              <w:rPr>
                <w:rFonts w:ascii="Cambria" w:hAnsi="Cambria"/>
              </w:rPr>
              <w:t>teslim eder.</w:t>
            </w:r>
            <w:r w:rsidRPr="00F35B73">
              <w:rPr>
                <w:rFonts w:ascii="Cambria" w:hAnsi="Cambria"/>
                <w:b/>
              </w:rPr>
              <w:t xml:space="preserve">   </w:t>
            </w: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r w:rsidRPr="00F35B73">
              <w:rPr>
                <w:rFonts w:ascii="Cambria" w:hAnsi="Cambria"/>
              </w:rPr>
              <w:t xml:space="preserve">*İşyeri Eğitimi hakkında detaylı bilgi için </w:t>
            </w:r>
            <w:r w:rsidRPr="00F35B73">
              <w:rPr>
                <w:rFonts w:ascii="Cambria" w:hAnsi="Cambria"/>
                <w:b/>
              </w:rPr>
              <w:t>İşyeri Eğitimi Yönergesine</w:t>
            </w:r>
            <w:r w:rsidRPr="00F35B73">
              <w:rPr>
                <w:rFonts w:ascii="Cambria" w:hAnsi="Cambria"/>
              </w:rPr>
              <w:t xml:space="preserve"> başvurulabilir.</w:t>
            </w:r>
          </w:p>
          <w:p w:rsidR="00D272D6" w:rsidRPr="00F35B73" w:rsidRDefault="00D272D6" w:rsidP="00D272D6">
            <w:pPr>
              <w:spacing w:before="74"/>
              <w:ind w:right="4419"/>
              <w:jc w:val="center"/>
              <w:rPr>
                <w:b/>
                <w:spacing w:val="1"/>
                <w:sz w:val="24"/>
                <w:szCs w:val="24"/>
              </w:rPr>
            </w:pPr>
          </w:p>
        </w:tc>
      </w:tr>
    </w:tbl>
    <w:p w:rsidR="00D272D6" w:rsidRDefault="00D272D6" w:rsidP="00D272D6">
      <w:pPr>
        <w:spacing w:before="74"/>
        <w:ind w:right="4419"/>
        <w:rPr>
          <w:rFonts w:ascii="Cambria" w:hAnsi="Cambria"/>
          <w:b/>
          <w:sz w:val="28"/>
          <w:u w:val="single"/>
        </w:rPr>
      </w:pPr>
    </w:p>
    <w:p w:rsidR="00D272D6" w:rsidRDefault="00D272D6" w:rsidP="00D272D6">
      <w:pPr>
        <w:spacing w:before="74"/>
        <w:ind w:right="4419"/>
        <w:rPr>
          <w:b/>
          <w:spacing w:val="1"/>
          <w:sz w:val="24"/>
          <w:szCs w:val="24"/>
        </w:rPr>
      </w:pPr>
    </w:p>
    <w:p w:rsidR="00D272D6" w:rsidRDefault="00D272D6" w:rsidP="00D272D6">
      <w:pPr>
        <w:jc w:val="center"/>
        <w:rPr>
          <w:b/>
        </w:rPr>
      </w:pPr>
      <w:r>
        <w:rPr>
          <w:b/>
        </w:rPr>
        <w:t>T.C.</w:t>
      </w:r>
    </w:p>
    <w:p w:rsidR="00D272D6" w:rsidRPr="00E84510" w:rsidRDefault="00D272D6" w:rsidP="00D272D6">
      <w:pPr>
        <w:jc w:val="center"/>
        <w:rPr>
          <w:b/>
        </w:rPr>
      </w:pPr>
      <w:r w:rsidRPr="00E84510">
        <w:rPr>
          <w:b/>
        </w:rPr>
        <w:t>FIRAT ÜNİVERSİTESİ</w:t>
      </w:r>
    </w:p>
    <w:p w:rsidR="00D272D6" w:rsidRPr="00E84510" w:rsidRDefault="00D272D6" w:rsidP="00D272D6">
      <w:pPr>
        <w:jc w:val="center"/>
        <w:rPr>
          <w:b/>
        </w:rPr>
      </w:pPr>
      <w:r w:rsidRPr="00E84510">
        <w:rPr>
          <w:b/>
        </w:rPr>
        <w:t>TEKNOLOJİ FAKÜLTESİ</w:t>
      </w:r>
    </w:p>
    <w:p w:rsidR="00D272D6" w:rsidRPr="00E84510" w:rsidRDefault="00D272D6" w:rsidP="00D272D6">
      <w:pPr>
        <w:jc w:val="center"/>
        <w:rPr>
          <w:b/>
        </w:rPr>
      </w:pPr>
      <w:r w:rsidRPr="00E84510">
        <w:rPr>
          <w:b/>
        </w:rPr>
        <w:t>İŞYERİ EĞİTİMİ YÖNERGESİ</w:t>
      </w:r>
    </w:p>
    <w:p w:rsidR="00D272D6" w:rsidRPr="00E84510" w:rsidRDefault="00D272D6" w:rsidP="00D272D6">
      <w:pPr>
        <w:tabs>
          <w:tab w:val="left" w:pos="4395"/>
        </w:tabs>
        <w:jc w:val="both"/>
        <w:rPr>
          <w:b/>
        </w:rPr>
      </w:pPr>
    </w:p>
    <w:p w:rsidR="00D272D6" w:rsidRPr="00E84510" w:rsidRDefault="00D272D6" w:rsidP="00D272D6">
      <w:pPr>
        <w:jc w:val="center"/>
        <w:rPr>
          <w:b/>
        </w:rPr>
      </w:pPr>
      <w:r w:rsidRPr="00E84510">
        <w:rPr>
          <w:b/>
        </w:rPr>
        <w:t>BİRİNCİ BÖLÜM</w:t>
      </w:r>
    </w:p>
    <w:p w:rsidR="00D272D6" w:rsidRPr="00E84510" w:rsidRDefault="00D272D6" w:rsidP="00D272D6">
      <w:pPr>
        <w:jc w:val="center"/>
        <w:rPr>
          <w:b/>
        </w:rPr>
      </w:pPr>
      <w:r w:rsidRPr="00E84510">
        <w:rPr>
          <w:b/>
        </w:rPr>
        <w:t>Amaç, Kapsam, Dayanak ve Tanımlar</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Amaç</w:t>
      </w:r>
    </w:p>
    <w:p w:rsidR="00D272D6" w:rsidRPr="00E84510" w:rsidRDefault="00D272D6" w:rsidP="00D272D6">
      <w:pPr>
        <w:ind w:firstLine="708"/>
        <w:jc w:val="both"/>
      </w:pPr>
      <w:r w:rsidRPr="00E84510">
        <w:rPr>
          <w:b/>
        </w:rPr>
        <w:t>MADDE 1-</w:t>
      </w:r>
      <w:r w:rsidRPr="00E84510">
        <w:t xml:space="preserve"> (1) İşyeri Eğitiminin amacı;</w:t>
      </w:r>
    </w:p>
    <w:p w:rsidR="00D272D6" w:rsidRPr="00E84510" w:rsidRDefault="00D272D6" w:rsidP="00D272D6">
      <w:pPr>
        <w:ind w:firstLine="708"/>
        <w:jc w:val="both"/>
      </w:pPr>
      <w:r w:rsidRPr="00E84510">
        <w:t>a) Öğrencilere lisans programlarıyla ilgili işyerlerini yakından tanıtmak,</w:t>
      </w:r>
    </w:p>
    <w:p w:rsidR="00D272D6" w:rsidRPr="00E84510" w:rsidRDefault="00D272D6" w:rsidP="00D272D6">
      <w:pPr>
        <w:ind w:firstLine="708"/>
        <w:jc w:val="both"/>
      </w:pPr>
      <w:r w:rsidRPr="00E84510">
        <w:t>b) Öğrencilerin öğrenim süreleri içinde kazandıkları bilgi ve deneyimlerini pekiştirmek için uygulama yaparak lisans programlarına ilişkin bi</w:t>
      </w:r>
      <w:r>
        <w:t>lgi ve görgülerini arttırma imkânı</w:t>
      </w:r>
      <w:r w:rsidRPr="00E84510">
        <w:t xml:space="preserve"> sağlamak,</w:t>
      </w:r>
    </w:p>
    <w:p w:rsidR="00D272D6" w:rsidRPr="00E84510" w:rsidRDefault="00D272D6" w:rsidP="00D272D6">
      <w:pPr>
        <w:ind w:firstLine="708"/>
        <w:jc w:val="both"/>
      </w:pPr>
      <w:r w:rsidRPr="00E84510">
        <w:t xml:space="preserve">c) </w:t>
      </w:r>
      <w:r>
        <w:t>Öğrencilere a</w:t>
      </w:r>
      <w:r w:rsidRPr="00E84510">
        <w:t>lmış oldukları teorik bilgileri kullanabilme ve uygulamaya aktarma becerisini kazandırmak,</w:t>
      </w:r>
    </w:p>
    <w:p w:rsidR="00D272D6" w:rsidRPr="00E84510" w:rsidRDefault="00D272D6" w:rsidP="00D272D6">
      <w:pPr>
        <w:ind w:firstLine="708"/>
        <w:jc w:val="both"/>
      </w:pPr>
      <w:r w:rsidRPr="00E84510">
        <w:t xml:space="preserve">ç) </w:t>
      </w:r>
      <w:r>
        <w:t>Öğrencilere i</w:t>
      </w:r>
      <w:r w:rsidRPr="00E84510">
        <w:t xml:space="preserve">şyeri eğitimi </w:t>
      </w:r>
      <w:r>
        <w:t>yaptıkları kurum veya kuruluşun</w:t>
      </w:r>
      <w:r w:rsidRPr="00E84510">
        <w:t xml:space="preserve"> görevli personeli ve müşterileri ile uyumlu çalışma ve iyi iletişim kurabilme alışkanlığını kazandırmak,</w:t>
      </w:r>
    </w:p>
    <w:p w:rsidR="00D272D6" w:rsidRPr="00E84510" w:rsidRDefault="00D272D6" w:rsidP="00D272D6">
      <w:pPr>
        <w:ind w:firstLine="708"/>
        <w:jc w:val="both"/>
      </w:pPr>
      <w:r w:rsidRPr="00E84510">
        <w:t xml:space="preserve">d) </w:t>
      </w:r>
      <w:r>
        <w:t xml:space="preserve">Öğrencilerin sektörde yaşanan teknolojik </w:t>
      </w:r>
      <w:r w:rsidRPr="00E84510">
        <w:t>gelişmeleri tanımalarını sağlamak,</w:t>
      </w:r>
    </w:p>
    <w:p w:rsidR="00D272D6" w:rsidRPr="00E84510" w:rsidRDefault="00D272D6" w:rsidP="00D272D6">
      <w:pPr>
        <w:ind w:firstLine="708"/>
        <w:jc w:val="both"/>
      </w:pPr>
      <w:r w:rsidRPr="00E84510">
        <w:t>olarak tanım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Kapsam</w:t>
      </w:r>
    </w:p>
    <w:p w:rsidR="00D272D6" w:rsidRPr="00E84510" w:rsidRDefault="00D272D6" w:rsidP="00D272D6">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rsidR="00D272D6" w:rsidRPr="00E84510" w:rsidRDefault="00D272D6" w:rsidP="00D272D6">
      <w:pPr>
        <w:jc w:val="both"/>
      </w:pPr>
    </w:p>
    <w:p w:rsidR="00D272D6" w:rsidRPr="00E84510" w:rsidRDefault="00D272D6" w:rsidP="00D272D6">
      <w:pPr>
        <w:ind w:firstLine="708"/>
        <w:jc w:val="both"/>
        <w:rPr>
          <w:b/>
        </w:rPr>
      </w:pPr>
      <w:r w:rsidRPr="00E84510">
        <w:rPr>
          <w:b/>
        </w:rPr>
        <w:t>Dayanak</w:t>
      </w:r>
    </w:p>
    <w:p w:rsidR="00D272D6" w:rsidRPr="00E84510" w:rsidRDefault="00D272D6" w:rsidP="00D272D6">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Tanımlar</w:t>
      </w:r>
    </w:p>
    <w:p w:rsidR="00D272D6" w:rsidRPr="00E84510" w:rsidRDefault="00D272D6" w:rsidP="00D272D6">
      <w:pPr>
        <w:ind w:firstLine="708"/>
        <w:jc w:val="both"/>
      </w:pPr>
      <w:r w:rsidRPr="00295420">
        <w:rPr>
          <w:b/>
        </w:rPr>
        <w:t>MADDE 4-</w:t>
      </w:r>
      <w:r w:rsidRPr="00E84510">
        <w:t xml:space="preserve"> </w:t>
      </w:r>
      <w:r>
        <w:t xml:space="preserve">(1) </w:t>
      </w:r>
      <w:r w:rsidRPr="00E84510">
        <w:t>Bu yönergede adı geçen;</w:t>
      </w:r>
    </w:p>
    <w:p w:rsidR="00D272D6" w:rsidRPr="00367ED7" w:rsidRDefault="00D272D6" w:rsidP="00D272D6">
      <w:pPr>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rsidR="00D272D6" w:rsidRPr="00E84510" w:rsidRDefault="00D272D6" w:rsidP="00D272D6">
      <w:pPr>
        <w:ind w:firstLine="708"/>
        <w:jc w:val="both"/>
      </w:pPr>
      <w:r>
        <w:t>b</w:t>
      </w:r>
      <w:r w:rsidRPr="000C26FA">
        <w:t xml:space="preserve">) Denetçi Öğretim </w:t>
      </w:r>
      <w:r w:rsidRPr="003E0C4B">
        <w:t>Elemanı</w:t>
      </w:r>
      <w:r w:rsidRPr="000C26FA">
        <w:t>: İşyeri eğitiminin izlenmesi ve</w:t>
      </w:r>
      <w:r w:rsidRPr="00E84510">
        <w:t xml:space="preserve"> değerlendirilmesi için işyerlerine giderek işyeri eğitimi alan öğrenciyi denetlemekle görevli </w:t>
      </w:r>
      <w:r w:rsidRPr="003E0C4B">
        <w:t>kişi</w:t>
      </w:r>
      <w:r>
        <w:t>y</w:t>
      </w:r>
      <w:r w:rsidRPr="003E0C4B">
        <w:t>i,</w:t>
      </w:r>
    </w:p>
    <w:p w:rsidR="00D272D6" w:rsidRPr="00E84510" w:rsidRDefault="00D272D6" w:rsidP="00D272D6">
      <w:pPr>
        <w:ind w:firstLine="708"/>
        <w:jc w:val="both"/>
      </w:pPr>
      <w:r w:rsidRPr="002F79AA">
        <w:t>c) Fakülte İşyeri Eğitimi Kurulu: Dekan veya dekan yardımcısı başkanlığında,</w:t>
      </w:r>
      <w:r w:rsidRPr="00E84510">
        <w:t xml:space="preserve"> bölüm </w:t>
      </w:r>
      <w:r>
        <w:t>başkanları ve</w:t>
      </w:r>
      <w:r w:rsidRPr="003E0C4B">
        <w:t xml:space="preserve"> Fakülte-Sanayi Koordinatörü</w:t>
      </w:r>
      <w:r>
        <w:t>nden oluşan kurulu,</w:t>
      </w:r>
    </w:p>
    <w:p w:rsidR="00D272D6" w:rsidRDefault="00D272D6" w:rsidP="00D272D6">
      <w:pPr>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rsidR="00D272D6" w:rsidRDefault="00D272D6" w:rsidP="00D272D6">
      <w:pPr>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rsidR="00D272D6" w:rsidRPr="00E84510" w:rsidRDefault="00D272D6" w:rsidP="00D272D6">
      <w:pPr>
        <w:ind w:firstLine="708"/>
        <w:jc w:val="both"/>
      </w:pPr>
      <w:r>
        <w:t>e</w:t>
      </w:r>
      <w:r w:rsidRPr="002F79AA">
        <w:t xml:space="preserve">) İşyeri Eğitimi: Öğrencilere, bir </w:t>
      </w:r>
      <w:r>
        <w:t xml:space="preserve">yarıyılda (7. yarıyıl veya 8. yarıyıl)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rsidR="00D272D6" w:rsidRPr="00E84510" w:rsidRDefault="00D272D6" w:rsidP="00D272D6">
      <w:pPr>
        <w:ind w:firstLine="708"/>
        <w:jc w:val="both"/>
      </w:pPr>
      <w:r>
        <w:t>f</w:t>
      </w:r>
      <w:r w:rsidRPr="00424A29">
        <w:t>) İşyeri Eğitimi Protokolü: İşyeri eğitimi uygulamasıyla ilgili kontenjanları</w:t>
      </w:r>
      <w:r w:rsidRPr="00E84510">
        <w:t xml:space="preserve"> ve kuralları açıklayan ve İşyeri Yöneticisi ile Fakülte Dekanı tarafından imzalanan belgeyi</w:t>
      </w:r>
      <w:r>
        <w:t>,</w:t>
      </w:r>
    </w:p>
    <w:p w:rsidR="00D272D6" w:rsidRDefault="00D272D6" w:rsidP="00D272D6">
      <w:pPr>
        <w:ind w:firstLine="708"/>
        <w:jc w:val="both"/>
      </w:pPr>
      <w:r>
        <w:t>g</w:t>
      </w:r>
      <w:r w:rsidRPr="00424A29">
        <w:t>) İşyeri Eğitimi Sözleşmesi: İşyeri eğitimi uygulamasında öğrenci ve işyeri</w:t>
      </w:r>
      <w:r w:rsidRPr="00E84510">
        <w:t xml:space="preserve"> arasındaki ilişkileri düzenleyen ve öğrenci, Fakülte-Sanay</w:t>
      </w:r>
      <w:r>
        <w:t>i Koordinatörü ve İşyeri Eğitim</w:t>
      </w:r>
      <w:r w:rsidRPr="00E84510">
        <w:t xml:space="preserve"> Yetkilisi tarafı</w:t>
      </w:r>
      <w:r>
        <w:t>ndan imzalanan kabul belgesini,</w:t>
      </w:r>
    </w:p>
    <w:p w:rsidR="00D272D6" w:rsidRPr="00E84510" w:rsidRDefault="00D272D6" w:rsidP="00D272D6">
      <w:pPr>
        <w:ind w:firstLine="708"/>
        <w:jc w:val="both"/>
        <w:rPr>
          <w:color w:val="FF0000"/>
        </w:rPr>
      </w:pPr>
      <w:r>
        <w:t>ğ</w:t>
      </w:r>
      <w:r w:rsidRPr="003C2531">
        <w:t>) İşyeri Eğitim</w:t>
      </w:r>
      <w:r>
        <w:t>i</w:t>
      </w:r>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rsidR="00D272D6" w:rsidRPr="00E84510" w:rsidRDefault="00D272D6" w:rsidP="00D272D6">
      <w:pPr>
        <w:ind w:firstLine="708"/>
        <w:jc w:val="both"/>
      </w:pPr>
      <w:r>
        <w:t>h</w:t>
      </w:r>
      <w:r w:rsidRPr="000C26FA">
        <w:t>) İşyeri Yönet</w:t>
      </w:r>
      <w:r>
        <w:t>icisi: İşyeri Eğitimi Protokolü</w:t>
      </w:r>
      <w:r w:rsidRPr="000C26FA">
        <w:t xml:space="preserve">nü işyeri eğitiminin uygulanacağı </w:t>
      </w:r>
      <w:r>
        <w:t xml:space="preserve">yurtiçi/yurtdışı </w:t>
      </w:r>
      <w:r w:rsidRPr="000C26FA">
        <w:t>kamu</w:t>
      </w:r>
      <w:r>
        <w:t xml:space="preserve">, </w:t>
      </w:r>
      <w:r w:rsidRPr="00E84510">
        <w:t xml:space="preserve">özel </w:t>
      </w:r>
      <w:r w:rsidRPr="00036F03">
        <w:t>sektör</w:t>
      </w:r>
      <w:r w:rsidRPr="00ED3029">
        <w:t xml:space="preserve"> </w:t>
      </w:r>
      <w:r>
        <w:t>veya sivil toplum örgütlerine ait kurum veya kuruluşları</w:t>
      </w:r>
      <w:r w:rsidRPr="00E84510">
        <w:t xml:space="preserve"> </w:t>
      </w:r>
      <w:r>
        <w:t>adına imzalamaya yetkili kişiyi,</w:t>
      </w:r>
    </w:p>
    <w:p w:rsidR="00D272D6" w:rsidRPr="00E84510" w:rsidRDefault="00D272D6" w:rsidP="00D272D6">
      <w:pPr>
        <w:ind w:firstLine="708"/>
        <w:jc w:val="both"/>
      </w:pPr>
      <w:r>
        <w:t>ifade eder.</w:t>
      </w:r>
    </w:p>
    <w:p w:rsidR="00D272D6" w:rsidRPr="00E84510" w:rsidRDefault="00D272D6" w:rsidP="00D272D6">
      <w:pPr>
        <w:jc w:val="both"/>
        <w:rPr>
          <w:b/>
        </w:rPr>
      </w:pPr>
    </w:p>
    <w:p w:rsidR="00D272D6" w:rsidRDefault="00D272D6" w:rsidP="00D272D6">
      <w:pPr>
        <w:jc w:val="center"/>
        <w:rPr>
          <w:b/>
        </w:rPr>
      </w:pPr>
    </w:p>
    <w:p w:rsidR="00D272D6" w:rsidRDefault="00D272D6" w:rsidP="00D272D6">
      <w:pPr>
        <w:rPr>
          <w:b/>
        </w:rPr>
      </w:pPr>
    </w:p>
    <w:p w:rsidR="00D272D6" w:rsidRDefault="00D272D6" w:rsidP="00D272D6">
      <w:pPr>
        <w:rPr>
          <w:b/>
        </w:rPr>
      </w:pPr>
    </w:p>
    <w:p w:rsidR="00D272D6" w:rsidRDefault="00D272D6" w:rsidP="00D272D6">
      <w:pPr>
        <w:jc w:val="center"/>
        <w:rPr>
          <w:b/>
        </w:rPr>
      </w:pPr>
    </w:p>
    <w:p w:rsidR="00D272D6" w:rsidRPr="00E84510" w:rsidRDefault="00D272D6" w:rsidP="00D272D6">
      <w:pPr>
        <w:jc w:val="center"/>
        <w:rPr>
          <w:b/>
        </w:rPr>
      </w:pPr>
      <w:r w:rsidRPr="00E84510">
        <w:rPr>
          <w:b/>
        </w:rPr>
        <w:lastRenderedPageBreak/>
        <w:t>İKİNCİ BÖLÜM</w:t>
      </w:r>
    </w:p>
    <w:p w:rsidR="00D272D6" w:rsidRPr="00E84510" w:rsidRDefault="00D272D6" w:rsidP="00D272D6">
      <w:pPr>
        <w:jc w:val="center"/>
        <w:rPr>
          <w:b/>
        </w:rPr>
      </w:pPr>
      <w:r w:rsidRPr="00E84510">
        <w:rPr>
          <w:b/>
        </w:rPr>
        <w:t>Görev, Yetki ve Sorumluluklar</w:t>
      </w:r>
    </w:p>
    <w:p w:rsidR="00D272D6" w:rsidRPr="00E84510" w:rsidRDefault="00D272D6" w:rsidP="00D272D6">
      <w:pPr>
        <w:jc w:val="both"/>
        <w:rPr>
          <w:b/>
        </w:rPr>
      </w:pPr>
    </w:p>
    <w:p w:rsidR="00D272D6" w:rsidRDefault="00D272D6" w:rsidP="00D272D6">
      <w:pPr>
        <w:ind w:firstLine="708"/>
        <w:jc w:val="both"/>
      </w:pPr>
      <w:r w:rsidRPr="007013C5">
        <w:rPr>
          <w:b/>
        </w:rPr>
        <w:t>MADDE 5-</w:t>
      </w:r>
      <w:r w:rsidRPr="00E84510">
        <w:t xml:space="preserve"> </w:t>
      </w:r>
      <w:r>
        <w:t>(1) Dekan,</w:t>
      </w:r>
      <w:r w:rsidRPr="00E84510">
        <w:t xml:space="preserve"> işyeri eğitimi organizasyonun en üst yetkilisi ve yöneticisi</w:t>
      </w:r>
      <w:r>
        <w:t>dir.</w:t>
      </w:r>
    </w:p>
    <w:p w:rsidR="00D272D6" w:rsidRDefault="00D272D6" w:rsidP="00D272D6">
      <w:pPr>
        <w:jc w:val="both"/>
      </w:pPr>
      <w:r>
        <w:tab/>
        <w:t>(2) Fakülte Dekanının;</w:t>
      </w:r>
    </w:p>
    <w:p w:rsidR="00D272D6" w:rsidRDefault="00D272D6" w:rsidP="00D272D6">
      <w:pPr>
        <w:ind w:firstLine="708"/>
        <w:jc w:val="both"/>
      </w:pPr>
      <w:r>
        <w:t xml:space="preserve">a) </w:t>
      </w:r>
      <w:r w:rsidRPr="00E84510">
        <w:t>Fakülte</w:t>
      </w:r>
      <w:r>
        <w:t xml:space="preserve"> İşyeri Eğitimi Kurulu</w:t>
      </w:r>
      <w:r w:rsidRPr="00E84510">
        <w:t>nu oluşturmak ve Fakült</w:t>
      </w:r>
      <w:r>
        <w:t>e-Sanayi Koordinatörü</w:t>
      </w:r>
      <w:r w:rsidRPr="00E84510">
        <w:t>nü görevlendirmek,</w:t>
      </w:r>
    </w:p>
    <w:p w:rsidR="00D272D6" w:rsidRDefault="00D272D6" w:rsidP="00D272D6">
      <w:pPr>
        <w:ind w:firstLine="708"/>
        <w:jc w:val="both"/>
      </w:pPr>
      <w:r>
        <w:t xml:space="preserve">b) </w:t>
      </w:r>
      <w:r w:rsidRPr="00E84510">
        <w:t>İşyerleri ile yapıl</w:t>
      </w:r>
      <w:r>
        <w:t>acak İşyeri Eğitimi Protokolünü</w:t>
      </w:r>
      <w:r w:rsidRPr="00E84510">
        <w:t xml:space="preserve"> </w:t>
      </w:r>
      <w:r>
        <w:t>onaylamak</w:t>
      </w:r>
      <w:r w:rsidRPr="00E84510">
        <w:t>,</w:t>
      </w:r>
    </w:p>
    <w:p w:rsidR="00D272D6" w:rsidRDefault="00D272D6" w:rsidP="00D272D6">
      <w:pPr>
        <w:ind w:firstLine="708"/>
        <w:jc w:val="both"/>
      </w:pPr>
      <w:r>
        <w:t xml:space="preserve">c) </w:t>
      </w:r>
      <w:r w:rsidRPr="00E84510">
        <w:t>Fakülte</w:t>
      </w:r>
      <w:r>
        <w:t xml:space="preserve"> İşyeri Eğitimi Kurulu</w:t>
      </w:r>
      <w:r w:rsidRPr="00E84510">
        <w:t>nu</w:t>
      </w:r>
      <w:r>
        <w:t>n</w:t>
      </w:r>
      <w:r w:rsidRPr="00E84510">
        <w:t xml:space="preserve"> yaptığı değerlendirme so</w:t>
      </w:r>
      <w:r>
        <w:t>nuçlarını Öğrenci İşleri Daire</w:t>
      </w:r>
      <w:r w:rsidRPr="00E84510">
        <w:t xml:space="preserve"> Başkanlığına bildirmek</w:t>
      </w:r>
      <w:r>
        <w:t>,</w:t>
      </w:r>
    </w:p>
    <w:p w:rsidR="00D272D6" w:rsidRPr="00E84510" w:rsidRDefault="00D272D6" w:rsidP="00D272D6">
      <w:pPr>
        <w:ind w:firstLine="708"/>
        <w:jc w:val="both"/>
      </w:pPr>
      <w:r>
        <w:t>yetkileri arasındadır.</w:t>
      </w:r>
    </w:p>
    <w:p w:rsidR="00D272D6" w:rsidRDefault="00D272D6" w:rsidP="00D272D6">
      <w:pPr>
        <w:ind w:firstLine="708"/>
        <w:jc w:val="both"/>
        <w:rPr>
          <w:b/>
        </w:rPr>
      </w:pPr>
    </w:p>
    <w:p w:rsidR="00D272D6" w:rsidRPr="006A1B4F" w:rsidRDefault="00D272D6" w:rsidP="00D272D6">
      <w:pPr>
        <w:ind w:firstLine="705"/>
        <w:rPr>
          <w:b/>
        </w:rPr>
      </w:pPr>
      <w:r w:rsidRPr="006A1B4F">
        <w:rPr>
          <w:b/>
        </w:rPr>
        <w:t xml:space="preserve">Fakülte İşyeri Eğitimi </w:t>
      </w:r>
      <w:r>
        <w:rPr>
          <w:b/>
        </w:rPr>
        <w:t>Kurulunun Görevleri</w:t>
      </w:r>
    </w:p>
    <w:p w:rsidR="00D272D6" w:rsidRPr="006A1B4F" w:rsidRDefault="00D272D6" w:rsidP="00D272D6">
      <w:pPr>
        <w:ind w:firstLine="705"/>
        <w:jc w:val="both"/>
      </w:pPr>
      <w:r w:rsidRPr="006A1B4F">
        <w:rPr>
          <w:b/>
        </w:rPr>
        <w:t xml:space="preserve">MADDE 6: </w:t>
      </w:r>
      <w:r>
        <w:t>(1) Fakülte İşyeri Eğitimi Kurulu</w:t>
      </w:r>
      <w:r w:rsidRPr="00E84510">
        <w:t>nun</w:t>
      </w:r>
      <w:r>
        <w:t>;</w:t>
      </w:r>
    </w:p>
    <w:p w:rsidR="00D272D6" w:rsidRPr="00E84510" w:rsidRDefault="00D272D6" w:rsidP="00D272D6">
      <w:pPr>
        <w:ind w:firstLine="708"/>
        <w:jc w:val="both"/>
      </w:pPr>
      <w:r>
        <w:t xml:space="preserve">a) </w:t>
      </w:r>
      <w:r w:rsidRPr="00E84510">
        <w:t xml:space="preserve">İşyeri eğitimi verilecek işletmeleri belirlemek, </w:t>
      </w:r>
    </w:p>
    <w:p w:rsidR="00D272D6" w:rsidRPr="00E84510" w:rsidRDefault="00D272D6" w:rsidP="00D272D6">
      <w:pPr>
        <w:ind w:firstLine="708"/>
        <w:jc w:val="both"/>
        <w:rPr>
          <w:color w:val="000000"/>
        </w:rPr>
      </w:pPr>
      <w:r>
        <w:rPr>
          <w:color w:val="000000"/>
        </w:rPr>
        <w:t>b) İşyeri Eğitimi Protokolü</w:t>
      </w:r>
      <w:r w:rsidRPr="00E84510">
        <w:rPr>
          <w:color w:val="000000"/>
        </w:rPr>
        <w:t>nü hazırlamak,</w:t>
      </w:r>
    </w:p>
    <w:p w:rsidR="00D272D6" w:rsidRPr="00E84510" w:rsidRDefault="00D272D6" w:rsidP="00D272D6">
      <w:pPr>
        <w:ind w:firstLine="708"/>
        <w:jc w:val="both"/>
        <w:rPr>
          <w:color w:val="000000"/>
        </w:rPr>
      </w:pPr>
      <w:r>
        <w:rPr>
          <w:color w:val="000000"/>
        </w:rPr>
        <w:t>c</w:t>
      </w:r>
      <w:r w:rsidRPr="008B707C">
        <w:rPr>
          <w:color w:val="000000"/>
        </w:rPr>
        <w:t xml:space="preserve">) </w:t>
      </w:r>
      <w:r>
        <w:rPr>
          <w:color w:val="000000"/>
        </w:rPr>
        <w:t xml:space="preserve">İşyeri </w:t>
      </w:r>
      <w:r w:rsidRPr="008B707C">
        <w:rPr>
          <w:color w:val="000000"/>
        </w:rPr>
        <w:t>eğitimin</w:t>
      </w:r>
      <w:r>
        <w:rPr>
          <w:color w:val="000000"/>
        </w:rPr>
        <w:t>in planlanmasını, koordinasyonunu ve uygulan</w:t>
      </w:r>
      <w:r w:rsidRPr="008B707C">
        <w:rPr>
          <w:color w:val="000000"/>
        </w:rPr>
        <w:t>masını</w:t>
      </w:r>
      <w:r w:rsidRPr="00E84510">
        <w:rPr>
          <w:color w:val="000000"/>
        </w:rPr>
        <w:t xml:space="preserve"> sağlamak,</w:t>
      </w:r>
    </w:p>
    <w:p w:rsidR="00D272D6" w:rsidRPr="00E84510" w:rsidRDefault="00D272D6" w:rsidP="00D272D6">
      <w:pPr>
        <w:ind w:firstLine="708"/>
        <w:jc w:val="both"/>
      </w:pPr>
      <w:r>
        <w:rPr>
          <w:color w:val="000000"/>
        </w:rPr>
        <w:t xml:space="preserve">ç) </w:t>
      </w:r>
      <w:r w:rsidRPr="00E84510">
        <w:t>Öğrencilere işyeri eğitimi yeri temini hususunda ilgili birimlerle işbirliği yapmak ve gerekli bilgi sistemini oluşturmak,</w:t>
      </w:r>
    </w:p>
    <w:p w:rsidR="00D272D6" w:rsidRPr="00E84510" w:rsidRDefault="00D272D6" w:rsidP="00D272D6">
      <w:pPr>
        <w:ind w:firstLine="708"/>
        <w:jc w:val="both"/>
        <w:rPr>
          <w:color w:val="000000"/>
        </w:rPr>
      </w:pPr>
      <w:r>
        <w:rPr>
          <w:color w:val="000000"/>
        </w:rPr>
        <w:t xml:space="preserve">d) </w:t>
      </w:r>
      <w:r w:rsidRPr="00E84510">
        <w:rPr>
          <w:color w:val="000000"/>
        </w:rPr>
        <w:t>İşyeri eğitimi yapacak öğrencilerin sigorta işlemleri</w:t>
      </w:r>
      <w:r>
        <w:rPr>
          <w:color w:val="000000"/>
        </w:rPr>
        <w:t>ni</w:t>
      </w:r>
      <w:r w:rsidRPr="00E84510">
        <w:rPr>
          <w:color w:val="000000"/>
        </w:rPr>
        <w:t xml:space="preserve"> planlamak ve takip etmek,</w:t>
      </w:r>
    </w:p>
    <w:p w:rsidR="00D272D6" w:rsidRPr="00E84510" w:rsidRDefault="00D272D6" w:rsidP="00D272D6">
      <w:pPr>
        <w:ind w:firstLine="708"/>
        <w:jc w:val="both"/>
      </w:pPr>
      <w:r>
        <w:t>e) Öğrencileri,</w:t>
      </w:r>
      <w:r w:rsidRPr="00E84510">
        <w:t xml:space="preserve"> bu yönerge hükümleri doğrultusunda işyeri eğitimi ile ilgili</w:t>
      </w:r>
      <w:r>
        <w:t xml:space="preserve"> bilgilendirmek</w:t>
      </w:r>
      <w:r w:rsidRPr="00E84510">
        <w:t>,</w:t>
      </w:r>
    </w:p>
    <w:p w:rsidR="00D272D6" w:rsidRPr="00E84510" w:rsidRDefault="00D272D6" w:rsidP="00D272D6">
      <w:pPr>
        <w:ind w:firstLine="708"/>
        <w:jc w:val="both"/>
      </w:pPr>
      <w:r>
        <w:t xml:space="preserve">f) </w:t>
      </w:r>
      <w:r w:rsidRPr="00E84510">
        <w:t xml:space="preserve">İşyeri eğitiminde kullanılacak </w:t>
      </w:r>
      <w:r>
        <w:t>evrakları düzenlemek</w:t>
      </w:r>
      <w:r w:rsidRPr="00E84510">
        <w:t>,</w:t>
      </w:r>
    </w:p>
    <w:p w:rsidR="00D272D6" w:rsidRPr="00E84510" w:rsidRDefault="00D272D6" w:rsidP="00D272D6">
      <w:pPr>
        <w:ind w:firstLine="708"/>
        <w:jc w:val="both"/>
      </w:pPr>
      <w:r>
        <w:t xml:space="preserve">g) </w:t>
      </w:r>
      <w:r w:rsidRPr="00E84510">
        <w:t xml:space="preserve">Öğrencilerin </w:t>
      </w:r>
      <w:r>
        <w:t>eğitim yapacakları işyerlerine dağılımlarını</w:t>
      </w:r>
      <w:r w:rsidRPr="00E84510">
        <w:t xml:space="preserve"> yapmak,</w:t>
      </w:r>
    </w:p>
    <w:p w:rsidR="00D272D6" w:rsidRDefault="00D272D6" w:rsidP="00D272D6">
      <w:pPr>
        <w:ind w:firstLine="708"/>
        <w:jc w:val="both"/>
      </w:pPr>
      <w:r>
        <w:t xml:space="preserve">ğ) </w:t>
      </w:r>
      <w:r w:rsidRPr="00E84510">
        <w:t>Öğrencilerin işyeri eğitimi süresince hazırlayacakları çalışma faaliyetlerinin kapsamını ve İşyeri Eğitimi Dosyasının içeriğini belirlemek ve öğrencilere duyurmak,</w:t>
      </w:r>
    </w:p>
    <w:p w:rsidR="00D272D6" w:rsidRPr="00E84510" w:rsidRDefault="00D272D6" w:rsidP="00D272D6">
      <w:pPr>
        <w:ind w:firstLine="708"/>
        <w:jc w:val="both"/>
      </w:pPr>
      <w:r>
        <w:t xml:space="preserve">h) </w:t>
      </w:r>
      <w:r w:rsidRPr="00E84510">
        <w:t>İşyeri eğitimlerinin yönetmelik, yönerge usul ve hükümlerine uygun olarak düzenli sürdürülmesi için gerekli önlemleri almak,</w:t>
      </w:r>
    </w:p>
    <w:p w:rsidR="00D272D6" w:rsidRPr="00E84510" w:rsidRDefault="00D272D6" w:rsidP="00D272D6">
      <w:pPr>
        <w:ind w:firstLine="708"/>
        <w:jc w:val="both"/>
      </w:pPr>
      <w:r>
        <w:t xml:space="preserve">ı) </w:t>
      </w:r>
      <w:r w:rsidRPr="00E84510">
        <w:t xml:space="preserve">İşyeri eğitimiyle ilgili olarak doğabilecek aksaklık ve problemleri çözmek, </w:t>
      </w:r>
    </w:p>
    <w:p w:rsidR="00D272D6" w:rsidRPr="006A1B4F" w:rsidRDefault="00D272D6" w:rsidP="00D272D6">
      <w:pPr>
        <w:ind w:firstLine="705"/>
        <w:jc w:val="both"/>
      </w:pPr>
      <w:r>
        <w:t>i) Bölüm işyeri eğitimi k</w:t>
      </w:r>
      <w:r w:rsidRPr="006A1B4F">
        <w:t xml:space="preserve">omisyonlarınca hazırlanan </w:t>
      </w:r>
      <w:r>
        <w:t>i</w:t>
      </w:r>
      <w:r w:rsidRPr="00A72930">
        <w:t xml:space="preserve">şyeri </w:t>
      </w:r>
      <w:r>
        <w:t xml:space="preserve">eğitimi </w:t>
      </w:r>
      <w:r w:rsidRPr="00E84510">
        <w:t>değerlendirme sonuçları</w:t>
      </w:r>
      <w:r>
        <w:t>nı karara bağlamak,</w:t>
      </w:r>
      <w:r w:rsidRPr="00593A7C">
        <w:t xml:space="preserve"> </w:t>
      </w:r>
      <w:r>
        <w:t>görevleri arasındadır</w:t>
      </w:r>
    </w:p>
    <w:p w:rsidR="00D272D6" w:rsidRDefault="00D272D6" w:rsidP="00D272D6">
      <w:pPr>
        <w:ind w:firstLine="705"/>
        <w:jc w:val="both"/>
      </w:pPr>
    </w:p>
    <w:p w:rsidR="00D272D6" w:rsidRPr="00190B89" w:rsidRDefault="00D272D6" w:rsidP="00D272D6">
      <w:pPr>
        <w:ind w:firstLine="705"/>
        <w:jc w:val="both"/>
        <w:rPr>
          <w:b/>
        </w:rPr>
      </w:pPr>
      <w:r w:rsidRPr="00190B89">
        <w:rPr>
          <w:b/>
        </w:rPr>
        <w:t>Fakülte-Sanayi Koordinatörünün Görevleri</w:t>
      </w:r>
    </w:p>
    <w:p w:rsidR="00D272D6" w:rsidRPr="00190B89" w:rsidRDefault="00D272D6" w:rsidP="00D272D6">
      <w:pPr>
        <w:ind w:firstLine="705"/>
        <w:jc w:val="both"/>
      </w:pPr>
      <w:r w:rsidRPr="00190B89">
        <w:rPr>
          <w:b/>
        </w:rPr>
        <w:t>MADDE 7:</w:t>
      </w:r>
      <w:r w:rsidRPr="00190B89">
        <w:t xml:space="preserve"> (1) Fakülte sanayi koordinatörünün;</w:t>
      </w:r>
    </w:p>
    <w:p w:rsidR="00D272D6" w:rsidRPr="00190B89" w:rsidRDefault="00D272D6" w:rsidP="00D272D6">
      <w:pPr>
        <w:jc w:val="both"/>
      </w:pPr>
      <w:r w:rsidRPr="00190B89">
        <w:tab/>
        <w:t>a) İşyeri eğitimi konusunda fakülte ile işyeri arasındaki iletişimi ve koordinasyonu sağlamak,</w:t>
      </w:r>
    </w:p>
    <w:p w:rsidR="00D272D6" w:rsidRPr="00190B89" w:rsidRDefault="00D272D6" w:rsidP="00D272D6">
      <w:pPr>
        <w:ind w:firstLine="705"/>
        <w:jc w:val="both"/>
      </w:pPr>
      <w:r w:rsidRPr="00190B89">
        <w:t>b) İşyeri eğitimiyle ilgili oluşabilecek sorunları çözmek, çözülemeyen hususları fakülte işyeri eğitimi kuruluna iletmek,</w:t>
      </w:r>
      <w:r w:rsidRPr="00593A7C">
        <w:t xml:space="preserve"> </w:t>
      </w:r>
      <w:r w:rsidRPr="00190B89">
        <w:t>görevleri arasındadır</w:t>
      </w:r>
    </w:p>
    <w:p w:rsidR="00D272D6" w:rsidRPr="00A75F3A" w:rsidRDefault="00D272D6" w:rsidP="00D272D6">
      <w:pPr>
        <w:jc w:val="both"/>
        <w:rPr>
          <w:color w:val="FF0000"/>
        </w:rPr>
      </w:pPr>
    </w:p>
    <w:p w:rsidR="00D272D6" w:rsidRPr="00C17398" w:rsidRDefault="00D272D6" w:rsidP="00D272D6">
      <w:pPr>
        <w:ind w:firstLine="709"/>
        <w:jc w:val="both"/>
        <w:rPr>
          <w:b/>
        </w:rPr>
      </w:pPr>
      <w:r w:rsidRPr="00C17398">
        <w:rPr>
          <w:b/>
        </w:rPr>
        <w:t>Bölüm İşyeri Eğitimi Komisyonunun Görevleri</w:t>
      </w:r>
    </w:p>
    <w:p w:rsidR="00D272D6" w:rsidRPr="00C17398" w:rsidRDefault="00D272D6" w:rsidP="00D272D6">
      <w:pPr>
        <w:ind w:firstLine="644"/>
        <w:jc w:val="both"/>
      </w:pPr>
      <w:r>
        <w:rPr>
          <w:b/>
        </w:rPr>
        <w:t>MADDE 8</w:t>
      </w:r>
      <w:r w:rsidRPr="00C17398">
        <w:rPr>
          <w:b/>
        </w:rPr>
        <w:t xml:space="preserve">: </w:t>
      </w:r>
      <w:r w:rsidRPr="00C17398">
        <w:t>(1) Bölüm İşyeri Eğitimi Komisyonunun;</w:t>
      </w:r>
    </w:p>
    <w:p w:rsidR="00D272D6" w:rsidRPr="00C17398" w:rsidRDefault="00D272D6" w:rsidP="00D272D6">
      <w:pPr>
        <w:ind w:firstLine="644"/>
        <w:jc w:val="both"/>
      </w:pPr>
      <w:r w:rsidRPr="00C17398">
        <w:t>a) İşyeri eğitimi verilecek işletmeleri belirlemek,</w:t>
      </w:r>
    </w:p>
    <w:p w:rsidR="00D272D6" w:rsidRPr="00C17398" w:rsidRDefault="00D272D6" w:rsidP="00D272D6">
      <w:pPr>
        <w:ind w:firstLine="644"/>
        <w:jc w:val="both"/>
      </w:pPr>
      <w:r w:rsidRPr="00C17398">
        <w:t>b) Öğrencilerin işyeri eğitimi süresince hazırlayacakları çalışma faaliyetlerini ve işyeri eğitimi dosyasının içeriğini belirlemek,</w:t>
      </w:r>
    </w:p>
    <w:p w:rsidR="00D272D6" w:rsidRPr="00C17398" w:rsidRDefault="00D272D6" w:rsidP="00D272D6">
      <w:pPr>
        <w:ind w:firstLine="644"/>
        <w:jc w:val="both"/>
      </w:pPr>
      <w:r w:rsidRPr="00C17398">
        <w:t xml:space="preserve">c) Her yarıyıl başında o </w:t>
      </w:r>
      <w:r>
        <w:t>yarıyıl</w:t>
      </w:r>
      <w:r w:rsidRPr="00C17398">
        <w:t xml:space="preserve"> için gerekli hazırlıkları yapmak, </w:t>
      </w:r>
      <w:r>
        <w:t xml:space="preserve">yarıyıl </w:t>
      </w:r>
      <w:r w:rsidRPr="00C17398">
        <w:t>sonlarında teslim edilmiş işyeri eğitimi dosyalarını ve öğrencileri değerlendirmek,</w:t>
      </w:r>
    </w:p>
    <w:p w:rsidR="00D272D6" w:rsidRPr="00C17398" w:rsidRDefault="00D272D6" w:rsidP="00D272D6">
      <w:pPr>
        <w:ind w:firstLine="644"/>
        <w:jc w:val="both"/>
      </w:pPr>
      <w:r w:rsidRPr="00C17398">
        <w:t>ç) Fakülte işyeri eğitimi kurulunun belirleyeceği görevleri yerine getirmek,</w:t>
      </w:r>
    </w:p>
    <w:p w:rsidR="00D272D6" w:rsidRPr="00C17398" w:rsidRDefault="00D272D6" w:rsidP="00D272D6">
      <w:pPr>
        <w:ind w:firstLine="644"/>
        <w:jc w:val="both"/>
      </w:pPr>
      <w:r w:rsidRPr="00C17398">
        <w:t>d) İlgili mevzuat hükümleri kapsamında işyeri eğitiminin yürütülmesini sağlamak,</w:t>
      </w:r>
    </w:p>
    <w:p w:rsidR="00D272D6" w:rsidRPr="00C17398" w:rsidRDefault="00D272D6" w:rsidP="00D272D6">
      <w:pPr>
        <w:ind w:firstLine="705"/>
        <w:jc w:val="both"/>
      </w:pPr>
      <w:r w:rsidRPr="00C17398">
        <w:t xml:space="preserve">e) İşyeri eğitimiyle ilgili oluşabilecek sorunları çözmek, çözülemeyen hususları fakülte işyeri eğitimi kuruluna </w:t>
      </w:r>
      <w:proofErr w:type="gramStart"/>
      <w:r w:rsidRPr="00C17398">
        <w:t>iletmek,görevleri</w:t>
      </w:r>
      <w:proofErr w:type="gramEnd"/>
      <w:r w:rsidRPr="00C17398">
        <w:t xml:space="preserve"> arasındadır.</w:t>
      </w:r>
    </w:p>
    <w:p w:rsidR="00D272D6" w:rsidRPr="00E84510" w:rsidRDefault="00D272D6" w:rsidP="00D272D6">
      <w:pPr>
        <w:ind w:left="705" w:hanging="705"/>
        <w:jc w:val="both"/>
      </w:pPr>
    </w:p>
    <w:p w:rsidR="00D272D6" w:rsidRPr="00E84510" w:rsidRDefault="00D272D6" w:rsidP="00D272D6">
      <w:pPr>
        <w:ind w:left="705"/>
        <w:jc w:val="both"/>
        <w:rPr>
          <w:b/>
        </w:rPr>
      </w:pPr>
      <w:r w:rsidRPr="00E84510">
        <w:rPr>
          <w:b/>
        </w:rPr>
        <w:t>Denetçi Öğretim Eleman</w:t>
      </w:r>
      <w:r>
        <w:rPr>
          <w:b/>
        </w:rPr>
        <w:t>ı</w:t>
      </w:r>
      <w:r w:rsidRPr="00E84510">
        <w:rPr>
          <w:b/>
        </w:rPr>
        <w:t>nın Görevleri</w:t>
      </w:r>
    </w:p>
    <w:p w:rsidR="00D272D6" w:rsidRPr="00E84510" w:rsidRDefault="00D272D6" w:rsidP="00D272D6">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rsidR="00D272D6" w:rsidRPr="00E84510" w:rsidRDefault="00D272D6" w:rsidP="00D272D6">
      <w:pPr>
        <w:ind w:firstLine="705"/>
        <w:jc w:val="both"/>
      </w:pPr>
      <w:r>
        <w:t>a) Öğrencilerin</w:t>
      </w:r>
      <w:r w:rsidRPr="00E84510">
        <w:t xml:space="preserve"> işyerlerinde</w:t>
      </w:r>
      <w:r>
        <w:t>ki eğitimlerini</w:t>
      </w:r>
      <w:r w:rsidRPr="00E84510">
        <w:t xml:space="preserve"> denetle</w:t>
      </w:r>
      <w:r>
        <w:t>mek</w:t>
      </w:r>
      <w:r w:rsidRPr="00E84510">
        <w:t>,</w:t>
      </w:r>
    </w:p>
    <w:p w:rsidR="00D272D6" w:rsidRPr="00FD5C59" w:rsidRDefault="00D272D6" w:rsidP="00D272D6">
      <w:pPr>
        <w:ind w:firstLine="708"/>
        <w:jc w:val="both"/>
      </w:pPr>
      <w:r>
        <w:t xml:space="preserve">b) </w:t>
      </w:r>
      <w:r w:rsidRPr="00FD5C59">
        <w:t>Denetim sonucunda İşyeri Eğitimi Denetim Formunu Bölüm İşyeri Eğitimi Komisyonuna teslim etmek,</w:t>
      </w:r>
    </w:p>
    <w:p w:rsidR="00D272D6" w:rsidRPr="00E84510" w:rsidRDefault="00D272D6" w:rsidP="00D272D6">
      <w:pPr>
        <w:ind w:firstLine="708"/>
        <w:jc w:val="both"/>
      </w:pPr>
      <w:r>
        <w:t>görevleri arasındadır.</w:t>
      </w:r>
    </w:p>
    <w:p w:rsidR="00D272D6" w:rsidRPr="00E84510" w:rsidRDefault="00D272D6" w:rsidP="00D272D6">
      <w:pPr>
        <w:jc w:val="both"/>
      </w:pPr>
    </w:p>
    <w:p w:rsidR="00D272D6" w:rsidRPr="00E84510" w:rsidRDefault="00D272D6" w:rsidP="00D272D6">
      <w:pPr>
        <w:ind w:firstLine="708"/>
        <w:jc w:val="both"/>
        <w:rPr>
          <w:b/>
        </w:rPr>
      </w:pPr>
      <w:r>
        <w:rPr>
          <w:b/>
        </w:rPr>
        <w:t>İşyeri Yöneticisi</w:t>
      </w:r>
      <w:r w:rsidRPr="00E84510">
        <w:rPr>
          <w:b/>
        </w:rPr>
        <w:t>nin Sorumlulukları</w:t>
      </w:r>
    </w:p>
    <w:p w:rsidR="00D272D6" w:rsidRPr="00E84510" w:rsidRDefault="00D272D6" w:rsidP="00D272D6">
      <w:pPr>
        <w:ind w:firstLine="705"/>
        <w:jc w:val="both"/>
      </w:pPr>
      <w:r>
        <w:rPr>
          <w:b/>
        </w:rPr>
        <w:t>MADDE 10</w:t>
      </w:r>
      <w:r w:rsidRPr="00CA56A7">
        <w:rPr>
          <w:b/>
        </w:rPr>
        <w:t xml:space="preserve">- </w:t>
      </w:r>
      <w:r>
        <w:t>(1) İşyeri Yöneticisi</w:t>
      </w:r>
      <w:r w:rsidRPr="00E84510">
        <w:t>nin</w:t>
      </w:r>
      <w:r>
        <w:t>;</w:t>
      </w:r>
    </w:p>
    <w:p w:rsidR="00D272D6" w:rsidRPr="00E84510" w:rsidRDefault="00D272D6" w:rsidP="00D272D6">
      <w:pPr>
        <w:ind w:firstLine="705"/>
        <w:jc w:val="both"/>
      </w:pPr>
      <w:r>
        <w:t xml:space="preserve">a) </w:t>
      </w:r>
      <w:r w:rsidRPr="00E84510">
        <w:t>İşyeri eğitimi için öğrenci kabul edecek işyerinin kendi personeline sağladığı k</w:t>
      </w:r>
      <w:r>
        <w:t>onaklama, beslenme ve sosyal imkânlardan</w:t>
      </w:r>
      <w:r w:rsidRPr="00E84510">
        <w:t xml:space="preserve"> öğrencilerin de yararlanması için gerekli çabayı göstermek,</w:t>
      </w:r>
    </w:p>
    <w:p w:rsidR="00D272D6" w:rsidRPr="00A9363A" w:rsidRDefault="00D272D6" w:rsidP="00D272D6">
      <w:pPr>
        <w:ind w:firstLine="708"/>
        <w:jc w:val="both"/>
      </w:pPr>
      <w:r>
        <w:t>b</w:t>
      </w:r>
      <w:r w:rsidRPr="00A9363A">
        <w:t xml:space="preserve">) Öğrenci için </w:t>
      </w:r>
      <w:r>
        <w:t xml:space="preserve">gerekli </w:t>
      </w:r>
      <w:r w:rsidRPr="00A9363A">
        <w:t>oryantasyon çalışmalarını gerçekleştirmek,</w:t>
      </w:r>
    </w:p>
    <w:p w:rsidR="00D272D6" w:rsidRDefault="00D272D6" w:rsidP="00D272D6">
      <w:pPr>
        <w:ind w:firstLine="705"/>
        <w:jc w:val="both"/>
      </w:pPr>
      <w:r>
        <w:t xml:space="preserve">c) </w:t>
      </w:r>
      <w:r w:rsidRPr="00E84510">
        <w:t>Öğrencinin işyeri eğitimini, bu yönerge esaslarına ve işyeri kurallarına göre yapabilmesi için gerekli şartları taşıyan bir İşyeri Eğitimi</w:t>
      </w:r>
      <w:r>
        <w:t xml:space="preserve"> Yetkilisini görevlendirmek, sorumlulukları arasındadır.</w:t>
      </w:r>
    </w:p>
    <w:p w:rsidR="00D272D6" w:rsidRPr="000F7165" w:rsidRDefault="00D272D6" w:rsidP="00D272D6">
      <w:pPr>
        <w:ind w:firstLine="705"/>
        <w:jc w:val="both"/>
      </w:pPr>
    </w:p>
    <w:p w:rsidR="00D272D6" w:rsidRDefault="00D272D6" w:rsidP="00D272D6">
      <w:pPr>
        <w:ind w:left="708"/>
        <w:jc w:val="both"/>
        <w:rPr>
          <w:b/>
        </w:rPr>
      </w:pPr>
    </w:p>
    <w:p w:rsidR="00D272D6" w:rsidRDefault="00D272D6" w:rsidP="00D272D6">
      <w:pPr>
        <w:ind w:left="708"/>
        <w:jc w:val="both"/>
        <w:rPr>
          <w:b/>
        </w:rPr>
      </w:pPr>
    </w:p>
    <w:p w:rsidR="00D272D6" w:rsidRPr="00E84510" w:rsidRDefault="00D272D6" w:rsidP="00D272D6">
      <w:pPr>
        <w:ind w:left="708"/>
        <w:jc w:val="both"/>
        <w:rPr>
          <w:b/>
        </w:rPr>
      </w:pPr>
      <w:r w:rsidRPr="00E84510">
        <w:rPr>
          <w:b/>
        </w:rPr>
        <w:lastRenderedPageBreak/>
        <w:t>İşyeri Eği</w:t>
      </w:r>
      <w:r>
        <w:rPr>
          <w:b/>
        </w:rPr>
        <w:t>timi Yetkilisi</w:t>
      </w:r>
      <w:r w:rsidRPr="00E84510">
        <w:rPr>
          <w:b/>
        </w:rPr>
        <w:t>nin Görevleri</w:t>
      </w:r>
    </w:p>
    <w:p w:rsidR="00D272D6" w:rsidRPr="00E84510" w:rsidRDefault="00D272D6" w:rsidP="00D272D6">
      <w:pPr>
        <w:ind w:firstLine="708"/>
        <w:jc w:val="both"/>
      </w:pPr>
      <w:r>
        <w:rPr>
          <w:b/>
        </w:rPr>
        <w:t>MADDE 11</w:t>
      </w:r>
      <w:r w:rsidRPr="0086711C">
        <w:rPr>
          <w:b/>
        </w:rPr>
        <w:t>-</w:t>
      </w:r>
      <w:r w:rsidRPr="00E84510">
        <w:t xml:space="preserve"> </w:t>
      </w:r>
      <w:r>
        <w:t>(1) İşyeri Eğitimi Yetkilisi</w:t>
      </w:r>
      <w:r w:rsidRPr="00E84510">
        <w:t>nin;</w:t>
      </w:r>
    </w:p>
    <w:p w:rsidR="00D272D6" w:rsidRPr="00E84510" w:rsidRDefault="00D272D6" w:rsidP="00D272D6">
      <w:pPr>
        <w:ind w:firstLine="708"/>
        <w:jc w:val="both"/>
      </w:pPr>
      <w:r>
        <w:t xml:space="preserve">a) </w:t>
      </w:r>
      <w:r w:rsidRPr="00E84510">
        <w:t>Öğrencilerin fakültede almış olduğu teorik ve uygulama esaslı bilgi ve becerilerin iş ortamındaki uygulama çalışmaları ile pekişmesini sağlamak,</w:t>
      </w:r>
    </w:p>
    <w:p w:rsidR="00D272D6" w:rsidRPr="00E84510" w:rsidRDefault="00D272D6" w:rsidP="00D272D6">
      <w:pPr>
        <w:ind w:firstLine="708"/>
        <w:jc w:val="both"/>
      </w:pPr>
      <w:r>
        <w:t xml:space="preserve">b) </w:t>
      </w:r>
      <w:r w:rsidRPr="00E84510">
        <w:t>Öğrenciye haftalık çalışma planı ve sorumluluğu yüklemek,</w:t>
      </w:r>
    </w:p>
    <w:p w:rsidR="00D272D6" w:rsidRPr="00E84510" w:rsidRDefault="00D272D6" w:rsidP="00D272D6">
      <w:pPr>
        <w:ind w:firstLine="708"/>
        <w:jc w:val="both"/>
      </w:pPr>
      <w:r>
        <w:t xml:space="preserve">c) </w:t>
      </w:r>
      <w:r w:rsidRPr="00E84510">
        <w:t>Öğrencinin işyerindeki sorumluluğunu üstlenmek,</w:t>
      </w:r>
    </w:p>
    <w:p w:rsidR="00D272D6" w:rsidRPr="00E84510" w:rsidRDefault="00D272D6" w:rsidP="00D272D6">
      <w:pPr>
        <w:ind w:firstLine="708"/>
        <w:jc w:val="both"/>
      </w:pPr>
      <w:r>
        <w:t>ç) Öğrencilere meslek yeterliliğini</w:t>
      </w:r>
      <w:r w:rsidRPr="00E84510">
        <w:t xml:space="preserve"> ve disiplinini kazandırmak,</w:t>
      </w:r>
    </w:p>
    <w:p w:rsidR="00D272D6" w:rsidRPr="00E84510" w:rsidRDefault="00D272D6" w:rsidP="00D272D6">
      <w:pPr>
        <w:ind w:firstLine="708"/>
        <w:jc w:val="both"/>
      </w:pPr>
      <w:r>
        <w:t xml:space="preserve">d) </w:t>
      </w:r>
      <w:r w:rsidRPr="00E84510">
        <w:t>Öğrencinin haftalık hazırladığı işyeri eğitimi dosyasını ve yaptığı faaliyetleri değerlendirmek,</w:t>
      </w:r>
    </w:p>
    <w:p w:rsidR="00D272D6" w:rsidRPr="00E84510" w:rsidRDefault="00D272D6" w:rsidP="00D272D6">
      <w:pPr>
        <w:ind w:firstLine="708"/>
        <w:jc w:val="both"/>
      </w:pPr>
      <w:r>
        <w:t xml:space="preserve">e) </w:t>
      </w:r>
      <w:r w:rsidRPr="00E84510">
        <w:t>İşyeri eğitimi bitiminde, işyeri eğitimi değerlendirme formunu hazırlayıp</w:t>
      </w:r>
      <w:r>
        <w:t xml:space="preserve"> </w:t>
      </w:r>
      <w:r w:rsidRPr="00FD5C59">
        <w:t>Bölüm İşyeri Eğitimi Komisyonuna</w:t>
      </w:r>
      <w:r>
        <w:t xml:space="preserve"> </w:t>
      </w:r>
      <w:r w:rsidRPr="00E84510">
        <w:t>kapalı zarf i</w:t>
      </w:r>
      <w:r>
        <w:t>çinde gizli olarak göndermek, görevleri arasındadır.</w:t>
      </w:r>
    </w:p>
    <w:p w:rsidR="00D272D6" w:rsidRDefault="00D272D6" w:rsidP="00D272D6">
      <w:pPr>
        <w:jc w:val="both"/>
        <w:rPr>
          <w:b/>
        </w:rPr>
      </w:pPr>
    </w:p>
    <w:p w:rsidR="00D272D6" w:rsidRPr="00E84510" w:rsidRDefault="00D272D6" w:rsidP="00D272D6">
      <w:pPr>
        <w:ind w:firstLine="708"/>
        <w:jc w:val="both"/>
        <w:rPr>
          <w:b/>
        </w:rPr>
      </w:pPr>
      <w:r w:rsidRPr="00E84510">
        <w:rPr>
          <w:b/>
        </w:rPr>
        <w:t>Öğrencilerin Görev ve Sorumlulukları</w:t>
      </w:r>
    </w:p>
    <w:p w:rsidR="00D272D6" w:rsidRDefault="00D272D6" w:rsidP="00D272D6">
      <w:pPr>
        <w:ind w:firstLine="708"/>
        <w:jc w:val="both"/>
      </w:pPr>
      <w:r>
        <w:rPr>
          <w:b/>
        </w:rPr>
        <w:t>MADDE 12</w:t>
      </w:r>
      <w:r w:rsidRPr="00014DCD">
        <w:rPr>
          <w:b/>
        </w:rPr>
        <w:t>-</w:t>
      </w:r>
      <w:r w:rsidRPr="00E84510">
        <w:t xml:space="preserve"> </w:t>
      </w:r>
      <w:r>
        <w:t xml:space="preserve">(1) </w:t>
      </w:r>
      <w:r w:rsidRPr="00E84510">
        <w:t>Öğrenciler</w:t>
      </w:r>
      <w:r>
        <w:t>, işyeri eğitimlerini</w:t>
      </w:r>
      <w:r w:rsidRPr="00E84510">
        <w:t xml:space="preserve"> işyeri eğitimi sözleşmesi imzalana</w:t>
      </w:r>
      <w:r>
        <w:t xml:space="preserve">n işyerlerinde yapmak zorundadırlar. </w:t>
      </w:r>
    </w:p>
    <w:p w:rsidR="00D272D6" w:rsidRDefault="00D272D6" w:rsidP="00D272D6">
      <w:pPr>
        <w:ind w:firstLine="708"/>
        <w:jc w:val="both"/>
      </w:pPr>
      <w:r>
        <w:t xml:space="preserve">(2) </w:t>
      </w:r>
      <w:r w:rsidRPr="00E84510">
        <w:t>Öğrenciler</w:t>
      </w:r>
      <w:r>
        <w:t xml:space="preserve">, işyeri eğitimi süresince </w:t>
      </w:r>
      <w:r w:rsidRPr="00E84510">
        <w:t xml:space="preserve">işyeri eğitimi haftalık çalışma planını uygulamakla yükümlüdürler. </w:t>
      </w:r>
    </w:p>
    <w:p w:rsidR="00D272D6" w:rsidRDefault="00D272D6" w:rsidP="00D272D6">
      <w:pPr>
        <w:ind w:firstLine="708"/>
        <w:jc w:val="both"/>
      </w:pPr>
      <w:r>
        <w:t xml:space="preserve">(3) </w:t>
      </w:r>
      <w:r w:rsidRPr="00E84510">
        <w:t>Öğrenciler</w:t>
      </w:r>
      <w:r>
        <w:t>,</w:t>
      </w:r>
      <w:r w:rsidRPr="00E84510">
        <w:t xml:space="preserve"> işyeri eğitimi ya</w:t>
      </w:r>
      <w:r>
        <w:t xml:space="preserve">pacakları işyerinin kurallarına, </w:t>
      </w:r>
      <w:r w:rsidRPr="00E84510">
        <w:t>mevzuatına ve Yükseköğretim Kurumları Öğrenci Disiplin Yönetmeliğine uymak zorundadırlar.</w:t>
      </w:r>
    </w:p>
    <w:p w:rsidR="00D272D6" w:rsidRDefault="00D272D6" w:rsidP="00D272D6">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kadar işyeri eğitimi yetkilisi</w:t>
      </w:r>
      <w:r w:rsidRPr="00E84510">
        <w:t>ne vermek zorundadır</w:t>
      </w:r>
      <w:r>
        <w:t>lar</w:t>
      </w:r>
      <w:r w:rsidRPr="00E84510">
        <w:t>.</w:t>
      </w:r>
    </w:p>
    <w:p w:rsidR="00D272D6" w:rsidRDefault="00D272D6" w:rsidP="00D272D6">
      <w:pPr>
        <w:ind w:firstLine="708"/>
        <w:jc w:val="both"/>
      </w:pPr>
      <w:r>
        <w:t xml:space="preserve">(5) </w:t>
      </w:r>
      <w:r w:rsidRPr="00E84510">
        <w:t>Öğrenci</w:t>
      </w:r>
      <w:r>
        <w:t>ler,</w:t>
      </w:r>
      <w:r w:rsidRPr="00E84510">
        <w:t xml:space="preserve"> işyerinden izinsiz ayrılamaz. İş</w:t>
      </w:r>
      <w:r>
        <w:t>yeri eğitimin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işyeri eğitimi dosyasında sunulur. </w:t>
      </w:r>
    </w:p>
    <w:p w:rsidR="00D272D6" w:rsidRPr="00E84510" w:rsidRDefault="00D272D6" w:rsidP="00D272D6">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rsidR="00D272D6" w:rsidRPr="00E84510" w:rsidRDefault="00D272D6" w:rsidP="00D272D6">
      <w:pPr>
        <w:jc w:val="both"/>
        <w:rPr>
          <w:b/>
        </w:rPr>
      </w:pPr>
    </w:p>
    <w:p w:rsidR="00D272D6" w:rsidRPr="00E84510" w:rsidRDefault="00D272D6" w:rsidP="00D272D6">
      <w:pPr>
        <w:jc w:val="center"/>
        <w:rPr>
          <w:b/>
        </w:rPr>
      </w:pPr>
      <w:r w:rsidRPr="00E84510">
        <w:rPr>
          <w:b/>
        </w:rPr>
        <w:t>ÜÇÜNCÜ BÖLÜM</w:t>
      </w:r>
    </w:p>
    <w:p w:rsidR="00D272D6" w:rsidRPr="00E84510" w:rsidRDefault="00D272D6" w:rsidP="00D272D6">
      <w:pPr>
        <w:jc w:val="center"/>
        <w:rPr>
          <w:b/>
        </w:rPr>
      </w:pPr>
      <w:r w:rsidRPr="00E84510">
        <w:rPr>
          <w:b/>
        </w:rPr>
        <w:t>İşyeri Eğ</w:t>
      </w:r>
      <w:r>
        <w:rPr>
          <w:b/>
        </w:rPr>
        <w:t>itimleriyle İlgili Düzenlemeler</w:t>
      </w:r>
    </w:p>
    <w:p w:rsidR="00D272D6" w:rsidRPr="00E84510" w:rsidRDefault="00D272D6" w:rsidP="00D272D6">
      <w:pPr>
        <w:ind w:firstLine="708"/>
        <w:jc w:val="both"/>
        <w:rPr>
          <w:b/>
        </w:rPr>
      </w:pPr>
      <w:r>
        <w:rPr>
          <w:b/>
        </w:rPr>
        <w:t>İşyeri Eğitimi</w:t>
      </w:r>
      <w:r w:rsidRPr="00E84510">
        <w:rPr>
          <w:b/>
        </w:rPr>
        <w:t>nin Özellikleri</w:t>
      </w:r>
    </w:p>
    <w:p w:rsidR="00D272D6" w:rsidRDefault="00D272D6" w:rsidP="00D272D6">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işye</w:t>
      </w:r>
      <w:r>
        <w:rPr>
          <w:color w:val="000000"/>
        </w:rPr>
        <w:t>ri eğitimini son sınıfın güz</w:t>
      </w:r>
      <w:r w:rsidRPr="00E84510">
        <w:rPr>
          <w:color w:val="000000"/>
        </w:rPr>
        <w:t xml:space="preserve"> (7. </w:t>
      </w:r>
      <w:r>
        <w:rPr>
          <w:color w:val="000000"/>
        </w:rPr>
        <w:t>yarıyıl) veya bahar</w:t>
      </w:r>
      <w:r w:rsidRPr="00E84510">
        <w:rPr>
          <w:color w:val="000000"/>
        </w:rPr>
        <w:t xml:space="preserve"> (8. </w:t>
      </w:r>
      <w:r>
        <w:rPr>
          <w:color w:val="000000"/>
        </w:rPr>
        <w:t>yarıyıl</w:t>
      </w:r>
      <w:r w:rsidRPr="00E84510">
        <w:rPr>
          <w:color w:val="000000"/>
        </w:rPr>
        <w:t xml:space="preserve">) yarıyıllarından birinde ve o yarıyıl için devam zorunluluğu gerektiren dersi bulunmaması halinde gerçekleştirir. Öğrencinin 7. veya 8. yarıyılda işyeri eğitimi yapabilmesi için </w:t>
      </w:r>
      <w:r>
        <w:rPr>
          <w:color w:val="000000"/>
        </w:rPr>
        <w:t xml:space="preserve">4. sınıfta </w:t>
      </w:r>
      <w:r w:rsidRPr="00E84510">
        <w:rPr>
          <w:color w:val="000000"/>
        </w:rPr>
        <w:t xml:space="preserve">yer alan diğer teorik ve uygulamalı tüm dersler, her iki </w:t>
      </w:r>
      <w:r>
        <w:rPr>
          <w:color w:val="000000"/>
        </w:rPr>
        <w:t>yarıyıl</w:t>
      </w:r>
      <w:r w:rsidRPr="00E84510">
        <w:rPr>
          <w:color w:val="000000"/>
        </w:rPr>
        <w:t>da</w:t>
      </w:r>
      <w:r>
        <w:rPr>
          <w:color w:val="000000"/>
        </w:rPr>
        <w:t xml:space="preserve"> (7. Yarıyıl ve 8. Yarıyıl)</w:t>
      </w:r>
      <w:r w:rsidRPr="00E84510">
        <w:rPr>
          <w:color w:val="000000"/>
        </w:rPr>
        <w:t xml:space="preserve"> da açılır. </w:t>
      </w:r>
    </w:p>
    <w:p w:rsidR="00D272D6" w:rsidRPr="00CD2FE6" w:rsidRDefault="00D272D6" w:rsidP="00D272D6">
      <w:pPr>
        <w:ind w:firstLine="708"/>
        <w:jc w:val="both"/>
      </w:pPr>
      <w:r>
        <w:rPr>
          <w:color w:val="000000"/>
        </w:rPr>
        <w:t xml:space="preserve">(2) </w:t>
      </w:r>
      <w:r w:rsidRPr="00E84510">
        <w:rPr>
          <w:color w:val="000000"/>
        </w:rPr>
        <w:t xml:space="preserve">Öğrenciler, </w:t>
      </w:r>
      <w:r>
        <w:t>F.Ü.</w:t>
      </w:r>
      <w:r w:rsidRPr="00E84510">
        <w:t xml:space="preserve"> Önlisans ve Lisans Eğitim-Öğretim Yönetmeliği</w:t>
      </w:r>
      <w:r>
        <w:t>’nin</w:t>
      </w:r>
      <w:r>
        <w:rPr>
          <w:color w:val="000000"/>
        </w:rPr>
        <w:t xml:space="preserve"> ilgili m</w:t>
      </w:r>
      <w:r w:rsidRPr="00E84510">
        <w:rPr>
          <w:color w:val="000000"/>
        </w:rPr>
        <w:t xml:space="preserve">addesi </w:t>
      </w:r>
      <w:r w:rsidRPr="00CD2FE6">
        <w:t>gereği işyeri eğitimine devam etmek zorundadırlar. Öğrenciler devamsızlık haklarını işyerine haber vermeksizin kullanamazlar.</w:t>
      </w:r>
    </w:p>
    <w:p w:rsidR="00D272D6" w:rsidRDefault="00D272D6" w:rsidP="00D272D6">
      <w:pPr>
        <w:ind w:firstLine="708"/>
        <w:jc w:val="both"/>
        <w:rPr>
          <w:color w:val="000000"/>
        </w:rPr>
      </w:pPr>
      <w:r>
        <w:rPr>
          <w:color w:val="000000"/>
        </w:rPr>
        <w:t xml:space="preserve">(3) </w:t>
      </w:r>
      <w:r w:rsidRPr="00E84510">
        <w:rPr>
          <w:color w:val="000000"/>
        </w:rPr>
        <w:t>İşyeri eğitiminden başarısız ol</w:t>
      </w:r>
      <w:r>
        <w:rPr>
          <w:color w:val="000000"/>
        </w:rPr>
        <w:t>arak değerlendirilen öğrenciler,</w:t>
      </w:r>
      <w:r w:rsidRPr="00E84510">
        <w:rPr>
          <w:color w:val="000000"/>
        </w:rPr>
        <w:t xml:space="preserve"> başarılı oluncaya kadar </w:t>
      </w:r>
      <w:r>
        <w:rPr>
          <w:color w:val="000000"/>
        </w:rPr>
        <w:t xml:space="preserve">işyeri eğitimini tekrar ederler. </w:t>
      </w:r>
    </w:p>
    <w:p w:rsidR="00D272D6" w:rsidRPr="000F7165" w:rsidRDefault="00D272D6" w:rsidP="00D272D6">
      <w:pPr>
        <w:ind w:firstLine="708"/>
        <w:jc w:val="both"/>
        <w:rPr>
          <w:color w:val="000000"/>
        </w:rPr>
      </w:pPr>
    </w:p>
    <w:p w:rsidR="00D272D6" w:rsidRPr="00E84510" w:rsidRDefault="00D272D6" w:rsidP="00D272D6">
      <w:pPr>
        <w:ind w:firstLine="708"/>
        <w:jc w:val="both"/>
        <w:rPr>
          <w:b/>
        </w:rPr>
      </w:pPr>
      <w:r w:rsidRPr="00E84510">
        <w:rPr>
          <w:b/>
        </w:rPr>
        <w:t>İşyeri Eğitimi Süresi</w:t>
      </w:r>
    </w:p>
    <w:p w:rsidR="00D272D6" w:rsidRDefault="00D272D6" w:rsidP="00D272D6">
      <w:pPr>
        <w:ind w:firstLine="708"/>
        <w:jc w:val="both"/>
      </w:pPr>
      <w:r>
        <w:rPr>
          <w:b/>
        </w:rPr>
        <w:t>MADDE 14</w:t>
      </w:r>
      <w:r w:rsidRPr="00250E7D">
        <w:rPr>
          <w:b/>
        </w:rPr>
        <w:t>-</w:t>
      </w:r>
      <w:r w:rsidRPr="00E84510">
        <w:t xml:space="preserve"> </w:t>
      </w:r>
      <w:r>
        <w:t xml:space="preserve">(1) </w:t>
      </w:r>
      <w:r w:rsidRPr="00E84510">
        <w:t>İşyeri eğitimi süres</w:t>
      </w:r>
      <w:r>
        <w:t>i 14 (ondört) haftadır. Öğrenci, işyeri eğitimi yapacağı işyerinin</w:t>
      </w:r>
      <w:r w:rsidRPr="00E84510">
        <w:t xml:space="preserve"> çalışma koşul ve saatlerine uyacak ve eğitimini </w:t>
      </w:r>
      <w:r>
        <w:t xml:space="preserve">o yarıyıl </w:t>
      </w:r>
      <w:r w:rsidRPr="00E84510">
        <w:t>boyunca tam zamanlı olarak yapacaktır.</w:t>
      </w:r>
    </w:p>
    <w:p w:rsidR="00D272D6" w:rsidRDefault="00D272D6" w:rsidP="00D272D6">
      <w:pPr>
        <w:ind w:firstLine="708"/>
        <w:jc w:val="both"/>
      </w:pPr>
      <w:r>
        <w:t>(2) İşyeri eğitimi, 5 (beş) saat teorik, 15 (onbeş)</w:t>
      </w:r>
      <w:r w:rsidRPr="00E84510">
        <w:t xml:space="preserve"> saat uygulama olmak üzere haftada toplam 20</w:t>
      </w:r>
      <w:r>
        <w:t xml:space="preserve"> (yirmi)</w:t>
      </w:r>
      <w:r w:rsidRPr="00E84510">
        <w:t xml:space="preserve"> ders saati </w:t>
      </w:r>
      <w:r>
        <w:t xml:space="preserve">ve 20 (yirmi) AKTS kredisi </w:t>
      </w:r>
      <w:r w:rsidRPr="00E84510">
        <w:t xml:space="preserve">olarak değerlendirilir. </w:t>
      </w:r>
    </w:p>
    <w:p w:rsidR="00D272D6" w:rsidRPr="00E84510" w:rsidRDefault="00D272D6" w:rsidP="00D272D6">
      <w:pPr>
        <w:ind w:firstLine="708"/>
        <w:jc w:val="both"/>
      </w:pPr>
      <w:r>
        <w:t xml:space="preserve">(3) </w:t>
      </w:r>
      <w:r w:rsidRPr="00E84510">
        <w:t xml:space="preserve">İşyeri eğitiminin kesintisiz yapılması esastır. Ancak zorunlu durumlarda, </w:t>
      </w:r>
      <w:r>
        <w:t xml:space="preserve">Bölüm İşyeri Eğitimi Komisyonunun önerisi ve </w:t>
      </w:r>
      <w:r w:rsidRPr="00E84510">
        <w:t>Fakülte-Sanayi Koordinatör</w:t>
      </w:r>
      <w:r>
        <w:t>ü</w:t>
      </w:r>
      <w:r w:rsidRPr="00E84510">
        <w:t>nün onayı ile farklı işyerlerinde</w:t>
      </w:r>
      <w:r>
        <w:t xml:space="preserve"> de</w:t>
      </w:r>
      <w:r w:rsidRPr="00E84510">
        <w:t xml:space="preserve"> işyeri eğitimi yapılabilir.</w:t>
      </w:r>
    </w:p>
    <w:p w:rsidR="00D272D6" w:rsidRPr="00E84510" w:rsidRDefault="00D272D6" w:rsidP="00D272D6">
      <w:pPr>
        <w:ind w:left="180" w:firstLine="529"/>
        <w:jc w:val="both"/>
      </w:pPr>
    </w:p>
    <w:p w:rsidR="00D272D6" w:rsidRPr="00E84510" w:rsidRDefault="00D272D6" w:rsidP="00D272D6">
      <w:pPr>
        <w:ind w:firstLine="708"/>
        <w:jc w:val="both"/>
        <w:rPr>
          <w:b/>
        </w:rPr>
      </w:pPr>
      <w:r w:rsidRPr="00E84510">
        <w:rPr>
          <w:b/>
        </w:rPr>
        <w:t xml:space="preserve">İşyeri Eğitimi Başvurusu </w:t>
      </w:r>
    </w:p>
    <w:p w:rsidR="00D272D6" w:rsidRDefault="00D272D6" w:rsidP="00D272D6">
      <w:pPr>
        <w:ind w:firstLine="708"/>
        <w:jc w:val="both"/>
      </w:pPr>
      <w:r>
        <w:rPr>
          <w:b/>
        </w:rPr>
        <w:t>MADDE 15</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rsidR="00D272D6" w:rsidRPr="00E84510" w:rsidRDefault="00D272D6" w:rsidP="00D272D6">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rsidR="00D272D6" w:rsidRPr="00E84510" w:rsidRDefault="00D272D6" w:rsidP="00D272D6">
      <w:pPr>
        <w:ind w:left="720"/>
        <w:jc w:val="both"/>
      </w:pPr>
    </w:p>
    <w:p w:rsidR="00D272D6" w:rsidRPr="00E84510" w:rsidRDefault="00D272D6" w:rsidP="00D272D6">
      <w:pPr>
        <w:ind w:firstLine="708"/>
        <w:jc w:val="both"/>
        <w:rPr>
          <w:b/>
        </w:rPr>
      </w:pPr>
      <w:r w:rsidRPr="00E84510">
        <w:rPr>
          <w:b/>
        </w:rPr>
        <w:t>İşyeri Eğitimi Dosyası Oluşturma</w:t>
      </w:r>
    </w:p>
    <w:p w:rsidR="00D272D6" w:rsidRDefault="00D272D6" w:rsidP="00D272D6">
      <w:pPr>
        <w:ind w:firstLine="708"/>
        <w:jc w:val="both"/>
      </w:pPr>
      <w:r>
        <w:rPr>
          <w:b/>
        </w:rPr>
        <w:t>MADDE 16</w:t>
      </w:r>
      <w:r w:rsidRPr="00AA6C85">
        <w:rPr>
          <w:b/>
        </w:rPr>
        <w:t>-</w:t>
      </w:r>
      <w:r w:rsidRPr="00E84510">
        <w:t xml:space="preserve"> </w:t>
      </w:r>
      <w:r>
        <w:t xml:space="preserve">(1) </w:t>
      </w:r>
      <w:r w:rsidRPr="00E84510">
        <w:t>Her öğrenci</w:t>
      </w:r>
      <w:r>
        <w:t>, “İşyeri Eğitimi Dosyası”</w:t>
      </w:r>
      <w:r w:rsidRPr="00E84510">
        <w:t xml:space="preserve"> hazırlamak zorundadır. </w:t>
      </w:r>
    </w:p>
    <w:p w:rsidR="00D272D6" w:rsidRDefault="00D272D6" w:rsidP="00D272D6">
      <w:pPr>
        <w:ind w:firstLine="708"/>
        <w:jc w:val="both"/>
      </w:pPr>
      <w:r>
        <w:t xml:space="preserve">(2) </w:t>
      </w:r>
      <w:r w:rsidRPr="00E84510">
        <w:t>İşye</w:t>
      </w:r>
      <w:r>
        <w:t>ri eğitimine başlayan öğrenci</w:t>
      </w:r>
      <w:r w:rsidRPr="00E84510">
        <w:t>, İşyeri Eğitimi Dosyası</w:t>
      </w:r>
      <w:r>
        <w:t>n</w:t>
      </w:r>
      <w:r w:rsidRPr="00E84510">
        <w:t>ı</w:t>
      </w:r>
      <w:r>
        <w:t xml:space="preserve"> ilgili bölüm sekreterliğinden temin eder</w:t>
      </w:r>
      <w:r w:rsidRPr="00E84510">
        <w:t>.</w:t>
      </w:r>
    </w:p>
    <w:p w:rsidR="00D272D6" w:rsidRDefault="00D272D6" w:rsidP="00D272D6">
      <w:pPr>
        <w:ind w:firstLine="708"/>
        <w:jc w:val="both"/>
      </w:pPr>
      <w:r>
        <w:t xml:space="preserve">(3) </w:t>
      </w:r>
      <w:r w:rsidRPr="00E84510">
        <w:t>İşyeri Eğitimi Dosyası</w:t>
      </w:r>
      <w:r>
        <w:t>;</w:t>
      </w:r>
      <w:r w:rsidRPr="00E84510">
        <w:t xml:space="preserve"> öğrenci bilgilerinin bulunduğu kapak, işyeri eğitimi sözleşmesi, işyeri eğitimi haftalık çalışma planı, öğrenci tarafından hazırlanmış imzalı ve onaylı haftalık raporlar, işyeri eğitimi denetim </w:t>
      </w:r>
      <w:r>
        <w:t>formları ve</w:t>
      </w:r>
      <w:r w:rsidRPr="00E84510">
        <w:t xml:space="preserve"> işyeri eğitimi yetkilisi tarafından kapalı zarf içerisinde yer alan dönem sonu değerlendirme formundan oluşur. </w:t>
      </w:r>
    </w:p>
    <w:p w:rsidR="00D272D6" w:rsidRPr="00E84510" w:rsidRDefault="00D272D6" w:rsidP="00D272D6">
      <w:pPr>
        <w:ind w:firstLine="708"/>
        <w:jc w:val="both"/>
      </w:pPr>
      <w:r>
        <w:t>(4)</w:t>
      </w:r>
      <w:r w:rsidRPr="00AA6C85">
        <w:t xml:space="preserve"> </w:t>
      </w:r>
      <w:r w:rsidRPr="00E84510">
        <w:t xml:space="preserve">İşyeri Eğitimi Dosyası </w:t>
      </w:r>
      <w:r>
        <w:t xml:space="preserve">işyeri </w:t>
      </w:r>
      <w:r w:rsidRPr="00E84510">
        <w:t>eğitim</w:t>
      </w:r>
      <w:r>
        <w:t>i</w:t>
      </w:r>
      <w:r w:rsidRPr="00E84510">
        <w:t xml:space="preserve"> sür</w:t>
      </w:r>
      <w:r>
        <w:t xml:space="preserve">esince İşyeri Eğitimi Yetkilisinde </w:t>
      </w:r>
      <w:proofErr w:type="gramStart"/>
      <w:r>
        <w:t xml:space="preserve">bulunur, </w:t>
      </w:r>
      <w:r w:rsidRPr="00E84510">
        <w:t xml:space="preserve"> işyeri</w:t>
      </w:r>
      <w:proofErr w:type="gramEnd"/>
      <w:r w:rsidRPr="00E84510">
        <w:t xml:space="preserve"> eğitimi sonunda değerlendirme amacıyla</w:t>
      </w:r>
      <w:r>
        <w:t xml:space="preserve"> Bölüm İşyeri Eğitimi Komisyonuna </w:t>
      </w:r>
      <w:r w:rsidRPr="00E84510">
        <w:t>teslim edilir.</w:t>
      </w:r>
    </w:p>
    <w:p w:rsidR="00D272D6" w:rsidRPr="00E84510" w:rsidRDefault="00D272D6" w:rsidP="00D272D6">
      <w:pPr>
        <w:ind w:left="1080" w:hanging="371"/>
        <w:jc w:val="both"/>
      </w:pPr>
    </w:p>
    <w:p w:rsidR="00D272D6" w:rsidRPr="00E84510" w:rsidRDefault="00D272D6" w:rsidP="00D272D6">
      <w:pPr>
        <w:ind w:firstLine="708"/>
        <w:jc w:val="both"/>
        <w:rPr>
          <w:b/>
        </w:rPr>
      </w:pPr>
      <w:r w:rsidRPr="003E0C4B">
        <w:rPr>
          <w:b/>
        </w:rPr>
        <w:t>İşyeri Eğitimi Dosyasının Teslimi</w:t>
      </w:r>
    </w:p>
    <w:p w:rsidR="00D272D6" w:rsidRDefault="00D272D6" w:rsidP="00D272D6">
      <w:pPr>
        <w:ind w:firstLine="708"/>
        <w:jc w:val="both"/>
      </w:pPr>
      <w:r>
        <w:rPr>
          <w:b/>
        </w:rPr>
        <w:t>MADDE 17</w:t>
      </w:r>
      <w:r w:rsidRPr="00ED59AF">
        <w:rPr>
          <w:b/>
        </w:rPr>
        <w:t>-</w:t>
      </w:r>
      <w:r w:rsidRPr="00E84510">
        <w:t xml:space="preserve"> </w:t>
      </w:r>
      <w:r>
        <w:t>(1) Öğrenci, işyeri eğitimi dosyasını</w:t>
      </w:r>
      <w:r w:rsidRPr="00E84510">
        <w:t xml:space="preserve"> işyeri eğitiminin bi</w:t>
      </w:r>
      <w:r>
        <w:t>tiş tarihinden itibaren en geç bir hafta</w:t>
      </w:r>
      <w:r w:rsidRPr="00E84510">
        <w:t xml:space="preserve"> içerisinde </w:t>
      </w:r>
      <w:r>
        <w:t xml:space="preserve">Bölüm İşyeri Eğitimi Komisyonuna elden teslim eder veya iadeli </w:t>
      </w:r>
      <w:r w:rsidRPr="00E84510">
        <w:t>taahhütlü posta yoluyla gönderir.</w:t>
      </w:r>
      <w:r>
        <w:t xml:space="preserve"> </w:t>
      </w:r>
    </w:p>
    <w:p w:rsidR="00D272D6" w:rsidRPr="00E84510" w:rsidRDefault="00D272D6" w:rsidP="00D272D6">
      <w:pPr>
        <w:ind w:firstLine="708"/>
        <w:jc w:val="both"/>
      </w:pPr>
      <w:r>
        <w:t>(2) İşyeri eğitimi dosyasını,</w:t>
      </w:r>
      <w:r w:rsidRPr="00E84510">
        <w:t xml:space="preserve"> </w:t>
      </w:r>
      <w:r>
        <w:t>s</w:t>
      </w:r>
      <w:r w:rsidRPr="00E84510">
        <w:t xml:space="preserve">üresi içerisinde </w:t>
      </w:r>
      <w:r>
        <w:t xml:space="preserve">teslim etmeyen öğrencinin </w:t>
      </w:r>
      <w:r w:rsidRPr="00E84510">
        <w:t xml:space="preserve">işyeri eğitimi geçersiz sayılır.  </w:t>
      </w:r>
    </w:p>
    <w:p w:rsidR="00D272D6" w:rsidRPr="00E84510" w:rsidRDefault="00D272D6" w:rsidP="00D272D6">
      <w:pPr>
        <w:ind w:firstLine="708"/>
        <w:jc w:val="both"/>
        <w:rPr>
          <w:b/>
          <w:color w:val="000000"/>
        </w:rPr>
      </w:pPr>
      <w:r w:rsidRPr="00E84510">
        <w:rPr>
          <w:b/>
          <w:color w:val="000000"/>
        </w:rPr>
        <w:lastRenderedPageBreak/>
        <w:t>Hastalık ve Kaza Halleri</w:t>
      </w:r>
    </w:p>
    <w:p w:rsidR="00D272D6" w:rsidRDefault="00D272D6" w:rsidP="00D272D6">
      <w:pPr>
        <w:ind w:firstLine="708"/>
        <w:jc w:val="both"/>
        <w:rPr>
          <w:color w:val="000000"/>
        </w:rPr>
      </w:pPr>
      <w:r>
        <w:rPr>
          <w:b/>
          <w:color w:val="000000"/>
        </w:rPr>
        <w:t>MADDE 18</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rsidR="00D272D6" w:rsidRPr="00E84510" w:rsidRDefault="00D272D6" w:rsidP="00D272D6">
      <w:pPr>
        <w:ind w:firstLine="708"/>
        <w:jc w:val="both"/>
        <w:rPr>
          <w:color w:val="000000"/>
        </w:rPr>
      </w:pPr>
      <w:r>
        <w:rPr>
          <w:color w:val="000000"/>
        </w:rPr>
        <w:t xml:space="preserve">(2) </w:t>
      </w:r>
      <w:r w:rsidRPr="00E84510">
        <w:rPr>
          <w:color w:val="000000"/>
        </w:rPr>
        <w:t xml:space="preserve">İşyeri eğitimi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Pr="00E84510">
        <w:rPr>
          <w:color w:val="000000"/>
        </w:rPr>
        <w:t xml:space="preserve"> belirler. </w:t>
      </w:r>
    </w:p>
    <w:p w:rsidR="00D272D6" w:rsidRPr="00E84510" w:rsidRDefault="00D272D6" w:rsidP="00D272D6">
      <w:pPr>
        <w:jc w:val="both"/>
        <w:rPr>
          <w:b/>
        </w:rPr>
      </w:pPr>
    </w:p>
    <w:p w:rsidR="00D272D6" w:rsidRPr="00E84510" w:rsidRDefault="00D272D6" w:rsidP="00D272D6">
      <w:pPr>
        <w:jc w:val="center"/>
        <w:rPr>
          <w:b/>
        </w:rPr>
      </w:pPr>
      <w:r w:rsidRPr="00E84510">
        <w:rPr>
          <w:b/>
        </w:rPr>
        <w:t>DÖRDÜNCÜ BÖLÜM</w:t>
      </w:r>
    </w:p>
    <w:p w:rsidR="00D272D6" w:rsidRPr="00E84510" w:rsidRDefault="00D272D6" w:rsidP="00D272D6">
      <w:pPr>
        <w:jc w:val="center"/>
        <w:rPr>
          <w:b/>
        </w:rPr>
      </w:pPr>
      <w:r w:rsidRPr="00E84510">
        <w:rPr>
          <w:b/>
        </w:rPr>
        <w:t>İşyeri Eğitimlerinin Değerlendirilmesi</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İşyeri Eğitiminin Değerlendirilmesi ve Sonuçlandırılması</w:t>
      </w:r>
    </w:p>
    <w:p w:rsidR="00D272D6" w:rsidRDefault="00D272D6" w:rsidP="00D272D6">
      <w:pPr>
        <w:ind w:firstLine="708"/>
        <w:jc w:val="both"/>
      </w:pPr>
      <w:r>
        <w:rPr>
          <w:b/>
        </w:rPr>
        <w:t>MADDE 19-</w:t>
      </w:r>
      <w:r w:rsidRPr="00E84510">
        <w:t xml:space="preserve"> </w:t>
      </w:r>
      <w:r>
        <w:t>(1) Bölüm İşyeri Eğitimi Komisyonu</w:t>
      </w:r>
      <w:r w:rsidRPr="00E84510">
        <w:t xml:space="preserve"> ilgili yarıyıl sonunda işyeri eğitimi çalışmaları</w:t>
      </w:r>
      <w:r>
        <w:t>nı ilgili Denetçi Öğretim Elemanı</w:t>
      </w:r>
      <w:r w:rsidRPr="00E84510">
        <w:t>nın katılımı ile değerlendirir v</w:t>
      </w:r>
      <w:r>
        <w:t>e Fakülte İşyeri Eğitimi Kurulu</w:t>
      </w:r>
      <w:r w:rsidRPr="00E84510">
        <w:t xml:space="preserve">na yazılı olarak iletir. </w:t>
      </w:r>
    </w:p>
    <w:p w:rsidR="00D272D6" w:rsidRDefault="00D272D6" w:rsidP="00D272D6">
      <w:pPr>
        <w:ind w:firstLine="708"/>
        <w:jc w:val="both"/>
      </w:pPr>
      <w:r>
        <w:t xml:space="preserve">(2) </w:t>
      </w:r>
      <w:r w:rsidRPr="00E84510">
        <w:t>İşyeri eğitimi dosya</w:t>
      </w:r>
      <w:r>
        <w:t>sı</w:t>
      </w:r>
      <w:r w:rsidRPr="00E84510">
        <w:t xml:space="preserve">, en geç </w:t>
      </w:r>
      <w:r>
        <w:t>genel sınav dönemi bitimine kadar</w:t>
      </w:r>
      <w:r w:rsidRPr="00E84510">
        <w:t xml:space="preserve"> değerlendirilerek karara bağlanır. </w:t>
      </w:r>
    </w:p>
    <w:p w:rsidR="00D272D6" w:rsidRDefault="00D272D6" w:rsidP="00D272D6">
      <w:pPr>
        <w:ind w:firstLine="708"/>
        <w:jc w:val="both"/>
      </w:pPr>
      <w:r>
        <w:t xml:space="preserve"> (3) İşyeri eğitimi değerlendirilmesinde, not baremi 100/100 olmak üzere, işyeri eğitimi değerlendirme formu %30, denetçi öğretim elemanı denetim formları %30, </w:t>
      </w:r>
      <w:r w:rsidRPr="00E84510">
        <w:t xml:space="preserve">öğrenci tarafından hazırlanmış </w:t>
      </w:r>
      <w:r>
        <w:t>ve işyeri sorumlusunun imzasını taşıyan raporlar %20 ve öğrenci sunumu %20 oranında başarı notuna etki eder.</w:t>
      </w:r>
    </w:p>
    <w:p w:rsidR="00D272D6" w:rsidRDefault="00D272D6" w:rsidP="00D272D6">
      <w:pPr>
        <w:ind w:firstLine="708"/>
        <w:jc w:val="both"/>
      </w:pPr>
      <w:r>
        <w:t xml:space="preserve">(4) </w:t>
      </w:r>
      <w:r w:rsidRPr="00E84510">
        <w:t>Eksik bulunan işyeri eğitimi</w:t>
      </w:r>
      <w:r>
        <w:t>,</w:t>
      </w:r>
      <w:r w:rsidRPr="00E84510">
        <w:t xml:space="preserve"> </w:t>
      </w:r>
      <w:r>
        <w:t>kısmen veya tamamen aynı ya da farklı</w:t>
      </w:r>
      <w:r w:rsidRPr="00E84510">
        <w:t xml:space="preserve"> işyer</w:t>
      </w:r>
      <w:r>
        <w:t>ler</w:t>
      </w:r>
      <w:r w:rsidRPr="00E84510">
        <w:t>inde</w:t>
      </w:r>
      <w:r>
        <w:t xml:space="preserve"> </w:t>
      </w:r>
      <w:r w:rsidRPr="00E84510">
        <w:t xml:space="preserve">yaptırılabilir. </w:t>
      </w:r>
    </w:p>
    <w:p w:rsidR="00D272D6" w:rsidRPr="00E84510" w:rsidRDefault="00D272D6" w:rsidP="00D272D6">
      <w:pPr>
        <w:ind w:firstLine="708"/>
        <w:jc w:val="both"/>
      </w:pPr>
      <w:r>
        <w:t xml:space="preserve">(5) </w:t>
      </w:r>
      <w:r w:rsidRPr="00E84510">
        <w:t>İşyeri Eğitiminden başarısızlık veya</w:t>
      </w:r>
      <w:r>
        <w:t xml:space="preserve"> devamsızlıktan kalan öğrenci,</w:t>
      </w:r>
      <w:r w:rsidRPr="00E84510">
        <w:t xml:space="preserve"> </w:t>
      </w:r>
      <w:r>
        <w:t xml:space="preserve">iş yeri eğitimi </w:t>
      </w:r>
      <w:r w:rsidRPr="006942C5">
        <w:t>dersini tekrarlamak zorundadır.</w:t>
      </w:r>
    </w:p>
    <w:p w:rsidR="00D272D6" w:rsidRPr="00E84510" w:rsidRDefault="00D272D6" w:rsidP="00D272D6">
      <w:pPr>
        <w:ind w:left="720" w:hanging="180"/>
        <w:jc w:val="both"/>
      </w:pPr>
    </w:p>
    <w:p w:rsidR="00D272D6" w:rsidRPr="00E84510" w:rsidRDefault="00D272D6" w:rsidP="00D272D6">
      <w:pPr>
        <w:ind w:firstLine="708"/>
        <w:jc w:val="both"/>
        <w:rPr>
          <w:b/>
        </w:rPr>
      </w:pPr>
      <w:r w:rsidRPr="00E84510">
        <w:rPr>
          <w:b/>
        </w:rPr>
        <w:t>Değerlendirme Sonuçlarına İtiraz Hakkı</w:t>
      </w:r>
    </w:p>
    <w:p w:rsidR="00D272D6" w:rsidRDefault="00D272D6" w:rsidP="00D272D6">
      <w:pPr>
        <w:ind w:firstLine="708"/>
        <w:jc w:val="both"/>
      </w:pPr>
      <w:r>
        <w:rPr>
          <w:b/>
        </w:rPr>
        <w:t>MADDE 20-</w:t>
      </w:r>
      <w:r w:rsidRPr="00E84510">
        <w:t xml:space="preserve"> </w:t>
      </w:r>
      <w:r>
        <w:t xml:space="preserve">(1) </w:t>
      </w:r>
      <w:r w:rsidRPr="00E84510">
        <w:t>Öğrenciler</w:t>
      </w:r>
      <w:r>
        <w:t>,</w:t>
      </w:r>
      <w:r w:rsidRPr="00E84510">
        <w:t xml:space="preserve"> işyeri eğitimi değerlendirme sonuçlarına, ilanından itibaren yedi (7) gün içinde </w:t>
      </w:r>
      <w:r>
        <w:t xml:space="preserve">Bölüm Başkanlığına </w:t>
      </w:r>
      <w:r w:rsidRPr="00E84510">
        <w:t xml:space="preserve">dilekçeyle başvurarak itiraz edebilirler. </w:t>
      </w:r>
    </w:p>
    <w:p w:rsidR="00D272D6" w:rsidRPr="00E84510" w:rsidRDefault="00D272D6" w:rsidP="00D272D6">
      <w:pPr>
        <w:ind w:firstLine="708"/>
        <w:jc w:val="both"/>
      </w:pPr>
      <w:r>
        <w:t xml:space="preserve">(2) </w:t>
      </w:r>
      <w:r w:rsidRPr="00E84510">
        <w:t>İtirazlar</w:t>
      </w:r>
      <w:r>
        <w:t>,</w:t>
      </w:r>
      <w:r w:rsidRPr="00E84510">
        <w:t xml:space="preserve"> </w:t>
      </w:r>
      <w:r>
        <w:t xml:space="preserve">Bölüm </w:t>
      </w:r>
      <w:r w:rsidRPr="00E84510">
        <w:t>İşyeri Eğitim</w:t>
      </w:r>
      <w:r>
        <w:t>i Komisyonu</w:t>
      </w:r>
      <w:r w:rsidRPr="00E84510">
        <w:t xml:space="preserve"> tarafın</w:t>
      </w:r>
      <w:r>
        <w:t xml:space="preserve">dan incelenerek sonuçlandırılır ve dilekçe </w:t>
      </w:r>
      <w:r w:rsidRPr="00E84510">
        <w:t>başvuru tarihi</w:t>
      </w:r>
      <w:r>
        <w:t>nden</w:t>
      </w:r>
      <w:r w:rsidRPr="00E84510">
        <w:t xml:space="preserve"> itibaren en geç on beş (15) gün içinde karara bağlanır.</w:t>
      </w:r>
    </w:p>
    <w:p w:rsidR="00D272D6" w:rsidRPr="00E84510" w:rsidRDefault="00D272D6" w:rsidP="00D272D6">
      <w:pPr>
        <w:ind w:left="360" w:firstLine="180"/>
        <w:jc w:val="both"/>
      </w:pPr>
    </w:p>
    <w:p w:rsidR="00D272D6" w:rsidRPr="00E84510" w:rsidRDefault="00D272D6" w:rsidP="00D272D6">
      <w:pPr>
        <w:ind w:firstLine="708"/>
        <w:jc w:val="both"/>
        <w:rPr>
          <w:b/>
        </w:rPr>
      </w:pPr>
      <w:r w:rsidRPr="00E84510">
        <w:rPr>
          <w:b/>
        </w:rPr>
        <w:t>Öğrencilerin Disiplin İşlemi</w:t>
      </w:r>
    </w:p>
    <w:p w:rsidR="00D272D6" w:rsidRDefault="00D272D6" w:rsidP="00D272D6">
      <w:pPr>
        <w:ind w:firstLine="708"/>
        <w:jc w:val="both"/>
      </w:pPr>
      <w:r>
        <w:rPr>
          <w:b/>
        </w:rPr>
        <w:t>MADDE 21-</w:t>
      </w:r>
      <w:r w:rsidRPr="00E84510">
        <w:t xml:space="preserve"> </w:t>
      </w:r>
      <w:r>
        <w:t xml:space="preserve">(1) </w:t>
      </w:r>
      <w:r w:rsidRPr="00E84510">
        <w:t xml:space="preserve">Öğrenciler, işyerlerinin çalışma saatleri ile disiplin ve iş güvenliği kurallarına uymak zorundadırlar. </w:t>
      </w:r>
    </w:p>
    <w:p w:rsidR="00D272D6" w:rsidRDefault="00D272D6" w:rsidP="00D272D6">
      <w:pPr>
        <w:ind w:firstLine="708"/>
        <w:jc w:val="both"/>
      </w:pPr>
      <w:r>
        <w:t xml:space="preserve">(2) </w:t>
      </w:r>
      <w:r w:rsidRPr="00E84510">
        <w:t xml:space="preserve">İşyerinden izinsiz, mazeretsiz üst üste </w:t>
      </w:r>
      <w:r>
        <w:t>3 (</w:t>
      </w:r>
      <w:r w:rsidRPr="00E84510">
        <w:t>üç</w:t>
      </w:r>
      <w:r>
        <w:t>)</w:t>
      </w:r>
      <w:r w:rsidRPr="00E84510">
        <w:t xml:space="preserve"> gü</w:t>
      </w:r>
      <w:r>
        <w:t>n devamsızlık yapan öğrencinin</w:t>
      </w:r>
      <w:r w:rsidRPr="00E84510">
        <w:t xml:space="preserve"> durum</w:t>
      </w:r>
      <w:r>
        <w:t>u Fakülte-Sanayi Koordinatörü</w:t>
      </w:r>
      <w:r w:rsidRPr="00E84510">
        <w:t xml:space="preserve">ne bildirilir. </w:t>
      </w:r>
    </w:p>
    <w:p w:rsidR="00D272D6" w:rsidRPr="00E84510" w:rsidRDefault="00D272D6" w:rsidP="00D272D6">
      <w:pPr>
        <w:ind w:firstLine="708"/>
        <w:jc w:val="both"/>
      </w:pPr>
      <w:r>
        <w:t xml:space="preserve">(3) </w:t>
      </w:r>
      <w:r w:rsidRPr="00E84510">
        <w:t>Öğrenciler için Yükseköğretim Kurumları Öğrenci Disiplin Yönetmeliği hükümleri işyeri eğitimi sırasında da geçerlidir.</w:t>
      </w:r>
    </w:p>
    <w:p w:rsidR="00D272D6" w:rsidRPr="00E84510" w:rsidRDefault="00D272D6" w:rsidP="00D272D6">
      <w:pPr>
        <w:jc w:val="both"/>
        <w:rPr>
          <w:b/>
        </w:rPr>
      </w:pPr>
    </w:p>
    <w:p w:rsidR="00D272D6" w:rsidRPr="00E84510" w:rsidRDefault="00D272D6" w:rsidP="00D272D6">
      <w:pPr>
        <w:jc w:val="center"/>
        <w:rPr>
          <w:b/>
        </w:rPr>
      </w:pPr>
      <w:r w:rsidRPr="00E84510">
        <w:rPr>
          <w:b/>
        </w:rPr>
        <w:t>BEŞİNCİ BÖLÜM</w:t>
      </w:r>
    </w:p>
    <w:p w:rsidR="00D272D6" w:rsidRPr="00E84510" w:rsidRDefault="00D272D6" w:rsidP="00D272D6">
      <w:pPr>
        <w:jc w:val="center"/>
        <w:rPr>
          <w:b/>
        </w:rPr>
      </w:pPr>
      <w:r w:rsidRPr="00E84510">
        <w:rPr>
          <w:b/>
        </w:rPr>
        <w:t>Diğer Hükümler</w:t>
      </w:r>
    </w:p>
    <w:p w:rsidR="00D272D6" w:rsidRPr="00E84510" w:rsidRDefault="00D272D6" w:rsidP="00D272D6">
      <w:pPr>
        <w:jc w:val="both"/>
        <w:rPr>
          <w:b/>
        </w:rPr>
      </w:pPr>
    </w:p>
    <w:p w:rsidR="00D272D6" w:rsidRPr="00E84510" w:rsidRDefault="00D272D6" w:rsidP="00D272D6">
      <w:pPr>
        <w:ind w:firstLine="708"/>
        <w:jc w:val="both"/>
        <w:rPr>
          <w:b/>
        </w:rPr>
      </w:pPr>
      <w:r>
        <w:rPr>
          <w:b/>
        </w:rPr>
        <w:t>İşyeri Eğitim</w:t>
      </w:r>
      <w:r w:rsidRPr="00E84510">
        <w:rPr>
          <w:b/>
        </w:rPr>
        <w:t>inin Denkliği</w:t>
      </w:r>
    </w:p>
    <w:p w:rsidR="00D272D6" w:rsidRPr="00E84510" w:rsidRDefault="00D272D6" w:rsidP="00D272D6">
      <w:pPr>
        <w:ind w:firstLine="708"/>
        <w:jc w:val="both"/>
      </w:pPr>
      <w:r>
        <w:rPr>
          <w:b/>
        </w:rPr>
        <w:t>MADDE 22-</w:t>
      </w:r>
      <w:r w:rsidRPr="00E84510">
        <w:t xml:space="preserve"> </w:t>
      </w:r>
      <w:r>
        <w:t xml:space="preserve">(1) </w:t>
      </w:r>
      <w:r w:rsidRPr="00E84510">
        <w:t>Başka bir yükseköğretim kurumundan gelen öğrencilerin geldikleri fakültede yaptıkları işyeri eğitimlerinin geçerlilikleri, Fakülte İşyeri Eğitimi Kurulunun görüşü alınarak Fakülte Yönetim Kurulu tarafından karara bağlanır.</w:t>
      </w:r>
    </w:p>
    <w:p w:rsidR="00D272D6" w:rsidRPr="00E84510" w:rsidRDefault="00D272D6" w:rsidP="00D272D6">
      <w:pPr>
        <w:ind w:left="540"/>
        <w:jc w:val="both"/>
      </w:pPr>
    </w:p>
    <w:p w:rsidR="00D272D6" w:rsidRPr="00E84510" w:rsidRDefault="00D272D6" w:rsidP="00D272D6">
      <w:pPr>
        <w:ind w:firstLine="708"/>
        <w:jc w:val="both"/>
        <w:rPr>
          <w:b/>
        </w:rPr>
      </w:pPr>
      <w:r w:rsidRPr="00E84510">
        <w:rPr>
          <w:b/>
        </w:rPr>
        <w:t>İşyeri Eğitimi Ücreti</w:t>
      </w:r>
    </w:p>
    <w:p w:rsidR="00D272D6" w:rsidRDefault="00D272D6" w:rsidP="00D272D6">
      <w:pPr>
        <w:ind w:firstLine="708"/>
        <w:jc w:val="both"/>
      </w:pPr>
      <w:r>
        <w:rPr>
          <w:b/>
        </w:rPr>
        <w:t>MADDE 23-</w:t>
      </w:r>
      <w:r w:rsidRPr="00E84510">
        <w:t xml:space="preserve"> </w:t>
      </w:r>
      <w:r>
        <w:t xml:space="preserve">(1) </w:t>
      </w:r>
      <w:r w:rsidRPr="00E84510">
        <w:t>Öğrencilere</w:t>
      </w:r>
      <w:r>
        <w:t>,</w:t>
      </w:r>
      <w:r w:rsidRPr="00E84510">
        <w:t xml:space="preserve"> işyeri eğitimi süresince üniversite tarafından herhangi bir ücret ödemesi yapılmaz. </w:t>
      </w:r>
    </w:p>
    <w:p w:rsidR="00D272D6" w:rsidRPr="00E84510" w:rsidRDefault="00D272D6" w:rsidP="00D272D6">
      <w:pPr>
        <w:ind w:firstLine="708"/>
        <w:jc w:val="both"/>
      </w:pPr>
      <w:r>
        <w:t>(2) Öğrencilere, i</w:t>
      </w:r>
      <w:r w:rsidRPr="00E84510">
        <w:t>şyeri eğitimi</w:t>
      </w:r>
      <w:r>
        <w:t xml:space="preserve"> süresince ücret ödenip ödenmeyeceği ilgili mevzuat çerçevesinde işveren tarafından belirlenir.</w:t>
      </w:r>
    </w:p>
    <w:p w:rsidR="00D272D6" w:rsidRPr="00E84510" w:rsidRDefault="00D272D6" w:rsidP="00D272D6">
      <w:pPr>
        <w:ind w:left="540" w:firstLine="169"/>
        <w:jc w:val="both"/>
      </w:pPr>
    </w:p>
    <w:p w:rsidR="00D272D6" w:rsidRPr="00E84510" w:rsidRDefault="00D272D6" w:rsidP="00D272D6">
      <w:pPr>
        <w:ind w:firstLine="708"/>
        <w:jc w:val="both"/>
        <w:rPr>
          <w:b/>
        </w:rPr>
      </w:pPr>
      <w:r w:rsidRPr="00E84510">
        <w:rPr>
          <w:b/>
        </w:rPr>
        <w:t>Gece Çalışması</w:t>
      </w:r>
    </w:p>
    <w:p w:rsidR="00D272D6" w:rsidRDefault="00D272D6" w:rsidP="00D272D6">
      <w:pPr>
        <w:ind w:firstLine="708"/>
        <w:jc w:val="both"/>
      </w:pPr>
      <w:r>
        <w:rPr>
          <w:b/>
        </w:rPr>
        <w:t>MADDE 24</w:t>
      </w:r>
      <w:r w:rsidRPr="003434CB">
        <w:rPr>
          <w:b/>
        </w:rPr>
        <w:t>-</w:t>
      </w:r>
      <w:r w:rsidRPr="00E84510">
        <w:t xml:space="preserve"> </w:t>
      </w:r>
      <w:r>
        <w:t xml:space="preserve">(1) </w:t>
      </w:r>
      <w:r w:rsidRPr="00E84510">
        <w:t xml:space="preserve">Sosyal Güvenlik Kurumuna kayıtlı olarak devamlı statüde gündüz çalışma zorunluluğu olan öğrenciler dışındakiler, işyerlerinin üretim planı nedeniyle düzenlenecek gece vardiyası çalışmalarına katılamazlar. </w:t>
      </w:r>
    </w:p>
    <w:p w:rsidR="00D272D6" w:rsidRPr="00E84510" w:rsidRDefault="00D272D6" w:rsidP="00D272D6">
      <w:pPr>
        <w:ind w:firstLine="708"/>
        <w:jc w:val="both"/>
      </w:pPr>
      <w:r>
        <w:t xml:space="preserve">(2) </w:t>
      </w:r>
      <w:r w:rsidRPr="00E84510">
        <w:t>Gece vardiyası çalışmalarına katılan öğrencilerin yasal sorumluluğu öğrencilere ve işyerine aittir.</w:t>
      </w:r>
    </w:p>
    <w:p w:rsidR="00D272D6" w:rsidRPr="00E84510" w:rsidRDefault="00D272D6" w:rsidP="00D272D6">
      <w:pPr>
        <w:ind w:left="540" w:firstLine="169"/>
        <w:jc w:val="both"/>
      </w:pPr>
    </w:p>
    <w:p w:rsidR="00D272D6" w:rsidRDefault="00D272D6" w:rsidP="00D272D6">
      <w:pPr>
        <w:ind w:firstLine="708"/>
        <w:jc w:val="both"/>
        <w:rPr>
          <w:b/>
        </w:rPr>
      </w:pPr>
      <w:r w:rsidRPr="00E84510">
        <w:rPr>
          <w:b/>
        </w:rPr>
        <w:t>Yürürlük</w:t>
      </w:r>
    </w:p>
    <w:p w:rsidR="00D272D6" w:rsidRDefault="00D272D6" w:rsidP="00D272D6">
      <w:pPr>
        <w:ind w:firstLine="708"/>
        <w:jc w:val="both"/>
        <w:rPr>
          <w:b/>
        </w:rPr>
      </w:pPr>
      <w:r>
        <w:rPr>
          <w:b/>
        </w:rPr>
        <w:t>MADDE 25</w:t>
      </w:r>
      <w:r w:rsidRPr="003434CB">
        <w:rPr>
          <w:b/>
        </w:rPr>
        <w:t>-</w:t>
      </w:r>
      <w:r w:rsidRPr="00E84510">
        <w:t xml:space="preserve"> </w:t>
      </w:r>
      <w:r>
        <w:t xml:space="preserve">(1) </w:t>
      </w:r>
      <w:r w:rsidRPr="00E84510">
        <w:t>Bu Yönerge Fırat Üniversitesi Senatosu tarafından kabulünden itibaren yürürlüğe girer.</w:t>
      </w:r>
    </w:p>
    <w:p w:rsidR="00D272D6" w:rsidRDefault="00D272D6" w:rsidP="00D272D6">
      <w:pPr>
        <w:ind w:firstLine="708"/>
        <w:jc w:val="both"/>
        <w:rPr>
          <w:b/>
        </w:rPr>
      </w:pPr>
    </w:p>
    <w:p w:rsidR="00D272D6" w:rsidRDefault="00D272D6" w:rsidP="00D272D6">
      <w:pPr>
        <w:ind w:firstLine="708"/>
        <w:jc w:val="both"/>
        <w:rPr>
          <w:b/>
        </w:rPr>
      </w:pPr>
      <w:r w:rsidRPr="00E84510">
        <w:rPr>
          <w:b/>
        </w:rPr>
        <w:t>Yürütme</w:t>
      </w:r>
    </w:p>
    <w:p w:rsidR="00D272D6" w:rsidRDefault="00D272D6" w:rsidP="00D272D6">
      <w:pPr>
        <w:ind w:firstLine="708"/>
        <w:jc w:val="both"/>
      </w:pPr>
      <w:r>
        <w:rPr>
          <w:b/>
        </w:rPr>
        <w:t>MADDE 26-</w:t>
      </w:r>
      <w:r w:rsidRPr="00E84510">
        <w:t xml:space="preserve"> </w:t>
      </w:r>
      <w:r>
        <w:t xml:space="preserve">(1) </w:t>
      </w:r>
      <w:r w:rsidRPr="00E84510">
        <w:t>Bu Yönerge hükümlerini Fırat Üniversitesi Rektörü yürütür.</w:t>
      </w:r>
    </w:p>
    <w:p w:rsidR="00D272D6" w:rsidRDefault="00D272D6" w:rsidP="00D272D6">
      <w:pPr>
        <w:ind w:firstLine="708"/>
        <w:jc w:val="both"/>
      </w:pPr>
    </w:p>
    <w:p w:rsidR="00D272D6" w:rsidRDefault="00D272D6" w:rsidP="00D272D6">
      <w:pPr>
        <w:jc w:val="center"/>
        <w:rPr>
          <w:b/>
          <w:sz w:val="40"/>
          <w:szCs w:val="40"/>
        </w:rPr>
      </w:pPr>
      <w:r w:rsidRPr="00C751E5">
        <w:rPr>
          <w:b/>
          <w:sz w:val="40"/>
          <w:szCs w:val="40"/>
        </w:rPr>
        <w:lastRenderedPageBreak/>
        <w:t>İÇİNDEK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025"/>
        <w:gridCol w:w="1485"/>
        <w:gridCol w:w="4253"/>
        <w:gridCol w:w="2268"/>
      </w:tblGrid>
      <w:tr w:rsidR="00D272D6" w:rsidTr="00D272D6">
        <w:trPr>
          <w:gridBefore w:val="1"/>
          <w:wBefore w:w="34" w:type="dxa"/>
        </w:trPr>
        <w:tc>
          <w:tcPr>
            <w:tcW w:w="7763" w:type="dxa"/>
            <w:gridSpan w:val="3"/>
            <w:shd w:val="clear" w:color="auto" w:fill="auto"/>
          </w:tcPr>
          <w:p w:rsidR="00D272D6" w:rsidRPr="00F35B73" w:rsidRDefault="00D272D6" w:rsidP="00D272D6">
            <w:pPr>
              <w:jc w:val="center"/>
              <w:rPr>
                <w:b/>
                <w:sz w:val="24"/>
                <w:szCs w:val="24"/>
              </w:rPr>
            </w:pPr>
          </w:p>
          <w:p w:rsidR="00D272D6" w:rsidRPr="00F35B73" w:rsidRDefault="00D272D6" w:rsidP="00D272D6">
            <w:pPr>
              <w:jc w:val="center"/>
              <w:rPr>
                <w:b/>
                <w:sz w:val="24"/>
                <w:szCs w:val="24"/>
              </w:rPr>
            </w:pPr>
          </w:p>
        </w:tc>
        <w:tc>
          <w:tcPr>
            <w:tcW w:w="2268" w:type="dxa"/>
            <w:tcBorders>
              <w:bottom w:val="single" w:sz="4" w:space="0" w:color="auto"/>
            </w:tcBorders>
            <w:shd w:val="clear" w:color="auto" w:fill="auto"/>
          </w:tcPr>
          <w:p w:rsidR="00D272D6" w:rsidRPr="00F35B73" w:rsidRDefault="00D272D6" w:rsidP="00D272D6">
            <w:pPr>
              <w:jc w:val="center"/>
              <w:rPr>
                <w:rFonts w:ascii="Calibri-Bold" w:hAnsi="Calibri-Bold" w:cs="Calibri-Bold"/>
                <w:b/>
                <w:bCs/>
              </w:rPr>
            </w:pPr>
          </w:p>
          <w:p w:rsidR="00D272D6" w:rsidRPr="00F35B73" w:rsidRDefault="00D272D6" w:rsidP="00D272D6">
            <w:pPr>
              <w:jc w:val="center"/>
              <w:rPr>
                <w:b/>
                <w:sz w:val="24"/>
                <w:szCs w:val="24"/>
              </w:rPr>
            </w:pPr>
            <w:r w:rsidRPr="00F35B73">
              <w:rPr>
                <w:rFonts w:ascii="Calibri-Bold" w:hAnsi="Calibri-Bold" w:cs="Calibri-Bold"/>
                <w:b/>
                <w:bCs/>
                <w:sz w:val="24"/>
                <w:szCs w:val="24"/>
              </w:rPr>
              <w:t>Sayfa N o</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Unity Versiyonu ve Diğer Yazılım Araçlarının Kurulum ve Güncellenmesi</w:t>
            </w:r>
          </w:p>
        </w:tc>
        <w:tc>
          <w:tcPr>
            <w:tcW w:w="2268" w:type="dxa"/>
            <w:shd w:val="clear" w:color="auto" w:fill="auto"/>
          </w:tcPr>
          <w:p w:rsidR="000D7B95" w:rsidRPr="00F35B73" w:rsidRDefault="000D7B95" w:rsidP="000D7B95">
            <w:pPr>
              <w:jc w:val="center"/>
              <w:rPr>
                <w:b/>
                <w:sz w:val="24"/>
                <w:szCs w:val="24"/>
              </w:rPr>
            </w:pPr>
            <w:r>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Game Design Document(GDD) Oluşturulması ve Sürecin Optimal Şekilde Planlanması</w:t>
            </w:r>
          </w:p>
        </w:tc>
        <w:tc>
          <w:tcPr>
            <w:tcW w:w="2268" w:type="dxa"/>
            <w:shd w:val="clear" w:color="auto" w:fill="auto"/>
          </w:tcPr>
          <w:p w:rsidR="000D7B95" w:rsidRPr="00F35B73" w:rsidRDefault="000D7B95" w:rsidP="000D7B95">
            <w:pPr>
              <w:jc w:val="center"/>
              <w:rPr>
                <w:b/>
                <w:sz w:val="24"/>
                <w:szCs w:val="24"/>
              </w:rPr>
            </w:pPr>
            <w:r>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bCs/>
                <w:color w:val="000000"/>
                <w:sz w:val="24"/>
                <w:szCs w:val="24"/>
                <w:lang w:val="tr-TR"/>
              </w:rPr>
            </w:pPr>
            <w:r w:rsidRPr="00FA3ECB">
              <w:rPr>
                <w:bCs/>
                <w:color w:val="000000"/>
                <w:sz w:val="24"/>
                <w:szCs w:val="24"/>
                <w:lang w:val="tr-TR"/>
              </w:rPr>
              <w:t>Gerekli Olan 3D Çevre Bileşenlerinin Araştırılması</w:t>
            </w:r>
          </w:p>
        </w:tc>
        <w:tc>
          <w:tcPr>
            <w:tcW w:w="2268" w:type="dxa"/>
            <w:shd w:val="clear" w:color="auto" w:fill="auto"/>
          </w:tcPr>
          <w:p w:rsidR="000D7B95" w:rsidRPr="00F35B73" w:rsidRDefault="000D7B95" w:rsidP="000D7B95">
            <w:pPr>
              <w:jc w:val="center"/>
              <w:rPr>
                <w:b/>
                <w:sz w:val="24"/>
                <w:szCs w:val="24"/>
              </w:rPr>
            </w:pPr>
            <w:r>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0</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tabs>
                <w:tab w:val="left" w:pos="2210"/>
              </w:tabs>
              <w:rPr>
                <w:sz w:val="24"/>
              </w:rPr>
            </w:pPr>
            <w:r>
              <w:rPr>
                <w:sz w:val="24"/>
              </w:rPr>
              <w:t>3D Karakter Modellemeye Hazırlık</w:t>
            </w:r>
          </w:p>
        </w:tc>
        <w:tc>
          <w:tcPr>
            <w:tcW w:w="2268" w:type="dxa"/>
            <w:shd w:val="clear" w:color="auto" w:fill="auto"/>
          </w:tcPr>
          <w:p w:rsidR="000D7B95" w:rsidRPr="00F35B73" w:rsidRDefault="000D7B95" w:rsidP="000D7B95">
            <w:pPr>
              <w:jc w:val="center"/>
              <w:rPr>
                <w:b/>
                <w:sz w:val="24"/>
                <w:szCs w:val="24"/>
              </w:rPr>
            </w:pPr>
            <w:r>
              <w:rPr>
                <w:b/>
                <w:sz w:val="24"/>
                <w:szCs w:val="24"/>
              </w:rPr>
              <w:t>12</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Karakter Modelleme</w:t>
            </w:r>
          </w:p>
        </w:tc>
        <w:tc>
          <w:tcPr>
            <w:tcW w:w="2268" w:type="dxa"/>
            <w:shd w:val="clear" w:color="auto" w:fill="auto"/>
          </w:tcPr>
          <w:p w:rsidR="000D7B95" w:rsidRPr="00F35B73" w:rsidRDefault="000D7B95" w:rsidP="000D7B95">
            <w:pPr>
              <w:jc w:val="center"/>
              <w:rPr>
                <w:b/>
                <w:sz w:val="24"/>
                <w:szCs w:val="24"/>
              </w:rPr>
            </w:pPr>
            <w:r>
              <w:rPr>
                <w:b/>
                <w:sz w:val="24"/>
                <w:szCs w:val="24"/>
              </w:rPr>
              <w:t>1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4</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6</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8</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20</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Sahne Tasarım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1</w:t>
            </w:r>
          </w:p>
        </w:tc>
      </w:tr>
      <w:tr w:rsidR="000D7B95" w:rsidRPr="00F35B73" w:rsidTr="000D7B95">
        <w:trPr>
          <w:gridBefore w:val="1"/>
          <w:wBefore w:w="34" w:type="dxa"/>
          <w:trHeight w:val="357"/>
        </w:trPr>
        <w:tc>
          <w:tcPr>
            <w:tcW w:w="7763" w:type="dxa"/>
            <w:gridSpan w:val="3"/>
            <w:shd w:val="clear" w:color="auto" w:fill="auto"/>
          </w:tcPr>
          <w:p w:rsidR="000D7B95" w:rsidRPr="00FA3ECB" w:rsidRDefault="000D7B95" w:rsidP="000D7B95">
            <w:pPr>
              <w:jc w:val="both"/>
              <w:rPr>
                <w:sz w:val="24"/>
              </w:rPr>
            </w:pPr>
            <w:r>
              <w:rPr>
                <w:sz w:val="24"/>
              </w:rPr>
              <w:t>Sahne Işıklandırma ve Kamera Yerleşk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Oyunda Kullanılacak Font Seçimi ve Motora Aktarılaması</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UI Tasarımı ve Arayüz Dizaynı</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lastRenderedPageBreak/>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4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5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1</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2</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3</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4</w:t>
            </w:r>
          </w:p>
        </w:tc>
      </w:tr>
      <w:tr w:rsidR="001943E9"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5</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6</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7</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8</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Spawn Noktalarının Belirlenmesi</w:t>
            </w:r>
          </w:p>
        </w:tc>
        <w:tc>
          <w:tcPr>
            <w:tcW w:w="2268" w:type="dxa"/>
            <w:shd w:val="clear" w:color="auto" w:fill="auto"/>
          </w:tcPr>
          <w:p w:rsidR="000D7B95" w:rsidRPr="00F35B73" w:rsidRDefault="00FD3F8A" w:rsidP="000D7B95">
            <w:pPr>
              <w:jc w:val="center"/>
              <w:rPr>
                <w:b/>
                <w:sz w:val="24"/>
                <w:szCs w:val="24"/>
              </w:rPr>
            </w:pPr>
            <w:r>
              <w:rPr>
                <w:b/>
                <w:sz w:val="24"/>
                <w:szCs w:val="24"/>
              </w:rPr>
              <w:t>69</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0</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1</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2</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Çıktısının Alınarak Farklı Platformlarda Denenmesi</w:t>
            </w:r>
          </w:p>
        </w:tc>
        <w:tc>
          <w:tcPr>
            <w:tcW w:w="2268" w:type="dxa"/>
            <w:shd w:val="clear" w:color="auto" w:fill="auto"/>
          </w:tcPr>
          <w:p w:rsidR="000D7B95" w:rsidRPr="00F35B73" w:rsidRDefault="00FD3F8A" w:rsidP="000D7B95">
            <w:pPr>
              <w:jc w:val="center"/>
              <w:rPr>
                <w:b/>
                <w:sz w:val="24"/>
                <w:szCs w:val="24"/>
              </w:rPr>
            </w:pPr>
            <w:r>
              <w:rPr>
                <w:b/>
                <w:sz w:val="24"/>
                <w:szCs w:val="24"/>
              </w:rPr>
              <w:t>73</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Projesinin GitHub’a Yüklenmesi</w:t>
            </w:r>
          </w:p>
        </w:tc>
        <w:tc>
          <w:tcPr>
            <w:tcW w:w="2268" w:type="dxa"/>
            <w:shd w:val="clear" w:color="auto" w:fill="auto"/>
          </w:tcPr>
          <w:p w:rsidR="000D7B95" w:rsidRPr="00F35B73" w:rsidRDefault="00FD3F8A" w:rsidP="000D7B95">
            <w:pPr>
              <w:jc w:val="center"/>
              <w:rPr>
                <w:b/>
                <w:sz w:val="24"/>
                <w:szCs w:val="24"/>
              </w:rPr>
            </w:pPr>
            <w:r>
              <w:rPr>
                <w:b/>
                <w:sz w:val="24"/>
                <w:szCs w:val="24"/>
              </w:rPr>
              <w:t>74</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Öğrendiklerim</w:t>
            </w:r>
          </w:p>
        </w:tc>
        <w:tc>
          <w:tcPr>
            <w:tcW w:w="2268" w:type="dxa"/>
            <w:shd w:val="clear" w:color="auto" w:fill="auto"/>
          </w:tcPr>
          <w:p w:rsidR="000D7B95" w:rsidRPr="00F35B73" w:rsidRDefault="00FD3F8A" w:rsidP="000D7B95">
            <w:pPr>
              <w:jc w:val="center"/>
              <w:rPr>
                <w:b/>
                <w:sz w:val="24"/>
                <w:szCs w:val="24"/>
              </w:rPr>
            </w:pPr>
            <w:r>
              <w:rPr>
                <w:b/>
                <w:sz w:val="24"/>
                <w:szCs w:val="24"/>
              </w:rPr>
              <w:t>75</w:t>
            </w:r>
          </w:p>
        </w:tc>
      </w:tr>
      <w:tr w:rsidR="000D7B95" w:rsidRPr="00F35B73" w:rsidTr="00D272D6">
        <w:trPr>
          <w:gridBefore w:val="1"/>
          <w:wBefore w:w="34" w:type="dxa"/>
        </w:trPr>
        <w:tc>
          <w:tcPr>
            <w:tcW w:w="7763" w:type="dxa"/>
            <w:gridSpan w:val="3"/>
            <w:shd w:val="clear" w:color="auto" w:fill="auto"/>
          </w:tcPr>
          <w:p w:rsidR="000D7B95" w:rsidRDefault="000D7B95"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Pr="00F35B73" w:rsidRDefault="00AA3E80" w:rsidP="000D7B95">
            <w:pPr>
              <w:jc w:val="center"/>
              <w:rPr>
                <w:b/>
                <w:sz w:val="24"/>
                <w:szCs w:val="24"/>
              </w:rPr>
            </w:pPr>
          </w:p>
        </w:tc>
        <w:tc>
          <w:tcPr>
            <w:tcW w:w="2268" w:type="dxa"/>
            <w:shd w:val="clear" w:color="auto" w:fill="auto"/>
          </w:tcPr>
          <w:p w:rsidR="000D7B95" w:rsidRPr="00F35B73" w:rsidRDefault="000D7B95" w:rsidP="000D7B95">
            <w:pPr>
              <w:jc w:val="center"/>
              <w:rPr>
                <w:b/>
                <w:sz w:val="24"/>
                <w:szCs w:val="24"/>
              </w:rPr>
            </w:pPr>
          </w:p>
        </w:tc>
      </w:tr>
      <w:tr w:rsidR="000D7B95" w:rsidTr="00D272D6">
        <w:trPr>
          <w:gridBefore w:val="1"/>
          <w:wBefore w:w="34" w:type="dxa"/>
          <w:trHeight w:val="917"/>
        </w:trPr>
        <w:tc>
          <w:tcPr>
            <w:tcW w:w="2025" w:type="dxa"/>
            <w:shd w:val="clear" w:color="auto" w:fill="auto"/>
          </w:tcPr>
          <w:p w:rsidR="000D7B95" w:rsidRPr="00F35B73" w:rsidRDefault="000D7B95" w:rsidP="000D7B95">
            <w:pPr>
              <w:rPr>
                <w:b/>
                <w:sz w:val="24"/>
                <w:szCs w:val="24"/>
              </w:rPr>
            </w:pPr>
          </w:p>
          <w:p w:rsidR="000D7B95" w:rsidRPr="00F35B73" w:rsidRDefault="000D7B95" w:rsidP="000D7B95">
            <w:pPr>
              <w:jc w:val="center"/>
              <w:rPr>
                <w:b/>
                <w:sz w:val="24"/>
                <w:szCs w:val="24"/>
              </w:rPr>
            </w:pPr>
            <w:r w:rsidRPr="00F35B73">
              <w:rPr>
                <w:b/>
                <w:sz w:val="24"/>
                <w:szCs w:val="24"/>
              </w:rPr>
              <w:t>ONAY</w:t>
            </w:r>
          </w:p>
          <w:p w:rsidR="000D7B95" w:rsidRPr="00F35B73" w:rsidRDefault="000D7B95" w:rsidP="000D7B95">
            <w:pPr>
              <w:jc w:val="center"/>
              <w:rPr>
                <w:b/>
                <w:sz w:val="24"/>
                <w:szCs w:val="24"/>
              </w:rPr>
            </w:pPr>
          </w:p>
        </w:tc>
        <w:tc>
          <w:tcPr>
            <w:tcW w:w="8006" w:type="dxa"/>
            <w:gridSpan w:val="3"/>
            <w:shd w:val="clear" w:color="auto" w:fill="auto"/>
          </w:tcPr>
          <w:p w:rsidR="000D7B95" w:rsidRPr="00F35B73" w:rsidRDefault="000D7B95" w:rsidP="000D7B95">
            <w:pPr>
              <w:jc w:val="center"/>
              <w:rPr>
                <w:b/>
                <w:sz w:val="24"/>
                <w:szCs w:val="24"/>
              </w:rPr>
            </w:pPr>
          </w:p>
          <w:p w:rsidR="000D7B95" w:rsidRPr="00F35B73" w:rsidRDefault="000D7B95" w:rsidP="000D7B95">
            <w:pPr>
              <w:jc w:val="center"/>
              <w:rPr>
                <w:b/>
                <w:sz w:val="24"/>
                <w:szCs w:val="24"/>
              </w:rPr>
            </w:pPr>
            <w:r w:rsidRPr="00F35B73">
              <w:rPr>
                <w:rFonts w:ascii="Calibri" w:hAnsi="Calibri" w:cs="Calibri"/>
                <w:color w:val="A7A7A7"/>
                <w:sz w:val="24"/>
                <w:szCs w:val="24"/>
              </w:rPr>
              <w:t>Kaşe / İmza</w:t>
            </w:r>
          </w:p>
          <w:p w:rsidR="000D7B95" w:rsidRPr="00F35B73" w:rsidRDefault="000D7B95" w:rsidP="000D7B95">
            <w:pPr>
              <w:jc w:val="center"/>
              <w:rPr>
                <w:b/>
                <w:sz w:val="24"/>
                <w:szCs w:val="24"/>
              </w:rPr>
            </w:pPr>
          </w:p>
        </w:tc>
      </w:tr>
      <w:tr w:rsidR="00FD3F8A" w:rsidTr="00D272D6">
        <w:tc>
          <w:tcPr>
            <w:tcW w:w="10065" w:type="dxa"/>
            <w:gridSpan w:val="5"/>
            <w:shd w:val="clear" w:color="auto" w:fill="auto"/>
          </w:tcPr>
          <w:p w:rsidR="00FD3F8A" w:rsidRPr="00D272D6" w:rsidRDefault="00FD3F8A" w:rsidP="00FD3F8A">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FD3F8A" w:rsidTr="00D272D6">
        <w:tc>
          <w:tcPr>
            <w:tcW w:w="10065" w:type="dxa"/>
            <w:gridSpan w:val="5"/>
            <w:shd w:val="clear" w:color="auto" w:fill="auto"/>
          </w:tcPr>
          <w:p w:rsidR="00FD3F8A" w:rsidRDefault="00FD3F8A" w:rsidP="00FD3F8A"/>
          <w:p w:rsidR="00FD3F8A" w:rsidRPr="00003995" w:rsidRDefault="00FD3F8A" w:rsidP="00FD3F8A">
            <w:pPr>
              <w:rPr>
                <w:sz w:val="24"/>
              </w:rPr>
            </w:pPr>
            <w:r>
              <w:rPr>
                <w:sz w:val="24"/>
                <w:szCs w:val="24"/>
              </w:rPr>
              <w:t xml:space="preserve">   </w:t>
            </w: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rsidR="00FD3F8A" w:rsidRPr="00003995" w:rsidRDefault="00FD3F8A" w:rsidP="00FD3F8A">
            <w:pPr>
              <w:rPr>
                <w:sz w:val="24"/>
              </w:rPr>
            </w:pPr>
          </w:p>
          <w:p w:rsidR="00FD3F8A" w:rsidRPr="00003995" w:rsidRDefault="00FD3F8A" w:rsidP="00FD3F8A">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rsidR="00FD3F8A" w:rsidRPr="00003995" w:rsidRDefault="00FD3F8A" w:rsidP="00FD3F8A">
            <w:pPr>
              <w:rPr>
                <w:sz w:val="24"/>
              </w:rPr>
            </w:pPr>
          </w:p>
          <w:p w:rsidR="00FD3F8A" w:rsidRPr="00003995" w:rsidRDefault="00FD3F8A" w:rsidP="00FD3F8A">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rsidR="00FD3F8A" w:rsidRPr="00003995" w:rsidRDefault="00FD3F8A" w:rsidP="00FD3F8A">
            <w:pPr>
              <w:rPr>
                <w:sz w:val="24"/>
              </w:rPr>
            </w:pPr>
          </w:p>
          <w:p w:rsidR="00FD3F8A"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r w:rsidRPr="00003995">
              <w:rPr>
                <w:noProof/>
                <w:sz w:val="24"/>
                <w:szCs w:val="24"/>
                <w:lang w:val="tr-TR" w:eastAsia="tr-TR"/>
              </w:rPr>
              <w:drawing>
                <wp:inline distT="0" distB="0" distL="0" distR="0" wp14:anchorId="0ADCC308" wp14:editId="5232C04E">
                  <wp:extent cx="6248400" cy="3810000"/>
                  <wp:effectExtent l="0" t="0" r="0" b="0"/>
                  <wp:docPr id="1" name="Picture 1"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rsidR="00FD3F8A" w:rsidRDefault="00FD3F8A" w:rsidP="00FD3F8A"/>
          <w:p w:rsidR="00CF04B7" w:rsidRDefault="00CF04B7" w:rsidP="00FD3F8A"/>
        </w:tc>
      </w:tr>
      <w:tr w:rsidR="00FD3F8A" w:rsidTr="00D272D6">
        <w:tc>
          <w:tcPr>
            <w:tcW w:w="3544" w:type="dxa"/>
            <w:gridSpan w:val="3"/>
            <w:shd w:val="clear" w:color="auto" w:fill="auto"/>
          </w:tcPr>
          <w:p w:rsidR="00FD3F8A" w:rsidRDefault="00FD3F8A" w:rsidP="00FD3F8A">
            <w:pPr>
              <w:jc w:val="center"/>
            </w:pPr>
          </w:p>
          <w:p w:rsidR="00FD3F8A" w:rsidRDefault="00FD3F8A" w:rsidP="00FD3F8A">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09/2022</w:t>
            </w:r>
          </w:p>
        </w:tc>
        <w:tc>
          <w:tcPr>
            <w:tcW w:w="4253" w:type="dxa"/>
            <w:shd w:val="clear" w:color="auto" w:fill="auto"/>
          </w:tcPr>
          <w:p w:rsidR="00FD3F8A" w:rsidRDefault="00FD3F8A" w:rsidP="00FD3F8A">
            <w:pPr>
              <w:jc w:val="center"/>
            </w:pPr>
          </w:p>
          <w:p w:rsidR="00FD3F8A" w:rsidRPr="00F35B73" w:rsidRDefault="00FD3F8A" w:rsidP="00FD3F8A">
            <w:pPr>
              <w:jc w:val="center"/>
              <w:rPr>
                <w:b/>
                <w:sz w:val="24"/>
                <w:szCs w:val="24"/>
              </w:rPr>
            </w:pPr>
            <w:r w:rsidRPr="00F35B73">
              <w:rPr>
                <w:rFonts w:ascii="Calibri" w:hAnsi="Calibri" w:cs="Calibri"/>
                <w:color w:val="A7A7A7"/>
                <w:sz w:val="24"/>
                <w:szCs w:val="24"/>
              </w:rPr>
              <w:t>Kaşe / İmza</w:t>
            </w:r>
          </w:p>
          <w:p w:rsidR="00FD3F8A" w:rsidRDefault="00FD3F8A" w:rsidP="00FD3F8A">
            <w:pPr>
              <w:jc w:val="center"/>
            </w:pPr>
          </w:p>
        </w:tc>
        <w:tc>
          <w:tcPr>
            <w:tcW w:w="2268" w:type="dxa"/>
            <w:shd w:val="clear" w:color="auto" w:fill="auto"/>
          </w:tcPr>
          <w:p w:rsidR="00FD3F8A" w:rsidRDefault="00FD3F8A" w:rsidP="00FD3F8A"/>
          <w:p w:rsidR="00FD3F8A" w:rsidRDefault="00FD3F8A" w:rsidP="00FD3F8A">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Pr="008347F2">
              <w:rPr>
                <w:rFonts w:ascii="Calibri" w:hAnsi="Calibri" w:cs="Calibri"/>
                <w:b/>
                <w:sz w:val="24"/>
                <w:szCs w:val="24"/>
                <w:lang w:val="tr-TR"/>
              </w:rPr>
              <w:t>1</w:t>
            </w:r>
          </w:p>
        </w:tc>
      </w:tr>
    </w:tbl>
    <w:p w:rsidR="00D272D6" w:rsidRPr="0008384F" w:rsidRDefault="00D272D6" w:rsidP="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D272D6" w:rsidTr="00D272D6">
        <w:tc>
          <w:tcPr>
            <w:tcW w:w="10065" w:type="dxa"/>
            <w:gridSpan w:val="3"/>
            <w:shd w:val="clear" w:color="auto" w:fill="auto"/>
          </w:tcPr>
          <w:p w:rsidR="00D272D6" w:rsidRPr="00003995" w:rsidRDefault="00D272D6" w:rsidP="00D272D6"/>
          <w:p w:rsidR="00D272D6" w:rsidRPr="00003995" w:rsidRDefault="00D272D6" w:rsidP="00D272D6">
            <w:pPr>
              <w:rPr>
                <w:sz w:val="24"/>
              </w:rPr>
            </w:pPr>
            <w:r w:rsidRPr="00D272D6">
              <w:rPr>
                <w:b/>
                <w:sz w:val="24"/>
              </w:rPr>
              <w:t>Innovance Consultancy</w:t>
            </w:r>
            <w:r w:rsidRPr="00003995">
              <w:rPr>
                <w:sz w:val="24"/>
              </w:rPr>
              <w:t xml:space="preserve"> Çözümler:</w:t>
            </w:r>
          </w:p>
          <w:p w:rsidR="00D272D6" w:rsidRPr="00003995" w:rsidRDefault="00D272D6" w:rsidP="00D272D6">
            <w:pPr>
              <w:rPr>
                <w:sz w:val="24"/>
              </w:rPr>
            </w:pPr>
            <w:r w:rsidRPr="00003995">
              <w:rPr>
                <w:sz w:val="24"/>
              </w:rPr>
              <w:t>-Yeni Nesil Atm Bankacılığı kapsamında Akbank’a ön uç teknolojilerinde sağlanan uzman hizmetler sayesinde kanal bankacılık deneyimi sundu.</w:t>
            </w:r>
          </w:p>
          <w:p w:rsidR="00D272D6" w:rsidRPr="00003995" w:rsidRDefault="00D272D6" w:rsidP="00D272D6">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rsidR="00D272D6" w:rsidRPr="00003995" w:rsidRDefault="00D272D6" w:rsidP="00D272D6">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rsidR="00D272D6" w:rsidRPr="00003995" w:rsidRDefault="00D272D6" w:rsidP="00D272D6">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rsidR="00D272D6" w:rsidRPr="00003995" w:rsidRDefault="00D272D6" w:rsidP="00D272D6">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rsidR="00D272D6" w:rsidRPr="00003995" w:rsidRDefault="00D272D6" w:rsidP="00D272D6">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rsidR="00D272D6" w:rsidRPr="00003995" w:rsidRDefault="00D272D6" w:rsidP="00D272D6">
            <w:pPr>
              <w:rPr>
                <w:sz w:val="24"/>
                <w:szCs w:val="24"/>
              </w:rPr>
            </w:pPr>
          </w:p>
          <w:p w:rsidR="00D272D6" w:rsidRPr="00003995" w:rsidRDefault="00D272D6" w:rsidP="00D272D6">
            <w:pPr>
              <w:rPr>
                <w:sz w:val="24"/>
                <w:szCs w:val="24"/>
              </w:rPr>
            </w:pPr>
            <w:r w:rsidRPr="00003995">
              <w:rPr>
                <w:sz w:val="24"/>
                <w:szCs w:val="24"/>
              </w:rPr>
              <w:t xml:space="preserve">Metaverse evrenine girmek isteyen firma ilk olarak oyun teknolojileri alanında çalışmalar yapmaya başladı. Bu amaçla firmada oyun teknolojileri geliştiricisi olarak staja alındım. Stajım boyunca </w:t>
            </w:r>
            <w:r>
              <w:rPr>
                <w:sz w:val="24"/>
                <w:szCs w:val="24"/>
              </w:rPr>
              <w:t>arcade masaüstü tabanlı 3D</w:t>
            </w:r>
            <w:r w:rsidRPr="00003995">
              <w:rPr>
                <w:sz w:val="24"/>
                <w:szCs w:val="24"/>
              </w:rPr>
              <w:t xml:space="preserve"> bir oyun geliştireceğim. Bu süreçte modelleme, tasarım, çizim, ses ve müzik, oyun geliştirme ve yayınlama boyutlarının tamamında yer alarak bir projeyi başından sonuna kadar tamamlamayı hedefliyorum.</w:t>
            </w: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Default="00D272D6"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7/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Pr="008347F2" w:rsidRDefault="00D272D6" w:rsidP="008347F2">
            <w:pPr>
              <w:rPr>
                <w:b/>
              </w:rPr>
            </w:pPr>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sidRPr="008347F2">
              <w:rPr>
                <w:rFonts w:ascii="Calibri" w:hAnsi="Calibri" w:cs="Calibri"/>
                <w:b/>
                <w:sz w:val="24"/>
                <w:szCs w:val="24"/>
                <w:lang w:val="tr-TR"/>
              </w:rPr>
              <w:t>2</w:t>
            </w:r>
          </w:p>
        </w:tc>
      </w:tr>
    </w:tbl>
    <w:p w:rsidR="00E41C03" w:rsidRDefault="00E41C0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Unity Versiyonu ve Diğer Yazılım Araçlarının Kurulum ve Güncellenmesi</w:t>
            </w:r>
          </w:p>
        </w:tc>
      </w:tr>
      <w:tr w:rsidR="00D272D6" w:rsidTr="00D272D6">
        <w:tc>
          <w:tcPr>
            <w:tcW w:w="10065" w:type="dxa"/>
            <w:gridSpan w:val="3"/>
            <w:shd w:val="clear" w:color="auto" w:fill="auto"/>
          </w:tcPr>
          <w:p w:rsidR="00D272D6" w:rsidRPr="00003995" w:rsidRDefault="00D272D6" w:rsidP="00D272D6"/>
          <w:p w:rsidR="00D272D6" w:rsidRPr="003F63CD" w:rsidRDefault="00D272D6" w:rsidP="00D272D6">
            <w:pPr>
              <w:rPr>
                <w:sz w:val="24"/>
              </w:rPr>
            </w:pPr>
            <w:r w:rsidRPr="003F63CD">
              <w:rPr>
                <w:sz w:val="24"/>
              </w:rPr>
              <w:t xml:space="preserve">Gerekli olan </w:t>
            </w:r>
            <w:r w:rsidR="006046AD" w:rsidRPr="003F63CD">
              <w:rPr>
                <w:sz w:val="24"/>
              </w:rPr>
              <w:t xml:space="preserve">masaüstü oyun geliştirmek </w:t>
            </w:r>
            <w:r w:rsidR="00163339" w:rsidRPr="003F63CD">
              <w:rPr>
                <w:sz w:val="24"/>
              </w:rPr>
              <w:t>için</w:t>
            </w:r>
            <w:r w:rsidRPr="003F63CD">
              <w:rPr>
                <w:sz w:val="24"/>
              </w:rPr>
              <w:t>; Unity LTS versiyonu ve gerekli kütüphaneler, Blender ve Visual Studio 2022 kurulumları tamamlandı. Unity ile bağlantıları gerçekleştirildi.</w:t>
            </w:r>
          </w:p>
          <w:p w:rsidR="00D272D6" w:rsidRPr="00003995" w:rsidRDefault="00D272D6" w:rsidP="00D272D6"/>
          <w:p w:rsidR="00D272D6" w:rsidRPr="00003995" w:rsidRDefault="00D272D6" w:rsidP="00D272D6"/>
          <w:p w:rsidR="00D272D6" w:rsidRPr="006046AD" w:rsidRDefault="00EB5027" w:rsidP="00D272D6">
            <w:r>
              <w:pict w14:anchorId="610C0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87.8pt">
                  <v:imagedata r:id="rId16" o:title="Kurulum (1)"/>
                </v:shape>
              </w:pict>
            </w:r>
          </w:p>
          <w:p w:rsidR="00D272D6" w:rsidRPr="00003995" w:rsidRDefault="00EB5027" w:rsidP="00D272D6">
            <w:pPr>
              <w:rPr>
                <w:sz w:val="24"/>
                <w:szCs w:val="24"/>
              </w:rPr>
            </w:pPr>
            <w:r>
              <w:rPr>
                <w:sz w:val="24"/>
                <w:szCs w:val="24"/>
              </w:rPr>
              <w:pict w14:anchorId="25F55664">
                <v:shape id="_x0000_i1026" type="#_x0000_t75" style="width:338.4pt;height:179.4pt">
                  <v:imagedata r:id="rId17" o:title="Kurulum (2)"/>
                </v:shape>
              </w:pict>
            </w:r>
          </w:p>
          <w:p w:rsidR="00D272D6" w:rsidRPr="00003995" w:rsidRDefault="006046AD" w:rsidP="00D272D6">
            <w:pPr>
              <w:rPr>
                <w:sz w:val="24"/>
                <w:szCs w:val="24"/>
              </w:rPr>
            </w:pPr>
            <w:r>
              <w:rPr>
                <w:noProof/>
                <w:lang w:val="tr-TR" w:eastAsia="tr-TR"/>
              </w:rPr>
              <w:drawing>
                <wp:inline distT="0" distB="0" distL="0" distR="0" wp14:anchorId="6EB1014D" wp14:editId="178BCBAE">
                  <wp:extent cx="4587240" cy="2485988"/>
                  <wp:effectExtent l="0" t="0" r="3810" b="0"/>
                  <wp:docPr id="4" name="Picture 4" descr="Kurul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lu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7684" cy="2535003"/>
                          </a:xfrm>
                          <a:prstGeom prst="rect">
                            <a:avLst/>
                          </a:prstGeom>
                          <a:noFill/>
                          <a:ln>
                            <a:noFill/>
                          </a:ln>
                        </pic:spPr>
                      </pic:pic>
                    </a:graphicData>
                  </a:graphic>
                </wp:inline>
              </w:drawing>
            </w:r>
          </w:p>
          <w:p w:rsidR="00D272D6" w:rsidRDefault="00D272D6" w:rsidP="00D272D6">
            <w:pPr>
              <w:rPr>
                <w:sz w:val="24"/>
                <w:szCs w:val="24"/>
              </w:rPr>
            </w:pPr>
          </w:p>
          <w:p w:rsidR="006046AD" w:rsidRPr="00003995" w:rsidRDefault="006046AD"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Tarih :</w:t>
            </w:r>
            <w:r w:rsidR="00CF04B7">
              <w:rPr>
                <w:rFonts w:ascii="Calibri-Bold" w:hAnsi="Calibri-Bold" w:cs="Calibri-Bold"/>
                <w:b/>
                <w:bCs/>
                <w:sz w:val="24"/>
                <w:szCs w:val="24"/>
                <w:lang w:val="tr-TR"/>
              </w:rPr>
              <w:t xml:space="preserve"> 28/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w:t>
            </w:r>
          </w:p>
        </w:tc>
      </w:tr>
    </w:tbl>
    <w:p w:rsidR="00D272D6" w:rsidRDefault="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6046AD"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sidR="006046AD">
              <w:rPr>
                <w:rFonts w:ascii="Calibri-Bold" w:hAnsi="Calibri-Bold" w:cs="Calibri-Bold"/>
                <w:bCs/>
                <w:color w:val="000000"/>
                <w:sz w:val="24"/>
                <w:szCs w:val="24"/>
                <w:lang w:val="tr-TR"/>
              </w:rPr>
              <w:t xml:space="preserve"> Game Design Document(GDD) Oluşturulması ve Sürecin Optimal Şekilde Planlanması</w:t>
            </w:r>
          </w:p>
        </w:tc>
      </w:tr>
      <w:tr w:rsidR="00D272D6" w:rsidTr="00D272D6">
        <w:tc>
          <w:tcPr>
            <w:tcW w:w="10065" w:type="dxa"/>
            <w:gridSpan w:val="3"/>
            <w:shd w:val="clear" w:color="auto" w:fill="auto"/>
          </w:tcPr>
          <w:p w:rsidR="00D272D6" w:rsidRPr="00003995" w:rsidRDefault="00D272D6" w:rsidP="00D272D6"/>
          <w:p w:rsidR="00D272D6" w:rsidRDefault="006046AD" w:rsidP="00D272D6">
            <w:pPr>
              <w:rPr>
                <w:sz w:val="24"/>
              </w:rPr>
            </w:pPr>
            <w:r>
              <w:rPr>
                <w:sz w:val="24"/>
              </w:rPr>
              <w:t>Piyasada paylaşılan oyunlar incelendi ve Fps Shooter konseptinde geliştirilen masaüstü oyunların özellikleri analiz edilerek kendi oyun fikrimin temel mekanikleri çıkartılmaya başlanıldı.</w:t>
            </w:r>
          </w:p>
          <w:p w:rsidR="00163339" w:rsidRDefault="00163339" w:rsidP="00D272D6">
            <w:pPr>
              <w:rPr>
                <w:sz w:val="24"/>
              </w:rPr>
            </w:pPr>
          </w:p>
          <w:p w:rsidR="00D272D6" w:rsidRDefault="00EB5027" w:rsidP="00D272D6">
            <w:pPr>
              <w:rPr>
                <w:sz w:val="24"/>
              </w:rPr>
            </w:pPr>
            <w:r>
              <w:rPr>
                <w:sz w:val="24"/>
              </w:rPr>
              <w:pict>
                <v:shape id="_x0000_i1027" type="#_x0000_t75" style="width:487.2pt;height:435.6pt">
                  <v:imagedata r:id="rId19" o:title="gddDokumanı"/>
                </v:shape>
              </w:pict>
            </w:r>
          </w:p>
          <w:p w:rsidR="00D272D6" w:rsidRDefault="00D272D6" w:rsidP="00D272D6">
            <w:pPr>
              <w:rPr>
                <w:sz w:val="24"/>
              </w:rPr>
            </w:pPr>
          </w:p>
          <w:p w:rsidR="00D272D6" w:rsidRDefault="00D272D6" w:rsidP="00D272D6">
            <w:pPr>
              <w:rPr>
                <w:sz w:val="24"/>
              </w:rPr>
            </w:pPr>
          </w:p>
          <w:p w:rsidR="00D272D6" w:rsidRDefault="00D272D6" w:rsidP="00D272D6">
            <w:pPr>
              <w:rPr>
                <w:sz w:val="24"/>
              </w:rPr>
            </w:pPr>
          </w:p>
          <w:p w:rsidR="00D272D6" w:rsidRDefault="00D272D6"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Pr="00003995" w:rsidRDefault="00163339"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9/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Gerekli Olan 3D Çevre Bileşenlerinin Araştırılması</w:t>
            </w:r>
          </w:p>
        </w:tc>
      </w:tr>
      <w:tr w:rsidR="00163339" w:rsidTr="00A10ED0">
        <w:tc>
          <w:tcPr>
            <w:tcW w:w="10065" w:type="dxa"/>
            <w:gridSpan w:val="3"/>
            <w:shd w:val="clear" w:color="auto" w:fill="auto"/>
          </w:tcPr>
          <w:p w:rsidR="00C0153D" w:rsidRDefault="00C0153D" w:rsidP="00163339">
            <w:pPr>
              <w:rPr>
                <w:sz w:val="24"/>
              </w:rPr>
            </w:pPr>
          </w:p>
          <w:p w:rsidR="00163339" w:rsidRDefault="00163339" w:rsidP="00163339">
            <w:pPr>
              <w:rPr>
                <w:sz w:val="24"/>
              </w:rPr>
            </w:pPr>
            <w:r w:rsidRPr="00163339">
              <w:rPr>
                <w:sz w:val="24"/>
              </w:rPr>
              <w:t xml:space="preserve">Oyunlarda kullanılacak 3D modellerin, sahne paketlerinin ve </w:t>
            </w:r>
            <w:r>
              <w:rPr>
                <w:sz w:val="24"/>
              </w:rPr>
              <w:t xml:space="preserve">çevre bileşenlerinin ücretsiz bir şekilde </w:t>
            </w:r>
          </w:p>
          <w:p w:rsidR="00C0153D" w:rsidRDefault="00163339" w:rsidP="00163339">
            <w:pPr>
              <w:rPr>
                <w:sz w:val="24"/>
              </w:rPr>
            </w:pPr>
            <w:r>
              <w:rPr>
                <w:sz w:val="24"/>
              </w:rPr>
              <w:t xml:space="preserve">paylaşıldığı platformlar araştırıldı ve aşağıda belirtilen linklerden ilham alınarak nasıl modeler </w:t>
            </w:r>
            <w:r w:rsidR="00C0153D">
              <w:rPr>
                <w:sz w:val="24"/>
              </w:rPr>
              <w:t>üretileceği hakkında ön fikir oldu. Oyunda kullanılacak 3D modeller için araştırılan ve incelenen platformlar aşağıda maddeler halinde belirtilmiştir ve hangi platformun ne alanlarda içerikler ürettiği not olarak düşülmüştür.</w:t>
            </w:r>
          </w:p>
          <w:p w:rsidR="00C0153D" w:rsidRDefault="00C0153D" w:rsidP="00163339">
            <w:pPr>
              <w:rPr>
                <w:sz w:val="24"/>
              </w:rPr>
            </w:pPr>
          </w:p>
          <w:p w:rsidR="00C0153D" w:rsidRPr="00C0153D" w:rsidRDefault="00C0153D" w:rsidP="00C0153D">
            <w:pPr>
              <w:pStyle w:val="ListParagraph"/>
              <w:numPr>
                <w:ilvl w:val="0"/>
                <w:numId w:val="46"/>
              </w:numPr>
              <w:rPr>
                <w:sz w:val="24"/>
              </w:rPr>
            </w:pPr>
            <w:r w:rsidRPr="00C0153D">
              <w:rPr>
                <w:sz w:val="24"/>
              </w:rPr>
              <w:t>http://www.3dvalley.com/__________(3d)</w:t>
            </w:r>
          </w:p>
          <w:p w:rsidR="00C0153D" w:rsidRPr="00C0153D" w:rsidRDefault="00C0153D" w:rsidP="00C0153D">
            <w:pPr>
              <w:pStyle w:val="ListParagraph"/>
              <w:numPr>
                <w:ilvl w:val="0"/>
                <w:numId w:val="46"/>
              </w:numPr>
              <w:rPr>
                <w:sz w:val="24"/>
              </w:rPr>
            </w:pPr>
            <w:r w:rsidRPr="00C0153D">
              <w:rPr>
                <w:sz w:val="24"/>
              </w:rPr>
              <w:t>http://www.3dsmodels.com/__________(3d)</w:t>
            </w:r>
          </w:p>
          <w:p w:rsidR="00C0153D" w:rsidRPr="00C0153D" w:rsidRDefault="00C0153D" w:rsidP="00C0153D">
            <w:pPr>
              <w:pStyle w:val="ListParagraph"/>
              <w:numPr>
                <w:ilvl w:val="0"/>
                <w:numId w:val="46"/>
              </w:numPr>
              <w:rPr>
                <w:sz w:val="24"/>
              </w:rPr>
            </w:pPr>
            <w:r w:rsidRPr="00C0153D">
              <w:rPr>
                <w:sz w:val="24"/>
              </w:rPr>
              <w:t>http://3dmagicmodels.com/__________(3d)</w:t>
            </w:r>
          </w:p>
          <w:p w:rsidR="00C0153D" w:rsidRPr="00C0153D" w:rsidRDefault="00C0153D" w:rsidP="00C0153D">
            <w:pPr>
              <w:pStyle w:val="ListParagraph"/>
              <w:numPr>
                <w:ilvl w:val="0"/>
                <w:numId w:val="46"/>
              </w:numPr>
              <w:rPr>
                <w:sz w:val="24"/>
              </w:rPr>
            </w:pPr>
            <w:r w:rsidRPr="00C0153D">
              <w:rPr>
                <w:sz w:val="24"/>
              </w:rPr>
              <w:t>http://archive3d.net/__________(3d)</w:t>
            </w:r>
          </w:p>
          <w:p w:rsidR="00C0153D" w:rsidRPr="00C0153D" w:rsidRDefault="00C0153D" w:rsidP="00C0153D">
            <w:pPr>
              <w:pStyle w:val="ListParagraph"/>
              <w:numPr>
                <w:ilvl w:val="0"/>
                <w:numId w:val="46"/>
              </w:numPr>
              <w:rPr>
                <w:sz w:val="24"/>
              </w:rPr>
            </w:pPr>
            <w:r w:rsidRPr="00C0153D">
              <w:rPr>
                <w:sz w:val="24"/>
              </w:rPr>
              <w:t>http://opengameart.org/__________(3d, 2d, texture, ses, müzik, font, sprite, vs...)</w:t>
            </w:r>
          </w:p>
          <w:p w:rsidR="00C0153D" w:rsidRPr="00C0153D" w:rsidRDefault="00C0153D" w:rsidP="00C0153D">
            <w:pPr>
              <w:pStyle w:val="ListParagraph"/>
              <w:numPr>
                <w:ilvl w:val="0"/>
                <w:numId w:val="46"/>
              </w:numPr>
              <w:rPr>
                <w:sz w:val="24"/>
              </w:rPr>
            </w:pPr>
            <w:r w:rsidRPr="00C0153D">
              <w:rPr>
                <w:sz w:val="24"/>
              </w:rPr>
              <w:t xml:space="preserve">http://www.sharecg.com/__________(3d, 2d, program, script, ses, müzik, texture, vs...) </w:t>
            </w:r>
          </w:p>
          <w:p w:rsidR="00C0153D" w:rsidRPr="00C0153D" w:rsidRDefault="00C0153D" w:rsidP="00C0153D">
            <w:pPr>
              <w:pStyle w:val="ListParagraph"/>
              <w:numPr>
                <w:ilvl w:val="0"/>
                <w:numId w:val="46"/>
              </w:numPr>
              <w:rPr>
                <w:sz w:val="24"/>
              </w:rPr>
            </w:pPr>
            <w:r w:rsidRPr="00C0153D">
              <w:rPr>
                <w:sz w:val="24"/>
              </w:rPr>
              <w:t>http://www.3drt.com/__________(3d)</w:t>
            </w:r>
          </w:p>
          <w:p w:rsidR="00C0153D" w:rsidRPr="00C0153D" w:rsidRDefault="00C0153D" w:rsidP="00C0153D">
            <w:pPr>
              <w:pStyle w:val="ListParagraph"/>
              <w:numPr>
                <w:ilvl w:val="0"/>
                <w:numId w:val="46"/>
              </w:numPr>
              <w:rPr>
                <w:sz w:val="24"/>
              </w:rPr>
            </w:pPr>
            <w:r w:rsidRPr="00C0153D">
              <w:rPr>
                <w:sz w:val="24"/>
              </w:rPr>
              <w:t>http://bunbun.com.au/__________(3d)</w:t>
            </w:r>
          </w:p>
          <w:p w:rsidR="00C0153D" w:rsidRPr="00C0153D" w:rsidRDefault="00C0153D" w:rsidP="00C0153D">
            <w:pPr>
              <w:pStyle w:val="ListParagraph"/>
              <w:numPr>
                <w:ilvl w:val="0"/>
                <w:numId w:val="46"/>
              </w:numPr>
              <w:rPr>
                <w:sz w:val="24"/>
              </w:rPr>
            </w:pPr>
            <w:r w:rsidRPr="00C0153D">
              <w:rPr>
                <w:sz w:val="24"/>
              </w:rPr>
              <w:t>http://activeden.net/category/unity-3d__________(3d, 2d, sprite, texture, script)</w:t>
            </w:r>
          </w:p>
          <w:p w:rsidR="00C0153D" w:rsidRPr="00C0153D" w:rsidRDefault="00C0153D" w:rsidP="00C0153D">
            <w:pPr>
              <w:pStyle w:val="ListParagraph"/>
              <w:numPr>
                <w:ilvl w:val="0"/>
                <w:numId w:val="46"/>
              </w:numPr>
              <w:rPr>
                <w:sz w:val="24"/>
              </w:rPr>
            </w:pPr>
            <w:r w:rsidRPr="00C0153D">
              <w:rPr>
                <w:sz w:val="24"/>
              </w:rPr>
              <w:t>http://www.unitymagic.com/shop/__________(3d, 2d, sprite, texture, script)</w:t>
            </w:r>
          </w:p>
          <w:p w:rsidR="00C0153D" w:rsidRPr="00C0153D" w:rsidRDefault="00C0153D" w:rsidP="00C0153D">
            <w:pPr>
              <w:pStyle w:val="ListParagraph"/>
              <w:numPr>
                <w:ilvl w:val="0"/>
                <w:numId w:val="46"/>
              </w:numPr>
              <w:rPr>
                <w:sz w:val="24"/>
              </w:rPr>
            </w:pPr>
            <w:r w:rsidRPr="00C0153D">
              <w:rPr>
                <w:sz w:val="24"/>
              </w:rPr>
              <w:t>http://www.thegamecreators.com/__________(kit, proje)</w:t>
            </w:r>
          </w:p>
          <w:p w:rsidR="00C0153D" w:rsidRPr="00C0153D" w:rsidRDefault="00C0153D" w:rsidP="00C0153D">
            <w:pPr>
              <w:pStyle w:val="ListParagraph"/>
              <w:numPr>
                <w:ilvl w:val="0"/>
                <w:numId w:val="46"/>
              </w:numPr>
              <w:rPr>
                <w:sz w:val="24"/>
              </w:rPr>
            </w:pPr>
            <w:r w:rsidRPr="00C0153D">
              <w:rPr>
                <w:sz w:val="24"/>
              </w:rPr>
              <w:t>http://www.the3dstudio.com/__________(3d)</w:t>
            </w:r>
          </w:p>
          <w:p w:rsidR="00C0153D" w:rsidRPr="00C0153D" w:rsidRDefault="00C0153D" w:rsidP="00C0153D">
            <w:pPr>
              <w:pStyle w:val="ListParagraph"/>
              <w:numPr>
                <w:ilvl w:val="0"/>
                <w:numId w:val="46"/>
              </w:numPr>
              <w:rPr>
                <w:sz w:val="24"/>
              </w:rPr>
            </w:pPr>
            <w:r w:rsidRPr="00C0153D">
              <w:rPr>
                <w:sz w:val="24"/>
              </w:rPr>
              <w:t>http://www.3dmagicmodels.com/__________(3d)</w:t>
            </w:r>
          </w:p>
          <w:p w:rsidR="00C0153D" w:rsidRPr="00C0153D" w:rsidRDefault="00C0153D" w:rsidP="00C0153D">
            <w:pPr>
              <w:pStyle w:val="ListParagraph"/>
              <w:numPr>
                <w:ilvl w:val="0"/>
                <w:numId w:val="46"/>
              </w:numPr>
              <w:rPr>
                <w:sz w:val="24"/>
              </w:rPr>
            </w:pPr>
            <w:r w:rsidRPr="00C0153D">
              <w:rPr>
                <w:sz w:val="24"/>
              </w:rPr>
              <w:t>http://www.dexsoft-games.com/__________(3d, texture)</w:t>
            </w:r>
          </w:p>
          <w:p w:rsidR="00C0153D" w:rsidRPr="00C0153D" w:rsidRDefault="00C0153D" w:rsidP="00C0153D">
            <w:pPr>
              <w:pStyle w:val="ListParagraph"/>
              <w:numPr>
                <w:ilvl w:val="0"/>
                <w:numId w:val="46"/>
              </w:numPr>
              <w:rPr>
                <w:sz w:val="24"/>
              </w:rPr>
            </w:pPr>
            <w:r w:rsidRPr="00C0153D">
              <w:rPr>
                <w:sz w:val="24"/>
              </w:rPr>
              <w:t>http://www.creativecrash.com/__________(3d, 2d, texture, animasyon)</w:t>
            </w:r>
          </w:p>
          <w:p w:rsidR="00C0153D" w:rsidRPr="00C0153D" w:rsidRDefault="00C0153D" w:rsidP="00C0153D">
            <w:pPr>
              <w:pStyle w:val="ListParagraph"/>
              <w:numPr>
                <w:ilvl w:val="0"/>
                <w:numId w:val="46"/>
              </w:numPr>
              <w:rPr>
                <w:sz w:val="24"/>
              </w:rPr>
            </w:pPr>
            <w:r w:rsidRPr="00C0153D">
              <w:rPr>
                <w:sz w:val="24"/>
              </w:rPr>
              <w:t>http://www.turbosquid.com/__________(3d, 2d, texture, sprite, müzik, ses)</w:t>
            </w: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Pr="00C0153D" w:rsidRDefault="00C0153D" w:rsidP="00C0153D">
            <w:pPr>
              <w:rPr>
                <w:sz w:val="24"/>
              </w:rPr>
            </w:pPr>
          </w:p>
          <w:p w:rsidR="00163339" w:rsidRPr="00163339" w:rsidRDefault="00C0153D" w:rsidP="00163339">
            <w:pPr>
              <w:rPr>
                <w:sz w:val="24"/>
              </w:rPr>
            </w:pPr>
            <w:r>
              <w:rPr>
                <w:sz w:val="24"/>
              </w:rPr>
              <w:t xml:space="preserve"> </w: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0/09/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w:t>
            </w:r>
          </w:p>
        </w:tc>
      </w:tr>
    </w:tbl>
    <w:p w:rsidR="00163339" w:rsidRDefault="00163339"/>
    <w:p w:rsidR="00C0153D" w:rsidRDefault="00C0153D"/>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Pr="003F63CD" w:rsidRDefault="00C0153D" w:rsidP="00A10ED0">
            <w:pPr>
              <w:rPr>
                <w:sz w:val="24"/>
              </w:rPr>
            </w:pPr>
            <w:r w:rsidRPr="003F63CD">
              <w:rPr>
                <w:sz w:val="24"/>
              </w:rPr>
              <w:t>Blender 3D modelleme aracı kullanılarak çevre modelleri modellenmeye başlanmıştır. İlk olarak duvar ve zemini low poly prensiplerine uygun bir şekilde modelledim.</w:t>
            </w:r>
          </w:p>
          <w:p w:rsidR="00C0153D" w:rsidRDefault="00EB5027" w:rsidP="00A10ED0">
            <w:r>
              <w:pict>
                <v:shape id="_x0000_i1028" type="#_x0000_t75" style="width:465.6pt;height:294pt">
                  <v:imagedata r:id="rId20" o:title="model (19)"/>
                </v:shape>
              </w:pict>
            </w:r>
          </w:p>
          <w:p w:rsidR="00C0153D" w:rsidRPr="00003995" w:rsidRDefault="00EB5027" w:rsidP="00A10ED0">
            <w:r>
              <w:pict>
                <v:shape id="_x0000_i1029" type="#_x0000_t75" style="width:465.6pt;height:352.2pt">
                  <v:imagedata r:id="rId21" o:title="model (13)"/>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3/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6</w:t>
            </w:r>
          </w:p>
        </w:tc>
      </w:tr>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r>
              <w:t xml:space="preserve"> </w:t>
            </w:r>
          </w:p>
          <w:p w:rsidR="00C0153D" w:rsidRPr="003F63CD" w:rsidRDefault="00C0153D" w:rsidP="00A10ED0">
            <w:pPr>
              <w:rPr>
                <w:sz w:val="24"/>
              </w:rPr>
            </w:pPr>
            <w:r w:rsidRPr="003F63CD">
              <w:rPr>
                <w:sz w:val="24"/>
              </w:rPr>
              <w:t xml:space="preserve"> Duvar ve zeminin modellenmesinin ardından sahnede kullanılacak diğer çevre bileşenlerinin modellenmesine başlanmıştır. Tabure, topaç ve kırık bir oyuncak tren modelledim ve tris ve polygon sayılarını optimize ettim.</w:t>
            </w:r>
          </w:p>
          <w:p w:rsidR="00C0153D" w:rsidRDefault="00EB5027" w:rsidP="00A10ED0">
            <w:r>
              <w:pict>
                <v:shape id="_x0000_i1030" type="#_x0000_t75" style="width:204pt;height:155.4pt">
                  <v:imagedata r:id="rId22" o:title="model (16)"/>
                </v:shape>
              </w:pict>
            </w:r>
          </w:p>
          <w:p w:rsidR="00C0153D" w:rsidRDefault="00EB5027" w:rsidP="00A10ED0">
            <w:r>
              <w:pict>
                <v:shape id="_x0000_i1031" type="#_x0000_t75" style="width:249.6pt;height:204.6pt">
                  <v:imagedata r:id="rId23" o:title="model (17)"/>
                </v:shape>
              </w:pict>
            </w:r>
          </w:p>
          <w:p w:rsidR="00C0153D" w:rsidRPr="00003995" w:rsidRDefault="00EB5027" w:rsidP="00A10ED0">
            <w:r>
              <w:pict>
                <v:shape id="_x0000_i1032" type="#_x0000_t75" style="width:327pt;height:270.6pt">
                  <v:imagedata r:id="rId24" o:title="model (18)"/>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7</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p w:rsidR="00C0153D" w:rsidRDefault="00C0153D" w:rsidP="00A10ED0">
            <w:r>
              <w:t xml:space="preserve"> </w:t>
            </w:r>
            <w:r w:rsidRPr="003F63CD">
              <w:rPr>
                <w:sz w:val="24"/>
              </w:rPr>
              <w:t>Çevre dizaynının zenginleşmesi adına birden çok model geliştiriyorum ve sahnemi daha da güzel kılması adına low poly prensibinde modelliyorum. Oyuncak araba, oyuncak telefon ve bir adet oyuncak itfaiye arabası modelledim ve tris ve polygon sayılarını optimize ettim.</w:t>
            </w:r>
          </w:p>
          <w:p w:rsidR="00C0153D" w:rsidRDefault="00C0153D" w:rsidP="00A10ED0"/>
          <w:p w:rsidR="00163339" w:rsidRDefault="00EB5027" w:rsidP="00A10ED0">
            <w:r>
              <w:pict>
                <v:shape id="_x0000_i1033" type="#_x0000_t75" style="width:488.4pt;height:330.6pt">
                  <v:imagedata r:id="rId25" o:title="model (14)"/>
                </v:shape>
              </w:pict>
            </w:r>
          </w:p>
          <w:p w:rsidR="003F63CD" w:rsidRPr="00C0153D" w:rsidRDefault="003F63CD" w:rsidP="00A10ED0"/>
          <w:p w:rsidR="00C0153D" w:rsidRDefault="00EB5027" w:rsidP="00A10ED0">
            <w:r>
              <w:pict>
                <v:shape id="_x0000_i1034" type="#_x0000_t75" style="width:251.4pt;height:192pt">
                  <v:imagedata r:id="rId26" o:title="model (15)"/>
                </v:shape>
              </w:pict>
            </w:r>
            <w:r w:rsidR="003F63CD">
              <w:rPr>
                <w:noProof/>
                <w:lang w:val="tr-TR" w:eastAsia="tr-TR"/>
              </w:rPr>
              <w:drawing>
                <wp:inline distT="0" distB="0" distL="0" distR="0">
                  <wp:extent cx="3040380" cy="2426970"/>
                  <wp:effectExtent l="0" t="0" r="7620" b="0"/>
                  <wp:docPr id="12" name="Picture 12" descr="C:\Users\ASUS\AppData\Local\Microsoft\Windows\INetCache\Content.Word\mod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model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5593" cy="2431131"/>
                          </a:xfrm>
                          <a:prstGeom prst="rect">
                            <a:avLst/>
                          </a:prstGeom>
                          <a:noFill/>
                          <a:ln>
                            <a:noFill/>
                          </a:ln>
                        </pic:spPr>
                      </pic:pic>
                    </a:graphicData>
                  </a:graphic>
                </wp:inline>
              </w:drawing>
            </w:r>
          </w:p>
          <w:p w:rsidR="003F63CD" w:rsidRDefault="003F63CD" w:rsidP="00A10ED0"/>
          <w:p w:rsidR="003F63CD" w:rsidRDefault="003F63CD" w:rsidP="00A10ED0"/>
          <w:p w:rsidR="003F63CD" w:rsidRDefault="003F63CD" w:rsidP="00A10ED0"/>
          <w:p w:rsidR="003F63CD" w:rsidRDefault="003F63CD" w:rsidP="00A10ED0"/>
          <w:p w:rsidR="003F63CD" w:rsidRPr="00003995" w:rsidRDefault="003F63CD"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5/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8</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Default="00C0153D" w:rsidP="00A10ED0">
            <w:r>
              <w:t xml:space="preserve"> </w:t>
            </w:r>
            <w:r w:rsidRPr="003F63CD">
              <w:rPr>
                <w:sz w:val="24"/>
              </w:rPr>
              <w:t>Low poly prensininde bir adet yıkık küçük oyuncak ev, bir adet gardrop ve bir adet kopmuş oyuncak bebek kolu modelledim ve tris ve polygon sayılarını optimize ettim.</w:t>
            </w:r>
          </w:p>
          <w:p w:rsidR="00C0153D" w:rsidRPr="00003995" w:rsidRDefault="00C0153D" w:rsidP="00A10ED0"/>
          <w:p w:rsidR="00163339" w:rsidRDefault="00EB5027" w:rsidP="00A10ED0">
            <w:pPr>
              <w:rPr>
                <w:sz w:val="24"/>
                <w:szCs w:val="24"/>
              </w:rPr>
            </w:pPr>
            <w:r>
              <w:rPr>
                <w:sz w:val="24"/>
                <w:szCs w:val="24"/>
              </w:rPr>
              <w:pict>
                <v:shape id="_x0000_i1035" type="#_x0000_t75" style="width:477pt;height:388.8pt">
                  <v:imagedata r:id="rId28" o:title="model (10)"/>
                </v:shape>
              </w:pict>
            </w:r>
            <w:r>
              <w:rPr>
                <w:sz w:val="24"/>
                <w:szCs w:val="24"/>
              </w:rPr>
              <w:pict>
                <v:shape id="_x0000_i1036" type="#_x0000_t75" style="width:243pt;height:193.2pt">
                  <v:imagedata r:id="rId29" o:title="model (11)"/>
                </v:shape>
              </w:pict>
            </w:r>
            <w:r>
              <w:rPr>
                <w:sz w:val="24"/>
                <w:szCs w:val="24"/>
              </w:rPr>
              <w:pict>
                <v:shape id="_x0000_i1037" type="#_x0000_t75" style="width:235.8pt;height:193.8pt">
                  <v:imagedata r:id="rId30" o:title="model (9)"/>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6/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0D305A" w:rsidRDefault="000D305A" w:rsidP="00A10ED0">
            <w:pPr>
              <w:rPr>
                <w:sz w:val="24"/>
                <w:szCs w:val="24"/>
              </w:rPr>
            </w:pPr>
          </w:p>
          <w:p w:rsidR="000D305A" w:rsidRDefault="000D305A" w:rsidP="00A10ED0">
            <w:r>
              <w:rPr>
                <w:sz w:val="24"/>
                <w:szCs w:val="24"/>
              </w:rPr>
              <w:t xml:space="preserve"> Lego yapboz parçalarına benzetmeye çalıştığım oyuncak lego parçası, </w:t>
            </w:r>
            <w:r w:rsidR="003F63CD">
              <w:rPr>
                <w:sz w:val="24"/>
                <w:szCs w:val="24"/>
              </w:rPr>
              <w:t xml:space="preserve">kırık bir oyuncak saat, bir de beyzbol sopasına benzetmeye çalıştığım bir sopa </w:t>
            </w:r>
            <w:r w:rsidR="003F63CD" w:rsidRPr="003F63CD">
              <w:rPr>
                <w:sz w:val="24"/>
              </w:rPr>
              <w:t>modelledim ve tris ve polygon sayılarını optimize ettim.</w:t>
            </w:r>
          </w:p>
          <w:p w:rsidR="000D305A" w:rsidRDefault="000D305A" w:rsidP="00A10ED0"/>
          <w:p w:rsidR="000D305A" w:rsidRDefault="000D305A" w:rsidP="00A10ED0"/>
          <w:p w:rsidR="000D305A" w:rsidRPr="00003995" w:rsidRDefault="00EB5027" w:rsidP="00A10ED0">
            <w:r>
              <w:pict>
                <v:shape id="_x0000_i1038" type="#_x0000_t75" style="width:466.2pt;height:387pt">
                  <v:imagedata r:id="rId31" o:title="model (7)"/>
                </v:shape>
              </w:pict>
            </w:r>
            <w:r>
              <w:pict>
                <v:shape id="_x0000_i1039" type="#_x0000_t75" style="width:256.2pt;height:207.6pt">
                  <v:imagedata r:id="rId32" o:title="model (8)"/>
                </v:shape>
              </w:pict>
            </w:r>
            <w:r>
              <w:pict>
                <v:shape id="_x0000_i1040" type="#_x0000_t75" style="width:210.6pt;height:207pt">
                  <v:imagedata r:id="rId33" o:title="model (6)"/>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54"/>
        <w:gridCol w:w="2364"/>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F63CD">
              <w:rPr>
                <w:rFonts w:ascii="Calibri-Bold" w:hAnsi="Calibri-Bold" w:cs="Calibri-Bold"/>
                <w:bCs/>
                <w:color w:val="000000"/>
                <w:sz w:val="24"/>
                <w:szCs w:val="24"/>
                <w:lang w:val="tr-TR"/>
              </w:rPr>
              <w:t xml:space="preserve">3D Çevre Modellemenin Gerçekleştirilmesi </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Antik kente yapılarına benzetmeye çalıştığım yapboz parçası oyuncak </w:t>
            </w:r>
            <w:r w:rsidRPr="003F63CD">
              <w:rPr>
                <w:sz w:val="24"/>
              </w:rPr>
              <w:t>modelledim ve tris ve polygon sayılarını optimize ettim.</w:t>
            </w:r>
            <w:r>
              <w:rPr>
                <w:sz w:val="24"/>
              </w:rPr>
              <w:t xml:space="preserve"> Ayrıca karakter ve düşman modellemek içinb referans platformlardan örnek çalışmalar inceledim.</w:t>
            </w:r>
          </w:p>
          <w:p w:rsidR="003F63CD" w:rsidRDefault="003F63CD" w:rsidP="00A10ED0">
            <w:pPr>
              <w:rPr>
                <w:sz w:val="24"/>
                <w:szCs w:val="24"/>
              </w:rPr>
            </w:pPr>
          </w:p>
          <w:p w:rsidR="003F63CD" w:rsidRDefault="00EB5027" w:rsidP="00A10ED0">
            <w:pPr>
              <w:rPr>
                <w:sz w:val="24"/>
                <w:szCs w:val="24"/>
              </w:rPr>
            </w:pPr>
            <w:r>
              <w:rPr>
                <w:sz w:val="24"/>
                <w:szCs w:val="24"/>
              </w:rPr>
              <w:pict>
                <v:shape id="_x0000_i1041" type="#_x0000_t75" style="width:492.6pt;height:307.2pt">
                  <v:imagedata r:id="rId34" o:title="model (5)"/>
                </v:shape>
              </w:pict>
            </w:r>
          </w:p>
          <w:p w:rsidR="003F63CD" w:rsidRDefault="00EB5027" w:rsidP="00A10ED0">
            <w:pPr>
              <w:rPr>
                <w:sz w:val="24"/>
                <w:szCs w:val="24"/>
              </w:rPr>
            </w:pPr>
            <w:r>
              <w:rPr>
                <w:sz w:val="24"/>
                <w:szCs w:val="24"/>
              </w:rPr>
              <w:pict>
                <v:shape id="_x0000_i1042" type="#_x0000_t75" style="width:493.2pt;height:237pt">
                  <v:imagedata r:id="rId35" o:title="assetStoress"/>
                </v:shape>
              </w:pict>
            </w:r>
          </w:p>
          <w:p w:rsidR="003F63CD" w:rsidRDefault="003F63CD" w:rsidP="00A10ED0">
            <w:pPr>
              <w:rPr>
                <w:sz w:val="24"/>
                <w:szCs w:val="24"/>
              </w:rPr>
            </w:pPr>
          </w:p>
          <w:p w:rsidR="003F63CD" w:rsidRDefault="003F63CD"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0/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Modellemeye </w:t>
            </w:r>
            <w:r w:rsidR="00FA3ECB">
              <w:rPr>
                <w:rFonts w:ascii="Calibri-Bold" w:hAnsi="Calibri-Bold" w:cs="Calibri-Bold"/>
                <w:bCs/>
                <w:color w:val="000000"/>
                <w:sz w:val="24"/>
                <w:szCs w:val="24"/>
                <w:lang w:val="tr-TR"/>
              </w:rPr>
              <w:t>Hazırlık</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Karakter modellemeye başlarken modellemeden daha önemli olan kısayolları araştırarak bütün ksıayolları not alarak işime yarayacak olan kısayolları belirleyip karakter modelleme için gerekli olan tek ihtiyacımı tamamlamış oldum.</w:t>
            </w:r>
            <w:r w:rsidR="00356065">
              <w:rPr>
                <w:sz w:val="24"/>
                <w:szCs w:val="24"/>
              </w:rPr>
              <w:t xml:space="preserve"> Notion gelişmiş not defteri aracını kullanarak her ihtiyacım olduğunda tek tuşla ulaşabilme imkanı sağladım.</w:t>
            </w:r>
          </w:p>
          <w:p w:rsidR="00356065" w:rsidRDefault="00356065" w:rsidP="00A10ED0">
            <w:pPr>
              <w:rPr>
                <w:sz w:val="24"/>
                <w:szCs w:val="24"/>
              </w:rPr>
            </w:pPr>
          </w:p>
          <w:p w:rsidR="003F63CD" w:rsidRDefault="00356065" w:rsidP="00356065">
            <w:pPr>
              <w:jc w:val="center"/>
              <w:rPr>
                <w:sz w:val="24"/>
                <w:szCs w:val="24"/>
              </w:rPr>
            </w:pPr>
            <w:r>
              <w:rPr>
                <w:noProof/>
                <w:sz w:val="24"/>
                <w:szCs w:val="24"/>
                <w:lang w:val="tr-TR" w:eastAsia="tr-TR"/>
              </w:rPr>
              <w:drawing>
                <wp:inline distT="0" distB="0" distL="0" distR="0">
                  <wp:extent cx="5562600" cy="3733800"/>
                  <wp:effectExtent l="0" t="0" r="0" b="0"/>
                  <wp:docPr id="14" name="Picture 14" descr="C:\Users\ASUS\AppData\Local\Microsoft\Windows\INetCache\Content.Word\blenderShortc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AppData\Local\Microsoft\Windows\INetCache\Content.Word\blenderShortcu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733800"/>
                          </a:xfrm>
                          <a:prstGeom prst="rect">
                            <a:avLst/>
                          </a:prstGeom>
                          <a:noFill/>
                          <a:ln>
                            <a:noFill/>
                          </a:ln>
                        </pic:spPr>
                      </pic:pic>
                    </a:graphicData>
                  </a:graphic>
                </wp:inline>
              </w:drawing>
            </w:r>
          </w:p>
          <w:p w:rsidR="003F63CD" w:rsidRDefault="00EB5027" w:rsidP="00356065">
            <w:pPr>
              <w:jc w:val="center"/>
              <w:rPr>
                <w:sz w:val="24"/>
                <w:szCs w:val="24"/>
              </w:rPr>
            </w:pPr>
            <w:r>
              <w:rPr>
                <w:sz w:val="24"/>
                <w:szCs w:val="24"/>
              </w:rPr>
              <w:pict>
                <v:shape id="_x0000_i1043" type="#_x0000_t75" style="width:379.8pt;height:240pt">
                  <v:imagedata r:id="rId37" o:title="blenderShortcut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1/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356065">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356065" w:rsidRDefault="00356065" w:rsidP="00A10ED0">
            <w:pPr>
              <w:rPr>
                <w:sz w:val="24"/>
                <w:szCs w:val="24"/>
              </w:rPr>
            </w:pPr>
          </w:p>
          <w:p w:rsidR="00356065" w:rsidRDefault="00356065" w:rsidP="00A10ED0">
            <w:pPr>
              <w:rPr>
                <w:sz w:val="24"/>
                <w:szCs w:val="24"/>
              </w:rPr>
            </w:pPr>
            <w:r>
              <w:rPr>
                <w:sz w:val="24"/>
                <w:szCs w:val="24"/>
              </w:rPr>
              <w:t xml:space="preserve"> Karakter modellemeye başlanıldı. Ekranda görünen Blender arayüzünde boş bir küp objesi oluşturularak corner, tris ve polygon yapıları yumuşatılıp düzenlenerek karakter elde edilmeye başlanıldı. Günün sonunda karakterimizin modeli tamamlanmış oldu. Ekstra olarak karaktere şuanlık işlevsel olmayan bir AK-47 model silah eklendi ancak çalışması için kodlama ve texture yapısının ataması gerekmektedir.</w:t>
            </w:r>
          </w:p>
          <w:p w:rsidR="00356065" w:rsidRDefault="00356065" w:rsidP="00A10ED0">
            <w:pPr>
              <w:rPr>
                <w:sz w:val="24"/>
                <w:szCs w:val="24"/>
              </w:rPr>
            </w:pPr>
          </w:p>
          <w:p w:rsidR="00163339" w:rsidRDefault="00356065" w:rsidP="00A10ED0">
            <w:pPr>
              <w:rPr>
                <w:sz w:val="24"/>
                <w:szCs w:val="24"/>
              </w:rPr>
            </w:pPr>
            <w:r>
              <w:rPr>
                <w:noProof/>
                <w:sz w:val="24"/>
                <w:szCs w:val="24"/>
                <w:lang w:val="tr-TR" w:eastAsia="tr-TR"/>
              </w:rPr>
              <w:drawing>
                <wp:inline distT="0" distB="0" distL="0" distR="0" wp14:anchorId="57B2033D" wp14:editId="633316F2">
                  <wp:extent cx="5905500" cy="3139440"/>
                  <wp:effectExtent l="0" t="0" r="0" b="3810"/>
                  <wp:docPr id="13" name="Picture 13" descr="C:\Users\ASUS\OneDrive\Masaüstü\İşYeri Eğitimi-1\Döküman İçerik Klasörü\blenderModelleme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OneDrive\Masaüstü\İşYeri Eğitimi-1\Döküman İçerik Klasörü\blenderModellemeArayüzü.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139440"/>
                          </a:xfrm>
                          <a:prstGeom prst="rect">
                            <a:avLst/>
                          </a:prstGeom>
                          <a:noFill/>
                          <a:ln>
                            <a:noFill/>
                          </a:ln>
                        </pic:spPr>
                      </pic:pic>
                    </a:graphicData>
                  </a:graphic>
                </wp:inline>
              </w:drawing>
            </w:r>
          </w:p>
          <w:p w:rsidR="00356065" w:rsidRDefault="00356065" w:rsidP="00A10ED0">
            <w:pPr>
              <w:rPr>
                <w:sz w:val="24"/>
                <w:szCs w:val="24"/>
              </w:rPr>
            </w:pPr>
          </w:p>
          <w:p w:rsidR="00356065" w:rsidRDefault="00356065" w:rsidP="00A10ED0">
            <w:pPr>
              <w:rPr>
                <w:sz w:val="24"/>
                <w:szCs w:val="24"/>
              </w:rPr>
            </w:pPr>
            <w:r>
              <w:rPr>
                <w:noProof/>
                <w:sz w:val="24"/>
                <w:szCs w:val="24"/>
                <w:lang w:val="tr-TR" w:eastAsia="tr-TR"/>
              </w:rPr>
              <w:drawing>
                <wp:inline distT="0" distB="0" distL="0" distR="0">
                  <wp:extent cx="4777740" cy="3503265"/>
                  <wp:effectExtent l="0" t="0" r="3810" b="2540"/>
                  <wp:docPr id="15" name="Picture 15" descr="C:\Users\ASUS\AppData\Local\Microsoft\Windows\INetCache\Content.Word\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US\AppData\Local\Microsoft\Windows\INetCache\Content.Word\model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692" cy="3536959"/>
                          </a:xfrm>
                          <a:prstGeom prst="rect">
                            <a:avLst/>
                          </a:prstGeom>
                          <a:noFill/>
                          <a:ln>
                            <a:noFill/>
                          </a:ln>
                        </pic:spPr>
                      </pic:pic>
                    </a:graphicData>
                  </a:graphic>
                </wp:inline>
              </w:drawing>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2/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Düşman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163339" w:rsidRDefault="00356065" w:rsidP="00A10ED0">
            <w:pPr>
              <w:rPr>
                <w:sz w:val="24"/>
                <w:szCs w:val="24"/>
              </w:rPr>
            </w:pPr>
            <w:r>
              <w:rPr>
                <w:sz w:val="24"/>
                <w:szCs w:val="24"/>
              </w:rPr>
              <w:t xml:space="preserve">  </w:t>
            </w:r>
          </w:p>
          <w:p w:rsidR="00356065" w:rsidRDefault="00356065" w:rsidP="00A10ED0">
            <w:pPr>
              <w:rPr>
                <w:sz w:val="24"/>
                <w:szCs w:val="24"/>
              </w:rPr>
            </w:pPr>
            <w:r>
              <w:rPr>
                <w:sz w:val="24"/>
                <w:szCs w:val="24"/>
              </w:rPr>
              <w:t xml:space="preserve"> Referans olarak AssetStore mağazası platformunda yer alan benzer modeller incelenip variant niteliğinde yeni bir model oluşturmak için hazırlıklara başlandı ve oyunda kullanılacak şirin bir fil modeli oluşturuldu. Tris ve polygon sayılarının optimizasyonu gerçekleştirildi ve oyunda kullanılmaya hazır hale getirildi.</w: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EB5027" w:rsidP="00A10ED0">
            <w:pPr>
              <w:rPr>
                <w:sz w:val="24"/>
                <w:szCs w:val="24"/>
              </w:rPr>
            </w:pPr>
            <w:r>
              <w:rPr>
                <w:sz w:val="24"/>
                <w:szCs w:val="24"/>
              </w:rPr>
              <w:pict>
                <v:shape id="_x0000_i1044" type="#_x0000_t75" style="width:490.8pt;height:355.8pt">
                  <v:imagedata r:id="rId40" o:title="model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3/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3D Düşman Modelle</w:t>
            </w:r>
            <w:r w:rsidR="00FA3ECB">
              <w:rPr>
                <w:rFonts w:ascii="Calibri-Bold" w:hAnsi="Calibri-Bold" w:cs="Calibri-Bold"/>
                <w:bCs/>
                <w:color w:val="000000"/>
                <w:sz w:val="24"/>
                <w:szCs w:val="24"/>
                <w:lang w:val="tr-TR"/>
              </w:rPr>
              <w:t>me</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Referans olarak AssetStore mağazası platformunda yer alan benzer modeller incelenip variant niteliğinde yeni bir model oluşturmak için hazırlıklara başlandı ve oyunda kullanılacak şirin bir tavşan modeli oluşturuldu. Tris ve polygon sayılarının optimizasyonu gerçekleştirildi ve oyunda kullanılmaya hazır hale getirildi. Ayrıca farklılık olması açısından tavşan modelinin kulaklarının farklı bir yapıdaki modeli de çeşitlilik açısından modellendi </w:t>
            </w:r>
            <w:proofErr w:type="gramStart"/>
            <w:r>
              <w:rPr>
                <w:sz w:val="24"/>
                <w:szCs w:val="24"/>
              </w:rPr>
              <w:t>ve .FBX</w:t>
            </w:r>
            <w:proofErr w:type="gramEnd"/>
            <w:r>
              <w:rPr>
                <w:sz w:val="24"/>
                <w:szCs w:val="24"/>
              </w:rPr>
              <w:t xml:space="preserve"> olarak çıktısı alındı.</w:t>
            </w:r>
          </w:p>
          <w:p w:rsidR="00356065" w:rsidRDefault="00356065" w:rsidP="00A10ED0">
            <w:pPr>
              <w:rPr>
                <w:sz w:val="24"/>
                <w:szCs w:val="24"/>
              </w:rPr>
            </w:pPr>
          </w:p>
          <w:p w:rsidR="00163339" w:rsidRDefault="00EB5027" w:rsidP="00A10ED0">
            <w:pPr>
              <w:rPr>
                <w:sz w:val="24"/>
                <w:szCs w:val="24"/>
              </w:rPr>
            </w:pPr>
            <w:r>
              <w:rPr>
                <w:sz w:val="24"/>
                <w:szCs w:val="24"/>
              </w:rPr>
              <w:pict>
                <v:shape id="_x0000_i1045" type="#_x0000_t75" style="width:384.6pt;height:282.6pt">
                  <v:imagedata r:id="rId41" o:title="model (4)"/>
                </v:shape>
              </w:pict>
            </w:r>
          </w:p>
          <w:p w:rsidR="00356065" w:rsidRDefault="00356065" w:rsidP="00A10ED0">
            <w:pPr>
              <w:rPr>
                <w:sz w:val="24"/>
                <w:szCs w:val="24"/>
              </w:rPr>
            </w:pPr>
          </w:p>
          <w:p w:rsidR="00356065" w:rsidRDefault="00EB5027" w:rsidP="00A10ED0">
            <w:pPr>
              <w:rPr>
                <w:sz w:val="24"/>
                <w:szCs w:val="24"/>
              </w:rPr>
            </w:pPr>
            <w:r>
              <w:rPr>
                <w:sz w:val="24"/>
                <w:szCs w:val="24"/>
              </w:rPr>
              <w:pict>
                <v:shape id="_x0000_i1046" type="#_x0000_t75" style="width:380.4pt;height:249.6pt">
                  <v:imagedata r:id="rId42" o:title="model (3)"/>
                </v:shape>
              </w:pict>
            </w: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5</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 3D modellenen nesnelerin texture boyamalarının gerçekleştirilmesi halinde istenilen renkte modeller elde edilecektir. Konsept olarak çocuk odasında ve karanlık bir ortamda geçen oyun konsepti olduğundan modellerin renkleri koyu mavi – lacivert olmasına karar verilmiştir.</w:t>
            </w:r>
          </w:p>
          <w:p w:rsidR="00356065" w:rsidRDefault="00356065" w:rsidP="00A10ED0">
            <w:pPr>
              <w:rPr>
                <w:sz w:val="24"/>
                <w:szCs w:val="24"/>
              </w:rPr>
            </w:pPr>
          </w:p>
          <w:p w:rsidR="00356065" w:rsidRDefault="00356065" w:rsidP="00A10ED0">
            <w:pPr>
              <w:rPr>
                <w:sz w:val="24"/>
                <w:szCs w:val="24"/>
              </w:rPr>
            </w:pPr>
            <w:r>
              <w:rPr>
                <w:sz w:val="24"/>
                <w:szCs w:val="24"/>
              </w:rPr>
              <w:t>Zemin ve duvar modellerinin texture boyaması:</w:t>
            </w:r>
          </w:p>
          <w:p w:rsidR="00356065" w:rsidRDefault="00356065" w:rsidP="00A10ED0">
            <w:pPr>
              <w:rPr>
                <w:sz w:val="24"/>
                <w:szCs w:val="24"/>
              </w:rPr>
            </w:pPr>
          </w:p>
          <w:p w:rsidR="00356065" w:rsidRDefault="00EB5027" w:rsidP="00A10ED0">
            <w:pPr>
              <w:rPr>
                <w:sz w:val="24"/>
                <w:szCs w:val="24"/>
              </w:rPr>
            </w:pPr>
            <w:r>
              <w:rPr>
                <w:sz w:val="24"/>
                <w:szCs w:val="24"/>
              </w:rPr>
              <w:pict>
                <v:shape id="_x0000_i1047" type="#_x0000_t75" style="width:334.2pt;height:294pt">
                  <v:imagedata r:id="rId43" o:title="texture (2)"/>
                </v:shape>
              </w:pict>
            </w:r>
          </w:p>
          <w:p w:rsidR="00356065" w:rsidRDefault="00EB5027" w:rsidP="00A10ED0">
            <w:pPr>
              <w:rPr>
                <w:sz w:val="24"/>
                <w:szCs w:val="24"/>
              </w:rPr>
            </w:pPr>
            <w:r>
              <w:rPr>
                <w:sz w:val="24"/>
                <w:szCs w:val="24"/>
              </w:rPr>
              <w:pict>
                <v:shape id="_x0000_i1048" type="#_x0000_t75" style="width:334.2pt;height:263.4pt">
                  <v:imagedata r:id="rId44" o:title="texture (1)"/>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6</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C21BDF" w:rsidRDefault="00C21BDF" w:rsidP="00A10ED0">
            <w:pPr>
              <w:rPr>
                <w:sz w:val="24"/>
                <w:szCs w:val="24"/>
              </w:rPr>
            </w:pPr>
            <w:r>
              <w:rPr>
                <w:sz w:val="24"/>
                <w:szCs w:val="24"/>
              </w:rPr>
              <w:t xml:space="preserve"> Modellenen saat oyuncağı ve blok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EB5027" w:rsidP="00A10ED0">
            <w:pPr>
              <w:rPr>
                <w:sz w:val="24"/>
                <w:szCs w:val="24"/>
              </w:rPr>
            </w:pPr>
            <w:r>
              <w:rPr>
                <w:sz w:val="24"/>
                <w:szCs w:val="24"/>
              </w:rPr>
              <w:pict>
                <v:shape id="_x0000_i1049" type="#_x0000_t75" style="width:332.4pt;height:281.4pt">
                  <v:imagedata r:id="rId45" o:title="texture (4)"/>
                </v:shape>
              </w:pict>
            </w:r>
          </w:p>
          <w:p w:rsidR="00C21BDF" w:rsidRDefault="00C21BDF" w:rsidP="00A10ED0">
            <w:pPr>
              <w:rPr>
                <w:sz w:val="24"/>
                <w:szCs w:val="24"/>
              </w:rPr>
            </w:pPr>
          </w:p>
          <w:p w:rsidR="00C21BDF" w:rsidRDefault="00EB5027" w:rsidP="00A10ED0">
            <w:pPr>
              <w:rPr>
                <w:sz w:val="24"/>
                <w:szCs w:val="24"/>
              </w:rPr>
            </w:pPr>
            <w:r>
              <w:rPr>
                <w:sz w:val="24"/>
                <w:szCs w:val="24"/>
              </w:rPr>
              <w:pict>
                <v:shape id="_x0000_i1050" type="#_x0000_t75" style="width:334.2pt;height:285pt">
                  <v:imagedata r:id="rId46" o:title="texture (3)"/>
                </v:shape>
              </w:pict>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8/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7</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C21BDF" w:rsidP="00A10ED0">
            <w:pPr>
              <w:rPr>
                <w:sz w:val="24"/>
                <w:szCs w:val="24"/>
              </w:rPr>
            </w:pPr>
            <w:r>
              <w:rPr>
                <w:sz w:val="24"/>
                <w:szCs w:val="24"/>
              </w:rPr>
              <w:t xml:space="preserve"> Modellenen kırık oyuncak kolunun ve kırık oyuncak kurmalı saat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EB5027" w:rsidP="00A10ED0">
            <w:pPr>
              <w:rPr>
                <w:sz w:val="24"/>
                <w:szCs w:val="24"/>
              </w:rPr>
            </w:pPr>
            <w:r>
              <w:rPr>
                <w:sz w:val="24"/>
                <w:szCs w:val="24"/>
              </w:rPr>
              <w:pict>
                <v:shape id="_x0000_i1051" type="#_x0000_t75" style="width:337.2pt;height:289.2pt">
                  <v:imagedata r:id="rId47" o:title="texture (6)"/>
                </v:shape>
              </w:pict>
            </w:r>
          </w:p>
          <w:p w:rsidR="00C21BDF" w:rsidRDefault="00EB5027" w:rsidP="00A10ED0">
            <w:pPr>
              <w:rPr>
                <w:sz w:val="24"/>
                <w:szCs w:val="24"/>
              </w:rPr>
            </w:pPr>
            <w:r>
              <w:rPr>
                <w:sz w:val="24"/>
                <w:szCs w:val="24"/>
              </w:rPr>
              <w:pict>
                <v:shape id="_x0000_i1052" type="#_x0000_t75" style="width:330.6pt;height:281.4pt">
                  <v:imagedata r:id="rId48" o:title="texture (5)"/>
                </v:shape>
              </w:pict>
            </w: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9/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8</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lastRenderedPageBreak/>
              <w:br w:type="page"/>
            </w:r>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Oyuncak ev, duvar detayı ve fil düşman objesinin texture boyamaları gerçekleştirilmiştir. Fil objesinin texture boyaması yapılırken oyunda en çok görülen obje olacağı için farklı detay ve şekiller verilerek farklı ve güzel görünüm elde etmek amaçlanarak gerçekleştirilmiştir.</w:t>
            </w:r>
          </w:p>
          <w:p w:rsidR="00C21BDF" w:rsidRDefault="00C21BDF" w:rsidP="00A10ED0">
            <w:pPr>
              <w:rPr>
                <w:sz w:val="24"/>
                <w:szCs w:val="24"/>
              </w:rPr>
            </w:pPr>
          </w:p>
          <w:p w:rsidR="00163339" w:rsidRDefault="00EB5027" w:rsidP="00A10ED0">
            <w:pPr>
              <w:rPr>
                <w:sz w:val="24"/>
                <w:szCs w:val="24"/>
              </w:rPr>
            </w:pPr>
            <w:r>
              <w:rPr>
                <w:sz w:val="24"/>
                <w:szCs w:val="24"/>
              </w:rPr>
              <w:pict>
                <v:shape id="_x0000_i1053" type="#_x0000_t75" style="width:265.2pt;height:225pt">
                  <v:imagedata r:id="rId49" o:title="texture (7)"/>
                </v:shape>
              </w:pict>
            </w:r>
            <w:r>
              <w:rPr>
                <w:sz w:val="24"/>
                <w:szCs w:val="24"/>
              </w:rPr>
              <w:pict>
                <v:shape id="_x0000_i1054" type="#_x0000_t75" style="width:217.2pt;height:184.2pt">
                  <v:imagedata r:id="rId50" o:title="texture (8)"/>
                </v:shape>
              </w:pict>
            </w:r>
            <w:r>
              <w:rPr>
                <w:sz w:val="24"/>
                <w:szCs w:val="24"/>
              </w:rPr>
              <w:pict>
                <v:shape id="_x0000_i1055" type="#_x0000_t75" style="width:396.6pt;height:342.6pt">
                  <v:imagedata r:id="rId51" o:title="texture (9)"/>
                </v:shape>
              </w:pict>
            </w:r>
          </w:p>
          <w:p w:rsidR="00C21BDF" w:rsidRPr="00C21BDF" w:rsidRDefault="00C21BDF" w:rsidP="00A10ED0">
            <w:pPr>
              <w:rPr>
                <w:sz w:val="24"/>
                <w:szCs w:val="24"/>
              </w:rPr>
            </w:pP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0/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Dönen top, zombie tavşan, karakterin kendisi, karakterin elindeki AK-47 silahının ve diğer variant tavşan modelinin textureları boyanmıştır ve texture boyama işlemleri sona ermiştir. </w:t>
            </w:r>
          </w:p>
          <w:p w:rsidR="00C21BDF" w:rsidRDefault="00C21BDF" w:rsidP="00A10ED0">
            <w:pPr>
              <w:rPr>
                <w:sz w:val="24"/>
                <w:szCs w:val="24"/>
              </w:rPr>
            </w:pPr>
          </w:p>
          <w:p w:rsidR="00C21BDF" w:rsidRDefault="00C21BDF" w:rsidP="00A10ED0">
            <w:pPr>
              <w:rPr>
                <w:sz w:val="24"/>
                <w:szCs w:val="24"/>
              </w:rPr>
            </w:pPr>
          </w:p>
          <w:p w:rsidR="00C21BDF" w:rsidRDefault="00EB5027" w:rsidP="00A10ED0">
            <w:pPr>
              <w:rPr>
                <w:sz w:val="24"/>
                <w:szCs w:val="24"/>
              </w:rPr>
            </w:pPr>
            <w:r>
              <w:rPr>
                <w:sz w:val="24"/>
                <w:szCs w:val="24"/>
              </w:rPr>
              <w:pict>
                <v:shape id="_x0000_i1056" type="#_x0000_t75" style="width:228.6pt;height:196.8pt">
                  <v:imagedata r:id="rId52" o:title="texture (12)"/>
                </v:shape>
              </w:pict>
            </w:r>
            <w:r w:rsidR="00C21BDF">
              <w:rPr>
                <w:sz w:val="24"/>
                <w:szCs w:val="24"/>
              </w:rPr>
              <w:t xml:space="preserve"> </w:t>
            </w:r>
            <w:r>
              <w:rPr>
                <w:sz w:val="24"/>
                <w:szCs w:val="24"/>
              </w:rPr>
              <w:pict>
                <v:shape id="_x0000_i1057" type="#_x0000_t75" style="width:250.8pt;height:217.8pt">
                  <v:imagedata r:id="rId53" o:title="texture (13)"/>
                </v:shape>
              </w:pict>
            </w:r>
          </w:p>
          <w:p w:rsidR="00C21BDF" w:rsidRDefault="00C21BDF" w:rsidP="00A10ED0">
            <w:pPr>
              <w:rPr>
                <w:sz w:val="24"/>
                <w:szCs w:val="24"/>
              </w:rPr>
            </w:pPr>
            <w:r>
              <w:rPr>
                <w:noProof/>
                <w:sz w:val="24"/>
                <w:szCs w:val="24"/>
                <w:lang w:val="tr-TR" w:eastAsia="tr-TR"/>
              </w:rPr>
              <w:drawing>
                <wp:inline distT="0" distB="0" distL="0" distR="0">
                  <wp:extent cx="3093720" cy="2849880"/>
                  <wp:effectExtent l="0" t="0" r="7620" b="7620"/>
                  <wp:docPr id="16" name="Picture 16" descr="C:\Users\ASUS\AppData\Local\Microsoft\Windows\INetCache\Content.Word\tex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AppData\Local\Microsoft\Windows\INetCache\Content.Word\texture (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r>
              <w:rPr>
                <w:noProof/>
                <w:sz w:val="24"/>
                <w:szCs w:val="24"/>
                <w:lang w:val="tr-TR" w:eastAsia="tr-TR"/>
              </w:rPr>
              <w:drawing>
                <wp:inline distT="0" distB="0" distL="0" distR="0">
                  <wp:extent cx="2667000" cy="2423160"/>
                  <wp:effectExtent l="0" t="0" r="0" b="0"/>
                  <wp:docPr id="17" name="Picture 17" descr="C:\Users\ASUS\AppData\Local\Microsoft\Windows\INetCache\Content.Word\tex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US\AppData\Local\Microsoft\Windows\INetCache\Content.Word\texture (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1/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411C66">
              <w:rPr>
                <w:rFonts w:ascii="Calibri-Bold" w:hAnsi="Calibri-Bold" w:cs="Calibri-Bold"/>
                <w:bCs/>
                <w:color w:val="000000"/>
                <w:sz w:val="24"/>
                <w:szCs w:val="24"/>
                <w:lang w:val="tr-TR"/>
              </w:rPr>
              <w:t>Sahne Tasarımının Gerçekleş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Modellenen 3D </w:t>
            </w:r>
            <w:proofErr w:type="gramStart"/>
            <w:r>
              <w:rPr>
                <w:sz w:val="24"/>
                <w:szCs w:val="24"/>
              </w:rPr>
              <w:t>objeler .FBX</w:t>
            </w:r>
            <w:proofErr w:type="gramEnd"/>
            <w:r>
              <w:rPr>
                <w:sz w:val="24"/>
                <w:szCs w:val="24"/>
              </w:rPr>
              <w:t xml:space="preserve"> biçiminde çıktı alınarak Unity Oyun Motoru’na aktarıldı ve bu objeler boş uzay sahnesi açılarak sahne tasarımı gerçekleştirildi. Birbiriyle uyumlu sahne elde etmek için renk uyumları ve boyutlarına göre sahne dizayn edildi.</w:t>
            </w:r>
          </w:p>
          <w:p w:rsidR="00751BF9" w:rsidRDefault="00751BF9" w:rsidP="00A10ED0">
            <w:pPr>
              <w:rPr>
                <w:sz w:val="24"/>
                <w:szCs w:val="24"/>
              </w:rPr>
            </w:pPr>
          </w:p>
          <w:p w:rsidR="00751BF9" w:rsidRDefault="00751BF9" w:rsidP="00A10ED0">
            <w:pPr>
              <w:rPr>
                <w:sz w:val="24"/>
                <w:szCs w:val="24"/>
              </w:rPr>
            </w:pPr>
            <w:r>
              <w:rPr>
                <w:sz w:val="24"/>
                <w:szCs w:val="24"/>
              </w:rPr>
              <w:t xml:space="preserve">Tasarlanan sahne </w:t>
            </w:r>
            <w:proofErr w:type="gramStart"/>
            <w:r>
              <w:rPr>
                <w:sz w:val="24"/>
                <w:szCs w:val="24"/>
              </w:rPr>
              <w:t>prefab(</w:t>
            </w:r>
            <w:proofErr w:type="gramEnd"/>
            <w:r>
              <w:rPr>
                <w:sz w:val="24"/>
                <w:szCs w:val="24"/>
              </w:rPr>
              <w:t>bir kere yap sonsuz kere kullan mantığı) olarak ayarlandı ve istenildiği gibi değiştirilerek kullanılabilir moduler bir yapı oluşturuldu.</w:t>
            </w:r>
          </w:p>
          <w:p w:rsidR="00751BF9" w:rsidRDefault="00751BF9" w:rsidP="00A10ED0">
            <w:pPr>
              <w:rPr>
                <w:sz w:val="24"/>
                <w:szCs w:val="24"/>
              </w:rPr>
            </w:pPr>
          </w:p>
          <w:p w:rsidR="00751BF9" w:rsidRDefault="00751BF9" w:rsidP="00A10ED0">
            <w:pPr>
              <w:rPr>
                <w:sz w:val="24"/>
                <w:szCs w:val="24"/>
              </w:rPr>
            </w:pPr>
            <w:r>
              <w:rPr>
                <w:sz w:val="24"/>
                <w:szCs w:val="24"/>
              </w:rPr>
              <w:t xml:space="preserve"> Sahnenin ilk hali:</w:t>
            </w:r>
          </w:p>
          <w:p w:rsidR="00751BF9" w:rsidRDefault="00EB5027" w:rsidP="00A10ED0">
            <w:pPr>
              <w:rPr>
                <w:sz w:val="24"/>
                <w:szCs w:val="24"/>
              </w:rPr>
            </w:pPr>
            <w:r>
              <w:rPr>
                <w:sz w:val="24"/>
                <w:szCs w:val="24"/>
              </w:rPr>
              <w:pict>
                <v:shape id="_x0000_i1058" type="#_x0000_t75" style="width:465pt;height:186.6pt">
                  <v:imagedata r:id="rId56" o:title="baslangıcSahnesı"/>
                </v:shape>
              </w:pict>
            </w:r>
          </w:p>
          <w:p w:rsidR="00751BF9" w:rsidRDefault="00751BF9" w:rsidP="00A10ED0">
            <w:pPr>
              <w:rPr>
                <w:sz w:val="24"/>
                <w:szCs w:val="24"/>
              </w:rPr>
            </w:pPr>
          </w:p>
          <w:p w:rsidR="00751BF9" w:rsidRDefault="00751BF9" w:rsidP="00A10ED0">
            <w:pPr>
              <w:rPr>
                <w:sz w:val="24"/>
                <w:szCs w:val="24"/>
              </w:rPr>
            </w:pPr>
            <w:r>
              <w:rPr>
                <w:sz w:val="24"/>
                <w:szCs w:val="24"/>
              </w:rPr>
              <w:t>Sahnenin son hali:</w:t>
            </w:r>
          </w:p>
          <w:p w:rsidR="00751BF9" w:rsidRDefault="00EB5027" w:rsidP="00A10ED0">
            <w:pPr>
              <w:rPr>
                <w:sz w:val="24"/>
                <w:szCs w:val="24"/>
              </w:rPr>
            </w:pPr>
            <w:r>
              <w:rPr>
                <w:sz w:val="24"/>
                <w:szCs w:val="24"/>
              </w:rPr>
              <w:pict>
                <v:shape id="_x0000_i1059" type="#_x0000_t75" style="width:491.4pt;height:318.6pt">
                  <v:imagedata r:id="rId57" o:title="prefab (1)"/>
                </v:shape>
              </w:pict>
            </w:r>
          </w:p>
          <w:p w:rsidR="00751BF9" w:rsidRPr="00003995" w:rsidRDefault="00751BF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751BF9">
              <w:rPr>
                <w:rFonts w:ascii="Calibri-Bold" w:hAnsi="Calibri-Bold" w:cs="Calibri-Bold"/>
                <w:bCs/>
                <w:color w:val="000000"/>
                <w:sz w:val="24"/>
                <w:szCs w:val="24"/>
                <w:lang w:val="tr-TR"/>
              </w:rPr>
              <w:t>Sahne Işıklandırma ve Kamera Yerleşk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Hazırlanan sahnenin daha gerçekçi ve daha göze hoş gelen bir hale gelmesi için kameranın bakış açısı (TPS) en uygun şekilde ayarlandı. Işıklandırma olarak Directional Light kullanıldı. Işık ayarlamaları ve karanlık oda hissiyatı vermesi açısından uzay ışığı rengi koyu mavi olarak seçilip uygun ayarlara getirilerek bu görünüm elde edildi. Sahnenin ışıklı ve kamera eklenmiş hali aşağıda belirtildiği gibidir.</w:t>
            </w: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EB5027" w:rsidP="00A10ED0">
            <w:pPr>
              <w:rPr>
                <w:sz w:val="24"/>
                <w:szCs w:val="24"/>
              </w:rPr>
            </w:pPr>
            <w:r>
              <w:rPr>
                <w:sz w:val="24"/>
                <w:szCs w:val="24"/>
              </w:rPr>
              <w:pict>
                <v:shape id="_x0000_i1060" type="#_x0000_t75" style="width:484.8pt;height:271.2pt">
                  <v:imagedata r:id="rId58" o:title="sahneTasarımı" gain="109227f"/>
                </v:shape>
              </w:pict>
            </w:r>
          </w:p>
          <w:p w:rsidR="00751BF9" w:rsidRDefault="00751BF9" w:rsidP="00A10ED0"/>
          <w:p w:rsidR="00751BF9" w:rsidRDefault="00EB5027" w:rsidP="00A10ED0">
            <w:r>
              <w:pict>
                <v:shape id="_x0000_i1061" type="#_x0000_t75" style="width:483.6pt;height:222pt">
                  <v:imagedata r:id="rId59" o:title="ısıklandırma" gain="1.25"/>
                </v:shape>
              </w:pict>
            </w:r>
          </w:p>
          <w:p w:rsidR="00751BF9" w:rsidRDefault="00751BF9" w:rsidP="009D53C0"/>
          <w:p w:rsidR="009D53C0" w:rsidRPr="00003995" w:rsidRDefault="009D53C0" w:rsidP="009D53C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5/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2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9D53C0" w:rsidP="00A10ED0">
            <w:pPr>
              <w:rPr>
                <w:sz w:val="24"/>
                <w:szCs w:val="24"/>
              </w:rPr>
            </w:pPr>
            <w:r w:rsidRPr="009D53C0">
              <w:rPr>
                <w:sz w:val="24"/>
                <w:szCs w:val="24"/>
              </w:rPr>
              <w:t>Unity Prefab sistemi daha sonradan kullanılabilir, değiştirilebilir ve saklanabilir oyun nesneleri oluşturmanıza olanak sağlar. Bir objeyi kopyalayıp yapıştırmak yerine objenin prefab haline dönüştürülmesi hem bellek hem de karmaşıklık açısından çok daha faydalıdır.</w:t>
            </w:r>
            <w:r>
              <w:rPr>
                <w:sz w:val="24"/>
                <w:szCs w:val="24"/>
              </w:rPr>
              <w:t xml:space="preserve"> Bu amaçla oyunda sürekli kullanıalcak objeleri prefab çevirmek gerekir. Düşman, partikül efektler, karakter nesnelerimiz prefab olması gerekmektedir. İlk olarak fil düşman objesini prefab yaptım.</w:t>
            </w:r>
          </w:p>
          <w:p w:rsidR="009D53C0" w:rsidRDefault="009D53C0" w:rsidP="00A10ED0">
            <w:pPr>
              <w:rPr>
                <w:sz w:val="24"/>
                <w:szCs w:val="24"/>
              </w:rPr>
            </w:pPr>
          </w:p>
          <w:p w:rsidR="009D53C0" w:rsidRDefault="00EB5027" w:rsidP="00A10ED0">
            <w:pPr>
              <w:rPr>
                <w:sz w:val="24"/>
                <w:szCs w:val="24"/>
              </w:rPr>
            </w:pPr>
            <w:r>
              <w:rPr>
                <w:sz w:val="24"/>
                <w:szCs w:val="24"/>
              </w:rPr>
              <w:pict>
                <v:shape id="_x0000_i1062" type="#_x0000_t75" style="width:481.8pt;height:435.6pt">
                  <v:imagedata r:id="rId60" o:title="prefab (4)"/>
                </v:shape>
              </w:pic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9D53C0" w:rsidRDefault="009D53C0" w:rsidP="00A10ED0">
            <w:pPr>
              <w:rPr>
                <w:sz w:val="24"/>
                <w:szCs w:val="24"/>
              </w:rPr>
            </w:pPr>
            <w:r>
              <w:rPr>
                <w:sz w:val="24"/>
                <w:szCs w:val="24"/>
              </w:rPr>
              <w:t xml:space="preserve"> Silah ateş etme partikül efekti, silahtan çıkan merminin bir düşey boyunca takip Line Renderer efekti ve adım partikül efekti prefab haline getirildi.</w: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EB5027" w:rsidP="00A10ED0">
            <w:pPr>
              <w:rPr>
                <w:sz w:val="24"/>
                <w:szCs w:val="24"/>
              </w:rPr>
            </w:pPr>
            <w:r>
              <w:rPr>
                <w:sz w:val="24"/>
                <w:szCs w:val="24"/>
              </w:rPr>
              <w:pict>
                <v:shape id="_x0000_i1063" type="#_x0000_t75" style="width:231pt;height:191.4pt">
                  <v:imagedata r:id="rId61" o:title="prefab (2)"/>
                </v:shape>
              </w:pict>
            </w:r>
            <w:r>
              <w:rPr>
                <w:sz w:val="24"/>
                <w:szCs w:val="24"/>
              </w:rPr>
              <w:pict>
                <v:shape id="_x0000_i1064" type="#_x0000_t75" style="width:231pt;height:191.4pt">
                  <v:imagedata r:id="rId62" o:title="prefab (3)"/>
                </v:shape>
              </w:pict>
            </w:r>
            <w:r>
              <w:rPr>
                <w:sz w:val="24"/>
                <w:szCs w:val="24"/>
              </w:rPr>
              <w:pict>
                <v:shape id="_x0000_i1065" type="#_x0000_t75" style="width:465.6pt;height:333pt">
                  <v:imagedata r:id="rId63" o:title="prefab (5)"/>
                </v:shape>
              </w:pict>
            </w:r>
          </w:p>
          <w:p w:rsidR="00163339" w:rsidRDefault="00163339" w:rsidP="00A10ED0"/>
          <w:p w:rsidR="009D53C0" w:rsidRDefault="009D53C0" w:rsidP="00A10ED0"/>
          <w:p w:rsidR="009D53C0" w:rsidRDefault="009D53C0" w:rsidP="00A10ED0"/>
          <w:p w:rsidR="009D53C0" w:rsidRPr="00003995" w:rsidRDefault="009D53C0"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Düşman tavşan modeli ve diğer tavşan variant modelinin prefab haline getirilmesi gerçekleştirildi.</w:t>
            </w:r>
          </w:p>
          <w:p w:rsidR="009D53C0" w:rsidRDefault="009D53C0" w:rsidP="00C50ABC">
            <w:pPr>
              <w:rPr>
                <w:sz w:val="24"/>
                <w:szCs w:val="24"/>
              </w:rPr>
            </w:pPr>
          </w:p>
          <w:p w:rsidR="00411C66" w:rsidRPr="00003995" w:rsidRDefault="00EB5027" w:rsidP="009D53C0">
            <w:r>
              <w:rPr>
                <w:sz w:val="24"/>
                <w:szCs w:val="24"/>
              </w:rPr>
              <w:pict>
                <v:shape id="_x0000_i1066" type="#_x0000_t75" style="width:358.8pt;height:322.8pt">
                  <v:imagedata r:id="rId64" o:title="prefab (6)"/>
                </v:shape>
              </w:pict>
            </w:r>
            <w:r>
              <w:rPr>
                <w:sz w:val="24"/>
                <w:szCs w:val="24"/>
              </w:rPr>
              <w:pict>
                <v:shape id="_x0000_i1067" type="#_x0000_t75" style="width:358.8pt;height:292.2pt">
                  <v:imagedata r:id="rId65" o:title="prefab (7)"/>
                </v:shape>
              </w:pict>
            </w:r>
          </w:p>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8/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5</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Oyunda Kullanılacak Font Seçimi ve Motora Aktarılması</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Platformlarda araştırmalarım sonucunda aşağıdaki mağazalarda olan fontları inceleyerek oyunumda kullanılması için aşağıda belirttiğim LuckiestGuy font tipini seçtim ve oyun motoruna aktardım. Yazı tipi ve şeklinin örneği ikinci görselde belirtilmiştir.</w:t>
            </w:r>
          </w:p>
          <w:p w:rsidR="009D53C0" w:rsidRDefault="009D53C0" w:rsidP="00C50ABC">
            <w:pPr>
              <w:rPr>
                <w:sz w:val="24"/>
                <w:szCs w:val="24"/>
              </w:rPr>
            </w:pPr>
          </w:p>
          <w:p w:rsidR="009D53C0" w:rsidRPr="009D53C0" w:rsidRDefault="009D53C0" w:rsidP="009D53C0">
            <w:pPr>
              <w:pStyle w:val="ListParagraph"/>
              <w:numPr>
                <w:ilvl w:val="0"/>
                <w:numId w:val="47"/>
              </w:numPr>
              <w:rPr>
                <w:sz w:val="24"/>
                <w:szCs w:val="24"/>
              </w:rPr>
            </w:pPr>
            <w:r w:rsidRPr="009D53C0">
              <w:rPr>
                <w:sz w:val="24"/>
                <w:szCs w:val="24"/>
              </w:rPr>
              <w:t>http://www.dafont.com</w:t>
            </w:r>
          </w:p>
          <w:p w:rsidR="009D53C0" w:rsidRPr="009D53C0" w:rsidRDefault="009D53C0" w:rsidP="009D53C0">
            <w:pPr>
              <w:pStyle w:val="ListParagraph"/>
              <w:numPr>
                <w:ilvl w:val="0"/>
                <w:numId w:val="47"/>
              </w:numPr>
              <w:rPr>
                <w:sz w:val="24"/>
                <w:szCs w:val="24"/>
              </w:rPr>
            </w:pPr>
            <w:r w:rsidRPr="009D53C0">
              <w:rPr>
                <w:sz w:val="24"/>
                <w:szCs w:val="24"/>
              </w:rPr>
              <w:t>http://www.acidfonts.com</w:t>
            </w:r>
          </w:p>
          <w:p w:rsidR="009D53C0" w:rsidRDefault="009D53C0" w:rsidP="00C50ABC">
            <w:pPr>
              <w:rPr>
                <w:sz w:val="24"/>
                <w:szCs w:val="24"/>
              </w:rPr>
            </w:pPr>
          </w:p>
          <w:p w:rsidR="009D53C0" w:rsidRDefault="009D53C0" w:rsidP="00C50ABC">
            <w:pPr>
              <w:rPr>
                <w:sz w:val="24"/>
                <w:szCs w:val="24"/>
              </w:rPr>
            </w:pPr>
          </w:p>
          <w:p w:rsidR="009D53C0" w:rsidRDefault="00EB5027" w:rsidP="00C50ABC">
            <w:pPr>
              <w:rPr>
                <w:sz w:val="24"/>
                <w:szCs w:val="24"/>
              </w:rPr>
            </w:pPr>
            <w:r>
              <w:rPr>
                <w:sz w:val="24"/>
                <w:szCs w:val="24"/>
              </w:rPr>
              <w:pict>
                <v:shape id="_x0000_i1068" type="#_x0000_t75" style="width:282pt;height:186pt">
                  <v:imagedata r:id="rId66" o:title="yazıFontu"/>
                </v:shape>
              </w:pict>
            </w:r>
          </w:p>
          <w:p w:rsidR="009D53C0" w:rsidRDefault="009D53C0" w:rsidP="00C50ABC">
            <w:pPr>
              <w:rPr>
                <w:sz w:val="24"/>
                <w:szCs w:val="24"/>
              </w:rPr>
            </w:pPr>
          </w:p>
          <w:p w:rsidR="00411C66" w:rsidRDefault="009D53C0" w:rsidP="00C50ABC">
            <w:r>
              <w:rPr>
                <w:noProof/>
                <w:lang w:val="tr-TR" w:eastAsia="tr-TR"/>
              </w:rPr>
              <w:drawing>
                <wp:inline distT="0" distB="0" distL="0" distR="0" wp14:anchorId="198BC4BC" wp14:editId="22072336">
                  <wp:extent cx="6156960" cy="3216322"/>
                  <wp:effectExtent l="0" t="0" r="0" b="3175"/>
                  <wp:docPr id="18" name="Picture 18" descr="C:\Users\ASUS\AppData\Local\Microsoft\Windows\INetCache\Content.Word\uıTasar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US\AppData\Local\Microsoft\Windows\INetCache\Content.Word\uıTasarımı.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8666" cy="3227661"/>
                          </a:xfrm>
                          <a:prstGeom prst="rect">
                            <a:avLst/>
                          </a:prstGeom>
                          <a:noFill/>
                          <a:ln>
                            <a:noFill/>
                          </a:ln>
                        </pic:spPr>
                      </pic:pic>
                    </a:graphicData>
                  </a:graphic>
                </wp:inline>
              </w:drawing>
            </w:r>
          </w:p>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Pr="00003995" w:rsidRDefault="009D53C0" w:rsidP="00C50ABC"/>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1/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6</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Oyunda yer alan UI, karakter, düşman, mermi gibi etmenlerin animasyonlarının gerçekleştirilmesi işlemine başlanmıştır. İlk olarak karakter animasyonuna başlanıldı.</w:t>
            </w:r>
          </w:p>
          <w:p w:rsidR="009D53C0" w:rsidRDefault="009D53C0" w:rsidP="00C50ABC">
            <w:pPr>
              <w:rPr>
                <w:sz w:val="24"/>
                <w:szCs w:val="24"/>
              </w:rPr>
            </w:pPr>
          </w:p>
          <w:p w:rsidR="009D53C0" w:rsidRDefault="00EB5027" w:rsidP="00C50ABC">
            <w:pPr>
              <w:rPr>
                <w:sz w:val="24"/>
                <w:szCs w:val="24"/>
              </w:rPr>
            </w:pPr>
            <w:r>
              <w:rPr>
                <w:sz w:val="24"/>
                <w:szCs w:val="24"/>
              </w:rPr>
              <w:pict>
                <v:shape id="_x0000_i1069" type="#_x0000_t75" style="width:466.2pt;height:228.6pt">
                  <v:imagedata r:id="rId68" o:title="animasyonn (1)"/>
                </v:shape>
              </w:pic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r>
              <w:rPr>
                <w:sz w:val="24"/>
                <w:szCs w:val="24"/>
              </w:rPr>
              <w:t>Idle karakterin durma animasyonu, move hareket etmesi halinde gerçekleşecek animasyon, death ölme animasyonu ve birbiri ile ilişkilerde tabloda gösterildiği gibi gerçekleştirilmiştir.</w: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1/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7</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F059A5" w:rsidP="00C50ABC">
            <w:pPr>
              <w:rPr>
                <w:sz w:val="24"/>
                <w:szCs w:val="24"/>
              </w:rPr>
            </w:pPr>
            <w:r>
              <w:rPr>
                <w:sz w:val="24"/>
                <w:szCs w:val="24"/>
              </w:rPr>
              <w:t xml:space="preserve"> Oyunun bitmesi ve ölme durumunun gerçekleştiği zaman arayüzün ekrana gelmesi, Game Over ekranının gelmesi ve buton animasyonları gerçekleştirildi.</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r>
              <w:rPr>
                <w:sz w:val="24"/>
                <w:szCs w:val="24"/>
              </w:rPr>
              <w:t>Game Over Clip arayüz animasyonunun tetiklenmesi halinde, warning ölme durumu halinde gerçekleşen tetikleyici animasyonlardır.</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p>
          <w:p w:rsidR="00F059A5" w:rsidRDefault="00EB5027" w:rsidP="00C50ABC">
            <w:pPr>
              <w:rPr>
                <w:sz w:val="24"/>
                <w:szCs w:val="24"/>
              </w:rPr>
            </w:pPr>
            <w:r>
              <w:rPr>
                <w:sz w:val="24"/>
                <w:szCs w:val="24"/>
              </w:rPr>
              <w:pict>
                <v:shape id="_x0000_i1070" type="#_x0000_t75" style="width:484.2pt;height:279pt">
                  <v:imagedata r:id="rId69" o:title="animasyonn (4)"/>
                </v:shape>
              </w:pict>
            </w:r>
          </w:p>
          <w:p w:rsidR="00411C66" w:rsidRDefault="00411C66"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Pr="00003995" w:rsidRDefault="00F059A5"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2/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8</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Pr="008347F2" w:rsidRDefault="00411C66" w:rsidP="00C50ABC">
            <w:pPr>
              <w:rPr>
                <w:sz w:val="32"/>
                <w:szCs w:val="24"/>
              </w:rPr>
            </w:pPr>
          </w:p>
          <w:p w:rsidR="00411C66" w:rsidRPr="008347F2" w:rsidRDefault="00F059A5" w:rsidP="00C50ABC">
            <w:pPr>
              <w:rPr>
                <w:sz w:val="24"/>
              </w:rPr>
            </w:pPr>
            <w:r w:rsidRPr="008347F2">
              <w:rPr>
                <w:sz w:val="24"/>
              </w:rPr>
              <w:t xml:space="preserve"> Düşmanın ölme animasyonu canı 0’dan aşağı düşünce saga yada sola yatma durumu olarak belirlenip bu şekilde gerçekleştirilecektir. Move düşmanın hareket, idle durma, death ise ölme animasyonlarının tetikleyicileridir.</w:t>
            </w:r>
          </w:p>
          <w:p w:rsidR="00F059A5" w:rsidRDefault="00F059A5" w:rsidP="00C50ABC"/>
          <w:p w:rsidR="00F059A5" w:rsidRDefault="00EB5027" w:rsidP="00C50ABC">
            <w:r>
              <w:pict>
                <v:shape id="_x0000_i1071" type="#_x0000_t75" style="width:465.6pt;height:223.8pt">
                  <v:imagedata r:id="rId70" o:title="animasyonn (3)"/>
                </v:shape>
              </w:pict>
            </w:r>
          </w:p>
          <w:p w:rsidR="00F059A5" w:rsidRDefault="00EB5027" w:rsidP="00C50ABC">
            <w:r>
              <w:pict>
                <v:shape id="_x0000_i1072" type="#_x0000_t75" style="width:466.2pt;height:215.4pt">
                  <v:imagedata r:id="rId71" o:title="animasyonn (2)"/>
                </v:shape>
              </w:pict>
            </w:r>
          </w:p>
          <w:p w:rsidR="00F059A5" w:rsidRDefault="00EB5027" w:rsidP="00C50ABC">
            <w:r>
              <w:pict>
                <v:shape id="_x0000_i1073" type="#_x0000_t75" style="width:465pt;height:130.2pt">
                  <v:imagedata r:id="rId72" o:title="animasyon"/>
                </v:shape>
              </w:pict>
            </w:r>
          </w:p>
          <w:p w:rsidR="008347F2" w:rsidRPr="00003995" w:rsidRDefault="008347F2"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3/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9</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F059A5">
            <w:pPr>
              <w:tabs>
                <w:tab w:val="left" w:pos="4248"/>
              </w:tabs>
            </w:pPr>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UI Tasarımı ve Arayüz Dizaynı</w:t>
            </w:r>
          </w:p>
        </w:tc>
      </w:tr>
      <w:tr w:rsidR="00411C66" w:rsidTr="00C50ABC">
        <w:tc>
          <w:tcPr>
            <w:tcW w:w="10065" w:type="dxa"/>
            <w:gridSpan w:val="3"/>
            <w:shd w:val="clear" w:color="auto" w:fill="auto"/>
          </w:tcPr>
          <w:p w:rsidR="00411C66" w:rsidRDefault="00411C66" w:rsidP="00C50ABC">
            <w:pPr>
              <w:rPr>
                <w:sz w:val="24"/>
                <w:szCs w:val="24"/>
              </w:rPr>
            </w:pPr>
          </w:p>
          <w:p w:rsidR="00F059A5" w:rsidRDefault="00F059A5" w:rsidP="00C50ABC">
            <w:pPr>
              <w:rPr>
                <w:sz w:val="24"/>
                <w:szCs w:val="24"/>
              </w:rPr>
            </w:pPr>
            <w:r>
              <w:rPr>
                <w:sz w:val="24"/>
                <w:szCs w:val="24"/>
              </w:rPr>
              <w:t xml:space="preserve"> Yeni canvas oluşturuğ panel objesi oluşturdum. Ardından panele transparan lacivert renklendirme atadım. Üzerine iki adet text ekledim ve daha önce belirlediğim yazı fontunu aktararak bu görünüme sahip oldum.</w:t>
            </w:r>
          </w:p>
          <w:p w:rsidR="00F059A5" w:rsidRDefault="00F059A5" w:rsidP="00C50ABC">
            <w:pPr>
              <w:rPr>
                <w:sz w:val="24"/>
                <w:szCs w:val="24"/>
              </w:rPr>
            </w:pPr>
          </w:p>
          <w:p w:rsidR="00F059A5" w:rsidRDefault="00F059A5" w:rsidP="00C50ABC">
            <w:pPr>
              <w:rPr>
                <w:sz w:val="24"/>
                <w:szCs w:val="24"/>
              </w:rPr>
            </w:pPr>
          </w:p>
          <w:p w:rsidR="00F059A5" w:rsidRDefault="00EB5027" w:rsidP="00C50ABC">
            <w:pPr>
              <w:rPr>
                <w:sz w:val="24"/>
                <w:szCs w:val="24"/>
              </w:rPr>
            </w:pPr>
            <w:r>
              <w:rPr>
                <w:sz w:val="24"/>
                <w:szCs w:val="24"/>
              </w:rPr>
              <w:pict>
                <v:shape id="_x0000_i1074" type="#_x0000_t75" style="width:466.2pt;height:250.8pt">
                  <v:imagedata r:id="rId73" o:title="gameOverUıTasarımı"/>
                </v:shape>
              </w:pict>
            </w:r>
          </w:p>
          <w:p w:rsidR="00F059A5" w:rsidRDefault="00F059A5" w:rsidP="00C50ABC">
            <w:pPr>
              <w:rPr>
                <w:sz w:val="24"/>
                <w:szCs w:val="24"/>
              </w:rPr>
            </w:pPr>
          </w:p>
          <w:p w:rsidR="00F059A5" w:rsidRDefault="00F059A5" w:rsidP="00C50ABC">
            <w:pPr>
              <w:rPr>
                <w:sz w:val="24"/>
                <w:szCs w:val="24"/>
              </w:rPr>
            </w:pPr>
          </w:p>
          <w:p w:rsidR="00F059A5" w:rsidRDefault="00EB5027" w:rsidP="00C50ABC">
            <w:pPr>
              <w:rPr>
                <w:sz w:val="24"/>
                <w:szCs w:val="24"/>
              </w:rPr>
            </w:pPr>
            <w:r>
              <w:rPr>
                <w:sz w:val="24"/>
                <w:szCs w:val="24"/>
              </w:rPr>
              <w:pict>
                <v:shape id="_x0000_i1075" type="#_x0000_t75" style="width:465.6pt;height:267pt">
                  <v:imagedata r:id="rId74" o:title="ui"/>
                </v:shape>
              </w:pict>
            </w:r>
          </w:p>
          <w:p w:rsidR="00F059A5" w:rsidRDefault="00F059A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4/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0</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516475" w:rsidP="00C50ABC">
            <w:pPr>
              <w:rPr>
                <w:sz w:val="24"/>
                <w:szCs w:val="24"/>
              </w:rPr>
            </w:pPr>
            <w:r>
              <w:rPr>
                <w:sz w:val="24"/>
                <w:szCs w:val="24"/>
              </w:rPr>
              <w:t xml:space="preserve"> </w:t>
            </w:r>
          </w:p>
          <w:p w:rsidR="00516475" w:rsidRDefault="00516475" w:rsidP="00C50ABC">
            <w:pPr>
              <w:rPr>
                <w:sz w:val="24"/>
                <w:szCs w:val="24"/>
              </w:rPr>
            </w:pPr>
            <w:r>
              <w:rPr>
                <w:sz w:val="24"/>
                <w:szCs w:val="24"/>
              </w:rPr>
              <w:t xml:space="preserve"> İlk olarak kamera nesnemizin oyun içinde karakterin takibini sağlaması ve yumuşak görüntü elde edilmesi için offset ve smoothing ayarlarının yapıldığı scriptimi yazdım.</w:t>
            </w:r>
          </w:p>
          <w:p w:rsidR="00516475" w:rsidRDefault="00516475" w:rsidP="00C50ABC">
            <w:pPr>
              <w:rPr>
                <w:sz w:val="24"/>
                <w:szCs w:val="24"/>
              </w:rPr>
            </w:pPr>
          </w:p>
          <w:p w:rsidR="00516475" w:rsidRDefault="00516475" w:rsidP="00516475">
            <w:pPr>
              <w:rPr>
                <w:sz w:val="24"/>
                <w:szCs w:val="24"/>
              </w:rPr>
            </w:pPr>
            <w:r>
              <w:rPr>
                <w:sz w:val="24"/>
                <w:szCs w:val="24"/>
              </w:rPr>
              <w:t>Vector 3 nedir?</w:t>
            </w:r>
          </w:p>
          <w:p w:rsidR="00516475" w:rsidRDefault="00516475" w:rsidP="00516475">
            <w:pPr>
              <w:rPr>
                <w:sz w:val="24"/>
                <w:szCs w:val="24"/>
              </w:rPr>
            </w:pPr>
          </w:p>
          <w:p w:rsidR="00516475" w:rsidRPr="00516475" w:rsidRDefault="00516475" w:rsidP="00516475">
            <w:pPr>
              <w:rPr>
                <w:sz w:val="24"/>
                <w:szCs w:val="24"/>
              </w:rPr>
            </w:pPr>
            <w:r>
              <w:rPr>
                <w:sz w:val="24"/>
                <w:szCs w:val="24"/>
              </w:rPr>
              <w:t xml:space="preserve"> </w:t>
            </w:r>
            <w:r w:rsidRPr="00516475">
              <w:rPr>
                <w:sz w:val="24"/>
                <w:szCs w:val="24"/>
              </w:rPr>
              <w:t>3 boyutlu uzay ortamında konumu veya vektörler</w:t>
            </w:r>
            <w:r>
              <w:rPr>
                <w:sz w:val="24"/>
                <w:szCs w:val="24"/>
              </w:rPr>
              <w:t xml:space="preserve">i ifade etmek için kullanılır. </w:t>
            </w:r>
          </w:p>
          <w:p w:rsidR="00516475" w:rsidRPr="00516475" w:rsidRDefault="00516475" w:rsidP="00516475">
            <w:pPr>
              <w:rPr>
                <w:sz w:val="24"/>
                <w:szCs w:val="24"/>
              </w:rPr>
            </w:pPr>
            <w:r w:rsidRPr="00516475">
              <w:rPr>
                <w:sz w:val="24"/>
                <w:szCs w:val="24"/>
              </w:rPr>
              <w:t xml:space="preserve">3 tane değere sahiptir </w:t>
            </w:r>
            <w:r>
              <w:rPr>
                <w:sz w:val="24"/>
                <w:szCs w:val="24"/>
              </w:rPr>
              <w:t>ve bunlar 3 boyutlu ortamdaki x</w:t>
            </w:r>
            <w:r w:rsidRPr="00516475">
              <w:rPr>
                <w:sz w:val="24"/>
                <w:szCs w:val="24"/>
              </w:rPr>
              <w:t>,</w:t>
            </w:r>
            <w:r>
              <w:rPr>
                <w:sz w:val="24"/>
                <w:szCs w:val="24"/>
              </w:rPr>
              <w:t xml:space="preserve"> y, z eksenlerini temsil eder.</w:t>
            </w:r>
          </w:p>
          <w:p w:rsidR="00516475" w:rsidRDefault="00516475" w:rsidP="00516475">
            <w:pPr>
              <w:rPr>
                <w:sz w:val="24"/>
                <w:szCs w:val="24"/>
              </w:rPr>
            </w:pPr>
            <w:r w:rsidRPr="00516475">
              <w:rPr>
                <w:sz w:val="24"/>
                <w:szCs w:val="24"/>
              </w:rPr>
              <w:t>Örnek ol</w:t>
            </w:r>
            <w:r>
              <w:rPr>
                <w:sz w:val="24"/>
                <w:szCs w:val="24"/>
              </w:rPr>
              <w:t xml:space="preserve">arak Unity ekranımızda olan kamera </w:t>
            </w:r>
            <w:r w:rsidRPr="00516475">
              <w:rPr>
                <w:sz w:val="24"/>
                <w:szCs w:val="24"/>
              </w:rPr>
              <w:t xml:space="preserve">nesnesinin bir position değeri vardır ve bu aslında bir Vector3'dür ve oyunumuz içinde </w:t>
            </w:r>
            <w:r>
              <w:rPr>
                <w:sz w:val="24"/>
                <w:szCs w:val="24"/>
              </w:rPr>
              <w:t>kameramızın</w:t>
            </w:r>
            <w:r w:rsidRPr="00516475">
              <w:rPr>
                <w:sz w:val="24"/>
                <w:szCs w:val="24"/>
              </w:rPr>
              <w:t xml:space="preserve"> konumunu ifade eder.</w:t>
            </w: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EB5027" w:rsidP="00C50ABC">
            <w:pPr>
              <w:rPr>
                <w:sz w:val="24"/>
                <w:szCs w:val="24"/>
              </w:rPr>
            </w:pPr>
            <w:r>
              <w:rPr>
                <w:sz w:val="24"/>
                <w:szCs w:val="24"/>
              </w:rPr>
              <w:pict>
                <v:shape id="_x0000_i1076" type="#_x0000_t75" style="width:491.4pt;height:243pt">
                  <v:imagedata r:id="rId75" o:title="kodlarım (1)"/>
                </v:shape>
              </w:pict>
            </w:r>
          </w:p>
          <w:p w:rsidR="00411C66" w:rsidRDefault="00411C66"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7/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1</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51647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C07555" w:rsidP="00C50ABC">
            <w:pPr>
              <w:rPr>
                <w:sz w:val="24"/>
                <w:szCs w:val="24"/>
              </w:rPr>
            </w:pPr>
            <w:r>
              <w:rPr>
                <w:sz w:val="24"/>
                <w:szCs w:val="24"/>
              </w:rPr>
              <w:t xml:space="preserve"> Mekanik olarak çok sık kullanacağımız kodu derle yada derleme yani 1 yada 0 olma durumlarının kontrolünün kolaylığı için bir abstract class yazdım ve burada bu iki fonksiyonumu yazdım.</w:t>
            </w:r>
          </w:p>
          <w:p w:rsidR="00C07555" w:rsidRDefault="00C07555" w:rsidP="00C50ABC">
            <w:pPr>
              <w:rPr>
                <w:sz w:val="24"/>
                <w:szCs w:val="24"/>
              </w:rPr>
            </w:pPr>
          </w:p>
          <w:p w:rsidR="00C07555" w:rsidRDefault="00EB5027" w:rsidP="00C50ABC">
            <w:pPr>
              <w:rPr>
                <w:sz w:val="24"/>
                <w:szCs w:val="24"/>
              </w:rPr>
            </w:pPr>
            <w:r>
              <w:rPr>
                <w:sz w:val="24"/>
                <w:szCs w:val="24"/>
              </w:rPr>
              <w:pict>
                <v:shape id="_x0000_i1077" type="#_x0000_t75" style="width:482.4pt;height:160.2pt">
                  <v:imagedata r:id="rId76" o:title="kodlarım (2)"/>
                </v:shape>
              </w:pict>
            </w:r>
          </w:p>
          <w:p w:rsidR="00C07555" w:rsidRDefault="00C07555" w:rsidP="00C50ABC">
            <w:pPr>
              <w:rPr>
                <w:sz w:val="24"/>
                <w:szCs w:val="24"/>
              </w:rPr>
            </w:pPr>
          </w:p>
          <w:p w:rsidR="00C07555" w:rsidRDefault="00C07555" w:rsidP="00C50ABC">
            <w:pPr>
              <w:rPr>
                <w:sz w:val="24"/>
                <w:szCs w:val="24"/>
              </w:rPr>
            </w:pPr>
            <w:r>
              <w:rPr>
                <w:sz w:val="24"/>
                <w:szCs w:val="24"/>
              </w:rPr>
              <w:t>Neden Abstract Class ve Metod?</w:t>
            </w:r>
          </w:p>
          <w:p w:rsidR="00C07555" w:rsidRPr="00C07555" w:rsidRDefault="00C07555" w:rsidP="00C07555">
            <w:pPr>
              <w:rPr>
                <w:sz w:val="24"/>
                <w:szCs w:val="24"/>
              </w:rPr>
            </w:pPr>
            <w:r w:rsidRPr="00C07555">
              <w:rPr>
                <w:sz w:val="24"/>
                <w:szCs w:val="24"/>
              </w:rPr>
              <w:t xml:space="preserve">Abstract Class, Nesneye yönelik programlamanın içerisindeki önemli kavramlardan bir tanesidir. </w:t>
            </w:r>
            <w:r>
              <w:rPr>
                <w:sz w:val="24"/>
                <w:szCs w:val="24"/>
              </w:rPr>
              <w:t>Oyun projem</w:t>
            </w:r>
            <w:r w:rsidRPr="00C07555">
              <w:rPr>
                <w:sz w:val="24"/>
                <w:szCs w:val="24"/>
              </w:rPr>
              <w:t xml:space="preserve"> içerisinde bulunan faaliyet öğelerini gizleyerek sadece sınıfın sahip olduğu işlevleri gösterir. Bu durum projemize esneklik, güvenlik ve hızlı kontrol yapısı sağlar. Abstact Class objenin en temel halini tanımladığımız, Interface ile ise objelerin yapabileceklerini belirttiğimiz durumlarda kullandığımız özelliklerdir.</w:t>
            </w:r>
            <w:r>
              <w:rPr>
                <w:sz w:val="24"/>
                <w:szCs w:val="24"/>
              </w:rPr>
              <w:t xml:space="preserve"> </w:t>
            </w:r>
            <w:r w:rsidRPr="00C07555">
              <w:rPr>
                <w:sz w:val="24"/>
                <w:szCs w:val="24"/>
              </w:rPr>
              <w:t>Öncelikle bir soyut sınıf oluştururken d</w:t>
            </w:r>
            <w:r>
              <w:rPr>
                <w:sz w:val="24"/>
                <w:szCs w:val="24"/>
              </w:rPr>
              <w:t>ikkat etmemiz gereken noktalar şunlardır:</w:t>
            </w:r>
          </w:p>
          <w:p w:rsidR="00C07555" w:rsidRPr="00C07555" w:rsidRDefault="00C07555" w:rsidP="00C07555">
            <w:pPr>
              <w:rPr>
                <w:sz w:val="24"/>
                <w:szCs w:val="24"/>
              </w:rPr>
            </w:pPr>
            <w:r>
              <w:rPr>
                <w:sz w:val="24"/>
                <w:szCs w:val="24"/>
              </w:rPr>
              <w:t>-</w:t>
            </w:r>
            <w:r w:rsidRPr="00C07555">
              <w:rPr>
                <w:sz w:val="24"/>
                <w:szCs w:val="24"/>
              </w:rPr>
              <w:t>Bir abstract (soyut) sınıf oluşturuyorsak sınıf içerisinde muhakkak bir abstract metot, eğer bir abstract metot tanımlıyorsak muhakkak sınıf yapısının da abstract class olması gerekmektedir.</w:t>
            </w:r>
          </w:p>
          <w:p w:rsidR="00C07555" w:rsidRDefault="00C07555" w:rsidP="00C07555">
            <w:pPr>
              <w:rPr>
                <w:sz w:val="24"/>
                <w:szCs w:val="24"/>
              </w:rPr>
            </w:pPr>
            <w:r>
              <w:rPr>
                <w:sz w:val="24"/>
                <w:szCs w:val="24"/>
              </w:rPr>
              <w:t>-</w:t>
            </w:r>
            <w:r w:rsidRPr="00C07555">
              <w:rPr>
                <w:sz w:val="24"/>
                <w:szCs w:val="24"/>
              </w:rPr>
              <w:t>Abstract sınıf kullanılarak türetilen sınıf içerisindeki abstract metot yapısı override edilerek içerisinin doldurulması gerekir.</w:t>
            </w: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5D5C3B">
              <w:rPr>
                <w:rFonts w:ascii="Calibri-Bold" w:hAnsi="Calibri-Bold" w:cs="Calibri-Bold"/>
                <w:b/>
                <w:bCs/>
                <w:sz w:val="24"/>
                <w:szCs w:val="24"/>
                <w:lang w:val="tr-TR"/>
              </w:rPr>
              <w:t>8</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2</w:t>
            </w:r>
          </w:p>
        </w:tc>
      </w:tr>
    </w:tbl>
    <w:p w:rsidR="00163339" w:rsidRDefault="00163339"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C07555" w:rsidP="00C50ABC">
            <w:pPr>
              <w:rPr>
                <w:sz w:val="24"/>
                <w:szCs w:val="24"/>
              </w:rPr>
            </w:pPr>
            <w:r>
              <w:rPr>
                <w:sz w:val="24"/>
                <w:szCs w:val="24"/>
              </w:rPr>
              <w:t xml:space="preserve"> Klavye ve mouse kontrolü için mekanik kodlamasına başladım ve Abstract classımdan nesne üreterek 1 yada 0 olma durumlarına göre case’lerimi oluşturdum.</w:t>
            </w:r>
          </w:p>
          <w:p w:rsidR="00C07555" w:rsidRDefault="00C07555" w:rsidP="00C50ABC">
            <w:pPr>
              <w:rPr>
                <w:sz w:val="24"/>
                <w:szCs w:val="24"/>
              </w:rPr>
            </w:pPr>
            <w:r>
              <w:rPr>
                <w:sz w:val="24"/>
                <w:szCs w:val="24"/>
              </w:rPr>
              <w:t>Queue yapısı aynı anda klavyeden bir tuşun ve aynı anda da mouseda bir butona basılması halinde sadece bir tane fonksiyonun çalışmaması için kuyruk yapısı olarak kullanılan bir yöntemdir. Projemde bu yöntemden aşağıdaki kod bloğumda belirttiğim üzere faydalandım.</w:t>
            </w:r>
          </w:p>
          <w:p w:rsidR="00C07555" w:rsidRDefault="00C07555" w:rsidP="00C50ABC">
            <w:pPr>
              <w:rPr>
                <w:sz w:val="24"/>
                <w:szCs w:val="24"/>
              </w:rPr>
            </w:pPr>
          </w:p>
          <w:p w:rsidR="00C07555" w:rsidRDefault="00C07555" w:rsidP="00C50ABC">
            <w:pPr>
              <w:rPr>
                <w:sz w:val="24"/>
                <w:szCs w:val="24"/>
              </w:rPr>
            </w:pPr>
          </w:p>
          <w:p w:rsidR="00C07555" w:rsidRDefault="00EB5027" w:rsidP="00C50ABC">
            <w:pPr>
              <w:rPr>
                <w:sz w:val="24"/>
                <w:szCs w:val="24"/>
              </w:rPr>
            </w:pPr>
            <w:r>
              <w:rPr>
                <w:sz w:val="24"/>
                <w:szCs w:val="24"/>
              </w:rPr>
              <w:pict>
                <v:shape id="_x0000_i1078" type="#_x0000_t75" style="width:465.6pt;height:358.8pt">
                  <v:imagedata r:id="rId77" o:title="kodlarım (3)"/>
                </v:shape>
              </w:pict>
            </w:r>
          </w:p>
          <w:p w:rsidR="00C07555" w:rsidRDefault="00C07555" w:rsidP="00C50ABC">
            <w:pPr>
              <w:rPr>
                <w:sz w:val="24"/>
                <w:szCs w:val="24"/>
              </w:rPr>
            </w:pPr>
          </w:p>
          <w:p w:rsidR="00C07555" w:rsidRDefault="00C07555" w:rsidP="00C50ABC">
            <w:pPr>
              <w:rPr>
                <w:sz w:val="24"/>
                <w:szCs w:val="24"/>
              </w:rPr>
            </w:pPr>
          </w:p>
          <w:p w:rsidR="00516475" w:rsidRDefault="0051647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Pr="00C07555" w:rsidRDefault="00C07555" w:rsidP="00C50ABC">
            <w:pPr>
              <w:rPr>
                <w:sz w:val="24"/>
                <w:szCs w:val="24"/>
              </w:rPr>
            </w:pP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9</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sz w:val="24"/>
                <w:szCs w:val="24"/>
              </w:rPr>
            </w:pPr>
            <w:r w:rsidRPr="008347F2">
              <w:rPr>
                <w:b/>
                <w:sz w:val="24"/>
                <w:szCs w:val="24"/>
              </w:rPr>
              <w:lastRenderedPageBreak/>
              <w:t>Yapılan Çalışmanın Konusu :</w:t>
            </w:r>
            <w:r w:rsidRPr="008347F2">
              <w:rPr>
                <w:sz w:val="24"/>
                <w:szCs w:val="24"/>
              </w:rPr>
              <w:t xml:space="preserve">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sz w:val="24"/>
                <w:szCs w:val="24"/>
              </w:rPr>
            </w:pPr>
          </w:p>
          <w:p w:rsidR="008347F2" w:rsidRDefault="008347F2" w:rsidP="008347F2">
            <w:pPr>
              <w:rPr>
                <w:sz w:val="24"/>
                <w:szCs w:val="24"/>
              </w:rPr>
            </w:pPr>
            <w:r>
              <w:rPr>
                <w:sz w:val="24"/>
                <w:szCs w:val="24"/>
              </w:rPr>
              <w:t xml:space="preserve"> </w:t>
            </w:r>
          </w:p>
          <w:p w:rsidR="008347F2" w:rsidRDefault="008347F2" w:rsidP="008347F2">
            <w:pPr>
              <w:rPr>
                <w:sz w:val="24"/>
                <w:szCs w:val="24"/>
              </w:rPr>
            </w:pPr>
            <w:r>
              <w:rPr>
                <w:sz w:val="24"/>
                <w:szCs w:val="24"/>
              </w:rPr>
              <w:t xml:space="preserve"> Klavyeden girdi almak ve alınan girdilere işlemler atamak için gerçekleştirmek istediğim hareket komutları kodlarımı yazdım.</w:t>
            </w:r>
          </w:p>
          <w:p w:rsidR="008347F2" w:rsidRDefault="008347F2" w:rsidP="008347F2">
            <w:pPr>
              <w:rPr>
                <w:sz w:val="24"/>
                <w:szCs w:val="24"/>
              </w:rPr>
            </w:pPr>
          </w:p>
          <w:p w:rsidR="008347F2" w:rsidRDefault="008347F2" w:rsidP="008347F2">
            <w:pPr>
              <w:rPr>
                <w:sz w:val="24"/>
                <w:szCs w:val="24"/>
              </w:rPr>
            </w:pPr>
            <w:r>
              <w:rPr>
                <w:noProof/>
                <w:sz w:val="24"/>
                <w:szCs w:val="24"/>
                <w:lang w:val="tr-TR" w:eastAsia="tr-TR"/>
              </w:rPr>
              <w:drawing>
                <wp:inline distT="0" distB="0" distL="0" distR="0" wp14:anchorId="55ADBCB9" wp14:editId="052DF5AE">
                  <wp:extent cx="5913120" cy="3962400"/>
                  <wp:effectExtent l="0" t="0" r="0" b="0"/>
                  <wp:docPr id="19" name="Picture 19" descr="C:\Users\ASUS\AppData\Local\Microsoft\Windows\INetCache\Content.Word\kodları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SUS\AppData\Local\Microsoft\Windows\INetCache\Content.Word\kodlarım (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120" cy="3962400"/>
                          </a:xfrm>
                          <a:prstGeom prst="rect">
                            <a:avLst/>
                          </a:prstGeom>
                          <a:noFill/>
                          <a:ln>
                            <a:noFill/>
                          </a:ln>
                        </pic:spPr>
                      </pic:pic>
                    </a:graphicData>
                  </a:graphic>
                </wp:inline>
              </w:drawing>
            </w:r>
          </w:p>
          <w:p w:rsidR="008347F2" w:rsidRDefault="008347F2" w:rsidP="008347F2">
            <w:pPr>
              <w:rPr>
                <w:sz w:val="24"/>
                <w:szCs w:val="24"/>
              </w:rPr>
            </w:pPr>
            <w:r>
              <w:rPr>
                <w:noProof/>
                <w:sz w:val="24"/>
                <w:szCs w:val="24"/>
                <w:lang w:val="tr-TR" w:eastAsia="tr-TR"/>
              </w:rPr>
              <w:drawing>
                <wp:inline distT="0" distB="0" distL="0" distR="0">
                  <wp:extent cx="5951855" cy="2176145"/>
                  <wp:effectExtent l="0" t="0" r="0" b="0"/>
                  <wp:docPr id="8" name="Picture 8" descr="kodları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kodlarım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855" cy="2176145"/>
                          </a:xfrm>
                          <a:prstGeom prst="rect">
                            <a:avLst/>
                          </a:prstGeom>
                          <a:noFill/>
                          <a:ln>
                            <a:noFill/>
                          </a:ln>
                        </pic:spPr>
                      </pic:pic>
                    </a:graphicData>
                  </a:graphic>
                </wp:inline>
              </w:drawing>
            </w:r>
          </w:p>
          <w:p w:rsidR="008347F2" w:rsidRDefault="008347F2" w:rsidP="008347F2">
            <w:pPr>
              <w:rPr>
                <w:sz w:val="24"/>
                <w:szCs w:val="24"/>
              </w:rPr>
            </w:pPr>
          </w:p>
          <w:p w:rsidR="008347F2" w:rsidRDefault="008347F2" w:rsidP="008347F2">
            <w:pPr>
              <w:rPr>
                <w:sz w:val="24"/>
                <w:szCs w:val="24"/>
              </w:rPr>
            </w:pPr>
            <w:r>
              <w:rPr>
                <w:sz w:val="24"/>
                <w:szCs w:val="24"/>
              </w:rPr>
              <w:t xml:space="preserve"> Klavye Mouse Girdisi Nasıl?</w:t>
            </w:r>
          </w:p>
          <w:p w:rsidR="008347F2" w:rsidRDefault="008347F2" w:rsidP="008347F2">
            <w:pPr>
              <w:rPr>
                <w:sz w:val="24"/>
                <w:szCs w:val="24"/>
              </w:rPr>
            </w:pPr>
          </w:p>
          <w:p w:rsidR="008347F2" w:rsidRDefault="008347F2" w:rsidP="008347F2">
            <w:pPr>
              <w:rPr>
                <w:sz w:val="24"/>
                <w:szCs w:val="24"/>
              </w:rPr>
            </w:pPr>
            <w:r>
              <w:rPr>
                <w:sz w:val="24"/>
                <w:szCs w:val="24"/>
              </w:rPr>
              <w:t>Input kütüphanesinin GetMouseButtonDown fonksiyonu mouse üzerinde bulunan tuşların girdisini kaydeder. “fire1” sol tık, “fire2” sağ tık olarak giriş kabul eder. Klavye içinse GetKey komutu kullanılarak girilen “space”, “backspace” vb gibi klavye tuşlarını belirleyerek girdilerinin kontrolünü sağlar. İf yapısı ile control ederek istediğim işlemlerin atamasını gerçekleştirmiş oluyorum.</w:t>
            </w:r>
          </w:p>
          <w:p w:rsidR="008347F2" w:rsidRPr="00C07555" w:rsidRDefault="008347F2" w:rsidP="008347F2">
            <w:pPr>
              <w:rPr>
                <w:sz w:val="24"/>
                <w:szCs w:val="24"/>
              </w:rPr>
            </w:pPr>
          </w:p>
        </w:tc>
      </w:tr>
      <w:tr w:rsidR="008347F2" w:rsidTr="008347F2">
        <w:tc>
          <w:tcPr>
            <w:tcW w:w="3544" w:type="dxa"/>
            <w:shd w:val="clear" w:color="auto" w:fill="auto"/>
          </w:tcPr>
          <w:p w:rsidR="008347F2" w:rsidRDefault="008347F2" w:rsidP="008347F2">
            <w:pPr>
              <w:jc w:val="center"/>
            </w:pPr>
          </w:p>
          <w:p w:rsidR="008347F2" w:rsidRDefault="008347F2"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0</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Pr="008347F2">
              <w:rPr>
                <w:bCs/>
                <w:color w:val="000000"/>
                <w:sz w:val="24"/>
                <w:szCs w:val="24"/>
                <w:lang w:val="tr-TR"/>
              </w:rPr>
              <w:t>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16A9" w:rsidP="00C50ABC">
            <w:pPr>
              <w:rPr>
                <w:sz w:val="24"/>
                <w:szCs w:val="24"/>
              </w:rPr>
            </w:pPr>
            <w:r>
              <w:rPr>
                <w:sz w:val="24"/>
                <w:szCs w:val="24"/>
              </w:rPr>
              <w:t xml:space="preserve"> Karakterlerin hareketini sağlaması ve klavye mouse girdilerinin somut olarak kullanılması için hareket scriptimi yazdım. Bu script aslında mekanik olarak değil komut olarak arka planda kontrolü sağlayan bir sistemdir. Bu kontrolü Command sınıfından miras alarak yapmakta ve bu sınıf ise </w:t>
            </w:r>
            <w:proofErr w:type="gramStart"/>
            <w:r>
              <w:rPr>
                <w:sz w:val="24"/>
                <w:szCs w:val="24"/>
              </w:rPr>
              <w:t>Execute(</w:t>
            </w:r>
            <w:proofErr w:type="gramEnd"/>
            <w:r>
              <w:rPr>
                <w:sz w:val="24"/>
                <w:szCs w:val="24"/>
              </w:rPr>
              <w:t xml:space="preserve">) yada NonExecute() kontrolu sağlamaktadır. </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EB5027" w:rsidP="00C50ABC">
            <w:pPr>
              <w:rPr>
                <w:sz w:val="24"/>
                <w:szCs w:val="24"/>
              </w:rPr>
            </w:pPr>
            <w:r>
              <w:rPr>
                <w:sz w:val="24"/>
                <w:szCs w:val="24"/>
              </w:rPr>
              <w:pict>
                <v:shape id="_x0000_i1079" type="#_x0000_t75" style="width:465.6pt;height:352.8pt">
                  <v:imagedata r:id="rId80" o:title="kodlarım (6)"/>
                </v:shape>
              </w:pic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r>
              <w:rPr>
                <w:sz w:val="24"/>
                <w:szCs w:val="24"/>
              </w:rPr>
              <w:t xml:space="preserve"> Eger butona basılı ise execute değilse nonexecute çalıştır ve hareket et yada dur komutlarını verdiğim kod bloğu belirtilmiştir. Hareket et animasyonu calıstır yada dur yani 1 yada 0 olma durumunun kontrolu sağlanmaktadır.</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w:t>
            </w:r>
            <w:r w:rsidR="005D5C3B">
              <w:rPr>
                <w:rFonts w:ascii="Calibri-Bold" w:hAnsi="Calibri-Bold" w:cs="Calibri-Bold"/>
                <w:b/>
                <w:bCs/>
                <w:sz w:val="24"/>
                <w:szCs w:val="24"/>
                <w:lang w:val="tr-TR"/>
              </w:rPr>
              <w:t>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8347F2" w:rsidRDefault="00516475" w:rsidP="00C50ABC">
            <w:r w:rsidRPr="008347F2">
              <w:rPr>
                <w:b/>
                <w:bCs/>
                <w:color w:val="000000"/>
                <w:sz w:val="24"/>
                <w:szCs w:val="24"/>
                <w:lang w:val="tr-TR"/>
              </w:rPr>
              <w:lastRenderedPageBreak/>
              <w:t xml:space="preserve">Yapılan Çalışmanın Konusu : </w:t>
            </w:r>
            <w:r w:rsidRPr="008347F2">
              <w:rPr>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Ateş etme durumunun kontrolünü sağlamak için yazdığım scriptim aşağıda belirtilmiştir. Şut eventi gerçekleştiyse ateş etme fonksyionunu eğer gerçekleşmediysede miras aldığı Command(komut) sınıfının unexecute metodunu çağıracaktır. </w:t>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r>
              <w:rPr>
                <w:noProof/>
                <w:sz w:val="24"/>
                <w:szCs w:val="24"/>
                <w:lang w:val="tr-TR" w:eastAsia="tr-TR"/>
              </w:rPr>
              <w:drawing>
                <wp:inline distT="0" distB="0" distL="0" distR="0">
                  <wp:extent cx="6096000" cy="4619134"/>
                  <wp:effectExtent l="0" t="0" r="0" b="0"/>
                  <wp:docPr id="20" name="Picture 20" descr="C:\Users\ASUS\AppData\Local\Microsoft\Windows\INetCache\Content.Word\kodları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SUS\AppData\Local\Microsoft\Windows\INetCache\Content.Word\kodlarım (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830" cy="4637949"/>
                          </a:xfrm>
                          <a:prstGeom prst="rect">
                            <a:avLst/>
                          </a:prstGeom>
                          <a:noFill/>
                          <a:ln>
                            <a:noFill/>
                          </a:ln>
                        </pic:spPr>
                      </pic:pic>
                    </a:graphicData>
                  </a:graphic>
                </wp:inline>
              </w:drawing>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43071B" w:rsidRDefault="0043071B"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4</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Komut kontrollerinin yani Command Case’lerinin mekanikleri tamamlandıktan sonra artık komutun yönlendirdiği durumların kodlarını yazmam gerekiyor. Yani “Ateş etti mi etmedi mi durumu tamamlandı ancak ateş ettiyse ne olacak etmediyse ne olacak?” durumlarının animasyon, can, hasar, sarsıntı, görüntü, ses, partikül efekt gibi add-on’larını yazmam gerekiyor. İlk olarak düşman kodumun EnemyAttack yani düşman saldırma scriptimi yazacağım.</w:t>
            </w:r>
          </w:p>
          <w:p w:rsidR="00295235" w:rsidRDefault="00295235" w:rsidP="00C50ABC">
            <w:pPr>
              <w:rPr>
                <w:sz w:val="24"/>
                <w:szCs w:val="24"/>
              </w:rPr>
            </w:pPr>
          </w:p>
          <w:p w:rsidR="00295235" w:rsidRDefault="00EB5027" w:rsidP="00C50ABC">
            <w:pPr>
              <w:rPr>
                <w:sz w:val="24"/>
                <w:szCs w:val="24"/>
              </w:rPr>
            </w:pPr>
            <w:r>
              <w:rPr>
                <w:sz w:val="24"/>
                <w:szCs w:val="24"/>
              </w:rPr>
              <w:pict>
                <v:shape id="_x0000_i1080" type="#_x0000_t75" style="width:465.6pt;height:429.6pt">
                  <v:imagedata r:id="rId82" o:title="kodlarım (8)"/>
                </v:shape>
              </w:pict>
            </w:r>
          </w:p>
          <w:p w:rsidR="00295235" w:rsidRDefault="00295235" w:rsidP="00C50ABC">
            <w:pPr>
              <w:rPr>
                <w:sz w:val="24"/>
                <w:szCs w:val="24"/>
              </w:rPr>
            </w:pPr>
          </w:p>
          <w:p w:rsidR="00295235" w:rsidRDefault="00295235" w:rsidP="00C50ABC">
            <w:pPr>
              <w:rPr>
                <w:sz w:val="24"/>
                <w:szCs w:val="24"/>
              </w:rPr>
            </w:pPr>
            <w:r>
              <w:rPr>
                <w:sz w:val="24"/>
                <w:szCs w:val="24"/>
              </w:rPr>
              <w:t>OnTriggerEnter ve OnTriggerExit fonksiyonları oyun programlamanın en temel taşlarından ikisidir. Birisi tetiklenmeye başladığı an diğeri ise tetiklemeden ayrıldığı an çalışacak olan komutlardır. Yukarıda görüldüğü gibi düşman “player” tagına yani karakter ismine sahip objeye değdi mi yoksa değmedi mi şeklindeki iki case için hasar verme yada vermeme işlemi gerçekleştiriyor.</w:t>
            </w:r>
          </w:p>
          <w:p w:rsidR="00295235" w:rsidRDefault="00295235" w:rsidP="00C50ABC">
            <w:pPr>
              <w:rPr>
                <w:sz w:val="24"/>
                <w:szCs w:val="24"/>
              </w:rPr>
            </w:pPr>
          </w:p>
          <w:p w:rsidR="00516475" w:rsidRDefault="0051647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5</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noProof/>
                <w:sz w:val="24"/>
                <w:szCs w:val="24"/>
                <w:lang w:val="tr-TR" w:eastAsia="tr-TR"/>
              </w:rPr>
            </w:pPr>
            <w:r w:rsidRPr="008347F2">
              <w:rPr>
                <w:b/>
                <w:noProof/>
                <w:sz w:val="24"/>
                <w:szCs w:val="24"/>
                <w:lang w:val="tr-TR" w:eastAsia="tr-TR"/>
              </w:rPr>
              <w:lastRenderedPageBreak/>
              <w:t>Yapılan Çalışmanın Konusu</w:t>
            </w:r>
            <w:r w:rsidRPr="008347F2">
              <w:rPr>
                <w:noProof/>
                <w:sz w:val="24"/>
                <w:szCs w:val="24"/>
                <w:lang w:val="tr-TR" w:eastAsia="tr-TR"/>
              </w:rPr>
              <w:t xml:space="preserve"> :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noProof/>
                <w:sz w:val="24"/>
                <w:szCs w:val="24"/>
                <w:lang w:val="tr-TR" w:eastAsia="tr-TR"/>
              </w:rPr>
            </w:pPr>
          </w:p>
          <w:p w:rsidR="008347F2" w:rsidRDefault="008347F2" w:rsidP="008347F2">
            <w:pPr>
              <w:rPr>
                <w:sz w:val="24"/>
                <w:szCs w:val="24"/>
              </w:rPr>
            </w:pPr>
            <w:r>
              <w:rPr>
                <w:sz w:val="24"/>
                <w:szCs w:val="24"/>
              </w:rPr>
              <w:t xml:space="preserve">Attack fonksiyonu çağrıldığında TakeDamage fonksiyonunu çağırarak aslında tek metotta bir işlem yapmak yerine metot içinde farklı bir metotla yazarak ilerleyen zamanlarda yapacağım geliştirmelere modülerlik katmaktadır. </w:t>
            </w:r>
          </w:p>
          <w:p w:rsidR="008347F2" w:rsidRDefault="008347F2" w:rsidP="008347F2">
            <w:pPr>
              <w:rPr>
                <w:sz w:val="24"/>
                <w:szCs w:val="24"/>
              </w:rPr>
            </w:pPr>
            <w:r>
              <w:rPr>
                <w:sz w:val="24"/>
                <w:szCs w:val="24"/>
              </w:rPr>
              <w:t>Aynı zamanda 52. Satırda sağladığım control eğer can deüeri 0’dan düşükse ölme animasyonunu çalıştırması için SetTrigger komutu kullanılmıştır ve bunu tetikle yani “PlayerDead” durumunu tetikle anlamına gelmektedir.</w:t>
            </w:r>
          </w:p>
          <w:p w:rsidR="008347F2" w:rsidRDefault="008347F2" w:rsidP="008347F2">
            <w:pPr>
              <w:rPr>
                <w:sz w:val="24"/>
                <w:szCs w:val="24"/>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r w:rsidRPr="008347F2">
              <w:rPr>
                <w:noProof/>
                <w:sz w:val="24"/>
                <w:szCs w:val="24"/>
                <w:lang w:val="tr-TR" w:eastAsia="tr-TR"/>
              </w:rPr>
              <w:t xml:space="preserve"> </w:t>
            </w:r>
            <w:r>
              <w:rPr>
                <w:noProof/>
                <w:sz w:val="24"/>
                <w:szCs w:val="24"/>
                <w:lang w:val="tr-TR" w:eastAsia="tr-TR"/>
              </w:rPr>
              <w:drawing>
                <wp:inline distT="0" distB="0" distL="0" distR="0" wp14:anchorId="00B73E18" wp14:editId="10D5CD07">
                  <wp:extent cx="6193790" cy="4343400"/>
                  <wp:effectExtent l="0" t="0" r="0" b="0"/>
                  <wp:docPr id="21" name="Picture 21" descr="C:\Users\ASUS\AppData\Local\Microsoft\Windows\INetCache\Content.Word\kodları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SUS\AppData\Local\Microsoft\Windows\INetCache\Content.Word\kodlarım (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8567" cy="4346750"/>
                          </a:xfrm>
                          <a:prstGeom prst="rect">
                            <a:avLst/>
                          </a:prstGeom>
                          <a:noFill/>
                          <a:ln>
                            <a:noFill/>
                          </a:ln>
                        </pic:spPr>
                      </pic:pic>
                    </a:graphicData>
                  </a:graphic>
                </wp:inline>
              </w:drawing>
            </w: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tc>
      </w:tr>
      <w:tr w:rsidR="008347F2" w:rsidTr="008347F2">
        <w:tc>
          <w:tcPr>
            <w:tcW w:w="3544" w:type="dxa"/>
            <w:shd w:val="clear" w:color="auto" w:fill="auto"/>
          </w:tcPr>
          <w:p w:rsidR="008347F2" w:rsidRDefault="008347F2" w:rsidP="008347F2">
            <w:pPr>
              <w:jc w:val="center"/>
            </w:pPr>
          </w:p>
          <w:p w:rsidR="008347F2" w:rsidRDefault="008347F2"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6</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8</w:t>
            </w:r>
          </w:p>
        </w:tc>
      </w:tr>
    </w:tbl>
    <w:p w:rsidR="008347F2" w:rsidRDefault="008347F2"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ın sağlık kontrolunu, hasar alma ve ölme durumlarının kontrolünü sağlamak için yazdığım EnemyHealth scriptim aşağıda belirtilmiştir.</w:t>
            </w:r>
          </w:p>
          <w:p w:rsidR="000D5D17" w:rsidRDefault="000D5D17" w:rsidP="00C50ABC">
            <w:pPr>
              <w:rPr>
                <w:sz w:val="24"/>
                <w:szCs w:val="24"/>
              </w:rPr>
            </w:pPr>
          </w:p>
          <w:p w:rsidR="000D5D17" w:rsidRPr="000D5D17" w:rsidRDefault="00EB5027" w:rsidP="00C50ABC">
            <w:pPr>
              <w:rPr>
                <w:sz w:val="24"/>
                <w:szCs w:val="24"/>
              </w:rPr>
            </w:pPr>
            <w:r>
              <w:rPr>
                <w:sz w:val="24"/>
                <w:szCs w:val="24"/>
              </w:rPr>
              <w:pict>
                <v:shape id="_x0000_i1081" type="#_x0000_t75" style="width:471pt;height:270pt">
                  <v:imagedata r:id="rId84" o:title="kodlarım (10)"/>
                </v:shape>
              </w:pict>
            </w:r>
          </w:p>
          <w:p w:rsidR="000D5D17" w:rsidRDefault="000D5D17" w:rsidP="00C50ABC">
            <w:pPr>
              <w:rPr>
                <w:sz w:val="24"/>
              </w:rPr>
            </w:pPr>
            <w:r w:rsidRPr="000D5D17">
              <w:rPr>
                <w:sz w:val="24"/>
              </w:rPr>
              <w:t>GetComponent Nedir?</w:t>
            </w:r>
          </w:p>
          <w:p w:rsidR="000D5D17" w:rsidRDefault="000D5D17" w:rsidP="000D5D17">
            <w:pPr>
              <w:rPr>
                <w:sz w:val="24"/>
              </w:rPr>
            </w:pPr>
            <w:r w:rsidRPr="000D5D17">
              <w:rPr>
                <w:sz w:val="24"/>
              </w:rPr>
              <w:t>GetComponent ()</w:t>
            </w:r>
            <w:r>
              <w:rPr>
                <w:sz w:val="24"/>
              </w:rPr>
              <w:t xml:space="preserve">, </w:t>
            </w:r>
            <w:r w:rsidRPr="000D5D17">
              <w:rPr>
                <w:sz w:val="24"/>
              </w:rPr>
              <w:t>Verilen bileşen tipini objede arar, eğer obje bu bileşene sahipse bileşeni, sahip değilse null değeri döndürür.</w:t>
            </w:r>
            <w:r>
              <w:rPr>
                <w:sz w:val="24"/>
              </w:rPr>
              <w:t xml:space="preserve"> Bu scriptimde kullanma amacım ise istediğim durum için animasyon, ses, efekt, collider verilerine ulaşarak onlar üzerinde oynamalar yaparak oyunu daha güzel hale getirmek ve düşmanın sağlığı üzerinden gelişen değişimlerde bir efektiflik katmaktır.</w:t>
            </w:r>
          </w:p>
          <w:p w:rsidR="000D5D17" w:rsidRPr="00003995" w:rsidRDefault="00EB5027" w:rsidP="000D5D17">
            <w:r>
              <w:rPr>
                <w:sz w:val="24"/>
              </w:rPr>
              <w:pict>
                <v:shape id="_x0000_i1082" type="#_x0000_t75" style="width:469.2pt;height:282pt">
                  <v:imagedata r:id="rId85" o:title="kodlarım (11)"/>
                </v:shape>
              </w:pict>
            </w: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7</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 karakterlerin hareket özelliğini sağlamak için EnemyMovement scriptini yazdım ve bu karakterlerin yapay zeka kullanarak hem hareketini hem de sağlıklı bir şekilde beni takip etmesi veya etmemesi, duvar-obje-nesnelere değmeden hareket edeceği yerleri belirlemek adına NavMesh Yapay Zeka Sistemini kullanarak yazdığım kod aşağıda belirtilmiştir.</w:t>
            </w:r>
          </w:p>
          <w:p w:rsidR="000D5D17" w:rsidRDefault="000D5D17" w:rsidP="00C50ABC">
            <w:pPr>
              <w:rPr>
                <w:sz w:val="24"/>
                <w:szCs w:val="24"/>
              </w:rPr>
            </w:pPr>
          </w:p>
          <w:p w:rsidR="000D5D17" w:rsidRDefault="00EB5027" w:rsidP="00C50ABC">
            <w:pPr>
              <w:rPr>
                <w:sz w:val="24"/>
                <w:szCs w:val="24"/>
              </w:rPr>
            </w:pPr>
            <w:r>
              <w:rPr>
                <w:sz w:val="24"/>
                <w:szCs w:val="24"/>
              </w:rPr>
              <w:pict>
                <v:shape id="_x0000_i1083" type="#_x0000_t75" style="width:465.6pt;height:297.6pt">
                  <v:imagedata r:id="rId86" o:title="kodlarım (12)"/>
                </v:shape>
              </w:pict>
            </w:r>
          </w:p>
          <w:p w:rsidR="000D5D17" w:rsidRDefault="000D5D17" w:rsidP="00C50ABC">
            <w:pPr>
              <w:rPr>
                <w:sz w:val="24"/>
                <w:szCs w:val="24"/>
              </w:rPr>
            </w:pPr>
          </w:p>
          <w:p w:rsidR="000D5D17" w:rsidRDefault="00870915" w:rsidP="00C50ABC">
            <w:pPr>
              <w:rPr>
                <w:sz w:val="24"/>
                <w:szCs w:val="24"/>
              </w:rPr>
            </w:pPr>
            <w:r>
              <w:rPr>
                <w:sz w:val="24"/>
                <w:szCs w:val="24"/>
              </w:rPr>
              <w:t xml:space="preserve">Unity </w:t>
            </w:r>
            <w:r w:rsidR="000D5D17">
              <w:rPr>
                <w:sz w:val="24"/>
                <w:szCs w:val="24"/>
              </w:rPr>
              <w:t>NavMesh Yapay Zeka Sistemi Nedir?</w:t>
            </w:r>
          </w:p>
          <w:p w:rsidR="000D5D17" w:rsidRDefault="000D5D17" w:rsidP="00C50ABC">
            <w:pPr>
              <w:rPr>
                <w:sz w:val="24"/>
                <w:szCs w:val="24"/>
              </w:rPr>
            </w:pPr>
            <w:r w:rsidRPr="000D5D17">
              <w:rPr>
                <w:sz w:val="24"/>
                <w:szCs w:val="24"/>
              </w:rPr>
              <w:t>Navigasyon Ağı (NavMesh), iki boyutlu oyunlarda sıklıkla kullanılan ızgara sistemine benzer. Izgara sisteminin üç boyutlu oyunlarda yetersiz kalması sebebiyle geliştirilmiştir. En iyi şekilde sonuç veren bir sistemdir. Aşağıdaki görselde görüldüğü gibi, oyun haritası üzerine çokgenler giydirilir.  Bu çokgenlerin duruma göre belirli noktalarını (merkezi, kenarları veya köşeleri) kullanıma sunar. Bu belirli noktaları yol bulma algoritmamız için yol noktası kabul etmemizi sağlar. Yükselti, çukur gibi her eğime duyarlıdır verilen parametreler içerisinde bu kısmın derecesini belirtebiliriz.</w:t>
            </w:r>
          </w:p>
          <w:p w:rsidR="000D5D17" w:rsidRDefault="000D5D17" w:rsidP="00C50ABC">
            <w:pPr>
              <w:rPr>
                <w:sz w:val="24"/>
                <w:szCs w:val="24"/>
              </w:rPr>
            </w:pPr>
            <w:r w:rsidRPr="000D5D17">
              <w:rPr>
                <w:sz w:val="24"/>
                <w:szCs w:val="24"/>
              </w:rPr>
              <w:t>Unity’nin NavMesh’de uyguladığı algoritma A* algoritmasıdır. A* olmasının sebebi önceden kullanılan Dijkstra, Best First Search gibi algoritmaların en iyi özelliklerini alıp sadece hedefe yönelik hamleler yapmasıdır. Ayrıca bunu diğerlerinden çok daha hızlı yapmasından kaynaklıdır. Dijkstra çok geniş kapsamda alan tarayarak hedef konuma ulaşır çok hızlı bulmasına karşın maliyetlidir. Best First Search ise hedef konuma yönelik tarar. Ama geniş açıdan tarama yapamadığı için sonradan büyük yol saplamalarına girebilir. Böylece bu zaman açısından algoritmayı geride bırakır.</w:t>
            </w:r>
            <w:r>
              <w:t xml:space="preserve"> </w:t>
            </w:r>
            <w:r w:rsidRPr="000D5D17">
              <w:rPr>
                <w:sz w:val="24"/>
                <w:szCs w:val="24"/>
              </w:rPr>
              <w:t>A* da açgözlü bir algoritmadır buna ek olarak çalışma fonksiyonu tam maliyet ile sezgizel tahmini maliyetlerin toplamından oluşur.</w:t>
            </w:r>
          </w:p>
          <w:p w:rsidR="000D5D17" w:rsidRDefault="000D5D17" w:rsidP="00C50ABC">
            <w:pPr>
              <w:rPr>
                <w:sz w:val="24"/>
                <w:szCs w:val="24"/>
              </w:rPr>
            </w:pPr>
          </w:p>
          <w:p w:rsidR="000D5D17" w:rsidRDefault="000D5D17"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861"/>
        <w:gridCol w:w="23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870915" w:rsidRDefault="00870915" w:rsidP="00C50ABC">
            <w:pPr>
              <w:rPr>
                <w:sz w:val="24"/>
                <w:szCs w:val="24"/>
              </w:rPr>
            </w:pPr>
            <w:r>
              <w:rPr>
                <w:sz w:val="24"/>
                <w:szCs w:val="24"/>
              </w:rPr>
              <w:t>Oyun projesinde sürekli olarak düşman spawn olacak yani sürekli olarak bir düşman sirkülasyonu ölenin yerine gelmek zorunda belirli bir koşula bağlı olarak da gelebilir ancak sonuç olarak sürekli düşman doğdurmak zorundayız. Bunun için EnemyFactory isimli kodumu yazdım ve bu kod sayesinde istediğim zaman istediğim case’de bu kodu çağırarak düşman yaratabiliyorum.</w:t>
            </w:r>
          </w:p>
          <w:p w:rsidR="00516475" w:rsidRPr="00870915" w:rsidRDefault="00EB5027" w:rsidP="00C50ABC">
            <w:pPr>
              <w:rPr>
                <w:sz w:val="24"/>
                <w:szCs w:val="24"/>
              </w:rPr>
            </w:pPr>
            <w:r>
              <w:rPr>
                <w:sz w:val="24"/>
                <w:szCs w:val="24"/>
              </w:rPr>
              <w:pict>
                <v:shape id="_x0000_i1084" type="#_x0000_t75" style="width:493.8pt;height:207.6pt">
                  <v:imagedata r:id="rId87" o:title="kodlarım (13)"/>
                </v:shape>
              </w:pict>
            </w:r>
          </w:p>
          <w:p w:rsidR="00870915" w:rsidRPr="00870915" w:rsidRDefault="00870915" w:rsidP="00C50ABC">
            <w:pPr>
              <w:rPr>
                <w:sz w:val="24"/>
                <w:szCs w:val="24"/>
              </w:rPr>
            </w:pPr>
            <w:r w:rsidRPr="00870915">
              <w:rPr>
                <w:sz w:val="24"/>
                <w:szCs w:val="24"/>
              </w:rPr>
              <w:t>Instantiate Nedir?</w:t>
            </w:r>
          </w:p>
          <w:p w:rsidR="00870915" w:rsidRPr="00870915" w:rsidRDefault="00870915" w:rsidP="00C50ABC">
            <w:pPr>
              <w:rPr>
                <w:sz w:val="24"/>
                <w:szCs w:val="24"/>
              </w:rPr>
            </w:pPr>
          </w:p>
          <w:p w:rsidR="00516475" w:rsidRDefault="00870915" w:rsidP="00C50ABC">
            <w:pPr>
              <w:rPr>
                <w:sz w:val="24"/>
                <w:szCs w:val="24"/>
              </w:rPr>
            </w:pPr>
            <w:r w:rsidRPr="00870915">
              <w:rPr>
                <w:sz w:val="24"/>
                <w:szCs w:val="24"/>
              </w:rPr>
              <w:t>Instantiate metodu obje oluşturmaya yarar. Yani istediğimiz bir noktada istediğimiz bir objeyi oluşturmamıza yarar. Instantiate metodu 3 adet parametre alır. Bu parametrelerden ilki üretilecek objemizi alır.</w:t>
            </w:r>
            <w:r>
              <w:t xml:space="preserve"> </w:t>
            </w:r>
            <w:r w:rsidRPr="00870915">
              <w:rPr>
                <w:sz w:val="24"/>
                <w:szCs w:val="24"/>
              </w:rPr>
              <w:t>İkinci parametre üretilecek objemizin hangi konumda üretileceğini alır. Üçüncü parametre ise objemizin doğrultusunu belirler.</w:t>
            </w:r>
          </w:p>
          <w:p w:rsidR="00870915" w:rsidRDefault="00870915" w:rsidP="00C50ABC">
            <w:pPr>
              <w:rPr>
                <w:sz w:val="24"/>
                <w:szCs w:val="24"/>
              </w:rPr>
            </w:pPr>
            <w:r>
              <w:rPr>
                <w:sz w:val="24"/>
                <w:szCs w:val="24"/>
              </w:rPr>
              <w:t xml:space="preserve">Yani </w:t>
            </w:r>
            <w:proofErr w:type="gramStart"/>
            <w:r>
              <w:rPr>
                <w:sz w:val="24"/>
                <w:szCs w:val="24"/>
              </w:rPr>
              <w:t>Instantiate(</w:t>
            </w:r>
            <w:proofErr w:type="gramEnd"/>
            <w:r>
              <w:rPr>
                <w:sz w:val="24"/>
                <w:szCs w:val="24"/>
              </w:rPr>
              <w:t>yaratılacakObje, neredeYaratılacak, hangiYondeYaratılacak) şeklinde kullanılmaktadır.</w:t>
            </w:r>
          </w:p>
          <w:p w:rsidR="00870915" w:rsidRDefault="00EB5027" w:rsidP="00C50ABC">
            <w:pPr>
              <w:rPr>
                <w:sz w:val="24"/>
                <w:szCs w:val="24"/>
              </w:rPr>
            </w:pPr>
            <w:r>
              <w:rPr>
                <w:sz w:val="24"/>
                <w:szCs w:val="24"/>
              </w:rPr>
              <w:pict>
                <v:shape id="_x0000_i1085" type="#_x0000_t75" style="width:465.6pt;height:154.8pt">
                  <v:imagedata r:id="rId88" o:title="kodlarım (14)"/>
                </v:shape>
              </w:pict>
            </w:r>
          </w:p>
          <w:p w:rsidR="00870915" w:rsidRDefault="00870915" w:rsidP="00C50ABC">
            <w:pPr>
              <w:rPr>
                <w:sz w:val="24"/>
                <w:szCs w:val="24"/>
              </w:rPr>
            </w:pPr>
            <w:r>
              <w:rPr>
                <w:sz w:val="24"/>
                <w:szCs w:val="24"/>
              </w:rPr>
              <w:t>Yazdığım IFactory interface sayesinde ise spawn noktasına her ulaşmak istediğimde kolay bir şekilde ulaşarak istediğim işlemi yaptırabilmeye yarar. Düşman tek bir nokta değil farklı farklı noktalar üzerinde doğacağı için bu bir ihtiyaç olmuştur ve bu yüzden Interface yapısı ile gerçekleştirdim.</w:t>
            </w:r>
          </w:p>
          <w:p w:rsidR="00870915" w:rsidRDefault="00870915" w:rsidP="00C50ABC">
            <w:pPr>
              <w:rPr>
                <w:sz w:val="24"/>
                <w:szCs w:val="24"/>
              </w:rPr>
            </w:pPr>
          </w:p>
          <w:p w:rsidR="00870915" w:rsidRDefault="00870915" w:rsidP="00C50ABC">
            <w:pPr>
              <w:rPr>
                <w:sz w:val="24"/>
                <w:szCs w:val="24"/>
              </w:rPr>
            </w:pPr>
            <w:r w:rsidRPr="00870915">
              <w:rPr>
                <w:sz w:val="24"/>
                <w:szCs w:val="24"/>
              </w:rPr>
              <w:t>Interface</w:t>
            </w:r>
            <w:r>
              <w:rPr>
                <w:sz w:val="24"/>
                <w:szCs w:val="24"/>
              </w:rPr>
              <w:t xml:space="preserve"> Nedir?</w:t>
            </w:r>
          </w:p>
          <w:p w:rsidR="00870915" w:rsidRDefault="00870915" w:rsidP="00C50ABC">
            <w:pPr>
              <w:rPr>
                <w:sz w:val="24"/>
                <w:szCs w:val="24"/>
              </w:rPr>
            </w:pPr>
          </w:p>
          <w:p w:rsidR="00870915" w:rsidRDefault="00870915" w:rsidP="00C50ABC">
            <w:pPr>
              <w:rPr>
                <w:sz w:val="24"/>
                <w:szCs w:val="24"/>
              </w:rPr>
            </w:pPr>
            <w:r>
              <w:rPr>
                <w:sz w:val="24"/>
                <w:szCs w:val="24"/>
              </w:rPr>
              <w:t>Y</w:t>
            </w:r>
            <w:r w:rsidRPr="00870915">
              <w:rPr>
                <w:sz w:val="24"/>
                <w:szCs w:val="24"/>
              </w:rPr>
              <w:t>apısı gereği diğer sınıflara yol gösterici, rehberlik yapmak için oluşturulan, kendisinden implement edilen bir sınıfa doldurulması zorunlu olan bazı özelliklerin aktarılmasını sağlayan bir kavramdır.</w:t>
            </w:r>
          </w:p>
          <w:p w:rsidR="00870915" w:rsidRPr="00003995" w:rsidRDefault="0087091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870915" w:rsidP="00C50ABC">
            <w:pPr>
              <w:rPr>
                <w:sz w:val="24"/>
                <w:szCs w:val="24"/>
              </w:rPr>
            </w:pPr>
            <w:r>
              <w:rPr>
                <w:sz w:val="24"/>
                <w:szCs w:val="24"/>
              </w:rPr>
              <w:t xml:space="preserve"> Güçlendiriciler için yani can arttırma ve hızlandırma amacıyla hazırlanan PowerUp nesnelerin mekanik kodlarını yazdım ve yazarken IFactory interface’inden faydalandım. Bunun nedeni ise bu objenin bir noktada spawn edilmek zorunda olması ve bu spawn edilme mekaniğinin IFactory classının içinde hazır bir şekilde tanımlanmasından dolayı tek fonksiyonla yazabildim. Menzilini ve objenin noktasını-ismini-rotasyonunu belirterek objeyi istediğim zaman yaratabileceğim.</w: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EB5027" w:rsidP="00C50ABC">
            <w:pPr>
              <w:rPr>
                <w:sz w:val="24"/>
                <w:szCs w:val="24"/>
              </w:rPr>
            </w:pPr>
            <w:r>
              <w:rPr>
                <w:sz w:val="24"/>
                <w:szCs w:val="24"/>
              </w:rPr>
              <w:pict>
                <v:shape id="_x0000_i1086" type="#_x0000_t75" style="width:487.8pt;height:249pt">
                  <v:imagedata r:id="rId89" o:title="kodlarım (15)"/>
                </v:shape>
              </w:pic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2</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16D60" w:rsidP="00C50ABC">
            <w:pPr>
              <w:rPr>
                <w:sz w:val="24"/>
                <w:szCs w:val="24"/>
              </w:rPr>
            </w:pPr>
            <w:r>
              <w:rPr>
                <w:sz w:val="24"/>
                <w:szCs w:val="24"/>
              </w:rPr>
              <w:t xml:space="preserve"> Düşman yönetiminin sağlanması, spawn durumunun control edilmesi ve can sağlığı-düşman adedi kontrolüne göre spawn ettirme eventinin gerçekleşeceği EnemyManager scriptimi yazdım.</w:t>
            </w:r>
          </w:p>
          <w:p w:rsidR="00E16D60" w:rsidRDefault="00E16D60" w:rsidP="00C50ABC">
            <w:pPr>
              <w:rPr>
                <w:sz w:val="24"/>
                <w:szCs w:val="24"/>
              </w:rPr>
            </w:pPr>
          </w:p>
          <w:p w:rsidR="00E16D60" w:rsidRDefault="00EB5027" w:rsidP="00C50ABC">
            <w:pPr>
              <w:rPr>
                <w:sz w:val="24"/>
                <w:szCs w:val="24"/>
              </w:rPr>
            </w:pPr>
            <w:r>
              <w:rPr>
                <w:sz w:val="24"/>
                <w:szCs w:val="24"/>
              </w:rPr>
              <w:pict>
                <v:shape id="_x0000_i1087" type="#_x0000_t75" style="width:465.6pt;height:419.4pt">
                  <v:imagedata r:id="rId90" o:title="kodlarım (16)"/>
                </v:shape>
              </w:pict>
            </w:r>
          </w:p>
          <w:p w:rsidR="00E16D60" w:rsidRDefault="00E16D60" w:rsidP="00C50ABC">
            <w:pPr>
              <w:rPr>
                <w:sz w:val="24"/>
                <w:szCs w:val="24"/>
              </w:rPr>
            </w:pPr>
          </w:p>
          <w:p w:rsidR="00E16D60" w:rsidRDefault="00E16D60" w:rsidP="00C50ABC">
            <w:pPr>
              <w:rPr>
                <w:sz w:val="24"/>
                <w:szCs w:val="24"/>
              </w:rPr>
            </w:pPr>
            <w:proofErr w:type="gramStart"/>
            <w:r>
              <w:rPr>
                <w:sz w:val="24"/>
                <w:szCs w:val="24"/>
              </w:rPr>
              <w:t>InvokeRepeating(</w:t>
            </w:r>
            <w:proofErr w:type="gramEnd"/>
            <w:r>
              <w:rPr>
                <w:sz w:val="24"/>
                <w:szCs w:val="24"/>
              </w:rPr>
              <w:t>) çalışacak olan kodun hangi sıklıkla ve ne koşulla neyi çalıştıracağını belirlemek adına geliştirilmiş bir fonksiyondur ve burada da spawn yönetimini kolaylaştırmak amacıyla kullanılmıştır.</w:t>
            </w: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w:t>
            </w:r>
            <w:r w:rsidR="005D5C3B">
              <w:rPr>
                <w:rFonts w:ascii="Calibri-Bold" w:hAnsi="Calibri-Bold" w:cs="Calibri-Bold"/>
                <w:b/>
                <w:bCs/>
                <w:sz w:val="24"/>
                <w:szCs w:val="24"/>
                <w:lang w:val="tr-TR"/>
              </w:rPr>
              <w:t>3</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30892" w:rsidRDefault="00E16D60" w:rsidP="00C50ABC">
            <w:pPr>
              <w:rPr>
                <w:sz w:val="24"/>
                <w:szCs w:val="24"/>
              </w:rPr>
            </w:pPr>
            <w:r>
              <w:rPr>
                <w:sz w:val="24"/>
                <w:szCs w:val="24"/>
              </w:rPr>
              <w:t xml:space="preserve"> Oyun sonunun kontr</w:t>
            </w:r>
            <w:r w:rsidR="00D30892">
              <w:rPr>
                <w:sz w:val="24"/>
                <w:szCs w:val="24"/>
              </w:rPr>
              <w:t xml:space="preserve">olünün gerçekleşmesi ve sahne yüklemesinin tekrarlanması, yakında olan düşmanın uyarı mesajının gösterilmesi için GameOverManager scriptini yazdım. Can durumu 0’ın altına indiğinde süreyi ve skoru sıfırlayıp sahneyi tekrardan başlatarak GameOver case’ini tamamlıyorum.  </w:t>
            </w:r>
          </w:p>
          <w:p w:rsidR="00D30892" w:rsidRDefault="00D30892" w:rsidP="00C50ABC">
            <w:pPr>
              <w:rPr>
                <w:sz w:val="24"/>
                <w:szCs w:val="24"/>
              </w:rPr>
            </w:pPr>
          </w:p>
          <w:p w:rsidR="00D30892" w:rsidRDefault="00D30892" w:rsidP="00C50ABC">
            <w:pPr>
              <w:rPr>
                <w:sz w:val="24"/>
                <w:szCs w:val="24"/>
              </w:rPr>
            </w:pPr>
          </w:p>
          <w:p w:rsidR="00D30892" w:rsidRDefault="00EB5027" w:rsidP="00C50ABC">
            <w:pPr>
              <w:rPr>
                <w:sz w:val="24"/>
                <w:szCs w:val="24"/>
              </w:rPr>
            </w:pPr>
            <w:r>
              <w:rPr>
                <w:sz w:val="24"/>
                <w:szCs w:val="24"/>
              </w:rPr>
              <w:pict>
                <v:shape id="_x0000_i1088" type="#_x0000_t75" style="width:485.4pt;height:458.4pt">
                  <v:imagedata r:id="rId91" o:title="kodlarım (17)"/>
                </v:shape>
              </w:pict>
            </w:r>
          </w:p>
          <w:p w:rsidR="00516475" w:rsidRDefault="00516475"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4</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DB14D0" w:rsidP="00C50ABC">
            <w:pPr>
              <w:rPr>
                <w:sz w:val="24"/>
                <w:szCs w:val="24"/>
              </w:rPr>
            </w:pPr>
            <w:r>
              <w:rPr>
                <w:sz w:val="24"/>
                <w:szCs w:val="24"/>
              </w:rPr>
              <w:t xml:space="preserve"> </w:t>
            </w:r>
          </w:p>
          <w:p w:rsidR="00DB14D0" w:rsidRDefault="00DB14D0" w:rsidP="00C50ABC">
            <w:pPr>
              <w:rPr>
                <w:sz w:val="24"/>
                <w:szCs w:val="24"/>
              </w:rPr>
            </w:pPr>
            <w:r>
              <w:rPr>
                <w:sz w:val="24"/>
                <w:szCs w:val="24"/>
              </w:rPr>
              <w:t xml:space="preserve"> Oyunda kullanılacak olan can ve hız eklentisinin mekanik kodlamasını gerçekleştirdim. PowerUpManager scriptim </w:t>
            </w:r>
            <w:proofErr w:type="gramStart"/>
            <w:r>
              <w:rPr>
                <w:sz w:val="24"/>
                <w:szCs w:val="24"/>
              </w:rPr>
              <w:t>InvokeRepeating(</w:t>
            </w:r>
            <w:proofErr w:type="gramEnd"/>
            <w:r>
              <w:rPr>
                <w:sz w:val="24"/>
                <w:szCs w:val="24"/>
              </w:rPr>
              <w:t>) komutu ile belirlenen süre dahilinde “Spawn” fonksiyonu çağrılarak spawn edilecek noktanın menzili konumu ve adedi belirlenecek.</w:t>
            </w:r>
          </w:p>
          <w:p w:rsidR="00DB14D0" w:rsidRDefault="00DB14D0" w:rsidP="00C50ABC">
            <w:pPr>
              <w:rPr>
                <w:sz w:val="24"/>
                <w:szCs w:val="24"/>
              </w:rPr>
            </w:pPr>
          </w:p>
          <w:p w:rsidR="00DB14D0" w:rsidRDefault="00EB5027" w:rsidP="00C50ABC">
            <w:pPr>
              <w:rPr>
                <w:sz w:val="24"/>
                <w:szCs w:val="24"/>
              </w:rPr>
            </w:pPr>
            <w:r>
              <w:rPr>
                <w:sz w:val="24"/>
                <w:szCs w:val="24"/>
              </w:rPr>
              <w:pict>
                <v:shape id="_x0000_i1089" type="#_x0000_t75" style="width:481.8pt;height:366pt">
                  <v:imagedata r:id="rId92" o:title="kodlarım (18)"/>
                </v:shape>
              </w:pict>
            </w:r>
          </w:p>
          <w:p w:rsidR="00516475" w:rsidRDefault="00516475" w:rsidP="00C50ABC">
            <w:pPr>
              <w:rPr>
                <w:sz w:val="24"/>
                <w:szCs w:val="24"/>
              </w:rPr>
            </w:pPr>
          </w:p>
          <w:p w:rsidR="00DB14D0" w:rsidRDefault="00DB14D0" w:rsidP="00C50ABC">
            <w:pPr>
              <w:rPr>
                <w:sz w:val="24"/>
                <w:szCs w:val="24"/>
              </w:rPr>
            </w:pPr>
          </w:p>
          <w:p w:rsidR="00DB14D0" w:rsidRDefault="00DB14D0" w:rsidP="00DB14D0">
            <w:pPr>
              <w:jc w:val="both"/>
              <w:rPr>
                <w:sz w:val="24"/>
                <w:szCs w:val="24"/>
              </w:rPr>
            </w:pPr>
            <w:proofErr w:type="gramStart"/>
            <w:r>
              <w:rPr>
                <w:sz w:val="24"/>
                <w:szCs w:val="24"/>
              </w:rPr>
              <w:t>InvokeRepeating(</w:t>
            </w:r>
            <w:proofErr w:type="gramEnd"/>
            <w:r>
              <w:rPr>
                <w:sz w:val="24"/>
                <w:szCs w:val="24"/>
              </w:rPr>
              <w:t>) Nedir?</w:t>
            </w:r>
          </w:p>
          <w:p w:rsidR="00C50ABC" w:rsidRDefault="00C50ABC" w:rsidP="00DB14D0">
            <w:pPr>
              <w:jc w:val="both"/>
              <w:rPr>
                <w:sz w:val="24"/>
                <w:szCs w:val="24"/>
              </w:rPr>
            </w:pPr>
          </w:p>
          <w:p w:rsidR="00DB14D0" w:rsidRDefault="00DB14D0" w:rsidP="00DB14D0">
            <w:pPr>
              <w:jc w:val="both"/>
              <w:rPr>
                <w:sz w:val="24"/>
                <w:szCs w:val="24"/>
              </w:rPr>
            </w:pPr>
            <w:r w:rsidRPr="00DB14D0">
              <w:rPr>
                <w:sz w:val="24"/>
                <w:szCs w:val="24"/>
              </w:rPr>
              <w:t>Invoke metodundan ekstra olarak birden fazla kez çalıştırmaya yarar. InvokeRepeating metodu 3 parametre alır. İlk ve ikinci parametre Invoke metodunda da olduğu gibi Fonksiyon adını ve kaç saniye sonra üretileceğini alır. Üçüncü parametre ise kaç saniye aralıklarla üretileceğini belirler.</w:t>
            </w:r>
          </w:p>
          <w:p w:rsidR="00DB14D0" w:rsidRDefault="00DB14D0"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5</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733E8E" w:rsidP="00C50ABC">
            <w:pPr>
              <w:rPr>
                <w:sz w:val="24"/>
                <w:szCs w:val="24"/>
              </w:rPr>
            </w:pPr>
            <w:r>
              <w:rPr>
                <w:sz w:val="24"/>
                <w:szCs w:val="24"/>
              </w:rPr>
              <w:t xml:space="preserve"> Skorumuzun tutulması, değiştirilmesi ve ekranda gösterilmesi için ScoreManager scriptimi yazdım. GetComponent&lt;</w:t>
            </w:r>
            <w:proofErr w:type="gramStart"/>
            <w:r>
              <w:rPr>
                <w:sz w:val="24"/>
                <w:szCs w:val="24"/>
              </w:rPr>
              <w:t>&gt;(</w:t>
            </w:r>
            <w:proofErr w:type="gramEnd"/>
            <w:r>
              <w:rPr>
                <w:sz w:val="24"/>
                <w:szCs w:val="24"/>
              </w:rPr>
              <w:t>) kullanılarak Text veri tipine ulaşarak ekranda yazdırdım.</w: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EB5027" w:rsidP="00C50ABC">
            <w:pPr>
              <w:rPr>
                <w:sz w:val="24"/>
                <w:szCs w:val="24"/>
              </w:rPr>
            </w:pPr>
            <w:r>
              <w:rPr>
                <w:sz w:val="24"/>
                <w:szCs w:val="24"/>
              </w:rPr>
              <w:pict>
                <v:shape id="_x0000_i1090" type="#_x0000_t75" style="width:387.6pt;height:282.6pt">
                  <v:imagedata r:id="rId93" o:title="kodlarım (19)"/>
                </v:shape>
              </w:pic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Oyunda durdurma işleminin ve devam etme işleminin gerçekleşmesi için Pause butonuna Pause scriptimi yazdım. Zamanı durdurarak ve devam ettirerek oyunu durdurup müzik ve ses çalma durumlarının kontrolünü sağladım.</w:t>
            </w:r>
          </w:p>
          <w:p w:rsidR="00DE71EA" w:rsidRDefault="00DE71EA" w:rsidP="00C50ABC">
            <w:pPr>
              <w:rPr>
                <w:sz w:val="24"/>
                <w:szCs w:val="24"/>
              </w:rPr>
            </w:pPr>
          </w:p>
          <w:p w:rsidR="00DE71EA" w:rsidRDefault="00DE71EA" w:rsidP="00C50ABC">
            <w:pPr>
              <w:rPr>
                <w:sz w:val="24"/>
                <w:szCs w:val="24"/>
              </w:rPr>
            </w:pPr>
          </w:p>
          <w:p w:rsidR="00516475" w:rsidRDefault="00EB5027" w:rsidP="00DE71EA">
            <w:pPr>
              <w:jc w:val="center"/>
              <w:rPr>
                <w:sz w:val="24"/>
                <w:szCs w:val="24"/>
              </w:rPr>
            </w:pPr>
            <w:r>
              <w:rPr>
                <w:sz w:val="24"/>
                <w:szCs w:val="24"/>
              </w:rPr>
              <w:pict>
                <v:shape id="_x0000_i1091" type="#_x0000_t75" style="width:396pt;height:381.6pt">
                  <v:imagedata r:id="rId94" o:title="kodlarım (20)"/>
                </v:shape>
              </w:pict>
            </w:r>
          </w:p>
          <w:p w:rsidR="00DE71EA" w:rsidRDefault="00DE71EA" w:rsidP="00DE71EA">
            <w:pPr>
              <w:rPr>
                <w:sz w:val="24"/>
                <w:szCs w:val="24"/>
              </w:rPr>
            </w:pPr>
          </w:p>
          <w:p w:rsidR="00DE71EA" w:rsidRDefault="00DE71EA" w:rsidP="00DE71EA">
            <w:pPr>
              <w:rPr>
                <w:sz w:val="24"/>
                <w:szCs w:val="24"/>
              </w:rPr>
            </w:pPr>
            <w:r>
              <w:rPr>
                <w:sz w:val="24"/>
                <w:szCs w:val="24"/>
              </w:rPr>
              <w:t>Time.timeScale Nedir?</w:t>
            </w:r>
          </w:p>
          <w:p w:rsidR="00DE71EA" w:rsidRDefault="00DE71EA" w:rsidP="00DE71EA">
            <w:pPr>
              <w:rPr>
                <w:sz w:val="24"/>
                <w:szCs w:val="24"/>
              </w:rPr>
            </w:pPr>
          </w:p>
          <w:p w:rsidR="00DE71EA" w:rsidRDefault="00DE71EA" w:rsidP="00DE71EA">
            <w:pPr>
              <w:rPr>
                <w:sz w:val="24"/>
                <w:szCs w:val="24"/>
              </w:rPr>
            </w:pPr>
            <w:r>
              <w:rPr>
                <w:sz w:val="24"/>
                <w:szCs w:val="24"/>
              </w:rPr>
              <w:t>Oyunun akışının sağlandığı hızlandırma, ağır çekim, durdurma gibi case’lerin sağlandığı float değişkeni 0 ve 1 değerleri arasında verilerek 0 durdurma 1 normal hız olarak değerlendirilmektedir.</w:t>
            </w: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9</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Karakterin tespit edilmesi ve tetikleyicilerle çarpışmasının algılanması için PlayerDetector mekanik scriptimi yazdım. Tag etiketi ile arama yapılarak “Enemy” etiketindeki düşmanların etki alanlarında tetiklendiğinde mesafeyi ölçerek ekrana uzunluk metre cinsinden yazdırmayı sağlamaktadır.</w:t>
            </w: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516475" w:rsidRDefault="00EB5027" w:rsidP="00DE71EA">
            <w:pPr>
              <w:jc w:val="center"/>
              <w:rPr>
                <w:sz w:val="24"/>
                <w:szCs w:val="24"/>
              </w:rPr>
            </w:pPr>
            <w:r>
              <w:rPr>
                <w:sz w:val="24"/>
                <w:szCs w:val="24"/>
              </w:rPr>
              <w:pict>
                <v:shape id="_x0000_i1092" type="#_x0000_t75" style="width:477pt;height:279.6pt">
                  <v:imagedata r:id="rId95" o:title="kodlarım (21)"/>
                </v:shape>
              </w:pict>
            </w:r>
          </w:p>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Pr="00003995" w:rsidRDefault="00DE71EA"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30</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8</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73986" w:rsidP="00C50ABC">
            <w:pPr>
              <w:rPr>
                <w:sz w:val="24"/>
                <w:szCs w:val="24"/>
              </w:rPr>
            </w:pPr>
            <w:r>
              <w:rPr>
                <w:sz w:val="24"/>
                <w:szCs w:val="24"/>
              </w:rPr>
              <w:t xml:space="preserve"> Karakterin can mekanizmasının kodlamasına başladım. Önce değişkenlerimi belirledim ve bu değişkenleri veri tiplerine aktardım. Başlangıç fonksiyonunda bu veri tiplerini çağırarak istediğim zaman kullanmak için hazır hale getirdim. Hasar, can, artış azalış, animasyon, ses, hareket ve shoot işlemlerini </w:t>
            </w:r>
            <w:proofErr w:type="gramStart"/>
            <w:r>
              <w:rPr>
                <w:sz w:val="24"/>
                <w:szCs w:val="24"/>
              </w:rPr>
              <w:t>Awake(</w:t>
            </w:r>
            <w:proofErr w:type="gramEnd"/>
            <w:r>
              <w:rPr>
                <w:sz w:val="24"/>
                <w:szCs w:val="24"/>
              </w:rPr>
              <w:t>) fonksiyonumda çağırdım.</w:t>
            </w:r>
          </w:p>
          <w:p w:rsidR="00E73986" w:rsidRDefault="00E73986" w:rsidP="00C50ABC">
            <w:pPr>
              <w:rPr>
                <w:sz w:val="24"/>
                <w:szCs w:val="24"/>
              </w:rPr>
            </w:pPr>
          </w:p>
          <w:p w:rsidR="00E73986" w:rsidRDefault="00E73986" w:rsidP="00C50ABC">
            <w:pPr>
              <w:rPr>
                <w:sz w:val="24"/>
                <w:szCs w:val="24"/>
              </w:rPr>
            </w:pPr>
          </w:p>
          <w:p w:rsidR="00E73986" w:rsidRDefault="00E73986" w:rsidP="00C50ABC">
            <w:pPr>
              <w:rPr>
                <w:sz w:val="24"/>
                <w:szCs w:val="24"/>
              </w:rPr>
            </w:pPr>
          </w:p>
          <w:p w:rsidR="00E73986" w:rsidRDefault="00EB5027" w:rsidP="00C50ABC">
            <w:pPr>
              <w:rPr>
                <w:sz w:val="24"/>
                <w:szCs w:val="24"/>
              </w:rPr>
            </w:pPr>
            <w:r>
              <w:rPr>
                <w:sz w:val="24"/>
                <w:szCs w:val="24"/>
              </w:rPr>
              <w:pict>
                <v:shape id="_x0000_i1093" type="#_x0000_t75" style="width:480pt;height:394.2pt">
                  <v:imagedata r:id="rId96" o:title="kodlarım (22)" cropright="17616f"/>
                </v:shape>
              </w:pict>
            </w:r>
          </w:p>
          <w:p w:rsidR="00516475" w:rsidRDefault="00516475" w:rsidP="00C50ABC"/>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Awake Nedir?</w:t>
            </w:r>
          </w:p>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 xml:space="preserve">Bu fonksiyon oyun çalışmaya </w:t>
            </w:r>
            <w:proofErr w:type="gramStart"/>
            <w:r w:rsidRPr="00E73986">
              <w:rPr>
                <w:sz w:val="24"/>
                <w:szCs w:val="24"/>
              </w:rPr>
              <w:t>başladığında(</w:t>
            </w:r>
            <w:proofErr w:type="gramEnd"/>
            <w:r w:rsidRPr="00E73986">
              <w:rPr>
                <w:sz w:val="24"/>
                <w:szCs w:val="24"/>
              </w:rPr>
              <w:t xml:space="preserve">yani isminin anlamı gibi oyun uyandığı anda) bütün fonksiyonlardan önce çalışan fonksiyondur. Genel olarak atama işlemleri bu fonksiyonun </w:t>
            </w:r>
            <w:proofErr w:type="gramStart"/>
            <w:r w:rsidRPr="00E73986">
              <w:rPr>
                <w:sz w:val="24"/>
                <w:szCs w:val="24"/>
              </w:rPr>
              <w:t>içinde(</w:t>
            </w:r>
            <w:proofErr w:type="gramEnd"/>
            <w:r w:rsidRPr="00E73986">
              <w:rPr>
                <w:sz w:val="24"/>
                <w:szCs w:val="24"/>
              </w:rPr>
              <w:t>yani süslü parantezlerin bulunduğu kısımda) yapılabilir</w:t>
            </w:r>
            <w:r>
              <w:rPr>
                <w:sz w:val="24"/>
                <w:szCs w:val="24"/>
              </w:rPr>
              <w:t xml:space="preserve"> v</w:t>
            </w:r>
            <w:r w:rsidRPr="00E73986">
              <w:rPr>
                <w:sz w:val="24"/>
                <w:szCs w:val="24"/>
              </w:rPr>
              <w:t>e bu fonksiyon sadece bir kez çalışır.</w:t>
            </w:r>
          </w:p>
          <w:p w:rsidR="00E73986" w:rsidRDefault="00E73986" w:rsidP="00C50ABC"/>
          <w:p w:rsidR="00E73986" w:rsidRDefault="00E73986" w:rsidP="00C50ABC"/>
          <w:p w:rsidR="00E73986" w:rsidRDefault="00E73986" w:rsidP="00C50ABC"/>
          <w:p w:rsidR="00E73986" w:rsidRDefault="00E73986" w:rsidP="00C50ABC"/>
          <w:p w:rsidR="00E73986" w:rsidRPr="00003995" w:rsidRDefault="00E73986"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1/12</w:t>
            </w:r>
            <w:r w:rsidR="003E0B03">
              <w:rPr>
                <w:rFonts w:ascii="Calibri-Bold" w:hAnsi="Calibri-Bold" w:cs="Calibri-Bold"/>
                <w:b/>
                <w:bCs/>
                <w:sz w:val="24"/>
                <w:szCs w:val="24"/>
                <w:lang w:val="tr-TR"/>
              </w:rPr>
              <w:t>/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FA1E95" w:rsidRDefault="00FA1E95" w:rsidP="00C50ABC">
            <w:pPr>
              <w:rPr>
                <w:sz w:val="24"/>
                <w:szCs w:val="24"/>
              </w:rPr>
            </w:pPr>
            <w:r>
              <w:rPr>
                <w:sz w:val="24"/>
                <w:szCs w:val="24"/>
              </w:rPr>
              <w:t xml:space="preserve"> Karakter can scriptim PlayerHealth’a devam ediyorum. Update fonksiyonumda her saniye gerçekleşecek eğer hasar alıyorsa renk efekti komutu yazdım. </w:t>
            </w:r>
            <w:proofErr w:type="gramStart"/>
            <w:r>
              <w:rPr>
                <w:sz w:val="24"/>
                <w:szCs w:val="24"/>
              </w:rPr>
              <w:t>TakeDamage(</w:t>
            </w:r>
            <w:proofErr w:type="gramEnd"/>
            <w:r>
              <w:rPr>
                <w:sz w:val="24"/>
                <w:szCs w:val="24"/>
              </w:rPr>
              <w:t xml:space="preserve">) fonksiyonum sayesinde istediğim yerde hasar verme olarak kullanılacak bir metodum oldu. </w:t>
            </w:r>
            <w:proofErr w:type="gramStart"/>
            <w:r>
              <w:rPr>
                <w:sz w:val="24"/>
                <w:szCs w:val="24"/>
              </w:rPr>
              <w:t>Healing(</w:t>
            </w:r>
            <w:proofErr w:type="gramEnd"/>
            <w:r>
              <w:rPr>
                <w:sz w:val="24"/>
                <w:szCs w:val="24"/>
              </w:rPr>
              <w:t xml:space="preserve">) </w:t>
            </w:r>
            <w:r w:rsidR="001B5B83">
              <w:rPr>
                <w:sz w:val="24"/>
                <w:szCs w:val="24"/>
              </w:rPr>
              <w:t>fonksiyonu ise karakterin mevcut canının +40 fazlasını karaktere vererek canını arttırmaya yani PowerUp aldığında yada ilerleyen güncellemelerde ekstra can vermek istediğim zaman kullanacağım bir metot oluşturdum.</w:t>
            </w:r>
          </w:p>
          <w:p w:rsidR="00FA1E95" w:rsidRDefault="00FA1E95" w:rsidP="00C50ABC">
            <w:pPr>
              <w:rPr>
                <w:sz w:val="24"/>
                <w:szCs w:val="24"/>
              </w:rPr>
            </w:pPr>
          </w:p>
          <w:p w:rsidR="00FA1E95" w:rsidRDefault="00EB5027" w:rsidP="00C50ABC">
            <w:pPr>
              <w:rPr>
                <w:sz w:val="24"/>
                <w:szCs w:val="24"/>
              </w:rPr>
            </w:pPr>
            <w:r>
              <w:rPr>
                <w:sz w:val="24"/>
                <w:szCs w:val="24"/>
              </w:rPr>
              <w:pict>
                <v:shape id="_x0000_i1094" type="#_x0000_t75" style="width:484.2pt;height:420pt">
                  <v:imagedata r:id="rId97" o:title="kodlarım (23)" cropright="13090f"/>
                </v:shape>
              </w:pict>
            </w:r>
          </w:p>
          <w:p w:rsidR="00516475" w:rsidRDefault="00516475"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w:t>
            </w:r>
            <w:r w:rsidR="0008753F">
              <w:rPr>
                <w:rFonts w:ascii="Calibri-Bold" w:hAnsi="Calibri-Bold" w:cs="Calibri-Bold"/>
                <w:b/>
                <w:bCs/>
                <w:sz w:val="24"/>
                <w:szCs w:val="24"/>
                <w:lang w:val="tr-TR"/>
              </w:rPr>
              <w:t>2</w:t>
            </w:r>
            <w:r w:rsidR="003E0B03">
              <w:rPr>
                <w:rFonts w:ascii="Calibri-Bold" w:hAnsi="Calibri-Bold" w:cs="Calibri-Bold"/>
                <w:b/>
                <w:bCs/>
                <w:sz w:val="24"/>
                <w:szCs w:val="24"/>
                <w:lang w:val="tr-TR"/>
              </w:rPr>
              <w:t>/1</w:t>
            </w:r>
            <w:r w:rsidR="005D5C3B">
              <w:rPr>
                <w:rFonts w:ascii="Calibri-Bold" w:hAnsi="Calibri-Bold" w:cs="Calibri-Bold"/>
                <w:b/>
                <w:bCs/>
                <w:sz w:val="24"/>
                <w:szCs w:val="24"/>
                <w:lang w:val="tr-TR"/>
              </w:rPr>
              <w:t>2</w:t>
            </w:r>
            <w:r w:rsidR="003E0B03">
              <w:rPr>
                <w:rFonts w:ascii="Calibri-Bold" w:hAnsi="Calibri-Bold" w:cs="Calibri-Bold"/>
                <w:b/>
                <w:bCs/>
                <w:sz w:val="24"/>
                <w:szCs w:val="24"/>
                <w:lang w:val="tr-TR"/>
              </w:rPr>
              <w:t>/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B5B83" w:rsidP="00C50ABC">
            <w:pPr>
              <w:rPr>
                <w:sz w:val="24"/>
                <w:szCs w:val="24"/>
              </w:rPr>
            </w:pPr>
            <w:r>
              <w:rPr>
                <w:sz w:val="24"/>
                <w:szCs w:val="24"/>
              </w:rPr>
              <w:t xml:space="preserve"> Karakter kodum PlayerHealth scriptimde ölme ve yeniden levela başlama mekanikleri eksik olduğu için bunları tamamlayarak bu mekaniğide tamamlamış oldum.</w:t>
            </w:r>
          </w:p>
          <w:p w:rsidR="001B5B83" w:rsidRDefault="001B5B83" w:rsidP="00C50ABC">
            <w:pPr>
              <w:rPr>
                <w:sz w:val="24"/>
                <w:szCs w:val="24"/>
              </w:rPr>
            </w:pPr>
          </w:p>
          <w:p w:rsidR="001B5B83" w:rsidRDefault="001B5B83" w:rsidP="00C50ABC">
            <w:pPr>
              <w:rPr>
                <w:sz w:val="24"/>
                <w:szCs w:val="24"/>
              </w:rPr>
            </w:pPr>
          </w:p>
          <w:p w:rsidR="001B5B83" w:rsidRDefault="00EB5027" w:rsidP="00C50ABC">
            <w:pPr>
              <w:rPr>
                <w:sz w:val="24"/>
                <w:szCs w:val="24"/>
              </w:rPr>
            </w:pPr>
            <w:r>
              <w:rPr>
                <w:sz w:val="24"/>
                <w:szCs w:val="24"/>
              </w:rPr>
              <w:pict>
                <v:shape id="_x0000_i1095" type="#_x0000_t75" style="width:489pt;height:327pt">
                  <v:imagedata r:id="rId98" o:title="kodlarım (24)"/>
                </v:shape>
              </w:pict>
            </w:r>
          </w:p>
          <w:p w:rsidR="00516475" w:rsidRDefault="00516475" w:rsidP="00C50ABC"/>
          <w:p w:rsidR="001B5B83" w:rsidRPr="001B5B83" w:rsidRDefault="001B5B83" w:rsidP="00C50ABC">
            <w:pPr>
              <w:rPr>
                <w:sz w:val="24"/>
              </w:rPr>
            </w:pPr>
            <w:proofErr w:type="gramStart"/>
            <w:r w:rsidRPr="001B5B83">
              <w:rPr>
                <w:sz w:val="24"/>
              </w:rPr>
              <w:t>LoadScene(</w:t>
            </w:r>
            <w:proofErr w:type="gramEnd"/>
            <w:r w:rsidRPr="001B5B83">
              <w:rPr>
                <w:sz w:val="24"/>
              </w:rPr>
              <w:t xml:space="preserve">) Nedir? </w:t>
            </w:r>
          </w:p>
          <w:p w:rsidR="001B5B83" w:rsidRDefault="001B5B83" w:rsidP="00C50ABC"/>
          <w:p w:rsidR="001B5B83" w:rsidRDefault="001B5B83" w:rsidP="00C50ABC">
            <w:pPr>
              <w:rPr>
                <w:sz w:val="24"/>
              </w:rPr>
            </w:pPr>
            <w:r>
              <w:rPr>
                <w:sz w:val="24"/>
              </w:rPr>
              <w:t>Sahnede geliştirilmiş olan Scene’leri 0’dan başlayarak indisleyerek yükleme işleminin gerçekleştirildiği komuttur.</w:t>
            </w: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Pr="001B5B83" w:rsidRDefault="001B5B83" w:rsidP="00C50ABC">
            <w:pPr>
              <w:rPr>
                <w:sz w:val="24"/>
              </w:rPr>
            </w:pPr>
          </w:p>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5</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57B60" w:rsidP="00C50ABC">
            <w:pPr>
              <w:rPr>
                <w:sz w:val="24"/>
                <w:szCs w:val="24"/>
              </w:rPr>
            </w:pPr>
            <w:r>
              <w:rPr>
                <w:sz w:val="24"/>
                <w:szCs w:val="24"/>
              </w:rPr>
              <w:t xml:space="preserve"> Karakter hareket mekaniğinin gerçekleşmesi için PlayerMovement scriptini yazmaya başladım. </w:t>
            </w:r>
          </w:p>
          <w:p w:rsidR="00157B60" w:rsidRDefault="00157B60" w:rsidP="00C50ABC">
            <w:pPr>
              <w:rPr>
                <w:sz w:val="24"/>
                <w:szCs w:val="24"/>
              </w:rPr>
            </w:pPr>
          </w:p>
          <w:p w:rsidR="00157B60" w:rsidRDefault="00157B60" w:rsidP="00C50ABC">
            <w:pPr>
              <w:rPr>
                <w:sz w:val="24"/>
                <w:szCs w:val="24"/>
              </w:rPr>
            </w:pPr>
          </w:p>
          <w:p w:rsidR="00157B60" w:rsidRDefault="00EB5027" w:rsidP="00C50ABC">
            <w:pPr>
              <w:rPr>
                <w:sz w:val="24"/>
                <w:szCs w:val="24"/>
              </w:rPr>
            </w:pPr>
            <w:r>
              <w:rPr>
                <w:sz w:val="24"/>
                <w:szCs w:val="24"/>
              </w:rPr>
              <w:pict>
                <v:shape id="_x0000_i1096" type="#_x0000_t75" style="width:465pt;height:375pt">
                  <v:imagedata r:id="rId99" o:title="kodlarım (25)"/>
                </v:shape>
              </w:pict>
            </w:r>
          </w:p>
          <w:p w:rsidR="00157B60" w:rsidRDefault="00157B60" w:rsidP="00C50ABC">
            <w:pPr>
              <w:rPr>
                <w:sz w:val="24"/>
                <w:szCs w:val="24"/>
              </w:rPr>
            </w:pPr>
          </w:p>
          <w:p w:rsidR="00157B60" w:rsidRDefault="00157B60" w:rsidP="00C50ABC">
            <w:pPr>
              <w:rPr>
                <w:sz w:val="24"/>
                <w:szCs w:val="24"/>
              </w:rPr>
            </w:pPr>
            <w:r>
              <w:rPr>
                <w:sz w:val="24"/>
                <w:szCs w:val="24"/>
              </w:rPr>
              <w:t xml:space="preserve">GetAxisRaw hangi izdüşümde hareket gerçekleşeceğini, “Horizontal” yatay eksende “Vertical” ise dikey eksende gerçekleşecek hareketin tetikleyicileridir. </w:t>
            </w:r>
            <w:proofErr w:type="gramStart"/>
            <w:r>
              <w:rPr>
                <w:sz w:val="24"/>
                <w:szCs w:val="24"/>
              </w:rPr>
              <w:t>Move(</w:t>
            </w:r>
            <w:proofErr w:type="gramEnd"/>
            <w:r>
              <w:rPr>
                <w:sz w:val="24"/>
                <w:szCs w:val="24"/>
              </w:rPr>
              <w:t>) hareketin gerçekleşeceği, Turning() karekterin mousun baktığı yere dönmesi, Animating() ise hareket ve dönmenin animasyona bağlanması fonksiyonlarıdır.</w:t>
            </w: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6</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157B60" w:rsidRDefault="00157B60" w:rsidP="00C50ABC">
            <w:pPr>
              <w:rPr>
                <w:sz w:val="24"/>
                <w:szCs w:val="24"/>
              </w:rPr>
            </w:pPr>
            <w:r>
              <w:rPr>
                <w:sz w:val="24"/>
                <w:szCs w:val="24"/>
              </w:rPr>
              <w:t xml:space="preserve"> RayCast mantığını kullanarak mousun imleci ne kordinatına işaret ettiğini anlayarak ışın göndermeye yarar. </w:t>
            </w:r>
            <w:proofErr w:type="gramStart"/>
            <w:r>
              <w:rPr>
                <w:sz w:val="24"/>
                <w:szCs w:val="24"/>
              </w:rPr>
              <w:t>Raycast(</w:t>
            </w:r>
            <w:proofErr w:type="gramEnd"/>
            <w:r>
              <w:rPr>
                <w:sz w:val="24"/>
                <w:szCs w:val="24"/>
              </w:rPr>
              <w:t xml:space="preserve">Kamera, DeğenObje, UzaklıkBirimi, Maske) olarak parametreler girilerek mousumuzun kordinatına göre Quaternion kullanarak dönüş işlemi gerçekleştirdim. </w:t>
            </w:r>
          </w:p>
          <w:p w:rsidR="00157B60" w:rsidRDefault="00157B60" w:rsidP="00C50ABC">
            <w:pPr>
              <w:rPr>
                <w:sz w:val="24"/>
                <w:szCs w:val="24"/>
              </w:rPr>
            </w:pPr>
            <w:r>
              <w:rPr>
                <w:sz w:val="24"/>
                <w:szCs w:val="24"/>
              </w:rPr>
              <w:t xml:space="preserve">MovePosition fonksiyonuna hareket edilecek ışın bilgisini göndererek o kordinata hareket etmesini sağladım. </w:t>
            </w:r>
          </w:p>
          <w:p w:rsidR="00157B60" w:rsidRDefault="00157B60" w:rsidP="00C50ABC">
            <w:pPr>
              <w:rPr>
                <w:sz w:val="24"/>
                <w:szCs w:val="24"/>
              </w:rPr>
            </w:pPr>
            <w:r>
              <w:rPr>
                <w:sz w:val="24"/>
                <w:szCs w:val="24"/>
              </w:rPr>
              <w:t>SpeedUp fonksiyonu ise hızlandırıcı buff etkisinin ne kadar hızlı olmasını sağlaması açısından fonksiyonda tutulan mekanik bilgilerdir. Invoke ile hızının ne sürede bir çağrılması gerektiğinin bilgisini verdim.</w:t>
            </w:r>
          </w:p>
          <w:p w:rsidR="00157B60" w:rsidRDefault="00157B60" w:rsidP="00C50ABC">
            <w:pPr>
              <w:rPr>
                <w:sz w:val="24"/>
                <w:szCs w:val="24"/>
              </w:rPr>
            </w:pPr>
          </w:p>
          <w:p w:rsidR="00157B60" w:rsidRDefault="00157B60" w:rsidP="00C50ABC">
            <w:pPr>
              <w:rPr>
                <w:sz w:val="24"/>
                <w:szCs w:val="24"/>
              </w:rPr>
            </w:pPr>
            <w:r>
              <w:rPr>
                <w:sz w:val="24"/>
                <w:szCs w:val="24"/>
              </w:rPr>
              <w:t xml:space="preserve"> </w:t>
            </w:r>
          </w:p>
          <w:p w:rsidR="00516475" w:rsidRDefault="00EB5027" w:rsidP="00C50ABC">
            <w:pPr>
              <w:rPr>
                <w:sz w:val="24"/>
                <w:szCs w:val="24"/>
              </w:rPr>
            </w:pPr>
            <w:r>
              <w:rPr>
                <w:sz w:val="24"/>
                <w:szCs w:val="24"/>
              </w:rPr>
              <w:pict>
                <v:shape id="_x0000_i1097" type="#_x0000_t75" style="width:484.8pt;height:481.2pt">
                  <v:imagedata r:id="rId100" o:title="kodlarım (26)" cropright="9626f"/>
                </v:shape>
              </w:pict>
            </w:r>
          </w:p>
          <w:p w:rsidR="00516475" w:rsidRDefault="00516475" w:rsidP="00C50ABC"/>
          <w:p w:rsidR="00157B60" w:rsidRPr="00003995" w:rsidRDefault="00157B60"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7</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6475" w:rsidP="00C50ABC">
            <w:pPr>
              <w:rPr>
                <w:sz w:val="24"/>
                <w:szCs w:val="24"/>
              </w:rPr>
            </w:pPr>
          </w:p>
          <w:p w:rsidR="00912329" w:rsidRDefault="00912329" w:rsidP="00C50ABC">
            <w:pPr>
              <w:rPr>
                <w:sz w:val="24"/>
                <w:szCs w:val="24"/>
              </w:rPr>
            </w:pPr>
            <w:r>
              <w:rPr>
                <w:sz w:val="24"/>
                <w:szCs w:val="24"/>
              </w:rPr>
              <w:t xml:space="preserve"> Karakter ateş etme mekaniğinin kodlamasına başladım. Gerekli değişkenlerimi belirleyip very tiplerine aktardım. Awake fonksiyonumda bunları GetComponent&lt;</w:t>
            </w:r>
            <w:proofErr w:type="gramStart"/>
            <w:r>
              <w:rPr>
                <w:sz w:val="24"/>
                <w:szCs w:val="24"/>
              </w:rPr>
              <w:t>&gt;(</w:t>
            </w:r>
            <w:proofErr w:type="gramEnd"/>
            <w:r>
              <w:rPr>
                <w:sz w:val="24"/>
                <w:szCs w:val="24"/>
              </w:rPr>
              <w:t>) ile çağırarak değerlerini değiştirmek için ulaştım.</w:t>
            </w:r>
          </w:p>
          <w:p w:rsidR="00912329" w:rsidRDefault="00912329" w:rsidP="00C50ABC">
            <w:pPr>
              <w:rPr>
                <w:sz w:val="24"/>
                <w:szCs w:val="24"/>
              </w:rPr>
            </w:pPr>
          </w:p>
          <w:p w:rsidR="00912329" w:rsidRDefault="00912329" w:rsidP="00C50ABC">
            <w:pPr>
              <w:rPr>
                <w:sz w:val="24"/>
                <w:szCs w:val="24"/>
              </w:rPr>
            </w:pPr>
          </w:p>
          <w:p w:rsidR="00912329" w:rsidRDefault="00EB5027" w:rsidP="00C50ABC">
            <w:pPr>
              <w:rPr>
                <w:sz w:val="24"/>
                <w:szCs w:val="24"/>
              </w:rPr>
            </w:pPr>
            <w:r>
              <w:rPr>
                <w:sz w:val="24"/>
                <w:szCs w:val="24"/>
              </w:rPr>
              <w:pict>
                <v:shape id="_x0000_i1098" type="#_x0000_t75" style="width:483.6pt;height:444.6pt">
                  <v:imagedata r:id="rId101" o:title="kodlarım (27)"/>
                </v:shape>
              </w:pict>
            </w:r>
            <w:r w:rsidR="00912329">
              <w:rPr>
                <w:sz w:val="24"/>
                <w:szCs w:val="24"/>
              </w:rPr>
              <w:t xml:space="preserve"> </w:t>
            </w:r>
          </w:p>
          <w:p w:rsidR="00516475" w:rsidRDefault="00516475"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Pr="00003995" w:rsidRDefault="00912329"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8</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912329" w:rsidRDefault="00912329" w:rsidP="00C50ABC">
            <w:pPr>
              <w:rPr>
                <w:sz w:val="24"/>
                <w:szCs w:val="24"/>
              </w:rPr>
            </w:pPr>
            <w:r>
              <w:rPr>
                <w:sz w:val="24"/>
                <w:szCs w:val="24"/>
              </w:rPr>
              <w:t xml:space="preserve"> Mouse sol tıkına tıklandığında ateş etme komutumun verildiği ve son mermiden sonra aynı anda gönderilmemesi adına ardarda göndermek için </w:t>
            </w:r>
            <w:proofErr w:type="gramStart"/>
            <w:r>
              <w:rPr>
                <w:sz w:val="24"/>
                <w:szCs w:val="24"/>
              </w:rPr>
              <w:t>Update(</w:t>
            </w:r>
            <w:proofErr w:type="gramEnd"/>
            <w:r>
              <w:rPr>
                <w:sz w:val="24"/>
                <w:szCs w:val="24"/>
              </w:rPr>
              <w:t>) fonksiyonumun içinde koşula bağlı olarak yazdım.</w:t>
            </w:r>
          </w:p>
          <w:p w:rsidR="00516475" w:rsidRDefault="00912329" w:rsidP="00C50ABC">
            <w:pPr>
              <w:rPr>
                <w:sz w:val="24"/>
                <w:szCs w:val="24"/>
              </w:rPr>
            </w:pPr>
            <w:proofErr w:type="gramStart"/>
            <w:r>
              <w:rPr>
                <w:sz w:val="24"/>
                <w:szCs w:val="24"/>
              </w:rPr>
              <w:t>DissableEffects(</w:t>
            </w:r>
            <w:proofErr w:type="gramEnd"/>
            <w:r>
              <w:rPr>
                <w:sz w:val="24"/>
                <w:szCs w:val="24"/>
              </w:rPr>
              <w:t>) fonksiyonu ile ateş etme ışık ve ateş etme çizgisinin aktifliğini kapatmak için yazdığım bir fonksiyondur.</w:t>
            </w:r>
          </w:p>
          <w:p w:rsidR="00912329" w:rsidRDefault="00912329" w:rsidP="00C50ABC">
            <w:pPr>
              <w:rPr>
                <w:sz w:val="24"/>
                <w:szCs w:val="24"/>
              </w:rPr>
            </w:pPr>
            <w:proofErr w:type="gramStart"/>
            <w:r>
              <w:rPr>
                <w:sz w:val="24"/>
                <w:szCs w:val="24"/>
              </w:rPr>
              <w:t>Shoot(</w:t>
            </w:r>
            <w:proofErr w:type="gramEnd"/>
            <w:r>
              <w:rPr>
                <w:sz w:val="24"/>
                <w:szCs w:val="24"/>
              </w:rPr>
              <w:t xml:space="preserve">) fonksiyonu ile zamanlayıcıyı durdurup, ateş etme komutunun sesini ve partikül efektini çalıştırdım. Aynı zamanda </w:t>
            </w:r>
            <w:r w:rsidR="00E11A53">
              <w:rPr>
                <w:sz w:val="24"/>
                <w:szCs w:val="24"/>
              </w:rPr>
              <w:t xml:space="preserve">gönderilen noktaya ışının optimizasyonu için tekrar ışın noktasının konumunu çekerek bulanık ve peşpeşe mermi izleri olmaması için control sağlayıcı olması adına origin ve direction noktalarını anlık konumu olarak değiştirdim. </w:t>
            </w:r>
            <w:proofErr w:type="gramStart"/>
            <w:r w:rsidR="00E11A53">
              <w:rPr>
                <w:sz w:val="24"/>
                <w:szCs w:val="24"/>
              </w:rPr>
              <w:t>Shoot(</w:t>
            </w:r>
            <w:proofErr w:type="gramEnd"/>
            <w:r w:rsidR="00E11A53">
              <w:rPr>
                <w:sz w:val="24"/>
                <w:szCs w:val="24"/>
              </w:rPr>
              <w:t>) fonksiyonumu daha kaliteli olması adına tamamlayarak ekstra içerikler ekleyeceğim.</w:t>
            </w:r>
          </w:p>
          <w:p w:rsidR="00E11A53" w:rsidRDefault="00E11A53" w:rsidP="00C50ABC">
            <w:pPr>
              <w:rPr>
                <w:sz w:val="24"/>
                <w:szCs w:val="24"/>
              </w:rPr>
            </w:pPr>
          </w:p>
          <w:p w:rsidR="00E11A53" w:rsidRDefault="00EB5027" w:rsidP="00C50ABC">
            <w:pPr>
              <w:rPr>
                <w:sz w:val="24"/>
                <w:szCs w:val="24"/>
              </w:rPr>
            </w:pPr>
            <w:r>
              <w:rPr>
                <w:sz w:val="24"/>
                <w:szCs w:val="24"/>
              </w:rPr>
              <w:pict>
                <v:shape id="_x0000_i1099" type="#_x0000_t75" style="width:489pt;height:468.6pt">
                  <v:imagedata r:id="rId102" o:title="kodlarım (28)"/>
                </v:shape>
              </w:pict>
            </w:r>
          </w:p>
          <w:p w:rsidR="00516475" w:rsidRDefault="00516475" w:rsidP="00C50ABC"/>
          <w:p w:rsidR="00E11A53" w:rsidRPr="00003995" w:rsidRDefault="00E11A53"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9/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E11A53" w:rsidRDefault="00E11A53" w:rsidP="00C50ABC">
            <w:pPr>
              <w:rPr>
                <w:sz w:val="24"/>
                <w:szCs w:val="24"/>
              </w:rPr>
            </w:pPr>
            <w:r>
              <w:rPr>
                <w:sz w:val="24"/>
                <w:szCs w:val="24"/>
              </w:rPr>
              <w:t xml:space="preserve"> </w:t>
            </w:r>
            <w:proofErr w:type="gramStart"/>
            <w:r>
              <w:rPr>
                <w:sz w:val="24"/>
                <w:szCs w:val="24"/>
              </w:rPr>
              <w:t>Shoot(</w:t>
            </w:r>
            <w:proofErr w:type="gramEnd"/>
            <w:r>
              <w:rPr>
                <w:sz w:val="24"/>
                <w:szCs w:val="24"/>
              </w:rPr>
              <w:t xml:space="preserve">) fonksiyonuma bir koşul ekleyerek gönderilen ışının düşmana değip değmeme kontrolünün </w:t>
            </w:r>
          </w:p>
          <w:p w:rsidR="00E11A53" w:rsidRDefault="00E11A53" w:rsidP="00C50ABC">
            <w:pPr>
              <w:rPr>
                <w:sz w:val="24"/>
                <w:szCs w:val="24"/>
              </w:rPr>
            </w:pPr>
            <w:r>
              <w:rPr>
                <w:sz w:val="24"/>
                <w:szCs w:val="24"/>
              </w:rPr>
              <w:t xml:space="preserve">sağlanması için düşman sağlık yani EnemyHealth kodumu çağırarak nesne ürettim. Ürettiğim nesne üzerinden mermi değdiyse hasar ver eğer değmedi ise değen objeye göre silah mermisinin positionunu </w:t>
            </w:r>
            <w:proofErr w:type="gramStart"/>
            <w:r>
              <w:rPr>
                <w:sz w:val="24"/>
                <w:szCs w:val="24"/>
              </w:rPr>
              <w:t>SetPosition(</w:t>
            </w:r>
            <w:proofErr w:type="gramEnd"/>
            <w:r>
              <w:rPr>
                <w:sz w:val="24"/>
                <w:szCs w:val="24"/>
              </w:rPr>
              <w:t>) ile ayarlamasını sağladım.</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516475" w:rsidRPr="00E11A53" w:rsidRDefault="00EB5027" w:rsidP="00C50ABC">
            <w:pPr>
              <w:rPr>
                <w:sz w:val="24"/>
                <w:szCs w:val="24"/>
              </w:rPr>
            </w:pPr>
            <w:r>
              <w:rPr>
                <w:sz w:val="24"/>
                <w:szCs w:val="24"/>
              </w:rPr>
              <w:pict>
                <v:shape id="_x0000_i1100" type="#_x0000_t75" style="width:478.2pt;height:270.6pt">
                  <v:imagedata r:id="rId103" o:title="kodlarım (29)"/>
                </v:shape>
              </w:pict>
            </w:r>
          </w:p>
          <w:p w:rsidR="00516475" w:rsidRDefault="00E11A53" w:rsidP="00C50ABC">
            <w:pPr>
              <w:rPr>
                <w:sz w:val="24"/>
                <w:szCs w:val="24"/>
              </w:rPr>
            </w:pPr>
            <w:r w:rsidRPr="00E11A53">
              <w:rPr>
                <w:sz w:val="24"/>
                <w:szCs w:val="24"/>
              </w:rPr>
              <w:t xml:space="preserve"> </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2/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6</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Sağlık kazanma ve kazanılan sağlığın etki etmesi adına Healing adında script yazdım bu script karaktere ulaşarak eğer sahne üzerinde herhangi bir can arttırıcı objeye değerse ve değdiği nokta 1.5f mesafe uzaklıktan fazla değilse can arttırmaya yarayan bir mekanik kodlamasıdır.</w:t>
            </w:r>
          </w:p>
          <w:p w:rsidR="00E11A53" w:rsidRDefault="00E11A53" w:rsidP="00C50ABC">
            <w:pPr>
              <w:rPr>
                <w:sz w:val="24"/>
                <w:szCs w:val="24"/>
              </w:rPr>
            </w:pPr>
          </w:p>
          <w:p w:rsidR="00E11A53" w:rsidRPr="00E11A53" w:rsidRDefault="00EB5027" w:rsidP="00C50ABC">
            <w:pPr>
              <w:rPr>
                <w:sz w:val="24"/>
                <w:szCs w:val="24"/>
              </w:rPr>
            </w:pPr>
            <w:r>
              <w:rPr>
                <w:sz w:val="24"/>
                <w:szCs w:val="24"/>
              </w:rPr>
              <w:pict>
                <v:shape id="_x0000_i1101" type="#_x0000_t75" style="width:486pt;height:343.2pt">
                  <v:imagedata r:id="rId104" o:title="kodlarım (30)" cropleft="2252f" cropright="9087f"/>
                </v:shape>
              </w:pict>
            </w:r>
          </w:p>
          <w:p w:rsidR="00516475" w:rsidRDefault="00516475"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3/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7</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Miras aldırdığım PowerUp class’ımı yazdım ve bu clas sayesiinde giriş çıkış ve oyunun en başında gerçekleşecek işlemlere hükmetmemem için Awake ve OnTriggerEnter komutları yazdım.</w:t>
            </w:r>
          </w:p>
          <w:p w:rsidR="001B42D4" w:rsidRDefault="001B42D4" w:rsidP="00C50ABC">
            <w:pPr>
              <w:rPr>
                <w:sz w:val="24"/>
                <w:szCs w:val="24"/>
              </w:rPr>
            </w:pPr>
          </w:p>
          <w:p w:rsidR="001B42D4" w:rsidRDefault="00EB5027" w:rsidP="00C50ABC">
            <w:pPr>
              <w:rPr>
                <w:sz w:val="24"/>
                <w:szCs w:val="24"/>
              </w:rPr>
            </w:pPr>
            <w:r>
              <w:rPr>
                <w:sz w:val="24"/>
                <w:szCs w:val="24"/>
              </w:rPr>
              <w:pict>
                <v:shape id="_x0000_i1102" type="#_x0000_t75" style="width:481.2pt;height:181.8pt">
                  <v:imagedata r:id="rId105" o:title="kodlarım (31)"/>
                </v:shape>
              </w:pict>
            </w:r>
          </w:p>
          <w:p w:rsidR="001B42D4" w:rsidRDefault="001B42D4" w:rsidP="00C50ABC">
            <w:pPr>
              <w:rPr>
                <w:sz w:val="24"/>
                <w:szCs w:val="24"/>
              </w:rPr>
            </w:pPr>
          </w:p>
          <w:p w:rsidR="001B42D4" w:rsidRPr="00E11A53" w:rsidRDefault="00EB5027" w:rsidP="00C50ABC">
            <w:pPr>
              <w:rPr>
                <w:sz w:val="24"/>
                <w:szCs w:val="24"/>
              </w:rPr>
            </w:pPr>
            <w:r>
              <w:rPr>
                <w:sz w:val="24"/>
                <w:szCs w:val="24"/>
              </w:rPr>
              <w:pict>
                <v:shape id="_x0000_i1103" type="#_x0000_t75" style="width:481.8pt;height:346.8pt">
                  <v:imagedata r:id="rId106" o:title="kodlarım (32)" cropleft="12921f"/>
                </v:shape>
              </w:pict>
            </w:r>
          </w:p>
          <w:p w:rsidR="00516475" w:rsidRDefault="00516475" w:rsidP="00C50ABC">
            <w:pPr>
              <w:rPr>
                <w:sz w:val="24"/>
                <w:szCs w:val="24"/>
              </w:rPr>
            </w:pPr>
          </w:p>
          <w:p w:rsidR="001B42D4" w:rsidRDefault="001B42D4" w:rsidP="00C50ABC">
            <w:pPr>
              <w:rPr>
                <w:sz w:val="24"/>
                <w:szCs w:val="24"/>
              </w:rPr>
            </w:pPr>
            <w:r>
              <w:rPr>
                <w:sz w:val="24"/>
                <w:szCs w:val="24"/>
              </w:rPr>
              <w:t>Inspector değerlerini test ederek en uygun değerlere getirdiğim PowerUp nesnemin son hali yukarıda gösterildiği gibidir.</w:t>
            </w:r>
          </w:p>
          <w:p w:rsidR="001B42D4" w:rsidRPr="00E11A53" w:rsidRDefault="001B42D4"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4/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8</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516475" w:rsidP="00C50ABC">
            <w:pPr>
              <w:rPr>
                <w:sz w:val="24"/>
                <w:szCs w:val="24"/>
              </w:rPr>
            </w:pPr>
          </w:p>
          <w:p w:rsidR="006F6367" w:rsidRDefault="006F6367" w:rsidP="00C50ABC">
            <w:pPr>
              <w:rPr>
                <w:sz w:val="24"/>
                <w:szCs w:val="24"/>
              </w:rPr>
            </w:pPr>
            <w:r>
              <w:rPr>
                <w:sz w:val="24"/>
                <w:szCs w:val="24"/>
              </w:rPr>
              <w:t xml:space="preserve"> Son güçlendirici olarak hızlandırma objesinin mekanik kodlamasını gerçekleştirdim. GetComponent&lt;</w:t>
            </w:r>
            <w:proofErr w:type="gramStart"/>
            <w:r>
              <w:rPr>
                <w:sz w:val="24"/>
                <w:szCs w:val="24"/>
              </w:rPr>
              <w:t>&gt;(</w:t>
            </w:r>
            <w:proofErr w:type="gramEnd"/>
            <w:r>
              <w:rPr>
                <w:sz w:val="24"/>
                <w:szCs w:val="24"/>
              </w:rPr>
              <w:t xml:space="preserve">) ile ulaştığım “Player” isimli objenin hareket değişkenine ulaşarak hızını arttırdım ve bu hız arttırma işlemi daha önce yazdığım SpeedUp() kodumda </w:t>
            </w:r>
            <w:r w:rsidR="00242DE7">
              <w:rPr>
                <w:sz w:val="24"/>
                <w:szCs w:val="24"/>
              </w:rPr>
              <w:t xml:space="preserve">10 f süre boyunca etki etmekedir. </w:t>
            </w:r>
          </w:p>
          <w:p w:rsidR="00242DE7" w:rsidRDefault="00242DE7" w:rsidP="00C50ABC">
            <w:pPr>
              <w:rPr>
                <w:sz w:val="24"/>
                <w:szCs w:val="24"/>
              </w:rPr>
            </w:pPr>
            <w:r>
              <w:rPr>
                <w:sz w:val="24"/>
                <w:szCs w:val="24"/>
              </w:rPr>
              <w:t xml:space="preserve">Mekanik kodlamalarımı bugün tamamlamış oldum artık </w:t>
            </w:r>
            <w:proofErr w:type="gramStart"/>
            <w:r>
              <w:rPr>
                <w:sz w:val="24"/>
                <w:szCs w:val="24"/>
              </w:rPr>
              <w:t>ses  ve</w:t>
            </w:r>
            <w:proofErr w:type="gramEnd"/>
            <w:r>
              <w:rPr>
                <w:sz w:val="24"/>
                <w:szCs w:val="24"/>
              </w:rPr>
              <w:t xml:space="preserve"> müzik arayışına başlamış bulunmaktayım.</w:t>
            </w:r>
          </w:p>
          <w:p w:rsidR="00242DE7" w:rsidRDefault="00242DE7" w:rsidP="00C50ABC">
            <w:pPr>
              <w:rPr>
                <w:sz w:val="24"/>
                <w:szCs w:val="24"/>
              </w:rPr>
            </w:pPr>
          </w:p>
          <w:p w:rsidR="00242DE7" w:rsidRPr="00E11A53" w:rsidRDefault="00242DE7" w:rsidP="00C50ABC">
            <w:pPr>
              <w:rPr>
                <w:sz w:val="24"/>
                <w:szCs w:val="24"/>
              </w:rPr>
            </w:pPr>
          </w:p>
          <w:p w:rsidR="00516475" w:rsidRDefault="006F6367" w:rsidP="00C50ABC">
            <w:pPr>
              <w:rPr>
                <w:sz w:val="24"/>
                <w:szCs w:val="24"/>
              </w:rPr>
            </w:pPr>
            <w:r>
              <w:rPr>
                <w:noProof/>
                <w:sz w:val="24"/>
                <w:szCs w:val="24"/>
                <w:lang w:val="tr-TR" w:eastAsia="tr-TR"/>
              </w:rPr>
              <w:drawing>
                <wp:inline distT="0" distB="0" distL="0" distR="0">
                  <wp:extent cx="6212205" cy="4617720"/>
                  <wp:effectExtent l="0" t="0" r="0" b="0"/>
                  <wp:docPr id="2" name="Picture 2" descr="C:\Users\ASUS\AppData\Local\Microsoft\Windows\INetCache\Content.Word\kodları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SUS\AppData\Local\Microsoft\Windows\INetCache\Content.Word\kodlarım (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3956" cy="4619021"/>
                          </a:xfrm>
                          <a:prstGeom prst="rect">
                            <a:avLst/>
                          </a:prstGeom>
                          <a:noFill/>
                          <a:ln>
                            <a:noFill/>
                          </a:ln>
                        </pic:spPr>
                      </pic:pic>
                    </a:graphicData>
                  </a:graphic>
                </wp:inline>
              </w:drawing>
            </w: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Pr="00E11A53" w:rsidRDefault="00242DE7"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5/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9</w:t>
            </w:r>
          </w:p>
        </w:tc>
      </w:tr>
    </w:tbl>
    <w:p w:rsidR="00516475"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242DE7">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EnvatoElements üzerinden ses efektleri ve müzik aramaya başladım. Uygun olarak gördüklerimi kaydederem en son eleme işlemi gerçekleştirip oyunuma aktaracağım. Low Poly ses kategorisine uygun ve aynı zamanda Funny temalı eğlenceli ve çocuksu sesler arayarak onları kaydediyorum. </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r>
              <w:rPr>
                <w:sz w:val="24"/>
                <w:szCs w:val="24"/>
              </w:rPr>
              <w:t xml:space="preserve"> </w:t>
            </w:r>
            <w:r w:rsidR="00EB5027">
              <w:rPr>
                <w:sz w:val="24"/>
                <w:szCs w:val="24"/>
              </w:rPr>
              <w:pict>
                <v:shape id="_x0000_i1104" type="#_x0000_t75" style="width:486.6pt;height:306.6pt">
                  <v:imagedata r:id="rId108" o:title="sesMüzik (3)"/>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6/12/2022</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0</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w:t>
            </w:r>
          </w:p>
          <w:p w:rsidR="00242DE7" w:rsidRPr="00732852" w:rsidRDefault="00242DE7" w:rsidP="008347F2">
            <w:pPr>
              <w:rPr>
                <w:sz w:val="24"/>
                <w:szCs w:val="24"/>
              </w:rPr>
            </w:pPr>
            <w:r w:rsidRPr="00732852">
              <w:rPr>
                <w:sz w:val="24"/>
                <w:szCs w:val="24"/>
              </w:rPr>
              <w:t xml:space="preserve"> Uygun olarak gördüğüm ses efektlerini ve müziği seçerek Unity Oyun Motoruma aktardım ve gerekli yerlere atama işlemlerini yaparak oyunumda ses ve müziği efektif hale getirdim.</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EB5027" w:rsidP="008347F2">
            <w:pPr>
              <w:rPr>
                <w:sz w:val="24"/>
                <w:szCs w:val="24"/>
              </w:rPr>
            </w:pPr>
            <w:r>
              <w:rPr>
                <w:sz w:val="24"/>
                <w:szCs w:val="24"/>
              </w:rPr>
              <w:pict>
                <v:shape id="_x0000_i1105" type="#_x0000_t75" style="width:491.4pt;height:173.4pt">
                  <v:imagedata r:id="rId109" o:title="sesMüzik (1)"/>
                </v:shape>
              </w:pict>
            </w:r>
            <w:r>
              <w:rPr>
                <w:sz w:val="24"/>
                <w:szCs w:val="24"/>
              </w:rPr>
              <w:pict>
                <v:shape id="_x0000_i1106" type="#_x0000_t75" style="width:439.8pt;height:261pt">
                  <v:imagedata r:id="rId110" o:title="sesMüzik (2)"/>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9/12/2022</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1</w:t>
            </w:r>
          </w:p>
        </w:tc>
      </w:tr>
    </w:tbl>
    <w:p w:rsidR="00242DE7" w:rsidRDefault="00242DE7" w:rsidP="00516475">
      <w:pPr>
        <w:spacing w:after="160" w:line="259" w:lineRule="auto"/>
        <w:rPr>
          <w:sz w:val="24"/>
          <w:szCs w:val="24"/>
        </w:rPr>
      </w:pPr>
    </w:p>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kontrol ve testlerinin yapılması adına oyun projemi .EXE alarak kendi kişisel bilgisayarımda test etmeye başladım.</w:t>
            </w:r>
          </w:p>
          <w:p w:rsidR="00732852" w:rsidRDefault="00732852" w:rsidP="008347F2">
            <w:pPr>
              <w:rPr>
                <w:sz w:val="24"/>
                <w:szCs w:val="24"/>
              </w:rPr>
            </w:pPr>
          </w:p>
          <w:p w:rsidR="00732852" w:rsidRDefault="00EB5027" w:rsidP="008347F2">
            <w:pPr>
              <w:rPr>
                <w:sz w:val="24"/>
                <w:szCs w:val="24"/>
              </w:rPr>
            </w:pPr>
            <w:r>
              <w:rPr>
                <w:sz w:val="24"/>
                <w:szCs w:val="24"/>
              </w:rPr>
              <w:pict>
                <v:shape id="_x0000_i1107" type="#_x0000_t75" style="width:484.8pt;height:272.4pt">
                  <v:imagedata r:id="rId111" o:title="Screenshot_3"/>
                </v:shape>
              </w:pict>
            </w:r>
          </w:p>
          <w:p w:rsidR="00732852" w:rsidRDefault="00732852" w:rsidP="008347F2">
            <w:pPr>
              <w:rPr>
                <w:sz w:val="24"/>
                <w:szCs w:val="24"/>
              </w:rPr>
            </w:pPr>
          </w:p>
          <w:p w:rsidR="00732852" w:rsidRDefault="00EB5027" w:rsidP="008347F2">
            <w:pPr>
              <w:rPr>
                <w:sz w:val="24"/>
                <w:szCs w:val="24"/>
              </w:rPr>
            </w:pPr>
            <w:r>
              <w:rPr>
                <w:sz w:val="24"/>
                <w:szCs w:val="24"/>
              </w:rPr>
              <w:pict>
                <v:shape id="_x0000_i1108" type="#_x0000_t75" style="width:487.2pt;height:273.6pt">
                  <v:imagedata r:id="rId112" o:title="Screenshot_1"/>
                </v:shape>
              </w:pict>
            </w:r>
            <w:r w:rsidR="00732852">
              <w:rPr>
                <w:sz w:val="24"/>
                <w:szCs w:val="24"/>
              </w:rPr>
              <w:t xml:space="preserve"> </w:t>
            </w:r>
          </w:p>
          <w:p w:rsidR="008347F2" w:rsidRDefault="008347F2" w:rsidP="008347F2">
            <w:pPr>
              <w:rPr>
                <w:sz w:val="24"/>
                <w:szCs w:val="24"/>
              </w:rPr>
            </w:pPr>
          </w:p>
          <w:p w:rsidR="00732852" w:rsidRDefault="00732852" w:rsidP="008347F2">
            <w:pPr>
              <w:rPr>
                <w:sz w:val="24"/>
                <w:szCs w:val="24"/>
              </w:rPr>
            </w:pP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0</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8347F2">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2</w:t>
            </w:r>
          </w:p>
        </w:tc>
      </w:tr>
    </w:tbl>
    <w:p w:rsidR="008347F2" w:rsidRPr="00E11A53"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p>
          <w:p w:rsidR="008347F2" w:rsidRDefault="00732852" w:rsidP="008347F2">
            <w:pPr>
              <w:rPr>
                <w:sz w:val="24"/>
                <w:szCs w:val="24"/>
              </w:rPr>
            </w:pPr>
            <w:r>
              <w:rPr>
                <w:sz w:val="24"/>
                <w:szCs w:val="24"/>
              </w:rPr>
              <w:t>Oyunun testlerine devam etmekteyim, hız/can/düşman hızı/düşman hasarı değişkenlerimin değerleri olması gerektiğinden daha gereksiz yüksek olduğunu farkettim ve bug fix yapacağım zaman bu değerleri de tekrardan düzenlemek adına kaydederek not aldım.</w:t>
            </w:r>
          </w:p>
          <w:p w:rsidR="00732852" w:rsidRDefault="00732852" w:rsidP="008347F2">
            <w:pPr>
              <w:rPr>
                <w:sz w:val="24"/>
                <w:szCs w:val="24"/>
              </w:rPr>
            </w:pPr>
          </w:p>
          <w:p w:rsidR="00732852" w:rsidRDefault="00EB5027" w:rsidP="008347F2">
            <w:pPr>
              <w:rPr>
                <w:sz w:val="24"/>
                <w:szCs w:val="24"/>
              </w:rPr>
            </w:pPr>
            <w:r>
              <w:rPr>
                <w:sz w:val="24"/>
                <w:szCs w:val="24"/>
              </w:rPr>
              <w:pict>
                <v:shape id="_x0000_i1109" type="#_x0000_t75" style="width:465pt;height:261.6pt">
                  <v:imagedata r:id="rId113" o:title="Screenshot_4"/>
                </v:shape>
              </w:pict>
            </w:r>
          </w:p>
          <w:p w:rsidR="00732852" w:rsidRDefault="00732852" w:rsidP="008347F2">
            <w:pPr>
              <w:rPr>
                <w:sz w:val="24"/>
                <w:szCs w:val="24"/>
              </w:rPr>
            </w:pPr>
          </w:p>
          <w:p w:rsidR="00732852" w:rsidRDefault="00732852" w:rsidP="008347F2">
            <w:pPr>
              <w:rPr>
                <w:sz w:val="24"/>
                <w:szCs w:val="24"/>
              </w:rPr>
            </w:pPr>
          </w:p>
          <w:p w:rsidR="00732852" w:rsidRDefault="00EB5027" w:rsidP="008347F2">
            <w:pPr>
              <w:rPr>
                <w:sz w:val="24"/>
                <w:szCs w:val="24"/>
              </w:rPr>
            </w:pPr>
            <w:r>
              <w:rPr>
                <w:sz w:val="24"/>
                <w:szCs w:val="24"/>
              </w:rPr>
              <w:pict>
                <v:shape id="_x0000_i1110" type="#_x0000_t75" style="width:465pt;height:261.6pt">
                  <v:imagedata r:id="rId114" o:title="Screenshot_6"/>
                </v:shape>
              </w:pict>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1</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3</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testlerini gerçekleştirdikten sonra fail olma yani başarısız olma durumlarının testlerini gerçekleştirmek üzere .EXE üzerinden çalışmaya başladım ve amacım sadece ölmek, hata olabilecek noktalara ilerlemek yani kısaca oyunda bug olabilecek her noktanın sonuna kadar giderek hata payını en düşüğe indirmek için düzenlemek adına not alacağım.</w:t>
            </w:r>
          </w:p>
          <w:p w:rsidR="00732852" w:rsidRDefault="00732852" w:rsidP="008347F2">
            <w:pPr>
              <w:rPr>
                <w:sz w:val="24"/>
                <w:szCs w:val="24"/>
              </w:rPr>
            </w:pPr>
          </w:p>
          <w:p w:rsidR="00732852" w:rsidRDefault="00732852" w:rsidP="008347F2">
            <w:pPr>
              <w:rPr>
                <w:sz w:val="24"/>
                <w:szCs w:val="24"/>
              </w:rPr>
            </w:pPr>
          </w:p>
          <w:p w:rsidR="00732852" w:rsidRDefault="00EB5027" w:rsidP="008347F2">
            <w:pPr>
              <w:rPr>
                <w:sz w:val="24"/>
                <w:szCs w:val="24"/>
              </w:rPr>
            </w:pPr>
            <w:r>
              <w:rPr>
                <w:sz w:val="24"/>
                <w:szCs w:val="24"/>
              </w:rPr>
              <w:pict>
                <v:shape id="_x0000_i1111" type="#_x0000_t75" style="width:465pt;height:261.6pt">
                  <v:imagedata r:id="rId115" o:title="Screenshot_7"/>
                </v:shape>
              </w:pict>
            </w:r>
          </w:p>
          <w:p w:rsidR="00732852" w:rsidRDefault="00732852" w:rsidP="008347F2">
            <w:pPr>
              <w:rPr>
                <w:sz w:val="24"/>
                <w:szCs w:val="24"/>
              </w:rPr>
            </w:pPr>
          </w:p>
          <w:p w:rsidR="00732852" w:rsidRDefault="00732852" w:rsidP="008347F2">
            <w:pPr>
              <w:rPr>
                <w:sz w:val="24"/>
                <w:szCs w:val="24"/>
              </w:rPr>
            </w:pPr>
            <w:r>
              <w:rPr>
                <w:noProof/>
                <w:sz w:val="24"/>
                <w:szCs w:val="24"/>
                <w:lang w:val="tr-TR" w:eastAsia="tr-TR"/>
              </w:rPr>
              <w:drawing>
                <wp:inline distT="0" distB="0" distL="0" distR="0">
                  <wp:extent cx="5908675" cy="3324860"/>
                  <wp:effectExtent l="0" t="0" r="0" b="8890"/>
                  <wp:docPr id="11" name="Picture 11" descr="C:\Users\ASUS\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SUS\AppData\Local\Microsoft\Windows\INetCache\Content.Word\Screenshot_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8675" cy="3324860"/>
                          </a:xfrm>
                          <a:prstGeom prst="rect">
                            <a:avLst/>
                          </a:prstGeom>
                          <a:noFill/>
                          <a:ln>
                            <a:noFill/>
                          </a:ln>
                        </pic:spPr>
                      </pic:pic>
                    </a:graphicData>
                  </a:graphic>
                </wp:inline>
              </w:drawing>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2</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4</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Projede eklenecek herhangi bir özellik kalmadı. Karşılaşılan hataları çözerek projenin çıktısı alınması sağlanacak. Alınan ilk </w:t>
            </w:r>
            <w:proofErr w:type="gramStart"/>
            <w:r>
              <w:rPr>
                <w:sz w:val="24"/>
                <w:szCs w:val="24"/>
              </w:rPr>
              <w:t>hata :</w:t>
            </w:r>
            <w:proofErr w:type="gramEnd"/>
          </w:p>
          <w:p w:rsidR="00A9252E" w:rsidRDefault="00A9252E" w:rsidP="008347F2">
            <w:pPr>
              <w:rPr>
                <w:sz w:val="24"/>
                <w:szCs w:val="24"/>
              </w:rPr>
            </w:pPr>
          </w:p>
          <w:p w:rsidR="00A9252E" w:rsidRDefault="00A9252E" w:rsidP="00A9252E">
            <w:pPr>
              <w:rPr>
                <w:sz w:val="24"/>
                <w:szCs w:val="24"/>
              </w:rPr>
            </w:pPr>
            <w:r>
              <w:rPr>
                <w:sz w:val="24"/>
                <w:szCs w:val="24"/>
              </w:rPr>
              <w:t>“</w:t>
            </w:r>
            <w:r w:rsidRPr="00A9252E">
              <w:rPr>
                <w:sz w:val="24"/>
                <w:szCs w:val="24"/>
              </w:rPr>
              <w:t>All Compiler errors have to be fixed</w:t>
            </w:r>
            <w:r>
              <w:rPr>
                <w:sz w:val="24"/>
                <w:szCs w:val="24"/>
              </w:rPr>
              <w:t xml:space="preserve"> before you can enter playmode!” yani “</w:t>
            </w:r>
            <w:r w:rsidRPr="00A9252E">
              <w:rPr>
                <w:sz w:val="24"/>
                <w:szCs w:val="24"/>
              </w:rPr>
              <w:t>Oynatmadan önce tüm derleyici hatalarını çözünüz</w:t>
            </w:r>
            <w:r>
              <w:rPr>
                <w:sz w:val="24"/>
                <w:szCs w:val="24"/>
              </w:rPr>
              <w:t xml:space="preserve">” hatası almaktayım. Bu hata çok temel derleyici hatasıdır ve bu giderilmeden asla diğer hatalar çözülmemeli projede değişiklik yapılmamalıdır. </w:t>
            </w:r>
          </w:p>
          <w:p w:rsidR="00A9252E" w:rsidRDefault="00A9252E" w:rsidP="00A9252E">
            <w:pPr>
              <w:rPr>
                <w:sz w:val="24"/>
                <w:szCs w:val="24"/>
              </w:rPr>
            </w:pPr>
          </w:p>
          <w:p w:rsidR="00A9252E" w:rsidRDefault="00A9252E" w:rsidP="008347F2">
            <w:pPr>
              <w:rPr>
                <w:sz w:val="24"/>
                <w:szCs w:val="24"/>
              </w:rPr>
            </w:pPr>
          </w:p>
          <w:p w:rsidR="00A9252E" w:rsidRDefault="00EB5027" w:rsidP="008347F2">
            <w:pPr>
              <w:rPr>
                <w:sz w:val="24"/>
                <w:szCs w:val="24"/>
              </w:rPr>
            </w:pPr>
            <w:r>
              <w:rPr>
                <w:sz w:val="24"/>
                <w:szCs w:val="24"/>
              </w:rPr>
              <w:pict>
                <v:shape id="_x0000_i1112" type="#_x0000_t75" style="width:466.2pt;height:225pt">
                  <v:imagedata r:id="rId117" o:title="bug (1)"/>
                </v:shape>
              </w:pict>
            </w:r>
          </w:p>
          <w:p w:rsidR="00A9252E" w:rsidRDefault="00A9252E" w:rsidP="008347F2">
            <w:pPr>
              <w:rPr>
                <w:sz w:val="24"/>
                <w:szCs w:val="24"/>
              </w:rPr>
            </w:pPr>
          </w:p>
          <w:p w:rsidR="00A9252E" w:rsidRDefault="00A9252E" w:rsidP="008347F2">
            <w:pPr>
              <w:rPr>
                <w:sz w:val="24"/>
                <w:szCs w:val="24"/>
              </w:rPr>
            </w:pPr>
            <w:r>
              <w:rPr>
                <w:sz w:val="24"/>
                <w:szCs w:val="24"/>
              </w:rPr>
              <w:t xml:space="preserve"> Package Manager üzerinde kaynak kodlarından kaynaklı bir hata olduğunu tespit ettim ve bu hatanın çözümünü stackoverflow üzerinde çözüm aradım. Ancak hatanın çözümü göründüğü kadar kolay değil. Proje dosyalarıma zarar gelmemesi adıan yedekleme yaptım. Ardından unity library klasörünü sildim. Projeyi tekrar hub üzerinden açtım. Gerekli library dosyaları indirildi. Ardından hata mesajının kalktığını gördüm. Yani package manager üzerinde bir dosya yada bir içerik yanlış yada eksik olarak arka planda indirilmiş ve tam çalışamadığından ötürü hata mesajı fırlatıp sistemi aksatmış. Bu hatayı bu şekilde çözmüş oldu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3</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5</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 Aldığım ikinci hata oyunu test etmek için çıktı alırken yani .EXE alırken gerçekleşti. Bu hata GradleBuildError isminde bir hata mesajı fırlatmakta. Unity Docs üzerinde araştırlamalarım sonucunda bir sonuca uılaşamadım denilen resolve tips yöntemlerini denedim ancak bir değişiklik olmadı.</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noProof/>
                <w:sz w:val="24"/>
                <w:szCs w:val="24"/>
                <w:lang w:val="tr-TR" w:eastAsia="tr-TR"/>
              </w:rPr>
              <w:drawing>
                <wp:inline distT="0" distB="0" distL="0" distR="0">
                  <wp:extent cx="6141836" cy="2195945"/>
                  <wp:effectExtent l="0" t="0" r="0" b="0"/>
                  <wp:docPr id="23" name="Picture 23" descr="C:\Users\ASUS\AppData\Local\Microsoft\Windows\INetCache\Content.Word\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ASUS\AppData\Local\Microsoft\Windows\INetCache\Content.Word\bug (1).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90" t="16459" b="20821"/>
                          <a:stretch/>
                        </pic:blipFill>
                        <pic:spPr bwMode="auto">
                          <a:xfrm>
                            <a:off x="0" y="0"/>
                            <a:ext cx="6153181" cy="2200001"/>
                          </a:xfrm>
                          <a:prstGeom prst="rect">
                            <a:avLst/>
                          </a:prstGeom>
                          <a:noFill/>
                          <a:ln>
                            <a:noFill/>
                          </a:ln>
                          <a:extLst>
                            <a:ext uri="{53640926-AAD7-44D8-BBD7-CCE9431645EC}">
                              <a14:shadowObscured xmlns:a14="http://schemas.microsoft.com/office/drawing/2010/main"/>
                            </a:ext>
                          </a:extLst>
                        </pic:spPr>
                      </pic:pic>
                    </a:graphicData>
                  </a:graphic>
                </wp:inline>
              </w:drawing>
            </w:r>
          </w:p>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Her aşamasını tekrar control ederken projenin kaynak klasörünün “Masaüstü” olduğunu farkettim ve bu isim asla olmaması gereken bir kaynak dosya dizini olmakta çünkü “ü” harfi yani türkçe karakter kullanılan bir dizinde yer almakta ve build alırken ise bunu derleyemeyen motor hata fırlatarak build almama engel olmaktaydı. Dosya dizinini farklı bir dizine kopyalayarak sorunu ortadan kaldırdı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6</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6</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Aldığım hata aslında fonksiyon ve classlarımla alakalı bir hata. Bunu geçmişten kalan tecrübelerim eşliğinde farkettim. Hatanın olduğu satıra tıkladığımda beni klod satırlarımdan birine gönderiyordu ancak visual studio üzerinde herhangi bir hata mesajı görülmüyordu. </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EB5027" w:rsidP="008347F2">
            <w:pPr>
              <w:rPr>
                <w:sz w:val="24"/>
                <w:szCs w:val="24"/>
              </w:rPr>
            </w:pPr>
            <w:r>
              <w:rPr>
                <w:sz w:val="24"/>
                <w:szCs w:val="24"/>
              </w:rPr>
              <w:pict>
                <v:shape id="_x0000_i1113" type="#_x0000_t75" style="width:466.2pt;height:159pt">
                  <v:imagedata r:id="rId119" o:title="bug (2)"/>
                </v:shape>
              </w:pic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Denemelerim sonucunda kullandığım bir komutun aslında eski bir sürümde kaldığını ancak yeni sürümde kaldırıldığını gördüm. Bu </w:t>
            </w:r>
            <w:proofErr w:type="gramStart"/>
            <w:r>
              <w:rPr>
                <w:sz w:val="24"/>
                <w:szCs w:val="24"/>
              </w:rPr>
              <w:t>komut ”.&lt;</w:t>
            </w:r>
            <w:proofErr w:type="gramEnd"/>
            <w:r>
              <w:rPr>
                <w:sz w:val="24"/>
                <w:szCs w:val="24"/>
              </w:rPr>
              <w:t xml:space="preserve">GUITexture&gt;()”. Bu komut kaldırılarak yerine herhangi bir komut getirilmeyip yeni sürümlerde </w:t>
            </w:r>
            <w:proofErr w:type="gramStart"/>
            <w:r>
              <w:rPr>
                <w:sz w:val="24"/>
                <w:szCs w:val="24"/>
              </w:rPr>
              <w:t>“.ImageSprite</w:t>
            </w:r>
            <w:proofErr w:type="gramEnd"/>
            <w:r>
              <w:rPr>
                <w:sz w:val="24"/>
                <w:szCs w:val="24"/>
              </w:rPr>
              <w:t>” olarak eklendiğini kütüphane aramaları sonunda Unity Docs üzerinde farkettim ve hatayı çözdü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7/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7</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FD49D3" w:rsidRDefault="00FD49D3" w:rsidP="008347F2">
            <w:pPr>
              <w:rPr>
                <w:sz w:val="24"/>
                <w:szCs w:val="24"/>
              </w:rPr>
            </w:pPr>
            <w:r>
              <w:rPr>
                <w:sz w:val="24"/>
                <w:szCs w:val="24"/>
              </w:rPr>
              <w:t xml:space="preserve"> Aldığım diğer hata aslında basit bir hata. Sonradan syntax olarak yanlış yazdığımı farkettim ve aşağıda da belirttiğim üzere </w:t>
            </w:r>
          </w:p>
          <w:p w:rsidR="00FD49D3" w:rsidRDefault="00FD49D3" w:rsidP="008347F2">
            <w:pPr>
              <w:rPr>
                <w:sz w:val="24"/>
                <w:szCs w:val="24"/>
              </w:rPr>
            </w:pPr>
            <w:proofErr w:type="gramStart"/>
            <w:r>
              <w:rPr>
                <w:sz w:val="24"/>
                <w:szCs w:val="24"/>
              </w:rPr>
              <w:t>.GetComponent</w:t>
            </w:r>
            <w:proofErr w:type="gramEnd"/>
            <w:r>
              <w:rPr>
                <w:sz w:val="24"/>
                <w:szCs w:val="24"/>
              </w:rPr>
              <w:t>(EnemyHealth)(); olarak yazdığım satır aslında</w:t>
            </w:r>
          </w:p>
          <w:p w:rsidR="00FD49D3" w:rsidRDefault="00FD49D3" w:rsidP="008347F2">
            <w:pPr>
              <w:rPr>
                <w:sz w:val="24"/>
                <w:szCs w:val="24"/>
              </w:rPr>
            </w:pPr>
            <w:proofErr w:type="gramStart"/>
            <w:r>
              <w:rPr>
                <w:sz w:val="24"/>
                <w:szCs w:val="24"/>
              </w:rPr>
              <w:t>.GetComponent</w:t>
            </w:r>
            <w:proofErr w:type="gramEnd"/>
            <w:r>
              <w:rPr>
                <w:sz w:val="24"/>
                <w:szCs w:val="24"/>
              </w:rPr>
              <w:t>&lt;EnemyHealth&gt;(); olması gerektiğinden hata fırlatıyordu sorunu bu şekilde ortadan kaldırmış oldum.</w:t>
            </w:r>
          </w:p>
          <w:p w:rsidR="00FD49D3" w:rsidRDefault="00FD49D3" w:rsidP="008347F2">
            <w:pPr>
              <w:rPr>
                <w:sz w:val="24"/>
                <w:szCs w:val="24"/>
              </w:rPr>
            </w:pPr>
          </w:p>
          <w:p w:rsidR="00FD49D3" w:rsidRDefault="00EB5027" w:rsidP="008347F2">
            <w:pPr>
              <w:rPr>
                <w:sz w:val="24"/>
                <w:szCs w:val="24"/>
              </w:rPr>
            </w:pPr>
            <w:r>
              <w:rPr>
                <w:sz w:val="24"/>
                <w:szCs w:val="24"/>
              </w:rPr>
              <w:pict>
                <v:shape id="_x0000_i1114" type="#_x0000_t75" style="width:465pt;height:300pt">
                  <v:imagedata r:id="rId120" o:title="bug (3)"/>
                </v:shape>
              </w:pict>
            </w:r>
          </w:p>
          <w:p w:rsidR="00FD49D3" w:rsidRDefault="00FD49D3" w:rsidP="008347F2">
            <w:pPr>
              <w:rPr>
                <w:sz w:val="24"/>
                <w:szCs w:val="24"/>
              </w:rPr>
            </w:pPr>
          </w:p>
          <w:p w:rsidR="00FD49D3" w:rsidRDefault="00EB5027" w:rsidP="008347F2">
            <w:pPr>
              <w:rPr>
                <w:sz w:val="24"/>
                <w:szCs w:val="24"/>
              </w:rPr>
            </w:pPr>
            <w:r>
              <w:rPr>
                <w:sz w:val="24"/>
                <w:szCs w:val="24"/>
              </w:rPr>
              <w:pict>
                <v:shape id="_x0000_i1115" type="#_x0000_t75" style="width:465.6pt;height:180pt">
                  <v:imagedata r:id="rId121" o:title="bug (4)"/>
                </v:shape>
              </w:pict>
            </w:r>
          </w:p>
          <w:p w:rsidR="00FD49D3" w:rsidRDefault="00FD49D3" w:rsidP="008347F2">
            <w:pPr>
              <w:rPr>
                <w:sz w:val="24"/>
                <w:szCs w:val="24"/>
              </w:rPr>
            </w:pPr>
          </w:p>
          <w:p w:rsidR="00FD49D3" w:rsidRDefault="00FD49D3" w:rsidP="008347F2">
            <w:pPr>
              <w:rPr>
                <w:sz w:val="24"/>
                <w:szCs w:val="24"/>
              </w:rPr>
            </w:pPr>
          </w:p>
          <w:p w:rsidR="00FD49D3" w:rsidRPr="00E11A53" w:rsidRDefault="00FD49D3"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8/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8</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FD49D3">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Spawn Noktalarının Belirlenmesi</w:t>
            </w:r>
          </w:p>
        </w:tc>
      </w:tr>
      <w:tr w:rsidR="008347F2" w:rsidRPr="00E11A53" w:rsidTr="008347F2">
        <w:tc>
          <w:tcPr>
            <w:tcW w:w="10065" w:type="dxa"/>
            <w:gridSpan w:val="3"/>
            <w:shd w:val="clear" w:color="auto" w:fill="auto"/>
          </w:tcPr>
          <w:p w:rsidR="008347F2" w:rsidRDefault="008347F2" w:rsidP="008347F2">
            <w:pPr>
              <w:rPr>
                <w:sz w:val="24"/>
                <w:szCs w:val="24"/>
              </w:rPr>
            </w:pPr>
          </w:p>
          <w:p w:rsidR="00FD49D3" w:rsidRDefault="000462CE" w:rsidP="008347F2">
            <w:pPr>
              <w:rPr>
                <w:sz w:val="24"/>
                <w:szCs w:val="24"/>
              </w:rPr>
            </w:pPr>
            <w:r>
              <w:rPr>
                <w:sz w:val="24"/>
                <w:szCs w:val="24"/>
              </w:rPr>
              <w:t xml:space="preserve"> </w:t>
            </w:r>
            <w:r w:rsidR="00FD49D3">
              <w:rPr>
                <w:sz w:val="24"/>
                <w:szCs w:val="24"/>
              </w:rPr>
              <w:t>Oyunda düşmanların doğacağı noktalar, karakterimizin doğacağı noktayı her noktada deneyerek en uygun noktalarda spawn noktaları oluşturdum. Harita boyutuna bağlı olarak düşman için 3 adet karakterimiz için 1 adet spawn noktası yerleştirdim.</w:t>
            </w:r>
          </w:p>
          <w:p w:rsidR="000462CE" w:rsidRDefault="00EB5027" w:rsidP="008347F2">
            <w:pPr>
              <w:rPr>
                <w:sz w:val="24"/>
                <w:szCs w:val="24"/>
              </w:rPr>
            </w:pPr>
            <w:r>
              <w:rPr>
                <w:sz w:val="24"/>
                <w:szCs w:val="24"/>
              </w:rPr>
              <w:pict>
                <v:shape id="_x0000_i1116" type="#_x0000_t75" style="width:474pt;height:220.8pt">
                  <v:imagedata r:id="rId122" o:title="Screenshot_1"/>
                </v:shape>
              </w:pict>
            </w:r>
          </w:p>
          <w:p w:rsidR="000462CE" w:rsidRDefault="000462CE" w:rsidP="008347F2">
            <w:pPr>
              <w:rPr>
                <w:sz w:val="24"/>
                <w:szCs w:val="24"/>
              </w:rPr>
            </w:pPr>
          </w:p>
          <w:p w:rsidR="000462CE" w:rsidRDefault="00EB5027" w:rsidP="008347F2">
            <w:pPr>
              <w:rPr>
                <w:sz w:val="24"/>
                <w:szCs w:val="24"/>
              </w:rPr>
            </w:pPr>
            <w:r>
              <w:rPr>
                <w:sz w:val="24"/>
                <w:szCs w:val="24"/>
              </w:rPr>
              <w:pict>
                <v:shape id="_x0000_i1117" type="#_x0000_t75" style="width:473.4pt;height:194.4pt">
                  <v:imagedata r:id="rId123" o:title="Screenshot_2"/>
                </v:shape>
              </w:pict>
            </w:r>
            <w:r>
              <w:rPr>
                <w:sz w:val="24"/>
                <w:szCs w:val="24"/>
              </w:rPr>
              <w:pict>
                <v:shape id="_x0000_i1118" type="#_x0000_t75" style="width:220.2pt;height:172.8pt">
                  <v:imagedata r:id="rId124" o:title="Screenshot_3"/>
                </v:shape>
              </w:pict>
            </w:r>
            <w:r>
              <w:rPr>
                <w:sz w:val="24"/>
                <w:szCs w:val="24"/>
              </w:rPr>
              <w:pict>
                <v:shape id="_x0000_i1119" type="#_x0000_t75" style="width:252.6pt;height:171.6pt">
                  <v:imagedata r:id="rId125" o:title="Screenshot_4"/>
                </v:shape>
              </w:pict>
            </w: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9/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9</w:t>
            </w:r>
          </w:p>
        </w:tc>
      </w:tr>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0462CE" w:rsidP="008347F2">
            <w:pPr>
              <w:rPr>
                <w:sz w:val="24"/>
                <w:szCs w:val="24"/>
              </w:rPr>
            </w:pPr>
            <w:r>
              <w:rPr>
                <w:sz w:val="24"/>
                <w:szCs w:val="24"/>
              </w:rPr>
              <w:t xml:space="preserve"> Kodlamasını gerçekleştirdiğim ve özelliklerini atadığım nesnelerin değişkenlerini deneyerek en uygun değerler atadım. </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EB5027" w:rsidP="008347F2">
            <w:pPr>
              <w:rPr>
                <w:sz w:val="24"/>
                <w:szCs w:val="24"/>
              </w:rPr>
            </w:pPr>
            <w:r>
              <w:rPr>
                <w:sz w:val="24"/>
                <w:szCs w:val="24"/>
              </w:rPr>
              <w:pict>
                <v:shape id="_x0000_i1120" type="#_x0000_t75" style="width:252pt;height:331.2pt">
                  <v:imagedata r:id="rId126" o:title="Screenshot_1"/>
                </v:shape>
              </w:pict>
            </w:r>
            <w:r>
              <w:rPr>
                <w:sz w:val="24"/>
                <w:szCs w:val="24"/>
              </w:rPr>
              <w:pict>
                <v:shape id="_x0000_i1121" type="#_x0000_t75" style="width:235.8pt;height:331.8pt">
                  <v:imagedata r:id="rId127" o:title="Screenshot_2"/>
                </v:shape>
              </w:pict>
            </w:r>
          </w:p>
          <w:p w:rsidR="000462CE" w:rsidRDefault="000462CE" w:rsidP="008347F2">
            <w:pPr>
              <w:rPr>
                <w:sz w:val="24"/>
                <w:szCs w:val="24"/>
              </w:rPr>
            </w:pPr>
          </w:p>
          <w:p w:rsidR="000462CE" w:rsidRDefault="000462CE" w:rsidP="008347F2">
            <w:pPr>
              <w:rPr>
                <w:sz w:val="24"/>
                <w:szCs w:val="24"/>
              </w:rPr>
            </w:pPr>
            <w:r>
              <w:rPr>
                <w:sz w:val="24"/>
                <w:szCs w:val="24"/>
              </w:rPr>
              <w:t>EnemyManager objemin spawnTime, spawnPoints, enemyPrefab ve diğer atamalarını sağlayarak düşman ile ilgili bütün gereksinimleri tamamlanmış oldu.</w:t>
            </w:r>
          </w:p>
          <w:p w:rsidR="002A5187" w:rsidRDefault="002A5187" w:rsidP="008347F2">
            <w:pPr>
              <w:rPr>
                <w:sz w:val="24"/>
                <w:szCs w:val="24"/>
              </w:rPr>
            </w:pPr>
          </w:p>
          <w:p w:rsidR="000462CE" w:rsidRDefault="000462CE" w:rsidP="008347F2">
            <w:pPr>
              <w:rPr>
                <w:sz w:val="24"/>
                <w:szCs w:val="24"/>
              </w:rPr>
            </w:pPr>
            <w:r>
              <w:rPr>
                <w:sz w:val="24"/>
                <w:szCs w:val="24"/>
              </w:rPr>
              <w:t>PowerUpManager objemin health, spawnTime, powerUp, spawnPoints değişkenlerinin atamasını sağlayarak eklenti olarak oyunda bulunan bütün objelerin gereksinimleri tamamlanmış oldu.</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30/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0</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En önemli obje Player objesinin bütün atamalarını gerçekleştirdim. Oyunun bütün temel hiyerarşisi bu obje üzerinde gerçekleştiği için bütün değerleri en hassas şekilde yerleştirdim. Renklendirme, değer atama, konum atama, hız gibi özelliklerini test sonuçlarıma dayanarak atamasını gerçekleştirdim.</w:t>
            </w:r>
          </w:p>
          <w:p w:rsidR="002A5187" w:rsidRDefault="002A5187" w:rsidP="008347F2">
            <w:pPr>
              <w:rPr>
                <w:sz w:val="24"/>
                <w:szCs w:val="24"/>
              </w:rPr>
            </w:pPr>
          </w:p>
          <w:p w:rsidR="002A5187" w:rsidRDefault="00EB5027" w:rsidP="008347F2">
            <w:pPr>
              <w:rPr>
                <w:sz w:val="24"/>
                <w:szCs w:val="24"/>
              </w:rPr>
            </w:pPr>
            <w:r>
              <w:rPr>
                <w:sz w:val="24"/>
                <w:szCs w:val="24"/>
              </w:rPr>
              <w:pict>
                <v:shape id="_x0000_i1122" type="#_x0000_t75" style="width:206.4pt;height:382.2pt">
                  <v:imagedata r:id="rId128" o:title="Screenshot_3"/>
                </v:shape>
              </w:pict>
            </w:r>
            <w:r w:rsidR="002A5187">
              <w:rPr>
                <w:sz w:val="24"/>
                <w:szCs w:val="24"/>
              </w:rPr>
              <w:t xml:space="preserve">      </w:t>
            </w:r>
            <w:r>
              <w:rPr>
                <w:sz w:val="24"/>
                <w:szCs w:val="24"/>
              </w:rPr>
              <w:pict>
                <v:shape id="_x0000_i1123" type="#_x0000_t75" style="width:195pt;height:381.6pt">
                  <v:imagedata r:id="rId129" o:title="Screenshot_4"/>
                </v:shape>
              </w:pict>
            </w:r>
          </w:p>
          <w:p w:rsidR="002A5187" w:rsidRDefault="002A5187" w:rsidP="008347F2">
            <w:pPr>
              <w:rPr>
                <w:sz w:val="24"/>
                <w:szCs w:val="24"/>
              </w:rPr>
            </w:pPr>
          </w:p>
          <w:p w:rsidR="002A5187" w:rsidRDefault="002A5187" w:rsidP="008347F2">
            <w:pPr>
              <w:rPr>
                <w:sz w:val="24"/>
                <w:szCs w:val="24"/>
              </w:rPr>
            </w:pPr>
            <w:r>
              <w:rPr>
                <w:sz w:val="24"/>
                <w:szCs w:val="24"/>
              </w:rPr>
              <w:t xml:space="preserve">HUDCanvas ise oyunun arayüz ayarlarının olduğu ve ekran ölçeklendirilmesinin yapıldığı objedir. Çözünürlüğü 1080*720 olarak belirledim ve yenileme hızını ise 5 frame olarak belirledim. </w:t>
            </w:r>
          </w:p>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Pr="00E11A53" w:rsidRDefault="002A5187"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w:t>
            </w:r>
            <w:r w:rsidR="0008753F">
              <w:rPr>
                <w:rFonts w:ascii="Calibri-Bold" w:hAnsi="Calibri-Bold" w:cs="Calibri-Bold"/>
                <w:b/>
                <w:bCs/>
                <w:sz w:val="24"/>
                <w:szCs w:val="24"/>
                <w:lang w:val="tr-TR"/>
              </w:rPr>
              <w:t>2</w:t>
            </w:r>
            <w:r w:rsidR="005D5C3B">
              <w:rPr>
                <w:rFonts w:ascii="Calibri-Bold" w:hAnsi="Calibri-Bold" w:cs="Calibri-Bold"/>
                <w:b/>
                <w:bCs/>
                <w:sz w:val="24"/>
                <w:szCs w:val="24"/>
                <w:lang w:val="tr-TR"/>
              </w:rPr>
              <w:t>/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1</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Sahne ışıklandırılması ve kamera objesinin atamalarını ise en hassas seviyede test ederek gerçekleştirdim. Intensity denilen ayarlama hassasiyet ayarlaması olmakta ve bu ölçek 0.1 tabanında güncellemektedir. Bu yüzden en optimal değerleri atayarak en güzel ışıklandırma görüntüsü ve en uygun kamera ayarını yapmış oldum.</w: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w:t>
            </w:r>
            <w:r w:rsidR="00EB5027">
              <w:rPr>
                <w:sz w:val="24"/>
                <w:szCs w:val="24"/>
              </w:rPr>
              <w:pict>
                <v:shape id="_x0000_i1124" type="#_x0000_t75" style="width:188.4pt;height:300.6pt">
                  <v:imagedata r:id="rId130" o:title="Screenshot_5"/>
                </v:shape>
              </w:pict>
            </w:r>
            <w:r>
              <w:rPr>
                <w:sz w:val="24"/>
                <w:szCs w:val="24"/>
              </w:rPr>
              <w:t xml:space="preserve">   </w:t>
            </w:r>
            <w:r w:rsidR="00EB5027">
              <w:rPr>
                <w:sz w:val="24"/>
                <w:szCs w:val="24"/>
              </w:rPr>
              <w:pict>
                <v:shape id="_x0000_i1125" type="#_x0000_t75" style="width:168pt;height:302.4pt">
                  <v:imagedata r:id="rId131" o:title="Screenshot_6"/>
                </v:shape>
              </w:pic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3/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2</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Çıktısının Alınarak Farklı Platformlarda Denenmes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r>
              <w:rPr>
                <w:sz w:val="24"/>
                <w:szCs w:val="24"/>
              </w:rPr>
              <w:t xml:space="preserve"> Oyun çıktısını File-Build Settings üzerinden yaptım. Scene in Build kısmına geliştirdiğim sahneyi aytayarak Windows platformunda çıkma seçeneğini seçerek hedef mimariyi ise x64 tabanlı işletim sistemi seçtim ve Build seçeneğine basarak oyunumun çıktısını aldım.</w:t>
            </w:r>
          </w:p>
          <w:p w:rsidR="002A5187" w:rsidRDefault="002A5187" w:rsidP="008347F2">
            <w:pPr>
              <w:rPr>
                <w:sz w:val="24"/>
                <w:szCs w:val="24"/>
              </w:rPr>
            </w:pPr>
            <w:r>
              <w:rPr>
                <w:noProof/>
                <w:sz w:val="24"/>
                <w:szCs w:val="24"/>
                <w:lang w:val="tr-TR" w:eastAsia="tr-TR"/>
              </w:rPr>
              <w:drawing>
                <wp:inline distT="0" distB="0" distL="0" distR="0">
                  <wp:extent cx="5902325" cy="2985770"/>
                  <wp:effectExtent l="0" t="0" r="3175" b="5080"/>
                  <wp:docPr id="24" name="Picture 24" descr="C:\Users\ASU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SUS\AppData\Local\Microsoft\Windows\INetCache\Content.Word\Screenshot_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2325" cy="2985770"/>
                          </a:xfrm>
                          <a:prstGeom prst="rect">
                            <a:avLst/>
                          </a:prstGeom>
                          <a:noFill/>
                          <a:ln>
                            <a:noFill/>
                          </a:ln>
                        </pic:spPr>
                      </pic:pic>
                    </a:graphicData>
                  </a:graphic>
                </wp:inline>
              </w:drawing>
            </w:r>
          </w:p>
          <w:p w:rsidR="002A5187" w:rsidRDefault="002A5187" w:rsidP="008347F2">
            <w:pPr>
              <w:rPr>
                <w:sz w:val="24"/>
                <w:szCs w:val="24"/>
              </w:rPr>
            </w:pPr>
          </w:p>
          <w:p w:rsidR="002A5187" w:rsidRDefault="002A5187" w:rsidP="008347F2">
            <w:pPr>
              <w:rPr>
                <w:sz w:val="24"/>
                <w:szCs w:val="24"/>
              </w:rPr>
            </w:pPr>
            <w:r>
              <w:rPr>
                <w:sz w:val="24"/>
                <w:szCs w:val="24"/>
              </w:rPr>
              <w:t xml:space="preserve">Oyunumun </w:t>
            </w:r>
            <w:proofErr w:type="gramStart"/>
            <w:r>
              <w:rPr>
                <w:sz w:val="24"/>
                <w:szCs w:val="24"/>
              </w:rPr>
              <w:t>çıktısı :</w:t>
            </w:r>
            <w:proofErr w:type="gramEnd"/>
            <w:r>
              <w:rPr>
                <w:sz w:val="24"/>
                <w:szCs w:val="24"/>
              </w:rPr>
              <w:t xml:space="preserve"> </w:t>
            </w:r>
          </w:p>
          <w:p w:rsidR="002A5187" w:rsidRDefault="002A5187" w:rsidP="008347F2">
            <w:pPr>
              <w:rPr>
                <w:sz w:val="24"/>
                <w:szCs w:val="24"/>
              </w:rPr>
            </w:pPr>
          </w:p>
          <w:p w:rsidR="002A5187" w:rsidRDefault="00EB5027" w:rsidP="008347F2">
            <w:pPr>
              <w:rPr>
                <w:sz w:val="24"/>
                <w:szCs w:val="24"/>
              </w:rPr>
            </w:pPr>
            <w:r>
              <w:rPr>
                <w:sz w:val="24"/>
                <w:szCs w:val="24"/>
              </w:rPr>
              <w:pict>
                <v:shape id="_x0000_i1126" type="#_x0000_t75" style="width:465.6pt;height:124.2pt">
                  <v:imagedata r:id="rId133" o:title="Screenshot_1"/>
                </v:shape>
              </w:pict>
            </w:r>
          </w:p>
          <w:p w:rsidR="002A5187" w:rsidRDefault="002A5187" w:rsidP="008347F2">
            <w:pPr>
              <w:rPr>
                <w:sz w:val="24"/>
                <w:szCs w:val="24"/>
              </w:rPr>
            </w:pPr>
          </w:p>
          <w:p w:rsidR="002A5187" w:rsidRDefault="00EB5027" w:rsidP="008347F2">
            <w:pPr>
              <w:rPr>
                <w:sz w:val="24"/>
                <w:szCs w:val="24"/>
              </w:rPr>
            </w:pPr>
            <w:r>
              <w:rPr>
                <w:sz w:val="24"/>
                <w:szCs w:val="24"/>
              </w:rPr>
              <w:pict>
                <v:shape id="_x0000_i1127" type="#_x0000_t75" style="width:465.6pt;height:166.8pt">
                  <v:imagedata r:id="rId134" o:title="Screenshot_2"/>
                </v:shape>
              </w:pict>
            </w: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4/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3</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Projesinin GitHub’a Yüklenmesi ve 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9E3842" w:rsidP="008347F2">
            <w:pPr>
              <w:rPr>
                <w:sz w:val="24"/>
                <w:szCs w:val="24"/>
              </w:rPr>
            </w:pPr>
            <w:r>
              <w:rPr>
                <w:sz w:val="24"/>
                <w:szCs w:val="24"/>
              </w:rPr>
              <w:t xml:space="preserve"> Oyun projem gayet optimize bir şekilde geliştirdim ve çıktım 170 mb boyutunda olmakta olup piyasada benzerlerinin &gt;400mb olduğunu belirtmek isterim.</w:t>
            </w:r>
            <w:r w:rsidR="00AB235D">
              <w:rPr>
                <w:sz w:val="24"/>
                <w:szCs w:val="24"/>
              </w:rPr>
              <w:t xml:space="preserve"> Projemi GitHub’da </w:t>
            </w:r>
            <w:r w:rsidR="00515E98">
              <w:rPr>
                <w:sz w:val="24"/>
                <w:szCs w:val="24"/>
              </w:rPr>
              <w:t>Intern-3-Games adında repo oluşturarak kaynak dosyaları ve defter/sunumumu yükledim.</w:t>
            </w:r>
          </w:p>
          <w:p w:rsidR="00515E98" w:rsidRDefault="00515E98" w:rsidP="008347F2">
            <w:pPr>
              <w:rPr>
                <w:sz w:val="24"/>
                <w:szCs w:val="24"/>
              </w:rPr>
            </w:pPr>
          </w:p>
          <w:p w:rsidR="00515E98" w:rsidRDefault="00515E98" w:rsidP="008347F2">
            <w:pPr>
              <w:rPr>
                <w:sz w:val="24"/>
                <w:szCs w:val="24"/>
              </w:rPr>
            </w:pPr>
          </w:p>
          <w:p w:rsidR="009F6C2F" w:rsidRDefault="00742F34" w:rsidP="008347F2">
            <w:pPr>
              <w:rPr>
                <w:sz w:val="24"/>
                <w:szCs w:val="24"/>
              </w:rPr>
            </w:pPr>
            <w:r>
              <w:rPr>
                <w:sz w:val="24"/>
                <w:szCs w:val="24"/>
              </w:rPr>
              <w:t xml:space="preserve">Github Repos: </w:t>
            </w:r>
            <w:hyperlink r:id="rId135" w:history="1">
              <w:r w:rsidRPr="007E71DD">
                <w:rPr>
                  <w:rStyle w:val="Hyperlink"/>
                  <w:sz w:val="24"/>
                  <w:szCs w:val="24"/>
                </w:rPr>
                <w:t>https://github.com/cagriavci1/Intern-3-Games.git</w:t>
              </w:r>
            </w:hyperlink>
            <w:r>
              <w:rPr>
                <w:sz w:val="24"/>
                <w:szCs w:val="24"/>
              </w:rPr>
              <w:t xml:space="preserve"> </w: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EB5027" w:rsidP="008347F2">
            <w:pPr>
              <w:rPr>
                <w:sz w:val="24"/>
                <w:szCs w:val="24"/>
              </w:rPr>
            </w:pPr>
            <w:r>
              <w:rPr>
                <w:sz w:val="24"/>
                <w:szCs w:val="24"/>
              </w:rPr>
              <w:pict>
                <v:shape id="_x0000_i1128" type="#_x0000_t75" style="width:486pt;height:314.4pt">
                  <v:imagedata r:id="rId136" o:title="github"/>
                </v:shape>
              </w:pic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742F34" w:rsidRDefault="00742F34" w:rsidP="008347F2">
            <w:pPr>
              <w:rPr>
                <w:sz w:val="24"/>
                <w:szCs w:val="24"/>
              </w:rPr>
            </w:pPr>
          </w:p>
          <w:p w:rsidR="00742F34" w:rsidRDefault="00742F34"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Pr="00E11A53" w:rsidRDefault="009F6C2F"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5/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4</w:t>
            </w:r>
          </w:p>
        </w:tc>
      </w:tr>
    </w:tbl>
    <w:p w:rsidR="008347F2" w:rsidRDefault="008347F2">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9F6C2F">
              <w:rPr>
                <w:rFonts w:ascii="Calibri-Bold" w:hAnsi="Calibri-Bold" w:cs="Calibri-Bold"/>
                <w:bCs/>
                <w:color w:val="000000"/>
                <w:sz w:val="24"/>
                <w:szCs w:val="24"/>
                <w:lang w:val="tr-TR"/>
              </w:rPr>
              <w:t>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742F34" w:rsidRDefault="00742F34" w:rsidP="008347F2">
            <w:pPr>
              <w:rPr>
                <w:sz w:val="24"/>
                <w:szCs w:val="24"/>
              </w:rPr>
            </w:pPr>
            <w:r>
              <w:rPr>
                <w:sz w:val="24"/>
                <w:szCs w:val="24"/>
              </w:rPr>
              <w:t xml:space="preserve"> </w:t>
            </w:r>
          </w:p>
          <w:p w:rsidR="00742F34" w:rsidRDefault="00742F34" w:rsidP="008347F2">
            <w:pPr>
              <w:rPr>
                <w:sz w:val="24"/>
                <w:szCs w:val="24"/>
              </w:rPr>
            </w:pPr>
            <w:r>
              <w:rPr>
                <w:sz w:val="24"/>
                <w:szCs w:val="24"/>
              </w:rPr>
              <w:t xml:space="preserve">  Bu proje süresi boyunca Unity 3D geliştirme olarak nesne yönelimli programlamayı aktif bir şekilde kullanarak programlama yeteneğimi C# dilinde geliştirdim. Blender modelleme konusunda low poly modellemeye daha hakim oldum ve artık istediğim bir objeyi low poly olarak zorlanmadan 3-4 saat içinde modelleyebilecek duruma geldim. Aldığım hataları karşılaştığım zaman daha erken çözerek yeni hataların da bu şekilde tecrübe katacağını düşünüyorum. Başından sonuna kadar bütün süreçte projeyi yönetmek zaman dilimlerine ayırarak iş bölümü yapmak ve iş yükünü zamana yayabilmeyi öğrendim. Notion üzerinde notlar tutarak kolayca istediğim zaman ulaşabileceğim kısayollari kod blokları tutabilmeyi öğrendim. Unity oyun motorunda artık mid-senior düzeyinden senior düzeyine yükseldiğimi ve 3D olarak istediğim her oyunu geliştirebilecek düzeyde olduğumun farkına varıyorum. Animasyonundan efektlerine müzik ve ses efektlerinden arayüz çizimlerine kadar bütün süreci tek başıma yapabilecek düzeye geldim. Uzun ve zor bir süreçti ancak somut olarak kendi oyunumu ve bütün aşamalarında yer alarak baştan sona kendi geliştirdiğim oyunu platformlarda paylaşılacak duruma getirdim ve .EXE olarak kendi bilgisayarımda çalıştırarak uzun soluklu yorgunluğun somut çıktılarıyla dinlenebileceğim bir oyun geliştirmiş olmaktan dolayı çok mutluyum.</w:t>
            </w:r>
          </w:p>
          <w:p w:rsidR="00742F34" w:rsidRDefault="00742F34" w:rsidP="008347F2">
            <w:pPr>
              <w:rPr>
                <w:sz w:val="24"/>
                <w:szCs w:val="24"/>
              </w:rPr>
            </w:pPr>
          </w:p>
          <w:p w:rsidR="008347F2" w:rsidRDefault="008347F2"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Pr="00E11A53" w:rsidRDefault="00742F34"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6/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5</w:t>
            </w:r>
          </w:p>
        </w:tc>
      </w:tr>
    </w:tbl>
    <w:p w:rsidR="008347F2" w:rsidRPr="00E11A53" w:rsidRDefault="008347F2" w:rsidP="00516475">
      <w:pPr>
        <w:spacing w:after="160" w:line="259" w:lineRule="auto"/>
        <w:rPr>
          <w:sz w:val="24"/>
          <w:szCs w:val="24"/>
        </w:rPr>
      </w:pPr>
    </w:p>
    <w:sectPr w:rsidR="008347F2" w:rsidRPr="00E11A53" w:rsidSect="00D272D6">
      <w:headerReference w:type="default" r:id="rId137"/>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F4" w:rsidRDefault="009C41F4">
      <w:r>
        <w:separator/>
      </w:r>
    </w:p>
  </w:endnote>
  <w:endnote w:type="continuationSeparator" w:id="0">
    <w:p w:rsidR="009C41F4" w:rsidRDefault="009C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pPr>
      <w:pStyle w:val="Footer"/>
      <w:jc w:val="right"/>
    </w:pPr>
    <w:r>
      <w:fldChar w:fldCharType="begin"/>
    </w:r>
    <w:r>
      <w:instrText xml:space="preserve"> PAGE   \* MERGEFORMAT </w:instrText>
    </w:r>
    <w:r>
      <w:fldChar w:fldCharType="separate"/>
    </w:r>
    <w:r w:rsidR="00EB5027">
      <w:rPr>
        <w:noProof/>
      </w:rPr>
      <w:t>21</w:t>
    </w:r>
    <w:r>
      <w:rPr>
        <w:noProof/>
      </w:rPr>
      <w:fldChar w:fldCharType="end"/>
    </w:r>
  </w:p>
  <w:p w:rsidR="005D5C3B" w:rsidRDefault="005D5C3B">
    <w:pPr>
      <w:pStyle w:val="Footer"/>
    </w:pPr>
  </w:p>
  <w:p w:rsidR="005D5C3B" w:rsidRDefault="005D5C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F4" w:rsidRDefault="009C41F4">
      <w:r>
        <w:separator/>
      </w:r>
    </w:p>
  </w:footnote>
  <w:footnote w:type="continuationSeparator" w:id="0">
    <w:p w:rsidR="009C41F4" w:rsidRDefault="009C4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p>
  <w:p w:rsidR="005D5C3B" w:rsidRDefault="005D5C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A062FDC"/>
    <w:multiLevelType w:val="hybridMultilevel"/>
    <w:tmpl w:val="6B76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3970CD3"/>
    <w:multiLevelType w:val="hybridMultilevel"/>
    <w:tmpl w:val="650E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6" w15:restartNumberingAfterBreak="0">
    <w:nsid w:val="2D2F1944"/>
    <w:multiLevelType w:val="hybridMultilevel"/>
    <w:tmpl w:val="E5AED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5"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1FBD"/>
    <w:multiLevelType w:val="hybridMultilevel"/>
    <w:tmpl w:val="84400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620EC6"/>
    <w:multiLevelType w:val="hybridMultilevel"/>
    <w:tmpl w:val="F57A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0"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5"/>
  </w:num>
  <w:num w:numId="4">
    <w:abstractNumId w:val="1"/>
  </w:num>
  <w:num w:numId="5">
    <w:abstractNumId w:val="7"/>
  </w:num>
  <w:num w:numId="6">
    <w:abstractNumId w:val="22"/>
  </w:num>
  <w:num w:numId="7">
    <w:abstractNumId w:val="31"/>
  </w:num>
  <w:num w:numId="8">
    <w:abstractNumId w:val="26"/>
  </w:num>
  <w:num w:numId="9">
    <w:abstractNumId w:val="23"/>
  </w:num>
  <w:num w:numId="10">
    <w:abstractNumId w:val="3"/>
  </w:num>
  <w:num w:numId="11">
    <w:abstractNumId w:val="27"/>
  </w:num>
  <w:num w:numId="12">
    <w:abstractNumId w:val="17"/>
  </w:num>
  <w:num w:numId="13">
    <w:abstractNumId w:val="2"/>
  </w:num>
  <w:num w:numId="14">
    <w:abstractNumId w:val="35"/>
  </w:num>
  <w:num w:numId="15">
    <w:abstractNumId w:val="10"/>
  </w:num>
  <w:num w:numId="16">
    <w:abstractNumId w:val="41"/>
  </w:num>
  <w:num w:numId="17">
    <w:abstractNumId w:val="38"/>
  </w:num>
  <w:num w:numId="18">
    <w:abstractNumId w:val="9"/>
  </w:num>
  <w:num w:numId="19">
    <w:abstractNumId w:val="18"/>
  </w:num>
  <w:num w:numId="20">
    <w:abstractNumId w:val="24"/>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0"/>
  </w:num>
  <w:num w:numId="23">
    <w:abstractNumId w:val="8"/>
  </w:num>
  <w:num w:numId="24">
    <w:abstractNumId w:val="29"/>
  </w:num>
  <w:num w:numId="25">
    <w:abstractNumId w:val="46"/>
  </w:num>
  <w:num w:numId="26">
    <w:abstractNumId w:val="33"/>
  </w:num>
  <w:num w:numId="27">
    <w:abstractNumId w:val="4"/>
  </w:num>
  <w:num w:numId="28">
    <w:abstractNumId w:val="37"/>
  </w:num>
  <w:num w:numId="29">
    <w:abstractNumId w:val="42"/>
  </w:num>
  <w:num w:numId="30">
    <w:abstractNumId w:val="13"/>
  </w:num>
  <w:num w:numId="31">
    <w:abstractNumId w:val="43"/>
  </w:num>
  <w:num w:numId="32">
    <w:abstractNumId w:val="32"/>
  </w:num>
  <w:num w:numId="33">
    <w:abstractNumId w:val="21"/>
  </w:num>
  <w:num w:numId="34">
    <w:abstractNumId w:val="45"/>
  </w:num>
  <w:num w:numId="35">
    <w:abstractNumId w:val="25"/>
  </w:num>
  <w:num w:numId="36">
    <w:abstractNumId w:val="40"/>
  </w:num>
  <w:num w:numId="37">
    <w:abstractNumId w:val="44"/>
  </w:num>
  <w:num w:numId="38">
    <w:abstractNumId w:val="30"/>
  </w:num>
  <w:num w:numId="39">
    <w:abstractNumId w:val="14"/>
  </w:num>
  <w:num w:numId="40">
    <w:abstractNumId w:val="39"/>
  </w:num>
  <w:num w:numId="41">
    <w:abstractNumId w:val="19"/>
  </w:num>
  <w:num w:numId="42">
    <w:abstractNumId w:val="11"/>
  </w:num>
  <w:num w:numId="43">
    <w:abstractNumId w:val="6"/>
  </w:num>
  <w:num w:numId="44">
    <w:abstractNumId w:val="36"/>
  </w:num>
  <w:num w:numId="45">
    <w:abstractNumId w:val="34"/>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6"/>
    <w:rsid w:val="00035D12"/>
    <w:rsid w:val="000462CE"/>
    <w:rsid w:val="0008753F"/>
    <w:rsid w:val="000D305A"/>
    <w:rsid w:val="000D5D17"/>
    <w:rsid w:val="000D7B95"/>
    <w:rsid w:val="00157B60"/>
    <w:rsid w:val="00163339"/>
    <w:rsid w:val="001943E9"/>
    <w:rsid w:val="001B42D4"/>
    <w:rsid w:val="001B5B83"/>
    <w:rsid w:val="00242DE7"/>
    <w:rsid w:val="00295235"/>
    <w:rsid w:val="002A5187"/>
    <w:rsid w:val="00356065"/>
    <w:rsid w:val="003E0B03"/>
    <w:rsid w:val="003F63CD"/>
    <w:rsid w:val="00411C66"/>
    <w:rsid w:val="0043071B"/>
    <w:rsid w:val="00460876"/>
    <w:rsid w:val="005116A9"/>
    <w:rsid w:val="00515E98"/>
    <w:rsid w:val="00516475"/>
    <w:rsid w:val="005D5C3B"/>
    <w:rsid w:val="006046AD"/>
    <w:rsid w:val="00627D07"/>
    <w:rsid w:val="006965AA"/>
    <w:rsid w:val="006A7805"/>
    <w:rsid w:val="006F6367"/>
    <w:rsid w:val="007218EB"/>
    <w:rsid w:val="00732852"/>
    <w:rsid w:val="00733E8E"/>
    <w:rsid w:val="00742F34"/>
    <w:rsid w:val="00751BF9"/>
    <w:rsid w:val="008347F2"/>
    <w:rsid w:val="00870915"/>
    <w:rsid w:val="00912329"/>
    <w:rsid w:val="009635DB"/>
    <w:rsid w:val="00994585"/>
    <w:rsid w:val="009C41F4"/>
    <w:rsid w:val="009D53C0"/>
    <w:rsid w:val="009E3842"/>
    <w:rsid w:val="009F6C2F"/>
    <w:rsid w:val="00A103BD"/>
    <w:rsid w:val="00A10ED0"/>
    <w:rsid w:val="00A507EC"/>
    <w:rsid w:val="00A9252E"/>
    <w:rsid w:val="00AA3E80"/>
    <w:rsid w:val="00AB235D"/>
    <w:rsid w:val="00AB4D58"/>
    <w:rsid w:val="00B77480"/>
    <w:rsid w:val="00C0153D"/>
    <w:rsid w:val="00C07555"/>
    <w:rsid w:val="00C21BDF"/>
    <w:rsid w:val="00C50ABC"/>
    <w:rsid w:val="00CF04B7"/>
    <w:rsid w:val="00D272D6"/>
    <w:rsid w:val="00D30892"/>
    <w:rsid w:val="00D45053"/>
    <w:rsid w:val="00DB14D0"/>
    <w:rsid w:val="00DE71EA"/>
    <w:rsid w:val="00E11A53"/>
    <w:rsid w:val="00E16D60"/>
    <w:rsid w:val="00E41C03"/>
    <w:rsid w:val="00E73986"/>
    <w:rsid w:val="00EB5027"/>
    <w:rsid w:val="00F059A5"/>
    <w:rsid w:val="00F21224"/>
    <w:rsid w:val="00F80053"/>
    <w:rsid w:val="00FA1E95"/>
    <w:rsid w:val="00FA3ECB"/>
    <w:rsid w:val="00FD3F8A"/>
    <w:rsid w:val="00FD49D3"/>
    <w:rsid w:val="00FE1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9490"/>
  <w15:chartTrackingRefBased/>
  <w15:docId w15:val="{22E61458-2EA8-4D24-9705-2C36E10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272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272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272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72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72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72D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72D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272D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272D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D272D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rsid w:val="00D272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2D6"/>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semiHidden/>
    <w:rsid w:val="00D272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D272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D272D6"/>
    <w:rPr>
      <w:rFonts w:ascii="Calibri" w:eastAsia="Times New Roman" w:hAnsi="Calibri" w:cs="Times New Roman"/>
      <w:b/>
      <w:bCs/>
      <w:i/>
      <w:iCs/>
      <w:sz w:val="26"/>
      <w:szCs w:val="26"/>
      <w:lang w:val="en-US"/>
    </w:rPr>
  </w:style>
  <w:style w:type="character" w:customStyle="1" w:styleId="Heading8Char">
    <w:name w:val="Heading 8 Char"/>
    <w:basedOn w:val="DefaultParagraphFont"/>
    <w:link w:val="Heading8"/>
    <w:uiPriority w:val="9"/>
    <w:semiHidden/>
    <w:rsid w:val="00D272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272D6"/>
    <w:rPr>
      <w:rFonts w:ascii="Cambria" w:eastAsia="Times New Roman" w:hAnsi="Cambria" w:cs="Times New Roman"/>
      <w:lang w:val="en-US"/>
    </w:rPr>
  </w:style>
  <w:style w:type="character" w:customStyle="1" w:styleId="BalloonTextChar">
    <w:name w:val="Balloon Text Char"/>
    <w:basedOn w:val="DefaultParagraphFont"/>
    <w:link w:val="BalloonText"/>
    <w:uiPriority w:val="99"/>
    <w:semiHidden/>
    <w:rsid w:val="00D272D6"/>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272D6"/>
    <w:rPr>
      <w:rFonts w:ascii="Tahoma" w:hAnsi="Tahoma" w:cs="Tahoma"/>
      <w:sz w:val="16"/>
      <w:szCs w:val="16"/>
    </w:rPr>
  </w:style>
  <w:style w:type="character" w:styleId="Hyperlink">
    <w:name w:val="Hyperlink"/>
    <w:uiPriority w:val="99"/>
    <w:unhideWhenUsed/>
    <w:rsid w:val="00D272D6"/>
    <w:rPr>
      <w:color w:val="0000FF"/>
      <w:u w:val="single"/>
    </w:rPr>
  </w:style>
  <w:style w:type="paragraph" w:styleId="Header">
    <w:name w:val="header"/>
    <w:basedOn w:val="Normal"/>
    <w:link w:val="HeaderChar"/>
    <w:uiPriority w:val="99"/>
    <w:unhideWhenUsed/>
    <w:rsid w:val="00D272D6"/>
    <w:pPr>
      <w:tabs>
        <w:tab w:val="center" w:pos="4536"/>
        <w:tab w:val="right" w:pos="9072"/>
      </w:tabs>
    </w:pPr>
  </w:style>
  <w:style w:type="character" w:customStyle="1" w:styleId="HeaderChar">
    <w:name w:val="Header Char"/>
    <w:basedOn w:val="DefaultParagraphFont"/>
    <w:link w:val="Header"/>
    <w:uiPriority w:val="99"/>
    <w:rsid w:val="00D272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72D6"/>
    <w:pPr>
      <w:tabs>
        <w:tab w:val="center" w:pos="4536"/>
        <w:tab w:val="right" w:pos="9072"/>
      </w:tabs>
    </w:pPr>
  </w:style>
  <w:style w:type="character" w:customStyle="1" w:styleId="FooterChar">
    <w:name w:val="Footer Char"/>
    <w:basedOn w:val="DefaultParagraphFont"/>
    <w:link w:val="Footer"/>
    <w:uiPriority w:val="99"/>
    <w:rsid w:val="00D272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D272D6"/>
  </w:style>
  <w:style w:type="paragraph" w:styleId="ListParagraph">
    <w:name w:val="List Paragraph"/>
    <w:basedOn w:val="Normal"/>
    <w:uiPriority w:val="34"/>
    <w:qFormat/>
    <w:rsid w:val="00D272D6"/>
    <w:pPr>
      <w:ind w:left="720"/>
      <w:contextualSpacing/>
    </w:pPr>
  </w:style>
  <w:style w:type="table" w:customStyle="1" w:styleId="TableGrid">
    <w:name w:val="TableGrid"/>
    <w:rsid w:val="00D272D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LightGrid-Accent3">
    <w:name w:val="Light Grid Accent 3"/>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D272D6"/>
    <w:rPr>
      <w:b/>
      <w:bCs/>
    </w:rPr>
  </w:style>
  <w:style w:type="character" w:customStyle="1" w:styleId="HTMLPreformattedChar">
    <w:name w:val="HTML Preformatted Char"/>
    <w:basedOn w:val="DefaultParagraphFont"/>
    <w:link w:val="HTMLPreformatted"/>
    <w:uiPriority w:val="99"/>
    <w:semiHidden/>
    <w:rsid w:val="00D272D6"/>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D2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paragraph" w:styleId="NoSpacing">
    <w:name w:val="No Spacing"/>
    <w:uiPriority w:val="1"/>
    <w:qFormat/>
    <w:rsid w:val="00D272D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272D6"/>
    <w:pPr>
      <w:spacing w:before="100" w:beforeAutospacing="1" w:after="100" w:afterAutospacing="1"/>
    </w:pPr>
    <w:rPr>
      <w:sz w:val="24"/>
      <w:szCs w:val="24"/>
      <w:lang w:val="tr-TR" w:eastAsia="tr-TR"/>
    </w:rPr>
  </w:style>
  <w:style w:type="paragraph" w:styleId="CommentText">
    <w:name w:val="annotation text"/>
    <w:basedOn w:val="Normal"/>
    <w:link w:val="CommentTextChar"/>
    <w:uiPriority w:val="99"/>
    <w:semiHidden/>
    <w:unhideWhenUsed/>
    <w:rsid w:val="00D272D6"/>
  </w:style>
  <w:style w:type="character" w:customStyle="1" w:styleId="CommentTextChar">
    <w:name w:val="Comment Text Char"/>
    <w:basedOn w:val="DefaultParagraphFont"/>
    <w:link w:val="CommentText"/>
    <w:uiPriority w:val="99"/>
    <w:semiHidden/>
    <w:rsid w:val="00D272D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272D6"/>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272D6"/>
    <w:rPr>
      <w:b/>
      <w:bCs/>
    </w:rPr>
  </w:style>
  <w:style w:type="table" w:styleId="TableGrid0">
    <w:name w:val="Table Grid"/>
    <w:basedOn w:val="TableNormal"/>
    <w:uiPriority w:val="59"/>
    <w:rsid w:val="00D272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D272D6"/>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D272D6"/>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D272D6"/>
    <w:rPr>
      <w:rFonts w:ascii="Arial" w:eastAsia="Arial" w:hAnsi="Arial" w:cs="Arial"/>
      <w:b/>
      <w:bCs/>
      <w:sz w:val="15"/>
      <w:szCs w:val="15"/>
      <w:shd w:val="clear" w:color="auto" w:fill="FFFFFF"/>
    </w:rPr>
  </w:style>
  <w:style w:type="paragraph" w:customStyle="1" w:styleId="Tabloyazs40">
    <w:name w:val="Tablo yazısı (4)"/>
    <w:basedOn w:val="Normal"/>
    <w:link w:val="Tabloyazs4"/>
    <w:rsid w:val="00D272D6"/>
    <w:pPr>
      <w:widowControl w:val="0"/>
      <w:shd w:val="clear" w:color="auto" w:fill="FFFFFF"/>
      <w:spacing w:line="0" w:lineRule="atLeast"/>
    </w:pPr>
    <w:rPr>
      <w:rFonts w:ascii="Arial" w:eastAsia="Arial" w:hAnsi="Arial" w:cs="Arial"/>
      <w:b/>
      <w:bCs/>
      <w:sz w:val="15"/>
      <w:szCs w:val="15"/>
      <w:lang w:val="tr-TR"/>
    </w:rPr>
  </w:style>
  <w:style w:type="character" w:customStyle="1" w:styleId="Gvdemetni">
    <w:name w:val="Gövde metni_"/>
    <w:rsid w:val="00D272D6"/>
    <w:rPr>
      <w:rFonts w:ascii="Arial" w:eastAsia="Arial" w:hAnsi="Arial" w:cs="Arial"/>
      <w:b/>
      <w:bCs/>
      <w:i w:val="0"/>
      <w:iCs w:val="0"/>
      <w:smallCaps w:val="0"/>
      <w:strike w:val="0"/>
      <w:sz w:val="15"/>
      <w:szCs w:val="15"/>
      <w:u w:val="none"/>
    </w:rPr>
  </w:style>
  <w:style w:type="character" w:customStyle="1" w:styleId="Gvdemetni0">
    <w:name w:val="Gövde metni"/>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D272D6"/>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D272D6"/>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character" w:customStyle="1" w:styleId="msg">
    <w:name w:val="msg"/>
    <w:basedOn w:val="DefaultParagraphFont"/>
    <w:rsid w:val="00163339"/>
  </w:style>
  <w:style w:type="character" w:styleId="CommentReference">
    <w:name w:val="annotation reference"/>
    <w:basedOn w:val="DefaultParagraphFont"/>
    <w:uiPriority w:val="99"/>
    <w:semiHidden/>
    <w:unhideWhenUsed/>
    <w:rsid w:val="00511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313">
      <w:bodyDiv w:val="1"/>
      <w:marLeft w:val="0"/>
      <w:marRight w:val="0"/>
      <w:marTop w:val="0"/>
      <w:marBottom w:val="0"/>
      <w:divBdr>
        <w:top w:val="none" w:sz="0" w:space="0" w:color="auto"/>
        <w:left w:val="none" w:sz="0" w:space="0" w:color="auto"/>
        <w:bottom w:val="none" w:sz="0" w:space="0" w:color="auto"/>
        <w:right w:val="none" w:sz="0" w:space="0" w:color="auto"/>
      </w:divBdr>
    </w:div>
    <w:div w:id="191769301">
      <w:bodyDiv w:val="1"/>
      <w:marLeft w:val="0"/>
      <w:marRight w:val="0"/>
      <w:marTop w:val="0"/>
      <w:marBottom w:val="0"/>
      <w:divBdr>
        <w:top w:val="none" w:sz="0" w:space="0" w:color="auto"/>
        <w:left w:val="none" w:sz="0" w:space="0" w:color="auto"/>
        <w:bottom w:val="none" w:sz="0" w:space="0" w:color="auto"/>
        <w:right w:val="none" w:sz="0" w:space="0" w:color="auto"/>
      </w:divBdr>
    </w:div>
    <w:div w:id="624655984">
      <w:bodyDiv w:val="1"/>
      <w:marLeft w:val="0"/>
      <w:marRight w:val="0"/>
      <w:marTop w:val="0"/>
      <w:marBottom w:val="0"/>
      <w:divBdr>
        <w:top w:val="none" w:sz="0" w:space="0" w:color="auto"/>
        <w:left w:val="none" w:sz="0" w:space="0" w:color="auto"/>
        <w:bottom w:val="none" w:sz="0" w:space="0" w:color="auto"/>
        <w:right w:val="none" w:sz="0" w:space="0" w:color="auto"/>
      </w:divBdr>
    </w:div>
    <w:div w:id="1461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github.com/cagriavci1/Intern-3-Games.git"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07/relationships/hdphoto" Target="media/hdphoto1.wdp"/><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A8F4-2299-48AA-87BF-74505E6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9</Pages>
  <Words>11273</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avci</dc:creator>
  <cp:keywords/>
  <dc:description/>
  <cp:lastModifiedBy>cagri avci</cp:lastModifiedBy>
  <cp:revision>46</cp:revision>
  <dcterms:created xsi:type="dcterms:W3CDTF">2023-01-09T09:52:00Z</dcterms:created>
  <dcterms:modified xsi:type="dcterms:W3CDTF">2023-01-10T18:55:00Z</dcterms:modified>
</cp:coreProperties>
</file>